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0"/>
        <w:gridCol w:w="6779"/>
        <w:gridCol w:w="1985"/>
      </w:tblGrid>
      <w:tr w:rsidR="001F5E85" w:rsidRPr="007B6EEC" w:rsidTr="00A678E1">
        <w:trPr>
          <w:trHeight w:val="1677"/>
        </w:trPr>
        <w:tc>
          <w:tcPr>
            <w:tcW w:w="6370" w:type="dxa"/>
            <w:shd w:val="clear" w:color="auto" w:fill="auto"/>
          </w:tcPr>
          <w:p w:rsidR="005B30A2" w:rsidRPr="001B61C0" w:rsidRDefault="005B30A2" w:rsidP="007B6EEC">
            <w:pPr>
              <w:pStyle w:val="intromoj"/>
              <w:spacing w:before="120" w:beforeAutospacing="0" w:after="0" w:afterAutospacing="0"/>
              <w:ind w:right="11"/>
              <w:jc w:val="center"/>
            </w:pPr>
            <w:bookmarkStart w:id="0" w:name="_GoBack"/>
            <w:bookmarkEnd w:id="0"/>
            <w:r w:rsidRPr="007B6EEC">
              <w:rPr>
                <w:b/>
                <w:bCs/>
              </w:rPr>
              <w:t>NGHỊ ĐỊNH</w:t>
            </w:r>
          </w:p>
          <w:p w:rsidR="005B30A2" w:rsidRPr="001B61C0" w:rsidRDefault="005B30A2" w:rsidP="007B6EEC">
            <w:pPr>
              <w:pStyle w:val="intromoj"/>
              <w:spacing w:before="120" w:beforeAutospacing="0" w:after="0" w:afterAutospacing="0"/>
              <w:jc w:val="center"/>
            </w:pPr>
            <w:r w:rsidRPr="007B6EEC">
              <w:rPr>
                <w:b/>
                <w:bCs/>
              </w:rPr>
              <w:t>Quy định chức năng, nhiệm vụ, quyền hạn</w:t>
            </w:r>
          </w:p>
          <w:p w:rsidR="005B30A2" w:rsidRPr="001B61C0" w:rsidRDefault="005B30A2" w:rsidP="007B6EEC">
            <w:pPr>
              <w:pStyle w:val="intromoj"/>
              <w:spacing w:before="120" w:beforeAutospacing="0" w:after="0" w:afterAutospacing="0"/>
              <w:jc w:val="center"/>
            </w:pPr>
            <w:r w:rsidRPr="007B6EEC">
              <w:rPr>
                <w:b/>
                <w:bCs/>
              </w:rPr>
              <w:t>và cơ cấu tổ chức của Bộ Tư pháp</w:t>
            </w:r>
          </w:p>
          <w:p w:rsidR="001F5E85" w:rsidRPr="007B6EEC" w:rsidRDefault="005B30A2" w:rsidP="007B6EEC">
            <w:pPr>
              <w:pStyle w:val="intromoj"/>
              <w:spacing w:before="120" w:beforeAutospacing="0" w:after="0" w:afterAutospacing="0"/>
              <w:jc w:val="center"/>
              <w:rPr>
                <w:vertAlign w:val="superscript"/>
              </w:rPr>
            </w:pPr>
            <w:r w:rsidRPr="007B6EEC">
              <w:rPr>
                <w:vertAlign w:val="superscript"/>
              </w:rPr>
              <w:t>____________</w:t>
            </w:r>
            <w:r w:rsidR="00866A9B">
              <w:rPr>
                <w:vertAlign w:val="superscript"/>
              </w:rPr>
              <w:t xml:space="preserve">    </w:t>
            </w:r>
          </w:p>
        </w:tc>
        <w:tc>
          <w:tcPr>
            <w:tcW w:w="6779" w:type="dxa"/>
            <w:shd w:val="clear" w:color="auto" w:fill="auto"/>
          </w:tcPr>
          <w:p w:rsidR="001F5E85" w:rsidRPr="007B6EEC" w:rsidRDefault="001F5E85" w:rsidP="007B6EEC">
            <w:pPr>
              <w:pStyle w:val="intromoj"/>
              <w:spacing w:before="120" w:beforeAutospacing="0" w:after="120" w:afterAutospacing="0"/>
              <w:ind w:right="11"/>
              <w:jc w:val="center"/>
              <w:rPr>
                <w:b/>
              </w:rPr>
            </w:pPr>
            <w:r w:rsidRPr="007B6EEC">
              <w:rPr>
                <w:b/>
                <w:bCs/>
              </w:rPr>
              <w:t>NGHỊ ĐỊNH</w:t>
            </w:r>
          </w:p>
          <w:p w:rsidR="001F5E85" w:rsidRPr="007B6EEC" w:rsidRDefault="001F5E85" w:rsidP="007B6EEC">
            <w:pPr>
              <w:pStyle w:val="intromoj"/>
              <w:spacing w:before="120" w:beforeAutospacing="0" w:after="0" w:afterAutospacing="0"/>
              <w:jc w:val="center"/>
              <w:rPr>
                <w:b/>
              </w:rPr>
            </w:pPr>
            <w:r w:rsidRPr="007B6EEC">
              <w:rPr>
                <w:b/>
                <w:bCs/>
              </w:rPr>
              <w:t>Quy định chức năng, nhiệm vụ, quyền hạn</w:t>
            </w:r>
          </w:p>
          <w:p w:rsidR="001F5E85" w:rsidRPr="007B6EEC" w:rsidRDefault="001F5E85" w:rsidP="007B6EEC">
            <w:pPr>
              <w:pStyle w:val="intromoj"/>
              <w:spacing w:before="120" w:beforeAutospacing="0" w:after="0" w:afterAutospacing="0"/>
              <w:jc w:val="center"/>
              <w:rPr>
                <w:b/>
              </w:rPr>
            </w:pPr>
            <w:r w:rsidRPr="007B6EEC">
              <w:rPr>
                <w:b/>
                <w:bCs/>
              </w:rPr>
              <w:t>và cơ cấu tổ chức của Bộ Tư pháp</w:t>
            </w:r>
          </w:p>
          <w:p w:rsidR="001F5E85" w:rsidRPr="007B6EEC" w:rsidRDefault="001F5E85" w:rsidP="007B6EEC">
            <w:pPr>
              <w:pStyle w:val="intromoj"/>
              <w:spacing w:before="120" w:beforeAutospacing="0" w:after="0" w:afterAutospacing="0"/>
              <w:jc w:val="center"/>
              <w:rPr>
                <w:vertAlign w:val="superscript"/>
              </w:rPr>
            </w:pPr>
            <w:r w:rsidRPr="007B6EEC">
              <w:rPr>
                <w:vertAlign w:val="superscript"/>
              </w:rPr>
              <w:t>________________</w:t>
            </w:r>
          </w:p>
        </w:tc>
        <w:tc>
          <w:tcPr>
            <w:tcW w:w="1985" w:type="dxa"/>
          </w:tcPr>
          <w:p w:rsidR="001F5E85" w:rsidRPr="007B6EEC" w:rsidRDefault="001F5E85" w:rsidP="007B6EEC">
            <w:pPr>
              <w:spacing w:before="120"/>
              <w:rPr>
                <w:sz w:val="24"/>
                <w:szCs w:val="24"/>
              </w:rPr>
            </w:pPr>
          </w:p>
        </w:tc>
      </w:tr>
      <w:tr w:rsidR="001F5E85" w:rsidRPr="007B6EEC" w:rsidTr="00A678E1">
        <w:tc>
          <w:tcPr>
            <w:tcW w:w="6370" w:type="dxa"/>
            <w:shd w:val="clear" w:color="auto" w:fill="auto"/>
          </w:tcPr>
          <w:p w:rsidR="003A7B9F" w:rsidRPr="007B6EEC" w:rsidRDefault="003A7B9F" w:rsidP="008E1B91">
            <w:pPr>
              <w:pStyle w:val="intromoj"/>
              <w:spacing w:before="0" w:beforeAutospacing="0" w:after="0" w:afterAutospacing="0" w:line="320" w:lineRule="exact"/>
              <w:jc w:val="both"/>
              <w:rPr>
                <w:i/>
              </w:rPr>
            </w:pPr>
            <w:r w:rsidRPr="007B6EEC">
              <w:rPr>
                <w:i/>
              </w:rPr>
              <w:t>Căn cứ Luật Tổ chức Chính phủ ngày 25 tháng 12 năm 2001;</w:t>
            </w:r>
          </w:p>
          <w:p w:rsidR="003A7B9F" w:rsidRPr="007B6EEC" w:rsidRDefault="003A7B9F" w:rsidP="008E1B91">
            <w:pPr>
              <w:pStyle w:val="intromoj"/>
              <w:spacing w:before="0" w:beforeAutospacing="0" w:after="0" w:afterAutospacing="0" w:line="320" w:lineRule="exact"/>
              <w:jc w:val="both"/>
              <w:rPr>
                <w:i/>
              </w:rPr>
            </w:pPr>
            <w:r w:rsidRPr="007B6EEC">
              <w:rPr>
                <w:i/>
              </w:rPr>
              <w:t>Căn cứ Nghị định số 36/2012/NĐ-CP ngày 18 tháng 4 năm 2012 của Chính phủ quy định chức năng, nhiệm vụ, quyền hạn và cơ cấu tổ chức của Bộ, cơ quan ngang Bộ;</w:t>
            </w:r>
          </w:p>
          <w:p w:rsidR="003A7B9F" w:rsidRPr="007B6EEC" w:rsidRDefault="003A7B9F" w:rsidP="008E1B91">
            <w:pPr>
              <w:pStyle w:val="intromoj"/>
              <w:spacing w:before="0" w:beforeAutospacing="0" w:after="0" w:afterAutospacing="0" w:line="320" w:lineRule="exact"/>
              <w:jc w:val="both"/>
              <w:rPr>
                <w:i/>
              </w:rPr>
            </w:pPr>
            <w:r w:rsidRPr="007B6EEC">
              <w:rPr>
                <w:i/>
              </w:rPr>
              <w:t>Theo đề nghị của Bộ trưởng Bộ Tư pháp,</w:t>
            </w:r>
          </w:p>
          <w:p w:rsidR="001F5E85" w:rsidRPr="007B6EEC" w:rsidRDefault="003A7B9F" w:rsidP="008E1B91">
            <w:pPr>
              <w:pStyle w:val="intromoj"/>
              <w:spacing w:before="0" w:beforeAutospacing="0" w:after="0" w:afterAutospacing="0" w:line="320" w:lineRule="exact"/>
              <w:jc w:val="both"/>
              <w:rPr>
                <w:i/>
              </w:rPr>
            </w:pPr>
            <w:r w:rsidRPr="007B6EEC">
              <w:rPr>
                <w:i/>
              </w:rPr>
              <w:t>Chính phủ ban hành Nghị định quy định chức năng, nhiệm vụ, quyền hạn và cơ cấu tổ chức của Bộ Tư pháp.</w:t>
            </w:r>
          </w:p>
        </w:tc>
        <w:tc>
          <w:tcPr>
            <w:tcW w:w="6779" w:type="dxa"/>
            <w:shd w:val="clear" w:color="auto" w:fill="auto"/>
          </w:tcPr>
          <w:p w:rsidR="00876E97" w:rsidRPr="007B6EEC" w:rsidRDefault="00876E97" w:rsidP="008E1B91">
            <w:pPr>
              <w:pStyle w:val="intromoj"/>
              <w:spacing w:before="0" w:beforeAutospacing="0" w:after="0" w:afterAutospacing="0" w:line="320" w:lineRule="exact"/>
              <w:jc w:val="both"/>
              <w:rPr>
                <w:i/>
              </w:rPr>
            </w:pPr>
            <w:r w:rsidRPr="007B6EEC">
              <w:rPr>
                <w:i/>
              </w:rPr>
              <w:t>Căn cứ Luật tổ chức Chính phủ ngày 19 tháng 6 năm 2015;</w:t>
            </w:r>
          </w:p>
          <w:p w:rsidR="00876E97" w:rsidRPr="007B6EEC" w:rsidRDefault="00876E97" w:rsidP="008E1B91">
            <w:pPr>
              <w:pStyle w:val="intromoj"/>
              <w:spacing w:before="0" w:beforeAutospacing="0" w:after="0" w:afterAutospacing="0" w:line="320" w:lineRule="exact"/>
              <w:jc w:val="both"/>
              <w:rPr>
                <w:i/>
              </w:rPr>
            </w:pPr>
            <w:r w:rsidRPr="007B6EEC">
              <w:rPr>
                <w:i/>
              </w:rPr>
              <w:t>Căn cứ Nghị định số</w:t>
            </w:r>
            <w:r w:rsidR="003E0CA2">
              <w:rPr>
                <w:i/>
              </w:rPr>
              <w:t xml:space="preserve"> 123</w:t>
            </w:r>
            <w:r w:rsidRPr="007B6EEC">
              <w:rPr>
                <w:i/>
              </w:rPr>
              <w:t>/2016/NĐ-CP ngà</w:t>
            </w:r>
            <w:r w:rsidR="003E0CA2">
              <w:rPr>
                <w:i/>
              </w:rPr>
              <w:t xml:space="preserve">y 01 </w:t>
            </w:r>
            <w:r w:rsidRPr="007B6EEC">
              <w:rPr>
                <w:i/>
              </w:rPr>
              <w:t>tháng</w:t>
            </w:r>
            <w:r w:rsidR="003E0CA2">
              <w:rPr>
                <w:i/>
              </w:rPr>
              <w:t xml:space="preserve"> 9 </w:t>
            </w:r>
            <w:r w:rsidRPr="007B6EEC">
              <w:rPr>
                <w:i/>
              </w:rPr>
              <w:t>năm 2016 của Chính phủ quy định chức năng, nhiệm vụ, quyền hạn và cơ cấu tổ chức của Bộ, cơ quan ngang Bộ;</w:t>
            </w:r>
          </w:p>
          <w:p w:rsidR="00876E97" w:rsidRPr="007B6EEC" w:rsidRDefault="00876E97" w:rsidP="008E1B91">
            <w:pPr>
              <w:pStyle w:val="intromoj"/>
              <w:spacing w:before="0" w:beforeAutospacing="0" w:after="0" w:afterAutospacing="0" w:line="320" w:lineRule="exact"/>
              <w:jc w:val="both"/>
              <w:rPr>
                <w:i/>
              </w:rPr>
            </w:pPr>
            <w:r w:rsidRPr="007B6EEC">
              <w:rPr>
                <w:i/>
              </w:rPr>
              <w:t>Theo đề nghị của Bộ trưởng Bộ Tư pháp,</w:t>
            </w:r>
          </w:p>
          <w:p w:rsidR="001F5E85" w:rsidRPr="007B6EEC" w:rsidRDefault="00876E97" w:rsidP="008E1B91">
            <w:pPr>
              <w:pStyle w:val="intromoj"/>
              <w:spacing w:before="0" w:beforeAutospacing="0" w:after="0" w:afterAutospacing="0" w:line="320" w:lineRule="exact"/>
              <w:jc w:val="both"/>
              <w:rPr>
                <w:i/>
              </w:rPr>
            </w:pPr>
            <w:r w:rsidRPr="007B6EEC">
              <w:rPr>
                <w:i/>
              </w:rPr>
              <w:t>Chính phủ ban hành Nghị định quy định chức năng, nhiệm vụ, quyền hạn và cơ cấu tổ chức của Bộ Tư pháp.</w:t>
            </w:r>
          </w:p>
        </w:tc>
        <w:tc>
          <w:tcPr>
            <w:tcW w:w="1985" w:type="dxa"/>
          </w:tcPr>
          <w:p w:rsidR="001F5E85" w:rsidRPr="007B6EEC" w:rsidRDefault="001F5E85" w:rsidP="007B6EEC">
            <w:pPr>
              <w:spacing w:line="320" w:lineRule="exact"/>
              <w:rPr>
                <w:sz w:val="24"/>
                <w:szCs w:val="24"/>
              </w:rPr>
            </w:pPr>
          </w:p>
        </w:tc>
      </w:tr>
      <w:tr w:rsidR="001F5E85" w:rsidRPr="007B6EEC" w:rsidTr="00A678E1">
        <w:tc>
          <w:tcPr>
            <w:tcW w:w="6370" w:type="dxa"/>
            <w:shd w:val="clear" w:color="auto" w:fill="auto"/>
          </w:tcPr>
          <w:p w:rsidR="001F5E85" w:rsidRPr="007B6EEC" w:rsidRDefault="005B30A2" w:rsidP="008E1B91">
            <w:pPr>
              <w:pStyle w:val="intromoj"/>
              <w:spacing w:before="0" w:beforeAutospacing="0" w:after="0" w:afterAutospacing="0" w:line="320" w:lineRule="exact"/>
              <w:jc w:val="center"/>
              <w:rPr>
                <w:b/>
                <w:bCs/>
              </w:rPr>
            </w:pPr>
            <w:r w:rsidRPr="007B6EEC">
              <w:rPr>
                <w:b/>
              </w:rPr>
              <w:t>NGHỊ ĐỊNH:</w:t>
            </w:r>
          </w:p>
        </w:tc>
        <w:tc>
          <w:tcPr>
            <w:tcW w:w="6779" w:type="dxa"/>
            <w:shd w:val="clear" w:color="auto" w:fill="auto"/>
          </w:tcPr>
          <w:p w:rsidR="001F5E85" w:rsidRPr="007B6EEC" w:rsidRDefault="00876E97" w:rsidP="008E1B91">
            <w:pPr>
              <w:pStyle w:val="intromoj"/>
              <w:spacing w:before="0" w:beforeAutospacing="0" w:after="0" w:afterAutospacing="0" w:line="320" w:lineRule="exact"/>
              <w:ind w:firstLine="567"/>
              <w:jc w:val="center"/>
              <w:rPr>
                <w:i/>
              </w:rPr>
            </w:pPr>
            <w:r w:rsidRPr="007B6EEC">
              <w:rPr>
                <w:b/>
              </w:rPr>
              <w:t>NGHỊ ĐỊNH:</w:t>
            </w:r>
          </w:p>
        </w:tc>
        <w:tc>
          <w:tcPr>
            <w:tcW w:w="1985" w:type="dxa"/>
          </w:tcPr>
          <w:p w:rsidR="001F5E85" w:rsidRPr="007B6EEC" w:rsidRDefault="001F5E85" w:rsidP="007B6EEC">
            <w:pPr>
              <w:spacing w:line="320" w:lineRule="exact"/>
              <w:rPr>
                <w:sz w:val="24"/>
                <w:szCs w:val="24"/>
              </w:rPr>
            </w:pPr>
          </w:p>
        </w:tc>
      </w:tr>
      <w:tr w:rsidR="001F5E85" w:rsidRPr="007B6EEC" w:rsidTr="00A678E1">
        <w:trPr>
          <w:trHeight w:val="402"/>
        </w:trPr>
        <w:tc>
          <w:tcPr>
            <w:tcW w:w="6370" w:type="dxa"/>
            <w:shd w:val="clear" w:color="auto" w:fill="auto"/>
          </w:tcPr>
          <w:p w:rsidR="003A7B9F" w:rsidRPr="001B61C0" w:rsidRDefault="005B30A2" w:rsidP="008E1B91">
            <w:pPr>
              <w:pStyle w:val="intromoj"/>
              <w:spacing w:before="0" w:beforeAutospacing="0" w:after="0" w:afterAutospacing="0" w:line="320" w:lineRule="exact"/>
              <w:ind w:firstLine="567"/>
              <w:jc w:val="both"/>
            </w:pPr>
            <w:r w:rsidRPr="007B6EEC">
              <w:rPr>
                <w:b/>
                <w:bCs/>
              </w:rPr>
              <w:t>Điều 1.</w:t>
            </w:r>
            <w:r w:rsidRPr="001B61C0">
              <w:t xml:space="preserve"> </w:t>
            </w:r>
            <w:r w:rsidRPr="007B6EEC">
              <w:rPr>
                <w:b/>
                <w:bCs/>
              </w:rPr>
              <w:t>Vị trí và chức năng</w:t>
            </w:r>
            <w:r w:rsidRPr="001B61C0">
              <w:t>     </w:t>
            </w:r>
          </w:p>
          <w:p w:rsidR="00876E97" w:rsidRPr="007B6EEC" w:rsidRDefault="003A7B9F" w:rsidP="008E1B91">
            <w:pPr>
              <w:pStyle w:val="intromoj"/>
              <w:spacing w:before="0" w:beforeAutospacing="0" w:after="0" w:afterAutospacing="0" w:line="320" w:lineRule="exact"/>
              <w:ind w:firstLine="567"/>
              <w:jc w:val="both"/>
              <w:rPr>
                <w:bCs/>
              </w:rPr>
            </w:pPr>
            <w:r w:rsidRPr="007B6EEC">
              <w:rPr>
                <w:bCs/>
              </w:rPr>
              <w:t>Bộ Tư pháp là cơ quan của Chính phủ, thực hiện chức năng quản lý nhà nước về công tác xây dựng và thi hành pháp luật, kiểm tra văn bản quy phạm pháp luật, kiểm soát thủ tục hành chính, phổ biến, giáo dục pháp luật; quản lý nhà nước về</w:t>
            </w:r>
            <w:r w:rsidRPr="007B6EEC">
              <w:rPr>
                <w:b/>
                <w:bCs/>
              </w:rPr>
              <w:t xml:space="preserve"> </w:t>
            </w:r>
            <w:r w:rsidRPr="007B6EEC">
              <w:rPr>
                <w:bCs/>
              </w:rPr>
              <w:t xml:space="preserve">thi hành án dân sự, thi hành án hành chính, hành chính tư pháp, bổ trợ tư pháp, bồi thường nhà nước trong hoạt động quản lý hành chính và thi hành án và các công tác tư pháp khác trong phạm vi cả nước; quản lý công tác thi hành pháp luật về xử lý vi phạm hành chính; quản lý nhà nước các dịch vụ công trong các lĩnh vực thuộc phạm vi quản lý nhà nước của Bộ. </w:t>
            </w:r>
          </w:p>
        </w:tc>
        <w:tc>
          <w:tcPr>
            <w:tcW w:w="6779" w:type="dxa"/>
            <w:shd w:val="clear" w:color="auto" w:fill="auto"/>
          </w:tcPr>
          <w:p w:rsidR="00876E97" w:rsidRPr="007B6EEC" w:rsidRDefault="00876E97" w:rsidP="008E1B91">
            <w:pPr>
              <w:spacing w:line="320" w:lineRule="exact"/>
              <w:ind w:firstLine="720"/>
              <w:jc w:val="both"/>
              <w:rPr>
                <w:b/>
                <w:bCs/>
                <w:sz w:val="24"/>
                <w:szCs w:val="24"/>
              </w:rPr>
            </w:pPr>
            <w:r w:rsidRPr="007B6EEC">
              <w:rPr>
                <w:b/>
                <w:bCs/>
                <w:sz w:val="24"/>
                <w:szCs w:val="24"/>
              </w:rPr>
              <w:t xml:space="preserve">Điều 1. Vị trí và chức năng     </w:t>
            </w:r>
          </w:p>
          <w:p w:rsidR="00FD1E3C" w:rsidRPr="00FD1E3C" w:rsidRDefault="00FD1E3C" w:rsidP="00FD1E3C">
            <w:pPr>
              <w:spacing w:line="320" w:lineRule="exact"/>
              <w:ind w:firstLine="720"/>
              <w:jc w:val="both"/>
              <w:rPr>
                <w:bCs/>
                <w:sz w:val="24"/>
                <w:szCs w:val="24"/>
              </w:rPr>
            </w:pPr>
            <w:r w:rsidRPr="00FD1E3C">
              <w:rPr>
                <w:bCs/>
                <w:sz w:val="24"/>
                <w:szCs w:val="24"/>
              </w:rPr>
              <w:t xml:space="preserve">Bộ Tư pháp là cơ quan của Chính phủ, thực hiện chức năng quản lý nhà nước về: xây dựng và </w:t>
            </w:r>
            <w:r w:rsidRPr="00796A25">
              <w:rPr>
                <w:b/>
                <w:bCs/>
                <w:sz w:val="24"/>
                <w:szCs w:val="24"/>
              </w:rPr>
              <w:t>theo dõi</w:t>
            </w:r>
            <w:r w:rsidRPr="00FD1E3C">
              <w:rPr>
                <w:bCs/>
                <w:sz w:val="24"/>
                <w:szCs w:val="24"/>
              </w:rPr>
              <w:t xml:space="preserve"> thi hành pháp luật, kiểm tra văn bản quy phạm pháp luật, kiểm soát thủ tục hành chính, phổ biến, giáo dục pháp luật, thi hành án dân sự, thi hành án hành chính, hành chính tư pháp, bổ trợ tư pháp,</w:t>
            </w:r>
            <w:r w:rsidR="00A33143">
              <w:rPr>
                <w:bCs/>
                <w:sz w:val="24"/>
                <w:szCs w:val="24"/>
              </w:rPr>
              <w:t xml:space="preserve"> </w:t>
            </w:r>
            <w:r w:rsidR="00A33143" w:rsidRPr="00796A25">
              <w:rPr>
                <w:b/>
                <w:bCs/>
                <w:sz w:val="24"/>
                <w:szCs w:val="24"/>
              </w:rPr>
              <w:t>trợ giúp pháp lý</w:t>
            </w:r>
            <w:r w:rsidR="00A33143">
              <w:rPr>
                <w:bCs/>
                <w:sz w:val="24"/>
                <w:szCs w:val="24"/>
              </w:rPr>
              <w:t>,</w:t>
            </w:r>
            <w:r w:rsidRPr="00FD1E3C">
              <w:rPr>
                <w:bCs/>
                <w:sz w:val="24"/>
                <w:szCs w:val="24"/>
              </w:rPr>
              <w:t xml:space="preserve"> bồi thường nhà nước; quản lý công tác thi hành pháp luật về xử lý vi phạm hành chính; quản lý nhà nước các dịch vụ công trong các lĩnh vực thuộc phạm vi quản lý nhà nước của Bộ. </w:t>
            </w:r>
          </w:p>
          <w:p w:rsidR="00876E97" w:rsidRPr="00042721" w:rsidRDefault="00876E97" w:rsidP="008E1B91">
            <w:pPr>
              <w:spacing w:line="320" w:lineRule="exact"/>
              <w:ind w:firstLine="720"/>
              <w:jc w:val="both"/>
              <w:rPr>
                <w:bCs/>
                <w:sz w:val="24"/>
                <w:szCs w:val="24"/>
              </w:rPr>
            </w:pPr>
          </w:p>
        </w:tc>
        <w:tc>
          <w:tcPr>
            <w:tcW w:w="1985" w:type="dxa"/>
          </w:tcPr>
          <w:p w:rsidR="00A872EB" w:rsidRPr="007B6EEC" w:rsidRDefault="00A872EB" w:rsidP="007B6EEC">
            <w:pPr>
              <w:spacing w:line="320" w:lineRule="exact"/>
              <w:jc w:val="both"/>
              <w:rPr>
                <w:sz w:val="24"/>
                <w:szCs w:val="24"/>
              </w:rPr>
            </w:pPr>
          </w:p>
        </w:tc>
      </w:tr>
      <w:tr w:rsidR="001F5E85" w:rsidRPr="007B6EEC" w:rsidTr="00A678E1">
        <w:tc>
          <w:tcPr>
            <w:tcW w:w="6370" w:type="dxa"/>
            <w:shd w:val="clear" w:color="auto" w:fill="auto"/>
          </w:tcPr>
          <w:p w:rsidR="005B30A2" w:rsidRPr="001B61C0" w:rsidRDefault="005B30A2" w:rsidP="008E1B91">
            <w:pPr>
              <w:pStyle w:val="intromoj"/>
              <w:spacing w:before="0" w:beforeAutospacing="0" w:after="0" w:afterAutospacing="0" w:line="320" w:lineRule="exact"/>
              <w:ind w:firstLine="567"/>
              <w:jc w:val="both"/>
            </w:pPr>
            <w:r w:rsidRPr="007B6EEC">
              <w:rPr>
                <w:b/>
                <w:bCs/>
              </w:rPr>
              <w:t>Điều 2.</w:t>
            </w:r>
            <w:r w:rsidRPr="001B61C0">
              <w:t xml:space="preserve"> </w:t>
            </w:r>
            <w:r w:rsidRPr="007B6EEC">
              <w:rPr>
                <w:b/>
                <w:bCs/>
              </w:rPr>
              <w:t>Nhiệm vụ và quyền hạn </w:t>
            </w:r>
          </w:p>
          <w:p w:rsidR="001F5E85" w:rsidRPr="007B6EEC" w:rsidRDefault="00C24E7C" w:rsidP="008E1B91">
            <w:pPr>
              <w:pStyle w:val="intromoj"/>
              <w:spacing w:before="0" w:beforeAutospacing="0" w:after="0" w:afterAutospacing="0" w:line="320" w:lineRule="exact"/>
              <w:ind w:firstLine="567"/>
              <w:jc w:val="both"/>
              <w:rPr>
                <w:bCs/>
              </w:rPr>
            </w:pPr>
            <w:r w:rsidRPr="007B6EEC">
              <w:rPr>
                <w:bCs/>
              </w:rPr>
              <w:t>Bộ Tư pháp thực hiện các nhiệm vụ, quyền hạn theo quy định tại Nghị định số 36/2012/NĐ-CP ngày 18 tháng 4 năm 2012 của Chính phủ quy định chức năng, nhiệm vụ, quyền hạn và cơ cấu tổ chức của Bộ, cơ quan ngang Bộ và các nhiệm vụ, quyền hạn cụ thể sau đây:</w:t>
            </w:r>
          </w:p>
        </w:tc>
        <w:tc>
          <w:tcPr>
            <w:tcW w:w="6779" w:type="dxa"/>
            <w:shd w:val="clear" w:color="auto" w:fill="auto"/>
          </w:tcPr>
          <w:p w:rsidR="00FC40EE" w:rsidRPr="007B6EEC" w:rsidRDefault="00FC40EE" w:rsidP="008E1B91">
            <w:pPr>
              <w:spacing w:line="320" w:lineRule="exact"/>
              <w:ind w:firstLine="720"/>
              <w:jc w:val="both"/>
              <w:rPr>
                <w:b/>
                <w:bCs/>
                <w:sz w:val="24"/>
                <w:szCs w:val="24"/>
              </w:rPr>
            </w:pPr>
            <w:r w:rsidRPr="007B6EEC">
              <w:rPr>
                <w:b/>
                <w:bCs/>
                <w:sz w:val="24"/>
                <w:szCs w:val="24"/>
              </w:rPr>
              <w:t xml:space="preserve">Điều 2. Nhiệm vụ và quyền hạn </w:t>
            </w:r>
          </w:p>
          <w:p w:rsidR="005F6992" w:rsidRPr="007B6EEC" w:rsidRDefault="005D610C" w:rsidP="008E1B91">
            <w:pPr>
              <w:spacing w:line="320" w:lineRule="exact"/>
              <w:ind w:firstLine="720"/>
              <w:jc w:val="both"/>
              <w:rPr>
                <w:bCs/>
                <w:sz w:val="24"/>
                <w:szCs w:val="24"/>
              </w:rPr>
            </w:pPr>
            <w:r w:rsidRPr="005D610C">
              <w:rPr>
                <w:bCs/>
                <w:sz w:val="24"/>
                <w:szCs w:val="24"/>
              </w:rPr>
              <w:t>Bộ Tư pháp thực hiện các nhiệm vụ, quyền hạn theo quy định của Nghị định số 123/2016/NĐ-CP ngày 01 tháng 9 năm 2016 của Chính phủ quy định chức năng, nhiệm vụ, quyền hạn và cơ cấu tổ chức của Bộ, cơ quan ngang Bộ, và các nhiệm vụ, quyền hạn cụ thể sau đây:</w:t>
            </w:r>
          </w:p>
        </w:tc>
        <w:tc>
          <w:tcPr>
            <w:tcW w:w="1985" w:type="dxa"/>
          </w:tcPr>
          <w:p w:rsidR="001F5E85" w:rsidRPr="007B6EEC" w:rsidRDefault="001F5E85" w:rsidP="007B6EEC">
            <w:pPr>
              <w:spacing w:line="320" w:lineRule="exact"/>
              <w:jc w:val="both"/>
              <w:rPr>
                <w:sz w:val="24"/>
                <w:szCs w:val="24"/>
              </w:rPr>
            </w:pPr>
          </w:p>
        </w:tc>
      </w:tr>
      <w:tr w:rsidR="00D34480" w:rsidRPr="007B6EEC" w:rsidTr="00A678E1">
        <w:tc>
          <w:tcPr>
            <w:tcW w:w="6370" w:type="dxa"/>
            <w:shd w:val="clear" w:color="auto" w:fill="auto"/>
          </w:tcPr>
          <w:p w:rsidR="00D34480" w:rsidRPr="007B6EEC" w:rsidRDefault="00D34480" w:rsidP="005F6992">
            <w:pPr>
              <w:pStyle w:val="intromoj"/>
              <w:spacing w:before="0" w:beforeAutospacing="0" w:after="0" w:afterAutospacing="0" w:line="290" w:lineRule="exact"/>
              <w:ind w:firstLine="567"/>
              <w:jc w:val="both"/>
              <w:rPr>
                <w:bCs/>
              </w:rPr>
            </w:pPr>
            <w:r w:rsidRPr="007B6EEC">
              <w:rPr>
                <w:bCs/>
              </w:rPr>
              <w:lastRenderedPageBreak/>
              <w:t xml:space="preserve">1. Trình Chính phủ dự án luật, dự thảo nghị quyết của Quốc hội, dự án pháp lệnh, dự thảo nghị quyết của Ủy ban Thường vụ Quốc hội; dự thảo nghị định, nghị quyết của Chính phủ theo chương trình, kế hoạch xây dựng pháp luật hàng năm đã được phê duyệt và các dự án, đề án khác theo sự phân công của Chính phủ, Thủ tướng Chính phủ; </w:t>
            </w:r>
            <w:r w:rsidRPr="001B61C0">
              <w:t>việc ký kết, phê chuẩn, phê duyệt hoặc gia nhập và biện pháp bảo đảm thực hiện điều ước quốc tế nhân danh Nhà nước hoặc nhân danh Chính phủ về ngành, lĩnh vực thuộc phạm vi quản lý nhà nước của Bộ</w:t>
            </w:r>
            <w:r w:rsidRPr="007B6EEC">
              <w:rPr>
                <w:bCs/>
              </w:rPr>
              <w:t>.</w:t>
            </w:r>
            <w:r w:rsidRPr="007B6EEC">
              <w:rPr>
                <w:bCs/>
                <w:u w:val="single"/>
              </w:rPr>
              <w:t xml:space="preserve"> </w:t>
            </w:r>
          </w:p>
        </w:tc>
        <w:tc>
          <w:tcPr>
            <w:tcW w:w="6779" w:type="dxa"/>
            <w:vMerge w:val="restart"/>
            <w:shd w:val="clear" w:color="auto" w:fill="auto"/>
          </w:tcPr>
          <w:p w:rsidR="00D34480" w:rsidRPr="00C0786A" w:rsidRDefault="00D34480" w:rsidP="00B9081C">
            <w:pPr>
              <w:spacing w:line="290" w:lineRule="exact"/>
              <w:ind w:firstLine="720"/>
              <w:jc w:val="both"/>
              <w:rPr>
                <w:bCs/>
                <w:spacing w:val="2"/>
                <w:sz w:val="24"/>
                <w:szCs w:val="24"/>
              </w:rPr>
            </w:pPr>
          </w:p>
        </w:tc>
        <w:tc>
          <w:tcPr>
            <w:tcW w:w="1985" w:type="dxa"/>
            <w:vMerge w:val="restart"/>
          </w:tcPr>
          <w:p w:rsidR="00D34480" w:rsidRPr="007B6EEC" w:rsidRDefault="00D34480" w:rsidP="00A678E1">
            <w:pPr>
              <w:spacing w:line="320" w:lineRule="exact"/>
              <w:jc w:val="center"/>
              <w:rPr>
                <w:sz w:val="24"/>
                <w:szCs w:val="24"/>
              </w:rPr>
            </w:pPr>
            <w:r>
              <w:rPr>
                <w:sz w:val="24"/>
                <w:szCs w:val="24"/>
              </w:rPr>
              <w:t>Các nhiệm vụ này đã được quy định chung tại Nghị định số 123/2016/NĐ-CP</w:t>
            </w:r>
          </w:p>
        </w:tc>
      </w:tr>
      <w:tr w:rsidR="00D34480" w:rsidRPr="007B6EEC" w:rsidTr="00A678E1">
        <w:tc>
          <w:tcPr>
            <w:tcW w:w="6370" w:type="dxa"/>
            <w:shd w:val="clear" w:color="auto" w:fill="auto"/>
          </w:tcPr>
          <w:p w:rsidR="00D34480" w:rsidRPr="007B6EEC" w:rsidRDefault="00D34480" w:rsidP="005F6992">
            <w:pPr>
              <w:spacing w:line="290" w:lineRule="exact"/>
              <w:ind w:firstLine="720"/>
              <w:jc w:val="both"/>
              <w:rPr>
                <w:bCs/>
                <w:sz w:val="24"/>
                <w:szCs w:val="24"/>
              </w:rPr>
            </w:pPr>
            <w:r w:rsidRPr="007B6EEC">
              <w:rPr>
                <w:bCs/>
                <w:sz w:val="24"/>
                <w:szCs w:val="24"/>
              </w:rPr>
              <w:t>2. Trình Chính phủ chiến lược, quy hoạch, chương trình, kế hoạch phát triển dài hạn, năm năm, hàng năm và các dự án quan trọng quốc gia; trình Thủ tướng Chính phủ dự thảo quyết định, chỉ thị về các lĩnh vực thuộc phạm vi quản lý nhà nước của Bộ.</w:t>
            </w:r>
          </w:p>
        </w:tc>
        <w:tc>
          <w:tcPr>
            <w:tcW w:w="6779" w:type="dxa"/>
            <w:vMerge/>
            <w:shd w:val="clear" w:color="auto" w:fill="auto"/>
          </w:tcPr>
          <w:p w:rsidR="00D34480" w:rsidRPr="00F66DF5" w:rsidRDefault="00D34480" w:rsidP="00B9081C">
            <w:pPr>
              <w:spacing w:line="290" w:lineRule="exact"/>
              <w:ind w:firstLine="720"/>
              <w:jc w:val="both"/>
              <w:rPr>
                <w:bCs/>
                <w:spacing w:val="-4"/>
                <w:sz w:val="24"/>
                <w:szCs w:val="24"/>
              </w:rPr>
            </w:pPr>
          </w:p>
        </w:tc>
        <w:tc>
          <w:tcPr>
            <w:tcW w:w="1985" w:type="dxa"/>
            <w:vMerge/>
          </w:tcPr>
          <w:p w:rsidR="00D34480" w:rsidRPr="007B6EEC" w:rsidRDefault="00D34480" w:rsidP="000C5393">
            <w:pPr>
              <w:spacing w:line="320" w:lineRule="exact"/>
              <w:jc w:val="center"/>
              <w:rPr>
                <w:sz w:val="24"/>
                <w:szCs w:val="24"/>
              </w:rPr>
            </w:pPr>
          </w:p>
        </w:tc>
      </w:tr>
      <w:tr w:rsidR="00D34480" w:rsidRPr="007B6EEC" w:rsidTr="00A678E1">
        <w:tc>
          <w:tcPr>
            <w:tcW w:w="6370" w:type="dxa"/>
            <w:shd w:val="clear" w:color="auto" w:fill="auto"/>
          </w:tcPr>
          <w:p w:rsidR="00D34480" w:rsidRPr="007B6EEC" w:rsidRDefault="00D34480" w:rsidP="005F6992">
            <w:pPr>
              <w:spacing w:line="290" w:lineRule="exact"/>
              <w:ind w:firstLine="720"/>
              <w:jc w:val="both"/>
              <w:rPr>
                <w:bCs/>
                <w:sz w:val="24"/>
                <w:szCs w:val="24"/>
              </w:rPr>
            </w:pPr>
            <w:r w:rsidRPr="007B6EEC">
              <w:rPr>
                <w:bCs/>
                <w:sz w:val="24"/>
                <w:szCs w:val="24"/>
              </w:rPr>
              <w:t>3. Ban hành thông tư, quyết định, chỉ thị và các văn bản khác thuộc phạm vi quản lý nhà nước của Bộ.</w:t>
            </w:r>
          </w:p>
        </w:tc>
        <w:tc>
          <w:tcPr>
            <w:tcW w:w="6779" w:type="dxa"/>
            <w:vMerge/>
            <w:shd w:val="clear" w:color="auto" w:fill="auto"/>
          </w:tcPr>
          <w:p w:rsidR="00D34480" w:rsidRPr="007B6EEC" w:rsidRDefault="00D34480" w:rsidP="00B9081C">
            <w:pPr>
              <w:spacing w:line="290" w:lineRule="exact"/>
              <w:ind w:firstLine="720"/>
              <w:jc w:val="both"/>
              <w:rPr>
                <w:bCs/>
                <w:i/>
                <w:sz w:val="24"/>
                <w:szCs w:val="24"/>
              </w:rPr>
            </w:pPr>
          </w:p>
        </w:tc>
        <w:tc>
          <w:tcPr>
            <w:tcW w:w="1985" w:type="dxa"/>
            <w:vMerge/>
          </w:tcPr>
          <w:p w:rsidR="00D34480" w:rsidRPr="007B6EEC" w:rsidRDefault="00D34480" w:rsidP="000C5393">
            <w:pPr>
              <w:spacing w:line="320" w:lineRule="exact"/>
              <w:jc w:val="center"/>
              <w:rPr>
                <w:sz w:val="24"/>
                <w:szCs w:val="24"/>
              </w:rPr>
            </w:pPr>
          </w:p>
        </w:tc>
      </w:tr>
      <w:tr w:rsidR="00D34480" w:rsidRPr="007B6EEC" w:rsidTr="00A678E1">
        <w:tc>
          <w:tcPr>
            <w:tcW w:w="6370" w:type="dxa"/>
            <w:shd w:val="clear" w:color="auto" w:fill="auto"/>
          </w:tcPr>
          <w:p w:rsidR="00D34480" w:rsidRPr="007B6EEC" w:rsidRDefault="00D34480" w:rsidP="005F6992">
            <w:pPr>
              <w:spacing w:line="290" w:lineRule="exact"/>
              <w:ind w:firstLine="720"/>
              <w:jc w:val="both"/>
              <w:rPr>
                <w:bCs/>
                <w:sz w:val="24"/>
                <w:szCs w:val="24"/>
              </w:rPr>
            </w:pPr>
            <w:r w:rsidRPr="007B6EEC">
              <w:rPr>
                <w:bCs/>
                <w:sz w:val="24"/>
                <w:szCs w:val="24"/>
              </w:rPr>
              <w:t>4. Chỉ đạo, hướng dẫn, kiểm tra và tổ chức thực hiện các văn bản quy phạm pháp luật, chiến lược, quy hoạch, chương trình, kế hoạch, dự án, đề án đã được phê duyệt thuộc phạm vi quản lý nhà nước của Bộ.</w:t>
            </w:r>
          </w:p>
        </w:tc>
        <w:tc>
          <w:tcPr>
            <w:tcW w:w="6779" w:type="dxa"/>
            <w:vMerge/>
            <w:shd w:val="clear" w:color="auto" w:fill="auto"/>
          </w:tcPr>
          <w:p w:rsidR="00D34480" w:rsidRPr="00F66DF5" w:rsidRDefault="00D34480" w:rsidP="005F6992">
            <w:pPr>
              <w:spacing w:line="290" w:lineRule="exact"/>
              <w:ind w:firstLine="720"/>
              <w:jc w:val="both"/>
              <w:rPr>
                <w:bCs/>
                <w:sz w:val="24"/>
                <w:szCs w:val="24"/>
              </w:rPr>
            </w:pPr>
          </w:p>
        </w:tc>
        <w:tc>
          <w:tcPr>
            <w:tcW w:w="1985" w:type="dxa"/>
            <w:vMerge/>
          </w:tcPr>
          <w:p w:rsidR="00D34480" w:rsidRPr="007B6EEC" w:rsidRDefault="00D34480" w:rsidP="007B6EEC">
            <w:pPr>
              <w:spacing w:line="320" w:lineRule="exact"/>
              <w:jc w:val="both"/>
              <w:rPr>
                <w:sz w:val="24"/>
                <w:szCs w:val="24"/>
              </w:rPr>
            </w:pPr>
          </w:p>
        </w:tc>
      </w:tr>
      <w:tr w:rsidR="005B30A2" w:rsidRPr="007B6EEC" w:rsidTr="00A678E1">
        <w:tc>
          <w:tcPr>
            <w:tcW w:w="6370" w:type="dxa"/>
            <w:shd w:val="clear" w:color="auto" w:fill="auto"/>
          </w:tcPr>
          <w:p w:rsidR="00B43FE9" w:rsidRPr="007B6EEC" w:rsidRDefault="00B43FE9" w:rsidP="007B6EEC">
            <w:pPr>
              <w:spacing w:line="320" w:lineRule="exact"/>
              <w:ind w:firstLine="561"/>
              <w:jc w:val="both"/>
              <w:rPr>
                <w:bCs/>
                <w:sz w:val="24"/>
                <w:szCs w:val="24"/>
              </w:rPr>
            </w:pPr>
            <w:r w:rsidRPr="007B6EEC">
              <w:rPr>
                <w:bCs/>
                <w:sz w:val="24"/>
                <w:szCs w:val="24"/>
              </w:rPr>
              <w:t>5. Về công tác xây dựng pháp luật:</w:t>
            </w:r>
          </w:p>
          <w:p w:rsidR="00B43FE9" w:rsidRPr="007B6EEC" w:rsidRDefault="00B43FE9" w:rsidP="007B6EEC">
            <w:pPr>
              <w:spacing w:line="320" w:lineRule="exact"/>
              <w:ind w:firstLine="561"/>
              <w:jc w:val="both"/>
              <w:rPr>
                <w:bCs/>
                <w:sz w:val="24"/>
                <w:szCs w:val="24"/>
              </w:rPr>
            </w:pPr>
            <w:r w:rsidRPr="007B6EEC">
              <w:rPr>
                <w:bCs/>
                <w:sz w:val="24"/>
                <w:szCs w:val="24"/>
              </w:rPr>
              <w:t>a) Trình Chính phủ dự thảo chiến lược xây dựng, hoàn thiện hệ thống pháp luật;</w:t>
            </w:r>
          </w:p>
          <w:p w:rsidR="00F66DF5" w:rsidRDefault="00F66DF5" w:rsidP="007B6EEC">
            <w:pPr>
              <w:spacing w:line="320" w:lineRule="exact"/>
              <w:ind w:firstLine="561"/>
              <w:jc w:val="both"/>
              <w:rPr>
                <w:bCs/>
                <w:sz w:val="24"/>
                <w:szCs w:val="24"/>
              </w:rPr>
            </w:pPr>
          </w:p>
          <w:p w:rsidR="00F66DF5" w:rsidRDefault="00F66DF5" w:rsidP="007B6EEC">
            <w:pPr>
              <w:spacing w:line="320" w:lineRule="exact"/>
              <w:ind w:firstLine="561"/>
              <w:jc w:val="both"/>
              <w:rPr>
                <w:bCs/>
                <w:sz w:val="24"/>
                <w:szCs w:val="24"/>
              </w:rPr>
            </w:pPr>
          </w:p>
          <w:p w:rsidR="00F66DF5" w:rsidRDefault="00F66DF5" w:rsidP="007B6EEC">
            <w:pPr>
              <w:spacing w:line="320" w:lineRule="exact"/>
              <w:ind w:firstLine="561"/>
              <w:jc w:val="both"/>
              <w:rPr>
                <w:bCs/>
                <w:sz w:val="24"/>
                <w:szCs w:val="24"/>
              </w:rPr>
            </w:pPr>
          </w:p>
          <w:p w:rsidR="00F66DF5" w:rsidRDefault="00F66DF5" w:rsidP="007B6EEC">
            <w:pPr>
              <w:spacing w:line="320" w:lineRule="exact"/>
              <w:ind w:firstLine="561"/>
              <w:jc w:val="both"/>
              <w:rPr>
                <w:bCs/>
                <w:sz w:val="24"/>
                <w:szCs w:val="24"/>
              </w:rPr>
            </w:pPr>
          </w:p>
          <w:p w:rsidR="00C34B93" w:rsidRDefault="00C34B93" w:rsidP="007B6EEC">
            <w:pPr>
              <w:spacing w:line="320" w:lineRule="exact"/>
              <w:ind w:firstLine="561"/>
              <w:jc w:val="both"/>
              <w:rPr>
                <w:bCs/>
                <w:sz w:val="24"/>
                <w:szCs w:val="24"/>
              </w:rPr>
            </w:pPr>
          </w:p>
          <w:p w:rsidR="00C34B93" w:rsidRDefault="00C34B93" w:rsidP="007B6EEC">
            <w:pPr>
              <w:spacing w:line="320" w:lineRule="exact"/>
              <w:ind w:firstLine="561"/>
              <w:jc w:val="both"/>
              <w:rPr>
                <w:bCs/>
                <w:sz w:val="24"/>
                <w:szCs w:val="24"/>
              </w:rPr>
            </w:pPr>
          </w:p>
          <w:p w:rsidR="00B43FE9" w:rsidRPr="007B6EEC" w:rsidRDefault="00B43FE9" w:rsidP="007B6EEC">
            <w:pPr>
              <w:spacing w:line="320" w:lineRule="exact"/>
              <w:ind w:firstLine="561"/>
              <w:jc w:val="both"/>
              <w:rPr>
                <w:bCs/>
                <w:sz w:val="24"/>
                <w:szCs w:val="24"/>
              </w:rPr>
            </w:pPr>
            <w:r w:rsidRPr="007B6EEC">
              <w:rPr>
                <w:bCs/>
                <w:sz w:val="24"/>
                <w:szCs w:val="24"/>
              </w:rPr>
              <w:t>b) Lập đề nghị của Chính phủ về chương trình xây dựng luật, pháp lệnh của Quốc hội, Ủy ban Thường vụ Quốc hội về các vấn đề thuộc phạm vi chức năng, nhiệm vụ, quyền hạn của Chính phủ; dự kiến phân công cơ quan chủ trì, phối hợp soạn thảo để trình Thủ tướng Chính phủ, Chính phủ quyết định; kiểm tra, đôn đốc việc soạn thảo các dự án luật, dự thảo nghị quyết của Quốc hội, dự án pháp lệnh, dự thảo nghị quyết của Ủy ban Thường vụ Quốc hội do Chính phủ trình;</w:t>
            </w:r>
          </w:p>
          <w:p w:rsidR="00B43FE9" w:rsidRPr="007B6EEC" w:rsidRDefault="00B43FE9" w:rsidP="007B6EEC">
            <w:pPr>
              <w:spacing w:line="320" w:lineRule="exact"/>
              <w:ind w:firstLine="561"/>
              <w:jc w:val="both"/>
              <w:rPr>
                <w:bCs/>
                <w:sz w:val="24"/>
                <w:szCs w:val="24"/>
              </w:rPr>
            </w:pPr>
            <w:r w:rsidRPr="007B6EEC">
              <w:rPr>
                <w:bCs/>
                <w:sz w:val="24"/>
                <w:szCs w:val="24"/>
              </w:rPr>
              <w:t>c) Thẩm định dự án, dự thảo văn bản quy phạm pháp luật, dự thảo điều ước quốc tế theo quy định của pháp luật;</w:t>
            </w:r>
          </w:p>
          <w:p w:rsidR="00B43FE9" w:rsidRPr="007B6EEC" w:rsidRDefault="00B43FE9" w:rsidP="007B6EEC">
            <w:pPr>
              <w:spacing w:line="320" w:lineRule="exact"/>
              <w:ind w:firstLine="561"/>
              <w:jc w:val="both"/>
              <w:rPr>
                <w:bCs/>
                <w:sz w:val="24"/>
                <w:szCs w:val="24"/>
              </w:rPr>
            </w:pPr>
            <w:r w:rsidRPr="007B6EEC">
              <w:rPr>
                <w:bCs/>
                <w:sz w:val="24"/>
                <w:szCs w:val="24"/>
              </w:rPr>
              <w:t>d) Có ý kiến đối với các quy định về thủ tục hành chính trong dự án, dự thảo văn bản quy phạm pháp luật theo quy định của pháp luật;</w:t>
            </w:r>
          </w:p>
          <w:p w:rsidR="00B43FE9" w:rsidRPr="007B6EEC" w:rsidRDefault="00B43FE9" w:rsidP="007B6EEC">
            <w:pPr>
              <w:spacing w:line="320" w:lineRule="exact"/>
              <w:ind w:firstLine="561"/>
              <w:jc w:val="both"/>
              <w:rPr>
                <w:bCs/>
                <w:sz w:val="24"/>
                <w:szCs w:val="24"/>
              </w:rPr>
            </w:pPr>
            <w:r w:rsidRPr="007B6EEC">
              <w:rPr>
                <w:bCs/>
                <w:sz w:val="24"/>
                <w:szCs w:val="24"/>
              </w:rPr>
              <w:t>đ) Tham gia xây dựng dự án, dự thảo văn bản quy phạm pháp luật do các Bộ, cơ quan ngang Bộ và các cơ quan, tổ chức khác chủ trì soạn thảo;</w:t>
            </w:r>
          </w:p>
          <w:p w:rsidR="005B30A2" w:rsidRPr="007B6EEC" w:rsidRDefault="00B43FE9" w:rsidP="007B6EEC">
            <w:pPr>
              <w:spacing w:line="320" w:lineRule="exact"/>
              <w:ind w:firstLine="561"/>
              <w:jc w:val="both"/>
              <w:rPr>
                <w:bCs/>
                <w:sz w:val="24"/>
                <w:szCs w:val="24"/>
              </w:rPr>
            </w:pPr>
            <w:r w:rsidRPr="007B6EEC">
              <w:rPr>
                <w:bCs/>
                <w:sz w:val="24"/>
                <w:szCs w:val="24"/>
              </w:rPr>
              <w:t>e) Hướng dẫn, kiểm tra, đôn đốc các Bộ, cơ quan ngang Bộ trong việc đề xuất, thực hiện chương trình xây dựng luật, pháp lệnh của Quốc hội, Ủy ban Thường vụ Quốc hội; hướng dẫn các Bộ, cơ quan ngang Bộ, Hội đồng nhân dân và Ủy ban nhân dân các tỉnh, thành phố trực thuộc Trung ương (sau đây gọi là cấp tỉnh) về công tác soạn thảo, thẩm định văn bản quy phạm pháp luật.</w:t>
            </w:r>
          </w:p>
        </w:tc>
        <w:tc>
          <w:tcPr>
            <w:tcW w:w="6779" w:type="dxa"/>
            <w:shd w:val="clear" w:color="auto" w:fill="auto"/>
          </w:tcPr>
          <w:p w:rsidR="00E85E19" w:rsidRPr="00E85E19" w:rsidRDefault="00E85E19" w:rsidP="00E85E19">
            <w:pPr>
              <w:spacing w:line="320" w:lineRule="exact"/>
              <w:ind w:firstLine="720"/>
              <w:jc w:val="both"/>
              <w:rPr>
                <w:bCs/>
                <w:sz w:val="24"/>
                <w:szCs w:val="24"/>
              </w:rPr>
            </w:pPr>
            <w:r w:rsidRPr="00E85E19">
              <w:rPr>
                <w:bCs/>
                <w:sz w:val="24"/>
                <w:szCs w:val="24"/>
              </w:rPr>
              <w:t>a) Trình Chính phủ dự thảo chiến lược xây dựng, hoàn thiện hệ thống pháp luật;</w:t>
            </w:r>
          </w:p>
          <w:p w:rsidR="00E85E19" w:rsidRPr="00E85E19" w:rsidRDefault="00E85E19" w:rsidP="00E85E19">
            <w:pPr>
              <w:spacing w:line="320" w:lineRule="exact"/>
              <w:ind w:firstLine="720"/>
              <w:jc w:val="both"/>
              <w:rPr>
                <w:b/>
                <w:bCs/>
                <w:i/>
                <w:sz w:val="24"/>
                <w:szCs w:val="24"/>
              </w:rPr>
            </w:pPr>
            <w:r w:rsidRPr="00E85E19">
              <w:rPr>
                <w:b/>
                <w:bCs/>
                <w:i/>
                <w:sz w:val="24"/>
                <w:szCs w:val="24"/>
              </w:rPr>
              <w:t>b) Thẩm định đề nghị xây dựng luật, pháp lệnh của các Bộ, cơ quan ngang Bộ; chủ trì, phối hợp với các Bộ, cơ quan ngang Bộ chuẩn bị ý kiến của Chính phủ đối với đề nghị xây dựng luật, pháp lệnh không do Chính phủ trình và ý kiến của Chính phủ đối với kiến nghị về luật, pháp lệnh theo quy định của pháp luật;</w:t>
            </w:r>
          </w:p>
          <w:p w:rsidR="00E85E19" w:rsidRPr="00E85E19" w:rsidRDefault="00E85E19" w:rsidP="00E85E19">
            <w:pPr>
              <w:spacing w:line="320" w:lineRule="exact"/>
              <w:ind w:firstLine="720"/>
              <w:jc w:val="both"/>
              <w:rPr>
                <w:bCs/>
                <w:sz w:val="24"/>
                <w:szCs w:val="24"/>
              </w:rPr>
            </w:pPr>
            <w:r w:rsidRPr="00E85E19">
              <w:rPr>
                <w:bCs/>
                <w:sz w:val="24"/>
                <w:szCs w:val="24"/>
              </w:rPr>
              <w:t>c) Lập đề nghị của Chính phủ về chương trình xây dựng luật, pháp lệnh của Quốc hội, Ủy ban Thường vụ Quốc hội về các vấn đề thuộc phạm vi chức năng, nhiệm vụ, quyền hạn của Chính phủ; dự kiến cơ quan chủ trì soạn thảo, cơ quan phối hợp soạn thảo trình Thủ tướng Chính phủ quyết định; đôn đốc việc soạn thảo các dự án luật, pháp lệnh, nghị quyết do Chính phủ trình;</w:t>
            </w:r>
          </w:p>
          <w:p w:rsidR="00E85E19" w:rsidRPr="00E85E19" w:rsidRDefault="00E85E19" w:rsidP="00E85E19">
            <w:pPr>
              <w:spacing w:line="320" w:lineRule="exact"/>
              <w:ind w:firstLine="720"/>
              <w:jc w:val="both"/>
              <w:rPr>
                <w:b/>
                <w:bCs/>
                <w:i/>
                <w:sz w:val="24"/>
                <w:szCs w:val="24"/>
              </w:rPr>
            </w:pPr>
            <w:r w:rsidRPr="00E85E19">
              <w:rPr>
                <w:bCs/>
                <w:sz w:val="24"/>
                <w:szCs w:val="24"/>
              </w:rPr>
              <w:t>d) Theo dõi, đôn đốc các Bộ, cơ quan ngang Bộ soạn thảo văn bản quy định chi tiết luật, nghị quyết</w:t>
            </w:r>
            <w:r w:rsidRPr="00E85E19">
              <w:rPr>
                <w:bCs/>
                <w:i/>
                <w:sz w:val="24"/>
                <w:szCs w:val="24"/>
              </w:rPr>
              <w:t xml:space="preserve"> </w:t>
            </w:r>
            <w:r w:rsidRPr="00E85E19">
              <w:rPr>
                <w:b/>
                <w:bCs/>
                <w:i/>
                <w:sz w:val="24"/>
                <w:szCs w:val="24"/>
              </w:rPr>
              <w:t>của Quốc hội,</w:t>
            </w:r>
            <w:r w:rsidRPr="00E85E19">
              <w:rPr>
                <w:bCs/>
                <w:i/>
                <w:sz w:val="24"/>
                <w:szCs w:val="24"/>
              </w:rPr>
              <w:t xml:space="preserve"> </w:t>
            </w:r>
            <w:r w:rsidRPr="00E85E19">
              <w:rPr>
                <w:bCs/>
                <w:sz w:val="24"/>
                <w:szCs w:val="24"/>
              </w:rPr>
              <w:t>pháp lệnh, nghị quyết</w:t>
            </w:r>
            <w:r w:rsidRPr="00E85E19">
              <w:rPr>
                <w:bCs/>
                <w:i/>
                <w:sz w:val="24"/>
                <w:szCs w:val="24"/>
              </w:rPr>
              <w:t xml:space="preserve"> </w:t>
            </w:r>
            <w:r w:rsidRPr="00E85E19">
              <w:rPr>
                <w:b/>
                <w:bCs/>
                <w:i/>
                <w:sz w:val="24"/>
                <w:szCs w:val="24"/>
              </w:rPr>
              <w:t>của Ủy ban thường vụ Quốc hội</w:t>
            </w:r>
            <w:r w:rsidRPr="00E85E19">
              <w:rPr>
                <w:bCs/>
                <w:i/>
                <w:sz w:val="24"/>
                <w:szCs w:val="24"/>
              </w:rPr>
              <w:t xml:space="preserve">, </w:t>
            </w:r>
            <w:r w:rsidRPr="00E85E19">
              <w:rPr>
                <w:bCs/>
                <w:sz w:val="24"/>
                <w:szCs w:val="24"/>
              </w:rPr>
              <w:t>lệnh, quyết định của</w:t>
            </w:r>
            <w:r w:rsidRPr="00E85E19">
              <w:rPr>
                <w:bCs/>
                <w:i/>
                <w:sz w:val="24"/>
                <w:szCs w:val="24"/>
              </w:rPr>
              <w:t xml:space="preserve"> </w:t>
            </w:r>
            <w:r w:rsidRPr="00E85E19">
              <w:rPr>
                <w:b/>
                <w:bCs/>
                <w:i/>
                <w:sz w:val="24"/>
                <w:szCs w:val="24"/>
              </w:rPr>
              <w:t>Chủ tịch nước;</w:t>
            </w:r>
            <w:r w:rsidRPr="00E85E19">
              <w:rPr>
                <w:bCs/>
                <w:i/>
                <w:sz w:val="24"/>
                <w:szCs w:val="24"/>
              </w:rPr>
              <w:t xml:space="preserve"> </w:t>
            </w:r>
            <w:r w:rsidRPr="00E85E19">
              <w:rPr>
                <w:b/>
                <w:bCs/>
                <w:i/>
                <w:sz w:val="24"/>
                <w:szCs w:val="24"/>
              </w:rPr>
              <w:t>định kỳ hằng quý và hằng năm báo cáo Chính phủ;</w:t>
            </w:r>
          </w:p>
          <w:p w:rsidR="00E85E19" w:rsidRPr="00E85E19" w:rsidRDefault="00E85E19" w:rsidP="00E85E19">
            <w:pPr>
              <w:spacing w:line="320" w:lineRule="exact"/>
              <w:ind w:firstLine="720"/>
              <w:jc w:val="both"/>
              <w:rPr>
                <w:b/>
                <w:bCs/>
                <w:i/>
                <w:sz w:val="24"/>
                <w:szCs w:val="24"/>
                <w:lang w:val="es-ES_tradnl"/>
              </w:rPr>
            </w:pPr>
            <w:r w:rsidRPr="00E85E19">
              <w:rPr>
                <w:bCs/>
                <w:sz w:val="24"/>
                <w:szCs w:val="24"/>
              </w:rPr>
              <w:t>đ) Thẩm định dự án, dự thảo văn bản quy phạm pháp luật theo quy định của pháp luật;</w:t>
            </w:r>
          </w:p>
          <w:p w:rsidR="00E85E19" w:rsidRPr="00E85E19" w:rsidRDefault="00E85E19" w:rsidP="00E85E19">
            <w:pPr>
              <w:spacing w:line="320" w:lineRule="exact"/>
              <w:ind w:firstLine="720"/>
              <w:jc w:val="both"/>
              <w:rPr>
                <w:b/>
                <w:bCs/>
                <w:i/>
                <w:sz w:val="24"/>
                <w:szCs w:val="24"/>
                <w:lang w:val="es-ES_tradnl"/>
              </w:rPr>
            </w:pPr>
            <w:r w:rsidRPr="00E85E19">
              <w:rPr>
                <w:bCs/>
                <w:sz w:val="24"/>
                <w:szCs w:val="24"/>
              </w:rPr>
              <w:t>e) Tham gia xây dựng dự án, dự thảo văn bản quy phạm pháp luật do các Bộ, cơ quan ngang Bộ và các cơ quan, tổ chức khác chủ trì soạn thảo;</w:t>
            </w:r>
          </w:p>
          <w:p w:rsidR="00E85E19" w:rsidRPr="00E85E19" w:rsidRDefault="00E85E19" w:rsidP="00E85E19">
            <w:pPr>
              <w:spacing w:line="320" w:lineRule="exact"/>
              <w:ind w:firstLine="720"/>
              <w:jc w:val="both"/>
              <w:rPr>
                <w:b/>
                <w:bCs/>
                <w:i/>
                <w:sz w:val="24"/>
                <w:szCs w:val="24"/>
                <w:lang w:val="es-ES_tradnl"/>
              </w:rPr>
            </w:pPr>
            <w:r w:rsidRPr="00E85E19">
              <w:rPr>
                <w:bCs/>
                <w:sz w:val="24"/>
                <w:szCs w:val="24"/>
              </w:rPr>
              <w:t>g) Hướng dẫn, kiểm tra, đôn đốc các Bộ, cơ quan ngang Bộ trong việc đề xuất, thực hiện chương trình xây dựng luật, pháp lệnh của Quốc hội, Ủy ban Thường vụ Quốc hội; hướng dẫn các Bộ, cơ quan ngang Bộ, Hội đồng nhân dân và Ủy ban nhân dân các tỉnh, thành phố trực thuộc Trung ương (sau đây gọi là cấp tỉnh) về công tác soạn thảo, thẩm định văn bản quy phạm pháp luật;</w:t>
            </w:r>
          </w:p>
          <w:p w:rsidR="007147B0" w:rsidRPr="0062300E" w:rsidRDefault="00E85E19" w:rsidP="0062300E">
            <w:pPr>
              <w:spacing w:line="320" w:lineRule="exact"/>
              <w:ind w:firstLine="720"/>
              <w:jc w:val="both"/>
              <w:rPr>
                <w:bCs/>
                <w:sz w:val="24"/>
                <w:szCs w:val="24"/>
              </w:rPr>
            </w:pPr>
            <w:r w:rsidRPr="00E85E19">
              <w:rPr>
                <w:b/>
                <w:bCs/>
                <w:i/>
                <w:sz w:val="24"/>
                <w:szCs w:val="24"/>
              </w:rPr>
              <w:t>h) Quản lý nhà nước đối với Cơ sở dữ liệu quốc gia về pháp luật</w:t>
            </w:r>
            <w:r>
              <w:rPr>
                <w:b/>
                <w:bCs/>
                <w:i/>
                <w:sz w:val="24"/>
                <w:szCs w:val="24"/>
              </w:rPr>
              <w:t>.</w:t>
            </w:r>
          </w:p>
        </w:tc>
        <w:tc>
          <w:tcPr>
            <w:tcW w:w="1985" w:type="dxa"/>
          </w:tcPr>
          <w:p w:rsidR="001F7D21" w:rsidRDefault="001F7D21" w:rsidP="00602AFA">
            <w:pPr>
              <w:spacing w:line="320" w:lineRule="exact"/>
              <w:jc w:val="center"/>
              <w:rPr>
                <w:color w:val="000000"/>
                <w:sz w:val="24"/>
                <w:szCs w:val="24"/>
              </w:rPr>
            </w:pPr>
          </w:p>
          <w:p w:rsidR="001F7D21" w:rsidRDefault="001F7D21" w:rsidP="00602AFA">
            <w:pPr>
              <w:spacing w:line="320" w:lineRule="exact"/>
              <w:jc w:val="center"/>
              <w:rPr>
                <w:color w:val="000000"/>
                <w:sz w:val="24"/>
                <w:szCs w:val="24"/>
              </w:rPr>
            </w:pPr>
          </w:p>
          <w:p w:rsidR="001F7D21" w:rsidRDefault="001F7D21" w:rsidP="00602AFA">
            <w:pPr>
              <w:spacing w:line="320" w:lineRule="exact"/>
              <w:jc w:val="center"/>
              <w:rPr>
                <w:color w:val="000000"/>
                <w:sz w:val="24"/>
                <w:szCs w:val="24"/>
              </w:rPr>
            </w:pPr>
          </w:p>
          <w:p w:rsidR="008D684A" w:rsidRDefault="000D66B7" w:rsidP="00602AFA">
            <w:pPr>
              <w:spacing w:line="320" w:lineRule="exact"/>
              <w:jc w:val="center"/>
              <w:rPr>
                <w:sz w:val="24"/>
                <w:szCs w:val="24"/>
              </w:rPr>
            </w:pPr>
            <w:r>
              <w:rPr>
                <w:color w:val="000000"/>
                <w:sz w:val="24"/>
                <w:szCs w:val="24"/>
              </w:rPr>
              <w:t>Điều 38, 39</w:t>
            </w:r>
            <w:r w:rsidR="0011006F">
              <w:rPr>
                <w:color w:val="000000"/>
                <w:sz w:val="24"/>
                <w:szCs w:val="24"/>
              </w:rPr>
              <w:t>, Điều 43</w:t>
            </w:r>
            <w:r>
              <w:rPr>
                <w:color w:val="000000"/>
                <w:sz w:val="24"/>
                <w:szCs w:val="24"/>
              </w:rPr>
              <w:t xml:space="preserve"> Luật ban hành văn bản QPPL 2015</w:t>
            </w:r>
          </w:p>
          <w:p w:rsidR="008D684A" w:rsidRDefault="008D684A" w:rsidP="007B6EEC">
            <w:pPr>
              <w:spacing w:line="320" w:lineRule="exact"/>
              <w:jc w:val="both"/>
              <w:rPr>
                <w:sz w:val="24"/>
                <w:szCs w:val="24"/>
              </w:rPr>
            </w:pPr>
          </w:p>
          <w:p w:rsidR="00F66DF5" w:rsidRPr="00181A91" w:rsidRDefault="00F66DF5" w:rsidP="007B6EEC">
            <w:pPr>
              <w:spacing w:line="320" w:lineRule="exact"/>
              <w:jc w:val="both"/>
              <w:rPr>
                <w:sz w:val="24"/>
                <w:szCs w:val="24"/>
              </w:rPr>
            </w:pPr>
          </w:p>
          <w:p w:rsidR="00F66DF5" w:rsidRDefault="00F66DF5" w:rsidP="007B6EEC">
            <w:pPr>
              <w:spacing w:line="320" w:lineRule="exact"/>
              <w:jc w:val="both"/>
              <w:rPr>
                <w:sz w:val="24"/>
                <w:szCs w:val="24"/>
              </w:rPr>
            </w:pPr>
          </w:p>
          <w:p w:rsidR="00F66DF5" w:rsidRDefault="00F66DF5" w:rsidP="007B6EEC">
            <w:pPr>
              <w:spacing w:line="320" w:lineRule="exact"/>
              <w:jc w:val="both"/>
              <w:rPr>
                <w:sz w:val="24"/>
                <w:szCs w:val="24"/>
              </w:rPr>
            </w:pPr>
          </w:p>
          <w:p w:rsidR="00F66DF5" w:rsidRDefault="00F66DF5" w:rsidP="007B6EEC">
            <w:pPr>
              <w:spacing w:line="320" w:lineRule="exact"/>
              <w:jc w:val="both"/>
              <w:rPr>
                <w:sz w:val="24"/>
                <w:szCs w:val="24"/>
              </w:rPr>
            </w:pPr>
          </w:p>
          <w:p w:rsidR="00F66DF5" w:rsidRDefault="00F66DF5" w:rsidP="007B6EEC">
            <w:pPr>
              <w:spacing w:line="320" w:lineRule="exact"/>
              <w:jc w:val="both"/>
              <w:rPr>
                <w:sz w:val="24"/>
                <w:szCs w:val="24"/>
              </w:rPr>
            </w:pPr>
          </w:p>
          <w:p w:rsidR="00F66DF5" w:rsidRDefault="00F66DF5" w:rsidP="007B6EEC">
            <w:pPr>
              <w:spacing w:line="320" w:lineRule="exact"/>
              <w:jc w:val="both"/>
              <w:rPr>
                <w:sz w:val="24"/>
                <w:szCs w:val="24"/>
              </w:rPr>
            </w:pPr>
          </w:p>
          <w:p w:rsidR="00F66DF5" w:rsidRDefault="00F66DF5" w:rsidP="007B6EEC">
            <w:pPr>
              <w:spacing w:line="320" w:lineRule="exact"/>
              <w:jc w:val="both"/>
              <w:rPr>
                <w:sz w:val="24"/>
                <w:szCs w:val="24"/>
              </w:rPr>
            </w:pPr>
          </w:p>
          <w:p w:rsidR="00F66DF5" w:rsidRDefault="00F66DF5" w:rsidP="007B6EEC">
            <w:pPr>
              <w:spacing w:line="320" w:lineRule="exact"/>
              <w:jc w:val="both"/>
              <w:rPr>
                <w:sz w:val="24"/>
                <w:szCs w:val="24"/>
              </w:rPr>
            </w:pPr>
          </w:p>
          <w:p w:rsidR="00F66DF5" w:rsidRDefault="00F66DF5" w:rsidP="007B6EEC">
            <w:pPr>
              <w:spacing w:line="320" w:lineRule="exact"/>
              <w:jc w:val="both"/>
              <w:rPr>
                <w:sz w:val="24"/>
                <w:szCs w:val="24"/>
              </w:rPr>
            </w:pPr>
          </w:p>
          <w:p w:rsidR="00F66DF5" w:rsidRDefault="00F66DF5" w:rsidP="007B6EEC">
            <w:pPr>
              <w:spacing w:line="320" w:lineRule="exact"/>
              <w:jc w:val="both"/>
              <w:rPr>
                <w:sz w:val="24"/>
                <w:szCs w:val="24"/>
              </w:rPr>
            </w:pPr>
          </w:p>
          <w:p w:rsidR="00F66DF5" w:rsidRDefault="00F66DF5" w:rsidP="007B6EEC">
            <w:pPr>
              <w:spacing w:line="320" w:lineRule="exact"/>
              <w:jc w:val="both"/>
              <w:rPr>
                <w:sz w:val="24"/>
                <w:szCs w:val="24"/>
              </w:rPr>
            </w:pPr>
          </w:p>
          <w:p w:rsidR="007147B0" w:rsidRDefault="007147B0" w:rsidP="007B6EEC">
            <w:pPr>
              <w:spacing w:line="320" w:lineRule="exact"/>
              <w:jc w:val="both"/>
              <w:rPr>
                <w:sz w:val="24"/>
                <w:szCs w:val="24"/>
              </w:rPr>
            </w:pPr>
          </w:p>
          <w:p w:rsidR="007147B0" w:rsidRDefault="007147B0" w:rsidP="007B6EEC">
            <w:pPr>
              <w:spacing w:line="320" w:lineRule="exact"/>
              <w:jc w:val="both"/>
              <w:rPr>
                <w:sz w:val="24"/>
                <w:szCs w:val="24"/>
              </w:rPr>
            </w:pPr>
          </w:p>
          <w:p w:rsidR="007147B0" w:rsidRDefault="007147B0" w:rsidP="007B6EEC">
            <w:pPr>
              <w:spacing w:line="320" w:lineRule="exact"/>
              <w:jc w:val="both"/>
              <w:rPr>
                <w:sz w:val="24"/>
                <w:szCs w:val="24"/>
              </w:rPr>
            </w:pPr>
          </w:p>
          <w:p w:rsidR="007147B0" w:rsidRDefault="007147B0" w:rsidP="007B6EEC">
            <w:pPr>
              <w:spacing w:line="320" w:lineRule="exact"/>
              <w:jc w:val="both"/>
              <w:rPr>
                <w:sz w:val="24"/>
                <w:szCs w:val="24"/>
              </w:rPr>
            </w:pPr>
          </w:p>
          <w:p w:rsidR="007147B0" w:rsidRDefault="007147B0" w:rsidP="007B6EEC">
            <w:pPr>
              <w:spacing w:line="320" w:lineRule="exact"/>
              <w:jc w:val="both"/>
              <w:rPr>
                <w:sz w:val="24"/>
                <w:szCs w:val="24"/>
              </w:rPr>
            </w:pPr>
          </w:p>
          <w:p w:rsidR="007147B0" w:rsidRDefault="007147B0" w:rsidP="007B6EEC">
            <w:pPr>
              <w:spacing w:line="320" w:lineRule="exact"/>
              <w:jc w:val="both"/>
              <w:rPr>
                <w:sz w:val="24"/>
                <w:szCs w:val="24"/>
              </w:rPr>
            </w:pPr>
          </w:p>
          <w:p w:rsidR="007147B0" w:rsidRDefault="007147B0" w:rsidP="007B6EEC">
            <w:pPr>
              <w:spacing w:line="320" w:lineRule="exact"/>
              <w:jc w:val="both"/>
              <w:rPr>
                <w:sz w:val="24"/>
                <w:szCs w:val="24"/>
              </w:rPr>
            </w:pPr>
          </w:p>
          <w:p w:rsidR="007147B0" w:rsidRDefault="007147B0" w:rsidP="007B6EEC">
            <w:pPr>
              <w:spacing w:line="320" w:lineRule="exact"/>
              <w:jc w:val="both"/>
              <w:rPr>
                <w:sz w:val="24"/>
                <w:szCs w:val="24"/>
              </w:rPr>
            </w:pPr>
          </w:p>
          <w:p w:rsidR="007147B0" w:rsidRDefault="007147B0" w:rsidP="007B6EEC">
            <w:pPr>
              <w:spacing w:line="320" w:lineRule="exact"/>
              <w:jc w:val="both"/>
              <w:rPr>
                <w:sz w:val="24"/>
                <w:szCs w:val="24"/>
              </w:rPr>
            </w:pPr>
          </w:p>
          <w:p w:rsidR="007147B0" w:rsidRDefault="007147B0" w:rsidP="007B6EEC">
            <w:pPr>
              <w:spacing w:line="320" w:lineRule="exact"/>
              <w:jc w:val="both"/>
              <w:rPr>
                <w:sz w:val="24"/>
                <w:szCs w:val="24"/>
              </w:rPr>
            </w:pPr>
          </w:p>
          <w:p w:rsidR="007147B0" w:rsidRPr="007B6EEC" w:rsidRDefault="007147B0" w:rsidP="007147B0">
            <w:pPr>
              <w:spacing w:line="320" w:lineRule="exact"/>
              <w:jc w:val="center"/>
              <w:rPr>
                <w:sz w:val="24"/>
                <w:szCs w:val="24"/>
              </w:rPr>
            </w:pPr>
            <w:r>
              <w:rPr>
                <w:sz w:val="24"/>
                <w:szCs w:val="24"/>
              </w:rPr>
              <w:t>- Điều 22 Nghị định 52/2015/NĐ-CP</w:t>
            </w:r>
          </w:p>
        </w:tc>
      </w:tr>
      <w:tr w:rsidR="005B30A2" w:rsidRPr="007B6EEC" w:rsidTr="00A678E1">
        <w:tc>
          <w:tcPr>
            <w:tcW w:w="6370" w:type="dxa"/>
            <w:shd w:val="clear" w:color="auto" w:fill="auto"/>
          </w:tcPr>
          <w:p w:rsidR="00B43FE9" w:rsidRPr="007B6EEC" w:rsidRDefault="00B43FE9" w:rsidP="00231448">
            <w:pPr>
              <w:pStyle w:val="intromoj"/>
              <w:spacing w:before="0" w:beforeAutospacing="0" w:after="0" w:afterAutospacing="0" w:line="330" w:lineRule="exact"/>
              <w:ind w:firstLine="567"/>
              <w:jc w:val="both"/>
              <w:rPr>
                <w:bCs/>
              </w:rPr>
            </w:pPr>
            <w:r w:rsidRPr="007B6EEC">
              <w:rPr>
                <w:bCs/>
              </w:rPr>
              <w:t>6. Về theo dõi thi hành pháp luật:</w:t>
            </w:r>
          </w:p>
          <w:p w:rsidR="00B43FE9" w:rsidRPr="001B61C0" w:rsidRDefault="00B43FE9" w:rsidP="00231448">
            <w:pPr>
              <w:pStyle w:val="intromoj"/>
              <w:spacing w:before="0" w:beforeAutospacing="0" w:after="0" w:afterAutospacing="0" w:line="330" w:lineRule="exact"/>
              <w:ind w:firstLine="567"/>
              <w:jc w:val="both"/>
            </w:pPr>
            <w:r w:rsidRPr="001B61C0">
              <w:t>a) Hướng dẫn, kiểm tra, đôn đốc các Bộ, cơ quan ngang Bộ, cơ quan thuộc Chính phủ, Ủy ban nhân dân cấp tỉnh trong việc thực hiện công tác theo dõi thi hành pháp luật;</w:t>
            </w:r>
          </w:p>
          <w:p w:rsidR="00B43FE9" w:rsidRPr="001B61C0" w:rsidRDefault="00B43FE9" w:rsidP="00231448">
            <w:pPr>
              <w:pStyle w:val="intromoj"/>
              <w:spacing w:before="0" w:beforeAutospacing="0" w:after="0" w:afterAutospacing="0" w:line="330" w:lineRule="exact"/>
              <w:ind w:firstLine="567"/>
              <w:jc w:val="both"/>
            </w:pPr>
            <w:r w:rsidRPr="001B61C0">
              <w:t xml:space="preserve">b) Chủ trì, phối hợp với Bộ, cơ quan ngang Bộ, cơ quan thuộc Chính phủ và các cơ quan, tổ chức có liên quan theo dõi tình hình thi hành pháp luật trong phạm vi cả nước và trong các lĩnh vực thuộc phạm vi quản lý liên ngành, có nhiều khó khăn, vướng mắc, bất cập trong thực tiễn thi hành;   </w:t>
            </w:r>
          </w:p>
          <w:p w:rsidR="00B770B5" w:rsidRDefault="00B770B5" w:rsidP="00231448">
            <w:pPr>
              <w:pStyle w:val="intromoj"/>
              <w:spacing w:before="0" w:beforeAutospacing="0" w:after="0" w:afterAutospacing="0" w:line="330" w:lineRule="exact"/>
              <w:ind w:firstLine="567"/>
              <w:jc w:val="both"/>
            </w:pPr>
          </w:p>
          <w:p w:rsidR="007E41A1" w:rsidRDefault="00B43FE9" w:rsidP="00231448">
            <w:pPr>
              <w:pStyle w:val="intromoj"/>
              <w:spacing w:before="0" w:beforeAutospacing="0" w:after="0" w:afterAutospacing="0" w:line="330" w:lineRule="exact"/>
              <w:ind w:firstLine="567"/>
              <w:jc w:val="both"/>
            </w:pPr>
            <w:r w:rsidRPr="001B61C0">
              <w:t>c) Theo dõi, đôn đốc các Bộ, cơ quan ngang Bộ soạn thảo văn bản quy định chi tiết thi hành luật, pháp lệnh, nghị định, quyết định của Thủ tướng Chính phủ;</w:t>
            </w:r>
          </w:p>
          <w:p w:rsidR="005B30A2" w:rsidRPr="001B61C0" w:rsidRDefault="00B43FE9" w:rsidP="00231448">
            <w:pPr>
              <w:pStyle w:val="intromoj"/>
              <w:spacing w:before="0" w:beforeAutospacing="0" w:after="0" w:afterAutospacing="0" w:line="330" w:lineRule="exact"/>
              <w:ind w:firstLine="567"/>
              <w:jc w:val="both"/>
            </w:pPr>
            <w:r w:rsidRPr="001B61C0">
              <w:t>d) Có ý kiến về việc áp dụng văn bản quy phạm pháp luật theo phân công của Chính phủ, Thủ tướng Chính phủ.</w:t>
            </w:r>
          </w:p>
        </w:tc>
        <w:tc>
          <w:tcPr>
            <w:tcW w:w="6779" w:type="dxa"/>
            <w:shd w:val="clear" w:color="auto" w:fill="auto"/>
          </w:tcPr>
          <w:p w:rsidR="00C34B93" w:rsidRPr="00C34B93" w:rsidRDefault="00C34B93" w:rsidP="00C34B93">
            <w:pPr>
              <w:spacing w:line="330" w:lineRule="exact"/>
              <w:ind w:firstLine="561"/>
              <w:jc w:val="both"/>
              <w:rPr>
                <w:bCs/>
                <w:sz w:val="24"/>
                <w:szCs w:val="24"/>
              </w:rPr>
            </w:pPr>
            <w:r w:rsidRPr="00C34B93">
              <w:rPr>
                <w:bCs/>
                <w:sz w:val="24"/>
                <w:szCs w:val="24"/>
              </w:rPr>
              <w:t>2. Về theo dõi thi hành pháp luật:</w:t>
            </w:r>
          </w:p>
          <w:p w:rsidR="00C34B93" w:rsidRPr="00C34B93" w:rsidRDefault="00C34B93" w:rsidP="00C34B93">
            <w:pPr>
              <w:spacing w:line="330" w:lineRule="exact"/>
              <w:ind w:firstLine="561"/>
              <w:jc w:val="both"/>
              <w:rPr>
                <w:bCs/>
                <w:sz w:val="24"/>
                <w:szCs w:val="24"/>
              </w:rPr>
            </w:pPr>
            <w:r w:rsidRPr="00C34B93">
              <w:rPr>
                <w:bCs/>
                <w:sz w:val="24"/>
                <w:szCs w:val="24"/>
              </w:rPr>
              <w:t>a) Hướng dẫn, kiểm tra, đôn đốc các Bộ, cơ quan ngang Bộ, cơ quan thuộc Chính phủ, Ủy ban nhân dân cấp tỉnh trong việc thực hiện công tác theo dõi thi hành pháp luật;</w:t>
            </w:r>
          </w:p>
          <w:p w:rsidR="00C34B93" w:rsidRDefault="00C34B93" w:rsidP="00C34B93">
            <w:pPr>
              <w:spacing w:line="330" w:lineRule="exact"/>
              <w:ind w:firstLine="561"/>
              <w:jc w:val="both"/>
              <w:rPr>
                <w:bCs/>
                <w:sz w:val="24"/>
                <w:szCs w:val="24"/>
              </w:rPr>
            </w:pPr>
            <w:r w:rsidRPr="00C34B93">
              <w:rPr>
                <w:bCs/>
                <w:sz w:val="24"/>
                <w:szCs w:val="24"/>
              </w:rPr>
              <w:t xml:space="preserve">b) Chủ trì, phối hợp với Bộ, cơ quan ngang Bộ, cơ quan thuộc Chính phủ và các cơ quan, tổ chức có liên quan theo dõi tình hình thi hành pháp luật trong phạm vi cả nước và trong các lĩnh vực thuộc phạm vi quản lý liên ngành, có nhiều khó khăn, vướng mắc, bất cập trong thực tiễn thi hành;   </w:t>
            </w:r>
          </w:p>
          <w:p w:rsidR="00B770B5" w:rsidRPr="00C34B93" w:rsidRDefault="00B770B5" w:rsidP="00C34B93">
            <w:pPr>
              <w:spacing w:line="330" w:lineRule="exact"/>
              <w:ind w:firstLine="561"/>
              <w:jc w:val="both"/>
              <w:rPr>
                <w:bCs/>
                <w:sz w:val="24"/>
                <w:szCs w:val="24"/>
              </w:rPr>
            </w:pPr>
          </w:p>
          <w:p w:rsidR="00C34B93" w:rsidRPr="00C34B93" w:rsidRDefault="00C34B93" w:rsidP="00C34B93">
            <w:pPr>
              <w:spacing w:line="330" w:lineRule="exact"/>
              <w:ind w:firstLine="561"/>
              <w:jc w:val="both"/>
              <w:rPr>
                <w:bCs/>
                <w:sz w:val="24"/>
                <w:szCs w:val="24"/>
              </w:rPr>
            </w:pPr>
            <w:r w:rsidRPr="00C34B93">
              <w:rPr>
                <w:bCs/>
                <w:sz w:val="24"/>
                <w:szCs w:val="24"/>
              </w:rPr>
              <w:t>c) Có ý kiến về việc áp dụng văn bản quy phạm pháp luật theo phân công của Chính phủ, Thủ tướng Chính phủ.</w:t>
            </w:r>
          </w:p>
          <w:p w:rsidR="005B30A2" w:rsidRPr="007B6EEC" w:rsidRDefault="005B30A2" w:rsidP="00231448">
            <w:pPr>
              <w:spacing w:line="330" w:lineRule="exact"/>
              <w:ind w:firstLine="561"/>
              <w:jc w:val="both"/>
              <w:rPr>
                <w:sz w:val="24"/>
                <w:szCs w:val="24"/>
              </w:rPr>
            </w:pPr>
          </w:p>
        </w:tc>
        <w:tc>
          <w:tcPr>
            <w:tcW w:w="1985" w:type="dxa"/>
          </w:tcPr>
          <w:p w:rsidR="005B30A2" w:rsidRPr="007B6EEC" w:rsidRDefault="005B30A2" w:rsidP="00231448">
            <w:pPr>
              <w:spacing w:line="330" w:lineRule="exact"/>
              <w:jc w:val="both"/>
              <w:rPr>
                <w:sz w:val="24"/>
                <w:szCs w:val="24"/>
              </w:rPr>
            </w:pPr>
          </w:p>
        </w:tc>
      </w:tr>
      <w:tr w:rsidR="005B30A2" w:rsidRPr="007B6EEC" w:rsidTr="00A678E1">
        <w:tc>
          <w:tcPr>
            <w:tcW w:w="6370" w:type="dxa"/>
            <w:shd w:val="clear" w:color="auto" w:fill="auto"/>
          </w:tcPr>
          <w:p w:rsidR="00B43FE9" w:rsidRPr="007B6EEC" w:rsidRDefault="00B43FE9" w:rsidP="00231448">
            <w:pPr>
              <w:pStyle w:val="intromoj"/>
              <w:spacing w:before="0" w:beforeAutospacing="0" w:after="0" w:afterAutospacing="0" w:line="330" w:lineRule="exact"/>
              <w:ind w:firstLine="567"/>
              <w:jc w:val="both"/>
              <w:rPr>
                <w:bCs/>
              </w:rPr>
            </w:pPr>
            <w:r w:rsidRPr="007B6EEC">
              <w:rPr>
                <w:bCs/>
              </w:rPr>
              <w:t xml:space="preserve">7. Về kiểm tra văn bản quy phạm pháp luật: </w:t>
            </w:r>
          </w:p>
          <w:p w:rsidR="00B43FE9" w:rsidRPr="007B6EEC" w:rsidRDefault="00B43FE9" w:rsidP="00231448">
            <w:pPr>
              <w:pStyle w:val="intromoj"/>
              <w:spacing w:before="0" w:beforeAutospacing="0" w:after="0" w:afterAutospacing="0" w:line="330" w:lineRule="exact"/>
              <w:ind w:firstLine="567"/>
              <w:jc w:val="both"/>
              <w:rPr>
                <w:bCs/>
              </w:rPr>
            </w:pPr>
            <w:r w:rsidRPr="007B6EEC">
              <w:rPr>
                <w:bCs/>
              </w:rPr>
              <w:t>a) Kiểm tra văn bản quy phạm pháp luật do Bộ, cơ quan ngang Bộ, Hội đồng nhân dân và Ủy ban nhân dân cấp tỉnh ban hành theo quy định của pháp luật; kiến nghị xử lý, xử lý theo thẩm quyền hoặc xử lý theo uỷ quyền của Thủ tướng Chính phủ đối với các văn bản trái pháp luật;</w:t>
            </w:r>
          </w:p>
          <w:p w:rsidR="005B30A2" w:rsidRPr="007B6EEC" w:rsidRDefault="00B43FE9" w:rsidP="00231448">
            <w:pPr>
              <w:pStyle w:val="intromoj"/>
              <w:spacing w:before="0" w:beforeAutospacing="0" w:after="0" w:afterAutospacing="0" w:line="330" w:lineRule="exact"/>
              <w:ind w:firstLine="567"/>
              <w:jc w:val="both"/>
              <w:rPr>
                <w:bCs/>
              </w:rPr>
            </w:pPr>
            <w:r w:rsidRPr="007B6EEC">
              <w:rPr>
                <w:bCs/>
              </w:rPr>
              <w:t>b) Chỉ đạo, hướng dẫn, kiểm tra, đôn đốc việc thực hiện công tác kiểm tra văn bản quy phạm pháp luật của các Bộ, cơ quan ngang Bộ và Ủy ban nhân dân cấp tỉnh.</w:t>
            </w:r>
          </w:p>
        </w:tc>
        <w:tc>
          <w:tcPr>
            <w:tcW w:w="6779" w:type="dxa"/>
            <w:shd w:val="clear" w:color="auto" w:fill="auto"/>
          </w:tcPr>
          <w:p w:rsidR="00E85E19" w:rsidRPr="00E85E19" w:rsidRDefault="00E85E19" w:rsidP="00E85E19">
            <w:pPr>
              <w:spacing w:line="330" w:lineRule="exact"/>
              <w:ind w:firstLine="561"/>
              <w:jc w:val="both"/>
              <w:rPr>
                <w:bCs/>
                <w:sz w:val="24"/>
                <w:szCs w:val="24"/>
              </w:rPr>
            </w:pPr>
            <w:r w:rsidRPr="00E85E19">
              <w:rPr>
                <w:bCs/>
                <w:sz w:val="24"/>
                <w:szCs w:val="24"/>
              </w:rPr>
              <w:t xml:space="preserve">3. Về kiểm tra văn bản quy phạm pháp luật: </w:t>
            </w:r>
          </w:p>
          <w:p w:rsidR="00E85E19" w:rsidRPr="00E85E19" w:rsidRDefault="00E85E19" w:rsidP="00E85E19">
            <w:pPr>
              <w:spacing w:line="330" w:lineRule="exact"/>
              <w:ind w:firstLine="561"/>
              <w:jc w:val="both"/>
              <w:rPr>
                <w:bCs/>
                <w:sz w:val="24"/>
                <w:szCs w:val="24"/>
              </w:rPr>
            </w:pPr>
            <w:r w:rsidRPr="00E85E19">
              <w:rPr>
                <w:b/>
                <w:bCs/>
                <w:i/>
                <w:sz w:val="24"/>
                <w:szCs w:val="24"/>
              </w:rPr>
              <w:t>a) Tự kiểm tra, tham mưu xử lý văn bản quy phạm pháp luật do Chính phủ, Thủ tướng Chính phủ ban hành;</w:t>
            </w:r>
          </w:p>
          <w:p w:rsidR="00E85E19" w:rsidRPr="00E85E19" w:rsidRDefault="00E85E19" w:rsidP="00E85E19">
            <w:pPr>
              <w:spacing w:line="330" w:lineRule="exact"/>
              <w:ind w:firstLine="561"/>
              <w:jc w:val="both"/>
              <w:rPr>
                <w:bCs/>
                <w:sz w:val="24"/>
                <w:szCs w:val="24"/>
              </w:rPr>
            </w:pPr>
            <w:r w:rsidRPr="00E85E19">
              <w:rPr>
                <w:bCs/>
                <w:sz w:val="24"/>
                <w:szCs w:val="24"/>
              </w:rPr>
              <w:t xml:space="preserve">b) Kiểm tra văn bản quy phạm pháp luật do Bộ, cơ quan ngang Bộ, Hội đồng nhân dân, Ủy ban nhân dân cấp tỉnh </w:t>
            </w:r>
            <w:r w:rsidRPr="00E85E19">
              <w:rPr>
                <w:b/>
                <w:bCs/>
                <w:i/>
                <w:sz w:val="24"/>
                <w:szCs w:val="24"/>
              </w:rPr>
              <w:t>và chính quyền địa phương ở đơn vị hành chính – kinh tế đặc biệt</w:t>
            </w:r>
            <w:r w:rsidRPr="00E85E19">
              <w:rPr>
                <w:bCs/>
                <w:sz w:val="24"/>
                <w:szCs w:val="24"/>
              </w:rPr>
              <w:t xml:space="preserve"> </w:t>
            </w:r>
            <w:r w:rsidRPr="00E85E19">
              <w:rPr>
                <w:b/>
                <w:bCs/>
                <w:i/>
                <w:sz w:val="24"/>
                <w:szCs w:val="24"/>
              </w:rPr>
              <w:t>ban hành theo quy định của pháp luật</w:t>
            </w:r>
            <w:r w:rsidRPr="00E85E19">
              <w:rPr>
                <w:bCs/>
                <w:sz w:val="24"/>
                <w:szCs w:val="24"/>
              </w:rPr>
              <w:t xml:space="preserve">; </w:t>
            </w:r>
            <w:r w:rsidRPr="00E85E19">
              <w:rPr>
                <w:b/>
                <w:bCs/>
                <w:i/>
                <w:sz w:val="24"/>
                <w:szCs w:val="24"/>
              </w:rPr>
              <w:t>kiến nghị xử lý hoặc xử lý theo uỷ quyền của Thủ tướng Chính phủ đối với các văn bản trái pháp luật;</w:t>
            </w:r>
          </w:p>
          <w:p w:rsidR="00EC5D66" w:rsidRPr="004B2EEB" w:rsidRDefault="00E85E19" w:rsidP="00231448">
            <w:pPr>
              <w:spacing w:line="330" w:lineRule="exact"/>
              <w:ind w:firstLine="561"/>
              <w:jc w:val="both"/>
              <w:rPr>
                <w:bCs/>
                <w:sz w:val="24"/>
                <w:szCs w:val="24"/>
              </w:rPr>
            </w:pPr>
            <w:r w:rsidRPr="00E85E19">
              <w:rPr>
                <w:bCs/>
                <w:sz w:val="24"/>
                <w:szCs w:val="24"/>
              </w:rPr>
              <w:t>c) Chỉ đạo, hướng dẫn, kiểm tra, đôn đốc việc thực hiện công tác kiểm tra văn bản quy phạm pháp luật của các Bộ, cơ quan ngang Bộ và Ủy ban nhân dân cấp tỉnh.</w:t>
            </w:r>
          </w:p>
        </w:tc>
        <w:tc>
          <w:tcPr>
            <w:tcW w:w="1985" w:type="dxa"/>
          </w:tcPr>
          <w:p w:rsidR="00425BC8" w:rsidRDefault="00425BC8" w:rsidP="00231448">
            <w:pPr>
              <w:spacing w:line="330" w:lineRule="exact"/>
              <w:jc w:val="center"/>
              <w:rPr>
                <w:sz w:val="24"/>
                <w:szCs w:val="24"/>
              </w:rPr>
            </w:pPr>
            <w:r>
              <w:rPr>
                <w:sz w:val="24"/>
                <w:szCs w:val="24"/>
              </w:rPr>
              <w:t>- Khoản 1, Điều 16</w:t>
            </w:r>
            <w:r w:rsidR="00CF150E">
              <w:rPr>
                <w:sz w:val="24"/>
                <w:szCs w:val="24"/>
              </w:rPr>
              <w:t xml:space="preserve"> Luật Tổ chức Chính phủ</w:t>
            </w:r>
          </w:p>
          <w:p w:rsidR="005B30A2" w:rsidRDefault="00EA1BCE" w:rsidP="00231448">
            <w:pPr>
              <w:spacing w:line="330" w:lineRule="exact"/>
              <w:jc w:val="center"/>
              <w:rPr>
                <w:sz w:val="24"/>
                <w:szCs w:val="24"/>
              </w:rPr>
            </w:pPr>
            <w:r>
              <w:rPr>
                <w:sz w:val="24"/>
                <w:szCs w:val="24"/>
              </w:rPr>
              <w:t xml:space="preserve">- </w:t>
            </w:r>
            <w:r w:rsidR="00C90696">
              <w:rPr>
                <w:sz w:val="24"/>
                <w:szCs w:val="24"/>
              </w:rPr>
              <w:t>Điều 165, Điều 166 Luật ban hành VBQPPL và Điều 119 Nghị định số 34/2016/NĐ-CP</w:t>
            </w:r>
          </w:p>
          <w:p w:rsidR="00D537D0" w:rsidRDefault="00D537D0" w:rsidP="00231448">
            <w:pPr>
              <w:spacing w:line="330" w:lineRule="exact"/>
              <w:jc w:val="center"/>
              <w:rPr>
                <w:sz w:val="24"/>
                <w:szCs w:val="24"/>
              </w:rPr>
            </w:pPr>
          </w:p>
          <w:p w:rsidR="00EC5D66" w:rsidRPr="007B6EEC" w:rsidRDefault="00EC5D66" w:rsidP="00231448">
            <w:pPr>
              <w:spacing w:line="330" w:lineRule="exact"/>
              <w:jc w:val="center"/>
              <w:rPr>
                <w:sz w:val="24"/>
                <w:szCs w:val="24"/>
              </w:rPr>
            </w:pPr>
          </w:p>
        </w:tc>
      </w:tr>
      <w:tr w:rsidR="005B30A2" w:rsidRPr="007B6EEC" w:rsidTr="00A678E1">
        <w:tc>
          <w:tcPr>
            <w:tcW w:w="6370" w:type="dxa"/>
            <w:shd w:val="clear" w:color="auto" w:fill="auto"/>
          </w:tcPr>
          <w:p w:rsidR="000A360F" w:rsidRPr="007B6EEC" w:rsidRDefault="00C37DD4" w:rsidP="00231448">
            <w:pPr>
              <w:spacing w:line="330" w:lineRule="exact"/>
              <w:jc w:val="both"/>
              <w:rPr>
                <w:bCs/>
                <w:sz w:val="24"/>
                <w:szCs w:val="24"/>
              </w:rPr>
            </w:pPr>
            <w:r>
              <w:rPr>
                <w:bCs/>
                <w:sz w:val="24"/>
                <w:szCs w:val="24"/>
              </w:rPr>
              <w:t xml:space="preserve">        </w:t>
            </w:r>
            <w:r w:rsidR="000A360F" w:rsidRPr="007B6EEC">
              <w:rPr>
                <w:bCs/>
                <w:sz w:val="24"/>
                <w:szCs w:val="24"/>
              </w:rPr>
              <w:t>8. Về pháp điển hệ thống quy phạm pháp luật:</w:t>
            </w:r>
          </w:p>
          <w:p w:rsidR="000A360F" w:rsidRPr="007B6EEC" w:rsidRDefault="00C37DD4" w:rsidP="00231448">
            <w:pPr>
              <w:spacing w:line="330" w:lineRule="exact"/>
              <w:jc w:val="both"/>
              <w:rPr>
                <w:bCs/>
                <w:sz w:val="24"/>
                <w:szCs w:val="24"/>
              </w:rPr>
            </w:pPr>
            <w:r>
              <w:rPr>
                <w:bCs/>
                <w:sz w:val="24"/>
                <w:szCs w:val="24"/>
              </w:rPr>
              <w:t xml:space="preserve">        </w:t>
            </w:r>
            <w:r w:rsidR="000A360F" w:rsidRPr="007B6EEC">
              <w:rPr>
                <w:bCs/>
                <w:sz w:val="24"/>
                <w:szCs w:val="24"/>
              </w:rPr>
              <w:t>a) Hướng dẫn, kiểm tra, đôn đốc việc thực hiện pháp điển của các cơ quan thực hiện pháp điển;</w:t>
            </w:r>
          </w:p>
          <w:p w:rsidR="000A360F" w:rsidRPr="007B6EEC" w:rsidRDefault="00C37DD4" w:rsidP="00231448">
            <w:pPr>
              <w:spacing w:line="330" w:lineRule="exact"/>
              <w:jc w:val="both"/>
              <w:rPr>
                <w:bCs/>
                <w:sz w:val="24"/>
                <w:szCs w:val="24"/>
              </w:rPr>
            </w:pPr>
            <w:r>
              <w:rPr>
                <w:bCs/>
                <w:sz w:val="24"/>
                <w:szCs w:val="24"/>
              </w:rPr>
              <w:t xml:space="preserve">       </w:t>
            </w:r>
            <w:r w:rsidR="00F724C3">
              <w:rPr>
                <w:bCs/>
                <w:sz w:val="24"/>
                <w:szCs w:val="24"/>
              </w:rPr>
              <w:t xml:space="preserve"> </w:t>
            </w:r>
            <w:r w:rsidR="000A360F" w:rsidRPr="007B6EEC">
              <w:rPr>
                <w:bCs/>
                <w:sz w:val="24"/>
                <w:szCs w:val="24"/>
              </w:rPr>
              <w:t>b) Thẩm định các đề mục trong Bộ pháp điển; cập nhật, loại bỏ các quy phạm pháp luật, đề mục mới trong Bộ pháp điển theo quy định của pháp luật; trình Chính phủ quyết định thông qua kết quả pháp điển các chủ đề của Bộ pháp điển và bổ sung các chủ đề mới vào Bộ pháp điển;</w:t>
            </w:r>
          </w:p>
          <w:p w:rsidR="005B30A2" w:rsidRPr="007B6EEC" w:rsidRDefault="00C37DD4" w:rsidP="00231448">
            <w:pPr>
              <w:spacing w:line="330" w:lineRule="exact"/>
              <w:jc w:val="both"/>
              <w:rPr>
                <w:bCs/>
                <w:sz w:val="24"/>
                <w:szCs w:val="24"/>
              </w:rPr>
            </w:pPr>
            <w:r>
              <w:rPr>
                <w:bCs/>
                <w:sz w:val="24"/>
                <w:szCs w:val="24"/>
              </w:rPr>
              <w:t xml:space="preserve">        </w:t>
            </w:r>
            <w:r w:rsidR="000A360F" w:rsidRPr="007B6EEC">
              <w:rPr>
                <w:bCs/>
                <w:sz w:val="24"/>
                <w:szCs w:val="24"/>
              </w:rPr>
              <w:t>c) Xây dựng Trang thông tin điện tử pháp điển; duy trì thường xuyên Bộ pháp điển trên Trang thông tin điện tử pháp điển; quản lý, ban hành quy định về huy động nguồn lực xã hội trong việc xuất bản Bộ pháp điển bằng văn bản.</w:t>
            </w:r>
          </w:p>
        </w:tc>
        <w:tc>
          <w:tcPr>
            <w:tcW w:w="6779" w:type="dxa"/>
            <w:shd w:val="clear" w:color="auto" w:fill="auto"/>
          </w:tcPr>
          <w:p w:rsidR="001606F7" w:rsidRPr="001606F7" w:rsidRDefault="001606F7" w:rsidP="001606F7">
            <w:pPr>
              <w:spacing w:line="330" w:lineRule="exact"/>
              <w:ind w:firstLine="561"/>
              <w:jc w:val="both"/>
              <w:rPr>
                <w:bCs/>
                <w:sz w:val="24"/>
                <w:szCs w:val="24"/>
              </w:rPr>
            </w:pPr>
            <w:r w:rsidRPr="001606F7">
              <w:rPr>
                <w:bCs/>
                <w:sz w:val="24"/>
                <w:szCs w:val="24"/>
              </w:rPr>
              <w:t>4. Về pháp điển hệ thống quy phạm pháp luật:</w:t>
            </w:r>
          </w:p>
          <w:p w:rsidR="001606F7" w:rsidRPr="001606F7" w:rsidRDefault="001606F7" w:rsidP="001606F7">
            <w:pPr>
              <w:spacing w:line="330" w:lineRule="exact"/>
              <w:ind w:firstLine="561"/>
              <w:jc w:val="both"/>
              <w:rPr>
                <w:bCs/>
                <w:sz w:val="24"/>
                <w:szCs w:val="24"/>
              </w:rPr>
            </w:pPr>
            <w:r w:rsidRPr="001606F7">
              <w:rPr>
                <w:bCs/>
                <w:sz w:val="24"/>
                <w:szCs w:val="24"/>
              </w:rPr>
              <w:t>a) Hướng dẫn, kiểm tra, đôn đốc việc thực hiện pháp điển của các cơ quan thực hiện pháp điển;</w:t>
            </w:r>
          </w:p>
          <w:p w:rsidR="001606F7" w:rsidRPr="001606F7" w:rsidRDefault="001606F7" w:rsidP="001606F7">
            <w:pPr>
              <w:spacing w:line="330" w:lineRule="exact"/>
              <w:ind w:firstLine="561"/>
              <w:jc w:val="both"/>
              <w:rPr>
                <w:bCs/>
                <w:sz w:val="24"/>
                <w:szCs w:val="24"/>
              </w:rPr>
            </w:pPr>
            <w:r w:rsidRPr="001606F7">
              <w:rPr>
                <w:bCs/>
                <w:sz w:val="24"/>
                <w:szCs w:val="24"/>
              </w:rPr>
              <w:t>b) Thẩm định các đề mục trong Bộ pháp điển; cập nhật, loại bỏ các quy phạm pháp luật, đề mục mới trong Bộ pháp điển theo quy định của pháp luật; trình Chính phủ quyết định thông qua kết quả pháp điển các chủ đề của Bộ pháp điển và bổ sung các chủ đề mới vào Bộ pháp điển;</w:t>
            </w:r>
          </w:p>
          <w:p w:rsidR="004B2EEB" w:rsidRPr="007B6EEC" w:rsidRDefault="001606F7" w:rsidP="009C4850">
            <w:pPr>
              <w:spacing w:line="330" w:lineRule="exact"/>
              <w:ind w:firstLine="561"/>
              <w:jc w:val="both"/>
              <w:rPr>
                <w:bCs/>
                <w:sz w:val="24"/>
                <w:szCs w:val="24"/>
              </w:rPr>
            </w:pPr>
            <w:r w:rsidRPr="001606F7">
              <w:rPr>
                <w:bCs/>
                <w:sz w:val="24"/>
                <w:szCs w:val="24"/>
              </w:rPr>
              <w:t xml:space="preserve">c) Xây dựng </w:t>
            </w:r>
            <w:r w:rsidRPr="001606F7">
              <w:rPr>
                <w:b/>
                <w:bCs/>
                <w:i/>
                <w:sz w:val="24"/>
                <w:szCs w:val="24"/>
              </w:rPr>
              <w:t>Cổng thông tin</w:t>
            </w:r>
            <w:r w:rsidRPr="001606F7">
              <w:rPr>
                <w:bCs/>
                <w:sz w:val="24"/>
                <w:szCs w:val="24"/>
              </w:rPr>
              <w:t xml:space="preserve"> điện tử pháp điển; duy trì thường xuyên Bộ pháp điển trên </w:t>
            </w:r>
            <w:r w:rsidRPr="001606F7">
              <w:rPr>
                <w:b/>
                <w:bCs/>
                <w:i/>
                <w:sz w:val="24"/>
                <w:szCs w:val="24"/>
              </w:rPr>
              <w:t xml:space="preserve">Cổng </w:t>
            </w:r>
            <w:r w:rsidRPr="001606F7">
              <w:rPr>
                <w:b/>
                <w:bCs/>
                <w:sz w:val="24"/>
                <w:szCs w:val="24"/>
              </w:rPr>
              <w:t>thông</w:t>
            </w:r>
            <w:r w:rsidRPr="001606F7">
              <w:rPr>
                <w:b/>
                <w:bCs/>
                <w:i/>
                <w:sz w:val="24"/>
                <w:szCs w:val="24"/>
              </w:rPr>
              <w:t xml:space="preserve"> tin</w:t>
            </w:r>
            <w:r w:rsidRPr="001606F7">
              <w:rPr>
                <w:bCs/>
                <w:sz w:val="24"/>
                <w:szCs w:val="24"/>
              </w:rPr>
              <w:t xml:space="preserve"> điện tử pháp điển; quản lý, ban hành quy định về huy động nguồn lực xã hội trong việc xuất bản Bộ pháp điển bằng văn bản.</w:t>
            </w:r>
          </w:p>
        </w:tc>
        <w:tc>
          <w:tcPr>
            <w:tcW w:w="1985" w:type="dxa"/>
          </w:tcPr>
          <w:p w:rsidR="005B30A2" w:rsidRDefault="005B30A2" w:rsidP="00231448">
            <w:pPr>
              <w:spacing w:line="330" w:lineRule="exact"/>
              <w:jc w:val="both"/>
              <w:rPr>
                <w:sz w:val="24"/>
                <w:szCs w:val="24"/>
              </w:rPr>
            </w:pPr>
          </w:p>
          <w:p w:rsidR="004B2EEB" w:rsidRDefault="004B2EEB" w:rsidP="00231448">
            <w:pPr>
              <w:spacing w:line="330" w:lineRule="exact"/>
              <w:jc w:val="both"/>
              <w:rPr>
                <w:sz w:val="24"/>
                <w:szCs w:val="24"/>
              </w:rPr>
            </w:pPr>
          </w:p>
          <w:p w:rsidR="004B2EEB" w:rsidRDefault="004B2EEB" w:rsidP="00231448">
            <w:pPr>
              <w:spacing w:line="330" w:lineRule="exact"/>
              <w:jc w:val="both"/>
              <w:rPr>
                <w:sz w:val="24"/>
                <w:szCs w:val="24"/>
              </w:rPr>
            </w:pPr>
          </w:p>
          <w:p w:rsidR="004B2EEB" w:rsidRDefault="004B2EEB" w:rsidP="00231448">
            <w:pPr>
              <w:spacing w:line="330" w:lineRule="exact"/>
              <w:jc w:val="both"/>
              <w:rPr>
                <w:sz w:val="24"/>
                <w:szCs w:val="24"/>
              </w:rPr>
            </w:pPr>
          </w:p>
          <w:p w:rsidR="004B2EEB" w:rsidRDefault="004B2EEB" w:rsidP="00231448">
            <w:pPr>
              <w:spacing w:line="330" w:lineRule="exact"/>
              <w:jc w:val="both"/>
              <w:rPr>
                <w:sz w:val="24"/>
                <w:szCs w:val="24"/>
              </w:rPr>
            </w:pPr>
          </w:p>
          <w:p w:rsidR="004B2EEB" w:rsidRDefault="004B2EEB" w:rsidP="00231448">
            <w:pPr>
              <w:spacing w:line="330" w:lineRule="exact"/>
              <w:jc w:val="both"/>
              <w:rPr>
                <w:sz w:val="24"/>
                <w:szCs w:val="24"/>
              </w:rPr>
            </w:pPr>
          </w:p>
          <w:p w:rsidR="004B2EEB" w:rsidRDefault="004B2EEB" w:rsidP="00231448">
            <w:pPr>
              <w:spacing w:line="330" w:lineRule="exact"/>
              <w:jc w:val="both"/>
              <w:rPr>
                <w:sz w:val="24"/>
                <w:szCs w:val="24"/>
              </w:rPr>
            </w:pPr>
          </w:p>
          <w:p w:rsidR="004B2EEB" w:rsidRDefault="004B2EEB" w:rsidP="00231448">
            <w:pPr>
              <w:spacing w:line="330" w:lineRule="exact"/>
              <w:jc w:val="both"/>
              <w:rPr>
                <w:sz w:val="24"/>
                <w:szCs w:val="24"/>
              </w:rPr>
            </w:pPr>
          </w:p>
          <w:p w:rsidR="004B2EEB" w:rsidRDefault="004B2EEB" w:rsidP="00231448">
            <w:pPr>
              <w:spacing w:line="330" w:lineRule="exact"/>
              <w:jc w:val="both"/>
              <w:rPr>
                <w:sz w:val="24"/>
                <w:szCs w:val="24"/>
              </w:rPr>
            </w:pPr>
          </w:p>
          <w:p w:rsidR="004B2EEB" w:rsidRDefault="004B2EEB" w:rsidP="00231448">
            <w:pPr>
              <w:spacing w:line="330" w:lineRule="exact"/>
              <w:jc w:val="both"/>
              <w:rPr>
                <w:sz w:val="24"/>
                <w:szCs w:val="24"/>
              </w:rPr>
            </w:pPr>
          </w:p>
          <w:p w:rsidR="004B2EEB" w:rsidRDefault="004B2EEB" w:rsidP="00231448">
            <w:pPr>
              <w:spacing w:line="330" w:lineRule="exact"/>
              <w:jc w:val="both"/>
              <w:rPr>
                <w:sz w:val="24"/>
                <w:szCs w:val="24"/>
              </w:rPr>
            </w:pPr>
          </w:p>
          <w:p w:rsidR="004B2EEB" w:rsidRPr="007B6EEC" w:rsidRDefault="004B2EEB" w:rsidP="00231448">
            <w:pPr>
              <w:spacing w:line="330" w:lineRule="exact"/>
              <w:jc w:val="center"/>
              <w:rPr>
                <w:sz w:val="24"/>
                <w:szCs w:val="24"/>
              </w:rPr>
            </w:pPr>
          </w:p>
        </w:tc>
      </w:tr>
      <w:tr w:rsidR="005B30A2" w:rsidRPr="007B6EEC" w:rsidTr="00A678E1">
        <w:tc>
          <w:tcPr>
            <w:tcW w:w="6370" w:type="dxa"/>
            <w:shd w:val="clear" w:color="auto" w:fill="auto"/>
          </w:tcPr>
          <w:p w:rsidR="005B30A2" w:rsidRPr="007B6EEC" w:rsidRDefault="000A360F" w:rsidP="00A76C49">
            <w:pPr>
              <w:pStyle w:val="intromoj"/>
              <w:spacing w:before="0" w:beforeAutospacing="0" w:after="0" w:afterAutospacing="0" w:line="340" w:lineRule="exact"/>
              <w:ind w:firstLine="567"/>
              <w:jc w:val="both"/>
              <w:rPr>
                <w:bCs/>
              </w:rPr>
            </w:pPr>
            <w:r w:rsidRPr="007B6EEC">
              <w:rPr>
                <w:bCs/>
              </w:rPr>
              <w:t>9. Hướng dẫn, kiểm tra, đôn đốc việc thực hiện công tác rà soát, hệ thống hoá, hợp nhất văn bản quy phạm pháp luật.</w:t>
            </w:r>
          </w:p>
        </w:tc>
        <w:tc>
          <w:tcPr>
            <w:tcW w:w="6779" w:type="dxa"/>
            <w:shd w:val="clear" w:color="auto" w:fill="auto"/>
          </w:tcPr>
          <w:p w:rsidR="005B30A2" w:rsidRPr="007B6EEC" w:rsidRDefault="001606F7" w:rsidP="00A76C49">
            <w:pPr>
              <w:spacing w:line="340" w:lineRule="exact"/>
              <w:ind w:firstLine="561"/>
              <w:jc w:val="both"/>
              <w:rPr>
                <w:bCs/>
                <w:sz w:val="24"/>
                <w:szCs w:val="24"/>
              </w:rPr>
            </w:pPr>
            <w:r w:rsidRPr="001606F7">
              <w:rPr>
                <w:bCs/>
                <w:sz w:val="24"/>
                <w:szCs w:val="24"/>
              </w:rPr>
              <w:t>5. Hướng dẫn, kiểm tra, đôn đốc việc thực hiện công tác rà soát, hệ thống hoá, hợp nhất văn bản quy phạm pháp luật.</w:t>
            </w:r>
          </w:p>
        </w:tc>
        <w:tc>
          <w:tcPr>
            <w:tcW w:w="1985" w:type="dxa"/>
          </w:tcPr>
          <w:p w:rsidR="005B30A2" w:rsidRPr="007B6EEC" w:rsidRDefault="005B30A2" w:rsidP="007B6EEC">
            <w:pPr>
              <w:spacing w:line="320" w:lineRule="exact"/>
              <w:jc w:val="both"/>
              <w:rPr>
                <w:sz w:val="24"/>
                <w:szCs w:val="24"/>
              </w:rPr>
            </w:pPr>
          </w:p>
        </w:tc>
      </w:tr>
      <w:tr w:rsidR="005B30A2" w:rsidRPr="007B6EEC" w:rsidTr="00A678E1">
        <w:tc>
          <w:tcPr>
            <w:tcW w:w="6370" w:type="dxa"/>
            <w:shd w:val="clear" w:color="auto" w:fill="auto"/>
          </w:tcPr>
          <w:p w:rsidR="00F724C3" w:rsidRDefault="000A360F" w:rsidP="0061216B">
            <w:pPr>
              <w:spacing w:line="316" w:lineRule="exact"/>
              <w:jc w:val="both"/>
              <w:rPr>
                <w:bCs/>
                <w:sz w:val="24"/>
                <w:szCs w:val="24"/>
              </w:rPr>
            </w:pPr>
            <w:r w:rsidRPr="007B6EEC">
              <w:rPr>
                <w:bCs/>
                <w:sz w:val="24"/>
                <w:szCs w:val="24"/>
              </w:rPr>
              <w:t xml:space="preserve">         10. Về kiểm soát thủ tục hành chính:</w:t>
            </w:r>
          </w:p>
          <w:p w:rsidR="000A360F" w:rsidRPr="007B6EEC" w:rsidRDefault="00F724C3" w:rsidP="0061216B">
            <w:pPr>
              <w:spacing w:line="316" w:lineRule="exact"/>
              <w:jc w:val="both"/>
              <w:rPr>
                <w:bCs/>
                <w:sz w:val="24"/>
                <w:szCs w:val="24"/>
              </w:rPr>
            </w:pPr>
            <w:r>
              <w:rPr>
                <w:bCs/>
                <w:sz w:val="24"/>
                <w:szCs w:val="24"/>
              </w:rPr>
              <w:t xml:space="preserve">         </w:t>
            </w:r>
            <w:r w:rsidR="000A360F" w:rsidRPr="007B6EEC">
              <w:rPr>
                <w:sz w:val="24"/>
                <w:szCs w:val="24"/>
              </w:rPr>
              <w:t xml:space="preserve">a) Hướng dẫn nghiệp vụ kiểm soát thủ tục hành chính; hướng dẫn, theo dõi, đôn đốc, kiểm tra việc rà soát và thực hiện kiểm soát thủ tục hành chính của các Bộ, cơ quan ngang Bộ, Ủy ban nhân dân cấp tỉnh; </w:t>
            </w:r>
          </w:p>
          <w:p w:rsidR="000A360F" w:rsidRPr="007B6EEC" w:rsidRDefault="00F724C3" w:rsidP="0061216B">
            <w:pPr>
              <w:spacing w:line="316" w:lineRule="exact"/>
              <w:jc w:val="both"/>
              <w:rPr>
                <w:bCs/>
                <w:sz w:val="24"/>
                <w:szCs w:val="24"/>
              </w:rPr>
            </w:pPr>
            <w:r>
              <w:rPr>
                <w:bCs/>
                <w:sz w:val="24"/>
                <w:szCs w:val="24"/>
              </w:rPr>
              <w:t xml:space="preserve">        </w:t>
            </w:r>
            <w:r w:rsidR="000A360F" w:rsidRPr="007B6EEC">
              <w:rPr>
                <w:sz w:val="24"/>
                <w:szCs w:val="24"/>
              </w:rPr>
              <w:t>b) Đánh giá và xử lý kết quả rà soát về thủ tục hành chính theo quy định của pháp luật; nghiên cứu, đề xuất với Chính phủ, Thủ tướng Chính phủ các sáng kiến cải cách thủ tục hành chính và các quy định có liên quan;</w:t>
            </w:r>
          </w:p>
          <w:p w:rsidR="000A360F" w:rsidRPr="007B6EEC" w:rsidRDefault="00F724C3" w:rsidP="0061216B">
            <w:pPr>
              <w:spacing w:line="316" w:lineRule="exact"/>
              <w:jc w:val="both"/>
              <w:rPr>
                <w:bCs/>
                <w:sz w:val="24"/>
                <w:szCs w:val="24"/>
              </w:rPr>
            </w:pPr>
            <w:r>
              <w:rPr>
                <w:bCs/>
                <w:sz w:val="24"/>
                <w:szCs w:val="24"/>
              </w:rPr>
              <w:t xml:space="preserve">        </w:t>
            </w:r>
            <w:r w:rsidR="000A360F" w:rsidRPr="007B6EEC">
              <w:rPr>
                <w:sz w:val="24"/>
                <w:szCs w:val="24"/>
              </w:rPr>
              <w:t>c) Tổ chức tiếp nhận, xử lý phản ánh, kiến nghị của các tổ chức, cá nhân về quy định hành chính thuộc phạm vi quản lý của Chính phủ, Thủ tướng Chính phủ và của các cơ quan trong hệ thống hành chính theo quy định của pháp luật;</w:t>
            </w:r>
          </w:p>
          <w:p w:rsidR="000A360F" w:rsidRPr="007B6EEC" w:rsidRDefault="00F724C3" w:rsidP="0061216B">
            <w:pPr>
              <w:spacing w:line="316" w:lineRule="exact"/>
              <w:jc w:val="both"/>
              <w:rPr>
                <w:sz w:val="24"/>
                <w:szCs w:val="24"/>
              </w:rPr>
            </w:pPr>
            <w:r>
              <w:rPr>
                <w:sz w:val="24"/>
                <w:szCs w:val="24"/>
              </w:rPr>
              <w:t xml:space="preserve">       </w:t>
            </w:r>
            <w:r w:rsidR="000A360F" w:rsidRPr="007B6EEC">
              <w:rPr>
                <w:sz w:val="24"/>
                <w:szCs w:val="24"/>
              </w:rPr>
              <w:t>d) Xây dựng và quản lý Cơ sở dữ liệu quốc gia về thủ tục hành chính; chịu trách nhiệm thiết lập, duy trì hoạt động của cổng thông tin tiếp nhận phản ánh, kiến nghị, kết quả giải quyết về thủ tục hành chính trên Cơ sở dữ liệu quốc gia về thủ tục hành chính;</w:t>
            </w:r>
          </w:p>
          <w:p w:rsidR="000A360F" w:rsidRPr="007B6EEC" w:rsidRDefault="00D55DCA" w:rsidP="0061216B">
            <w:pPr>
              <w:spacing w:line="316" w:lineRule="exact"/>
              <w:jc w:val="both"/>
              <w:rPr>
                <w:sz w:val="24"/>
                <w:szCs w:val="24"/>
              </w:rPr>
            </w:pPr>
            <w:r>
              <w:rPr>
                <w:sz w:val="24"/>
                <w:szCs w:val="24"/>
              </w:rPr>
              <w:t xml:space="preserve">        </w:t>
            </w:r>
            <w:r w:rsidR="000A360F" w:rsidRPr="007B6EEC">
              <w:rPr>
                <w:sz w:val="24"/>
                <w:szCs w:val="24"/>
              </w:rPr>
              <w:t>đ) Kiểm soát thủ tục hành chính và tiếp nhận, xử lý phản ánh, kiến nghị của các cá nhân, tổ chức về quy định hành chính thuộc phạm vi chức năng quản lý của Bộ theo quy định của pháp luật;</w:t>
            </w:r>
          </w:p>
          <w:p w:rsidR="000A360F" w:rsidRPr="007B6EEC" w:rsidRDefault="00D55DCA" w:rsidP="0061216B">
            <w:pPr>
              <w:spacing w:line="316" w:lineRule="exact"/>
              <w:jc w:val="both"/>
              <w:rPr>
                <w:sz w:val="24"/>
                <w:szCs w:val="24"/>
                <w:lang w:val="nl-NL"/>
              </w:rPr>
            </w:pPr>
            <w:r>
              <w:rPr>
                <w:sz w:val="24"/>
                <w:szCs w:val="24"/>
              </w:rPr>
              <w:t xml:space="preserve">        </w:t>
            </w:r>
            <w:r w:rsidR="000A360F" w:rsidRPr="007B6EEC">
              <w:rPr>
                <w:sz w:val="24"/>
                <w:szCs w:val="24"/>
              </w:rPr>
              <w:t xml:space="preserve">e) Thực hiện nhiệm vụ </w:t>
            </w:r>
            <w:r w:rsidR="000A360F" w:rsidRPr="007B6EEC">
              <w:rPr>
                <w:sz w:val="24"/>
                <w:szCs w:val="24"/>
                <w:lang w:val="nl-NL"/>
              </w:rPr>
              <w:t>thường trực Hội đồng tư vấn cải cách thủ tục hành chính;</w:t>
            </w:r>
          </w:p>
          <w:p w:rsidR="005B30A2" w:rsidRPr="007B6EEC" w:rsidRDefault="00D55DCA" w:rsidP="0061216B">
            <w:pPr>
              <w:spacing w:line="316" w:lineRule="exact"/>
              <w:jc w:val="both"/>
              <w:rPr>
                <w:sz w:val="24"/>
                <w:szCs w:val="24"/>
                <w:lang w:val="nl-NL"/>
              </w:rPr>
            </w:pPr>
            <w:r>
              <w:rPr>
                <w:sz w:val="24"/>
                <w:szCs w:val="24"/>
                <w:lang w:val="nl-NL"/>
              </w:rPr>
              <w:t xml:space="preserve">       </w:t>
            </w:r>
            <w:r w:rsidR="000A360F" w:rsidRPr="007B6EEC">
              <w:rPr>
                <w:sz w:val="24"/>
                <w:szCs w:val="24"/>
                <w:lang w:val="nl-NL"/>
              </w:rPr>
              <w:t>g) Định kỳ tổng hợp báo cáo Thủ tướng Chính phủ về tình hình, kết quả thực hiện hoạt động kiểm soát thủ tục hành chính tại các Bộ, ngành, địa phương hoặc báo cáo đột xuất theo yêu cầu của Thủ tướng Chính phủ.</w:t>
            </w:r>
          </w:p>
        </w:tc>
        <w:tc>
          <w:tcPr>
            <w:tcW w:w="6779" w:type="dxa"/>
            <w:shd w:val="clear" w:color="auto" w:fill="auto"/>
          </w:tcPr>
          <w:p w:rsidR="00785E0B" w:rsidRPr="00433166" w:rsidRDefault="00324EAB" w:rsidP="0061216B">
            <w:pPr>
              <w:tabs>
                <w:tab w:val="left" w:pos="561"/>
              </w:tabs>
              <w:spacing w:line="316" w:lineRule="exact"/>
              <w:jc w:val="both"/>
              <w:rPr>
                <w:bCs/>
                <w:sz w:val="24"/>
                <w:szCs w:val="24"/>
              </w:rPr>
            </w:pPr>
            <w:r w:rsidRPr="007B6EEC">
              <w:rPr>
                <w:bCs/>
                <w:i/>
                <w:sz w:val="24"/>
                <w:szCs w:val="24"/>
              </w:rPr>
              <w:t xml:space="preserve">         </w:t>
            </w:r>
            <w:r w:rsidR="001606F7">
              <w:rPr>
                <w:bCs/>
                <w:sz w:val="24"/>
                <w:szCs w:val="24"/>
              </w:rPr>
              <w:t>6</w:t>
            </w:r>
            <w:r w:rsidR="00785E0B" w:rsidRPr="00433166">
              <w:rPr>
                <w:bCs/>
                <w:sz w:val="24"/>
                <w:szCs w:val="24"/>
              </w:rPr>
              <w:t>. Về kiểm soát thủ tục hành chính:</w:t>
            </w:r>
          </w:p>
          <w:p w:rsidR="00785E0B" w:rsidRPr="00433166" w:rsidRDefault="00785E0B" w:rsidP="0061216B">
            <w:pPr>
              <w:tabs>
                <w:tab w:val="left" w:pos="561"/>
              </w:tabs>
              <w:spacing w:line="316" w:lineRule="exact"/>
              <w:jc w:val="both"/>
              <w:rPr>
                <w:bCs/>
                <w:sz w:val="24"/>
                <w:szCs w:val="24"/>
              </w:rPr>
            </w:pPr>
            <w:r w:rsidRPr="00433166">
              <w:rPr>
                <w:bCs/>
                <w:sz w:val="24"/>
                <w:szCs w:val="24"/>
              </w:rPr>
              <w:tab/>
            </w:r>
            <w:r w:rsidRPr="00433166">
              <w:rPr>
                <w:sz w:val="24"/>
                <w:szCs w:val="24"/>
              </w:rPr>
              <w:t xml:space="preserve">a) Hướng dẫn nghiệp vụ kiểm soát thủ tục hành chính; hướng dẫn, theo dõi, đôn đốc, kiểm tra việc rà soát và thực hiện kiểm soát thủ tục hành chính của các Bộ, cơ quan ngang Bộ, Ủy ban nhân dân cấp tỉnh; </w:t>
            </w:r>
          </w:p>
          <w:p w:rsidR="00785E0B" w:rsidRPr="00433166" w:rsidRDefault="00785E0B" w:rsidP="0061216B">
            <w:pPr>
              <w:tabs>
                <w:tab w:val="left" w:pos="561"/>
              </w:tabs>
              <w:spacing w:line="316" w:lineRule="exact"/>
              <w:jc w:val="both"/>
              <w:rPr>
                <w:bCs/>
                <w:sz w:val="24"/>
                <w:szCs w:val="24"/>
              </w:rPr>
            </w:pPr>
            <w:r w:rsidRPr="00433166">
              <w:rPr>
                <w:bCs/>
                <w:sz w:val="24"/>
                <w:szCs w:val="24"/>
              </w:rPr>
              <w:tab/>
            </w:r>
            <w:r w:rsidRPr="00433166">
              <w:rPr>
                <w:sz w:val="24"/>
                <w:szCs w:val="24"/>
              </w:rPr>
              <w:t>b) Đánh giá và xử lý kết quả rà soát về thủ tục hành chính theo quy định của pháp luật; nghiên cứu, đề xuất với Chính phủ, Thủ tướng Chính phủ các sáng kiến cải cách thủ tục hành chính và các quy định có liên quan;</w:t>
            </w:r>
          </w:p>
          <w:p w:rsidR="00785E0B" w:rsidRPr="00433166" w:rsidRDefault="00785E0B" w:rsidP="0061216B">
            <w:pPr>
              <w:tabs>
                <w:tab w:val="left" w:pos="561"/>
              </w:tabs>
              <w:spacing w:line="316" w:lineRule="exact"/>
              <w:jc w:val="both"/>
              <w:rPr>
                <w:bCs/>
                <w:sz w:val="24"/>
                <w:szCs w:val="24"/>
              </w:rPr>
            </w:pPr>
            <w:r w:rsidRPr="00433166">
              <w:rPr>
                <w:bCs/>
                <w:sz w:val="24"/>
                <w:szCs w:val="24"/>
              </w:rPr>
              <w:tab/>
            </w:r>
            <w:r w:rsidRPr="00433166">
              <w:rPr>
                <w:sz w:val="24"/>
                <w:szCs w:val="24"/>
              </w:rPr>
              <w:t>c) Tổ chức tiếp nhận, xử lý phản ánh, kiến nghị của các tổ chức, cá nhân về quy định hành chính thuộc phạm vi quản lý của Chính phủ, Thủ tướng Chính phủ và của các cơ quan trong hệ thống hành chính theo quy định của pháp luật;</w:t>
            </w:r>
          </w:p>
          <w:p w:rsidR="00785E0B" w:rsidRPr="00433166" w:rsidRDefault="00785E0B" w:rsidP="0061216B">
            <w:pPr>
              <w:spacing w:line="316" w:lineRule="exact"/>
              <w:ind w:firstLine="600"/>
              <w:jc w:val="both"/>
              <w:rPr>
                <w:sz w:val="24"/>
                <w:szCs w:val="24"/>
              </w:rPr>
            </w:pPr>
            <w:r w:rsidRPr="00433166">
              <w:rPr>
                <w:sz w:val="24"/>
                <w:szCs w:val="24"/>
              </w:rPr>
              <w:t>d) Xây dựng và quản lý Cơ sở dữ liệu quốc gia về thủ tục hành chính; chịu trách nhiệm thiết lập, duy trì hoạt động của cổng thông tin tiếp nhận phản ánh, kiến nghị, kết quả giải quyết về thủ tục hành chính trên Cơ sở dữ liệu quốc gia về thủ tục hành chính;</w:t>
            </w:r>
          </w:p>
          <w:p w:rsidR="00785E0B" w:rsidRPr="00433166" w:rsidRDefault="00785E0B" w:rsidP="0061216B">
            <w:pPr>
              <w:spacing w:line="316" w:lineRule="exact"/>
              <w:ind w:firstLine="561"/>
              <w:jc w:val="both"/>
              <w:rPr>
                <w:sz w:val="24"/>
                <w:szCs w:val="24"/>
              </w:rPr>
            </w:pPr>
            <w:r w:rsidRPr="00433166">
              <w:rPr>
                <w:sz w:val="24"/>
                <w:szCs w:val="24"/>
              </w:rPr>
              <w:t>đ) Kiểm soát thủ tục hành chính và tiếp nhận, xử lý phản ánh, kiến nghị của các cá nhân, tổ chức về quy định hành chính thuộc phạm vi chức năng quản lý của Bộ theo quy định của pháp luật;</w:t>
            </w:r>
          </w:p>
          <w:p w:rsidR="00785E0B" w:rsidRPr="00433166" w:rsidRDefault="00785E0B" w:rsidP="0061216B">
            <w:pPr>
              <w:spacing w:line="316" w:lineRule="exact"/>
              <w:ind w:firstLine="561"/>
              <w:jc w:val="both"/>
              <w:rPr>
                <w:w w:val="102"/>
                <w:sz w:val="24"/>
                <w:szCs w:val="24"/>
                <w:lang w:val="nl-NL"/>
              </w:rPr>
            </w:pPr>
            <w:r w:rsidRPr="00433166">
              <w:rPr>
                <w:w w:val="102"/>
                <w:sz w:val="24"/>
                <w:szCs w:val="24"/>
              </w:rPr>
              <w:t xml:space="preserve">e) Thực hiện nhiệm vụ </w:t>
            </w:r>
            <w:r w:rsidRPr="00433166">
              <w:rPr>
                <w:w w:val="102"/>
                <w:sz w:val="24"/>
                <w:szCs w:val="24"/>
                <w:lang w:val="nl-NL"/>
              </w:rPr>
              <w:t>thường trực Hội đồng tư vấn cải cách thủ tục hành chính;</w:t>
            </w:r>
          </w:p>
          <w:p w:rsidR="005B30A2" w:rsidRPr="007B6EEC" w:rsidRDefault="00785E0B" w:rsidP="0061216B">
            <w:pPr>
              <w:spacing w:line="316" w:lineRule="exact"/>
              <w:ind w:firstLine="561"/>
              <w:jc w:val="both"/>
              <w:rPr>
                <w:i/>
                <w:w w:val="102"/>
                <w:sz w:val="24"/>
                <w:szCs w:val="24"/>
                <w:lang w:val="nl-NL"/>
              </w:rPr>
            </w:pPr>
            <w:r w:rsidRPr="00433166">
              <w:rPr>
                <w:w w:val="102"/>
                <w:sz w:val="24"/>
                <w:szCs w:val="24"/>
                <w:lang w:val="nl-NL"/>
              </w:rPr>
              <w:t>g) Định kỳ tổng hợp báo cáo Thủ tướng Chính phủ về tình hình, kết quả thực hiện hoạt động kiểm soát thủ tục hành chính tại các Bộ, ngành, địa phương hoặc báo cáo đột xuất theo yêu cầu của Thủ tướng Chính phủ.</w:t>
            </w:r>
          </w:p>
        </w:tc>
        <w:tc>
          <w:tcPr>
            <w:tcW w:w="1985" w:type="dxa"/>
          </w:tcPr>
          <w:p w:rsidR="005B30A2" w:rsidRPr="007B6EEC" w:rsidRDefault="005B30A2" w:rsidP="0061216B">
            <w:pPr>
              <w:spacing w:line="316" w:lineRule="exact"/>
              <w:jc w:val="both"/>
              <w:rPr>
                <w:sz w:val="24"/>
                <w:szCs w:val="24"/>
              </w:rPr>
            </w:pPr>
          </w:p>
        </w:tc>
      </w:tr>
      <w:tr w:rsidR="005B30A2" w:rsidRPr="007B6EEC" w:rsidTr="00A678E1">
        <w:tc>
          <w:tcPr>
            <w:tcW w:w="6370" w:type="dxa"/>
            <w:shd w:val="clear" w:color="auto" w:fill="auto"/>
          </w:tcPr>
          <w:p w:rsidR="0041419C" w:rsidRPr="007B6EEC" w:rsidRDefault="0041419C" w:rsidP="003E3DC4">
            <w:pPr>
              <w:pStyle w:val="intromoj"/>
              <w:spacing w:before="0" w:beforeAutospacing="0" w:after="0" w:afterAutospacing="0" w:line="320" w:lineRule="exact"/>
              <w:ind w:firstLine="567"/>
              <w:jc w:val="both"/>
              <w:rPr>
                <w:bCs/>
              </w:rPr>
            </w:pPr>
            <w:r w:rsidRPr="007B6EEC">
              <w:rPr>
                <w:bCs/>
              </w:rPr>
              <w:t>11. Về công tác thi hành pháp luật về xử lý vi phạm hành chính:</w:t>
            </w:r>
          </w:p>
          <w:p w:rsidR="0041419C" w:rsidRPr="007B6EEC" w:rsidRDefault="0041419C" w:rsidP="003E3DC4">
            <w:pPr>
              <w:pStyle w:val="intromoj"/>
              <w:spacing w:before="0" w:beforeAutospacing="0" w:after="0" w:afterAutospacing="0" w:line="320" w:lineRule="exact"/>
              <w:ind w:firstLine="567"/>
              <w:jc w:val="both"/>
              <w:rPr>
                <w:bCs/>
              </w:rPr>
            </w:pPr>
            <w:r w:rsidRPr="007B6EEC">
              <w:rPr>
                <w:bCs/>
              </w:rPr>
              <w:t>a) Theo dõi chung và báo cáo công tác thi hành pháp luật về xử lý vi phạm hành chính theo quy định của pháp luật;</w:t>
            </w:r>
          </w:p>
          <w:p w:rsidR="0041419C" w:rsidRPr="007B6EEC" w:rsidRDefault="0041419C" w:rsidP="003E3DC4">
            <w:pPr>
              <w:pStyle w:val="intromoj"/>
              <w:spacing w:before="0" w:beforeAutospacing="0" w:after="0" w:afterAutospacing="0" w:line="320" w:lineRule="exact"/>
              <w:ind w:firstLine="567"/>
              <w:jc w:val="both"/>
              <w:rPr>
                <w:bCs/>
              </w:rPr>
            </w:pPr>
            <w:r w:rsidRPr="007B6EEC">
              <w:rPr>
                <w:bCs/>
              </w:rPr>
              <w:t>b) Chủ trì, phối hợp với các Bộ, ngành liên quan hướng dẫn, tập huấn, bồi dưỡng nghiệp vụ trong việc thực hiện pháp luật về xử lý vi phạm hành chính; kiểm tra việc thi hành pháp luật về xử lý vi phạm hành chính theo quy định của pháp luật;</w:t>
            </w:r>
          </w:p>
          <w:p w:rsidR="005B30A2" w:rsidRPr="007B6EEC" w:rsidRDefault="0041419C" w:rsidP="003E3DC4">
            <w:pPr>
              <w:pStyle w:val="intromoj"/>
              <w:spacing w:before="0" w:beforeAutospacing="0" w:after="0" w:afterAutospacing="0" w:line="320" w:lineRule="exact"/>
              <w:ind w:firstLine="567"/>
              <w:jc w:val="both"/>
              <w:rPr>
                <w:bCs/>
              </w:rPr>
            </w:pPr>
            <w:r w:rsidRPr="001B61C0">
              <w:t>c)</w:t>
            </w:r>
            <w:r w:rsidRPr="007B6EEC">
              <w:rPr>
                <w:bCs/>
              </w:rPr>
              <w:t xml:space="preserve"> Thống kê, xây dựng, quản lý cơ sở dữ liệu quốc gia về xử lý vi phạm hành chính.</w:t>
            </w:r>
          </w:p>
        </w:tc>
        <w:tc>
          <w:tcPr>
            <w:tcW w:w="6779" w:type="dxa"/>
            <w:shd w:val="clear" w:color="auto" w:fill="auto"/>
          </w:tcPr>
          <w:p w:rsidR="00094CC2" w:rsidRPr="00094CC2" w:rsidRDefault="007671BA" w:rsidP="003E3DC4">
            <w:pPr>
              <w:spacing w:line="320" w:lineRule="exact"/>
              <w:jc w:val="both"/>
              <w:rPr>
                <w:bCs/>
                <w:w w:val="102"/>
                <w:sz w:val="24"/>
                <w:szCs w:val="24"/>
              </w:rPr>
            </w:pPr>
            <w:r>
              <w:rPr>
                <w:bCs/>
                <w:w w:val="102"/>
                <w:sz w:val="24"/>
                <w:szCs w:val="24"/>
              </w:rPr>
              <w:t xml:space="preserve">         </w:t>
            </w:r>
            <w:r w:rsidR="00094CC2" w:rsidRPr="00094CC2">
              <w:rPr>
                <w:bCs/>
                <w:w w:val="102"/>
                <w:sz w:val="24"/>
                <w:szCs w:val="24"/>
              </w:rPr>
              <w:t>7. Về công tác thi hành pháp luật về xử lý vi phạm hành chính:</w:t>
            </w:r>
          </w:p>
          <w:p w:rsidR="00094CC2" w:rsidRPr="00094CC2" w:rsidRDefault="007671BA" w:rsidP="003E3DC4">
            <w:pPr>
              <w:spacing w:line="320" w:lineRule="exact"/>
              <w:jc w:val="both"/>
              <w:rPr>
                <w:bCs/>
                <w:w w:val="102"/>
                <w:sz w:val="24"/>
                <w:szCs w:val="24"/>
              </w:rPr>
            </w:pPr>
            <w:r>
              <w:rPr>
                <w:bCs/>
                <w:w w:val="102"/>
                <w:sz w:val="24"/>
                <w:szCs w:val="24"/>
              </w:rPr>
              <w:t xml:space="preserve">       </w:t>
            </w:r>
            <w:r w:rsidR="00094CC2" w:rsidRPr="00094CC2">
              <w:rPr>
                <w:bCs/>
                <w:w w:val="102"/>
                <w:sz w:val="24"/>
                <w:szCs w:val="24"/>
              </w:rPr>
              <w:t>a) Theo dõi chung và báo cáo công tác thi hành pháp luật về xử lý vi phạm hành chính theo quy định của pháp luật;</w:t>
            </w:r>
          </w:p>
          <w:p w:rsidR="00094CC2" w:rsidRPr="00094CC2" w:rsidRDefault="007671BA" w:rsidP="003E3DC4">
            <w:pPr>
              <w:spacing w:line="320" w:lineRule="exact"/>
              <w:jc w:val="both"/>
              <w:rPr>
                <w:bCs/>
                <w:w w:val="102"/>
                <w:sz w:val="24"/>
                <w:szCs w:val="24"/>
              </w:rPr>
            </w:pPr>
            <w:r>
              <w:rPr>
                <w:bCs/>
                <w:w w:val="102"/>
                <w:sz w:val="24"/>
                <w:szCs w:val="24"/>
              </w:rPr>
              <w:t xml:space="preserve">       </w:t>
            </w:r>
            <w:r w:rsidR="00094CC2" w:rsidRPr="00094CC2">
              <w:rPr>
                <w:bCs/>
                <w:w w:val="102"/>
                <w:sz w:val="24"/>
                <w:szCs w:val="24"/>
              </w:rPr>
              <w:t>b) Chủ trì, phối hợp với các Bộ, ngành liên quan hướng dẫn, tập huấn, bồi dưỡng nghiệp vụ trong việc thực hiện pháp luật về xử lý vi phạm hành chính; kiểm tra việc thi hành pháp luật về xử lý vi phạm hành chính theo quy định của pháp luật;</w:t>
            </w:r>
          </w:p>
          <w:p w:rsidR="005B30A2" w:rsidRPr="00F0087B" w:rsidRDefault="007671BA" w:rsidP="003E3DC4">
            <w:pPr>
              <w:spacing w:line="320" w:lineRule="exact"/>
              <w:jc w:val="both"/>
              <w:rPr>
                <w:bCs/>
                <w:w w:val="102"/>
                <w:sz w:val="24"/>
                <w:szCs w:val="24"/>
              </w:rPr>
            </w:pPr>
            <w:r>
              <w:rPr>
                <w:bCs/>
                <w:w w:val="102"/>
                <w:sz w:val="24"/>
                <w:szCs w:val="24"/>
              </w:rPr>
              <w:t xml:space="preserve">       c</w:t>
            </w:r>
            <w:r w:rsidR="00094CC2" w:rsidRPr="00094CC2">
              <w:rPr>
                <w:bCs/>
                <w:w w:val="102"/>
                <w:sz w:val="24"/>
                <w:szCs w:val="24"/>
              </w:rPr>
              <w:t>) Thống kê, xây dựng, quản lý cơ sở dữ liệu quốc gia về xử lý vi phạm hành chính.</w:t>
            </w:r>
          </w:p>
        </w:tc>
        <w:tc>
          <w:tcPr>
            <w:tcW w:w="1985" w:type="dxa"/>
          </w:tcPr>
          <w:p w:rsidR="005B30A2" w:rsidRPr="007B6EEC" w:rsidRDefault="005B30A2" w:rsidP="0061216B">
            <w:pPr>
              <w:spacing w:line="316" w:lineRule="exact"/>
              <w:jc w:val="both"/>
              <w:rPr>
                <w:sz w:val="24"/>
                <w:szCs w:val="24"/>
              </w:rPr>
            </w:pPr>
          </w:p>
        </w:tc>
      </w:tr>
      <w:tr w:rsidR="005B30A2" w:rsidRPr="007B6EEC" w:rsidTr="00A678E1">
        <w:tc>
          <w:tcPr>
            <w:tcW w:w="6370" w:type="dxa"/>
            <w:shd w:val="clear" w:color="auto" w:fill="auto"/>
          </w:tcPr>
          <w:p w:rsidR="00D9619F" w:rsidRPr="007B6EEC" w:rsidRDefault="00D9619F" w:rsidP="003E3DC4">
            <w:pPr>
              <w:pStyle w:val="intromoj"/>
              <w:spacing w:before="0" w:beforeAutospacing="0" w:after="0" w:afterAutospacing="0" w:line="320" w:lineRule="exact"/>
              <w:ind w:firstLine="570"/>
              <w:jc w:val="both"/>
              <w:rPr>
                <w:bCs/>
              </w:rPr>
            </w:pPr>
            <w:r w:rsidRPr="007B6EEC">
              <w:rPr>
                <w:bCs/>
              </w:rPr>
              <w:t>12. Về phổ biến, giáo dục pháp luật và hòa giải ở cơ sở:</w:t>
            </w:r>
          </w:p>
          <w:p w:rsidR="00D9619F" w:rsidRPr="007B6EEC" w:rsidRDefault="00D9619F" w:rsidP="003E3DC4">
            <w:pPr>
              <w:pStyle w:val="intromoj"/>
              <w:spacing w:before="0" w:beforeAutospacing="0" w:after="0" w:afterAutospacing="0" w:line="320" w:lineRule="exact"/>
              <w:ind w:firstLine="570"/>
              <w:jc w:val="both"/>
              <w:rPr>
                <w:bCs/>
              </w:rPr>
            </w:pPr>
            <w:r w:rsidRPr="007B6EEC">
              <w:rPr>
                <w:bCs/>
              </w:rPr>
              <w:t xml:space="preserve">a) Chỉ đạo, hướng dẫn, tổ chức thực hiện công tác phổ biến giáo dục pháp luật; </w:t>
            </w:r>
          </w:p>
          <w:p w:rsidR="00D9619F" w:rsidRPr="007B6EEC" w:rsidRDefault="00D9619F" w:rsidP="003E3DC4">
            <w:pPr>
              <w:pStyle w:val="intromoj"/>
              <w:spacing w:before="0" w:beforeAutospacing="0" w:after="0" w:afterAutospacing="0" w:line="320" w:lineRule="exact"/>
              <w:ind w:firstLine="570"/>
              <w:jc w:val="both"/>
              <w:rPr>
                <w:bCs/>
              </w:rPr>
            </w:pPr>
            <w:r w:rsidRPr="007B6EEC">
              <w:rPr>
                <w:bCs/>
              </w:rPr>
              <w:t>b) Thực hiện nhiệm vụ của cơ quan thường trực Hội đồng phối hợp phổ biến, giáo dục pháp luật ở Trung ương;</w:t>
            </w:r>
          </w:p>
          <w:p w:rsidR="00D9619F" w:rsidRPr="007B6EEC" w:rsidRDefault="00D9619F" w:rsidP="003E3DC4">
            <w:pPr>
              <w:pStyle w:val="intromoj"/>
              <w:spacing w:before="0" w:beforeAutospacing="0" w:after="0" w:afterAutospacing="0" w:line="320" w:lineRule="exact"/>
              <w:ind w:firstLine="570"/>
              <w:jc w:val="both"/>
              <w:rPr>
                <w:bCs/>
              </w:rPr>
            </w:pPr>
            <w:r w:rsidRPr="007B6EEC">
              <w:rPr>
                <w:bCs/>
              </w:rPr>
              <w:t>c) C</w:t>
            </w:r>
            <w:r w:rsidRPr="001B61C0">
              <w:t>ông nhận, miễn nhiệm báo cáo viên pháp luật theo quy định pháp luật</w:t>
            </w:r>
            <w:r w:rsidRPr="007B6EEC">
              <w:rPr>
                <w:bCs/>
              </w:rPr>
              <w:t>;</w:t>
            </w:r>
          </w:p>
          <w:p w:rsidR="00D9619F" w:rsidRPr="007B6EEC" w:rsidRDefault="00D9619F" w:rsidP="003E3DC4">
            <w:pPr>
              <w:pStyle w:val="intromoj"/>
              <w:spacing w:before="0" w:beforeAutospacing="0" w:after="0" w:afterAutospacing="0" w:line="320" w:lineRule="exact"/>
              <w:ind w:firstLine="570"/>
              <w:jc w:val="both"/>
              <w:rPr>
                <w:bCs/>
              </w:rPr>
            </w:pPr>
            <w:r w:rsidRPr="007B6EEC">
              <w:rPr>
                <w:bCs/>
              </w:rPr>
              <w:t>d) Hướng dẫn, kiểm tra về tổ chức và hoạt động hòa giải ở cơ sở;</w:t>
            </w:r>
          </w:p>
          <w:p w:rsidR="005B30A2" w:rsidRPr="007B6EEC" w:rsidRDefault="00D9619F" w:rsidP="003E3DC4">
            <w:pPr>
              <w:pStyle w:val="intromoj"/>
              <w:spacing w:before="0" w:beforeAutospacing="0" w:after="0" w:afterAutospacing="0" w:line="320" w:lineRule="exact"/>
              <w:ind w:firstLine="570"/>
              <w:jc w:val="both"/>
              <w:rPr>
                <w:bCs/>
              </w:rPr>
            </w:pPr>
            <w:r w:rsidRPr="007B6EEC">
              <w:rPr>
                <w:bCs/>
              </w:rPr>
              <w:t>đ) Hướng dẫn việc xây dựng, quản lý, khai thác tủ sách pháp luật ở xã, phường, thị trấn, cơ quan, đơn vị, doanh nghiệp và trường học.</w:t>
            </w:r>
          </w:p>
        </w:tc>
        <w:tc>
          <w:tcPr>
            <w:tcW w:w="6779" w:type="dxa"/>
            <w:shd w:val="clear" w:color="auto" w:fill="auto"/>
          </w:tcPr>
          <w:p w:rsidR="00AA632A" w:rsidRPr="00AA632A" w:rsidRDefault="00AA632A" w:rsidP="003E3DC4">
            <w:pPr>
              <w:spacing w:line="320" w:lineRule="exact"/>
              <w:ind w:firstLine="561"/>
              <w:jc w:val="both"/>
              <w:rPr>
                <w:bCs/>
                <w:w w:val="102"/>
                <w:sz w:val="24"/>
                <w:szCs w:val="24"/>
              </w:rPr>
            </w:pPr>
            <w:r w:rsidRPr="00AA632A">
              <w:rPr>
                <w:bCs/>
                <w:w w:val="102"/>
                <w:sz w:val="24"/>
                <w:szCs w:val="24"/>
              </w:rPr>
              <w:t>8. Về phổ biến, giáo dục pháp luật và hòa giải ở cơ sở:</w:t>
            </w:r>
          </w:p>
          <w:p w:rsidR="00AA632A" w:rsidRPr="00AA632A" w:rsidRDefault="00AA632A" w:rsidP="003E3DC4">
            <w:pPr>
              <w:spacing w:line="320" w:lineRule="exact"/>
              <w:ind w:firstLine="561"/>
              <w:jc w:val="both"/>
              <w:rPr>
                <w:bCs/>
                <w:w w:val="102"/>
                <w:sz w:val="24"/>
                <w:szCs w:val="24"/>
              </w:rPr>
            </w:pPr>
            <w:r w:rsidRPr="00AA632A">
              <w:rPr>
                <w:bCs/>
                <w:w w:val="102"/>
                <w:sz w:val="24"/>
                <w:szCs w:val="24"/>
              </w:rPr>
              <w:t>a) Chỉ đạo, hướng dẫn, tổ chức thực hiện công tác phổ biến giáo dục pháp luật; thực hiện nhiệm vụ của cơ quan thường trực Hội đồng phối hợp phổ biến, giáo dục pháp luật ở Trung ương; công nhận, miễn nhiệm báo cáo viên pháp luật theo quy định của pháp luật;</w:t>
            </w:r>
          </w:p>
          <w:p w:rsidR="00AA632A" w:rsidRPr="00AA632A" w:rsidRDefault="00AA632A" w:rsidP="003E3DC4">
            <w:pPr>
              <w:spacing w:line="320" w:lineRule="exact"/>
              <w:ind w:firstLine="561"/>
              <w:jc w:val="both"/>
              <w:rPr>
                <w:b/>
                <w:bCs/>
                <w:i/>
                <w:w w:val="102"/>
                <w:sz w:val="24"/>
                <w:szCs w:val="24"/>
              </w:rPr>
            </w:pPr>
            <w:r w:rsidRPr="00AA632A">
              <w:rPr>
                <w:b/>
                <w:bCs/>
                <w:i/>
                <w:w w:val="102"/>
                <w:sz w:val="24"/>
                <w:szCs w:val="24"/>
              </w:rPr>
              <w:t xml:space="preserve">b) Chỉ đạo, hướng dẫn việc xây dựng xây dựng xã, phường tiếp cận pháp luật; </w:t>
            </w:r>
          </w:p>
          <w:p w:rsidR="00AA632A" w:rsidRPr="00AA632A" w:rsidRDefault="00AA632A" w:rsidP="003E3DC4">
            <w:pPr>
              <w:spacing w:line="320" w:lineRule="exact"/>
              <w:ind w:firstLine="561"/>
              <w:jc w:val="both"/>
              <w:rPr>
                <w:bCs/>
                <w:w w:val="102"/>
                <w:sz w:val="24"/>
                <w:szCs w:val="24"/>
              </w:rPr>
            </w:pPr>
            <w:r w:rsidRPr="00AA632A">
              <w:rPr>
                <w:bCs/>
                <w:w w:val="102"/>
                <w:sz w:val="24"/>
                <w:szCs w:val="24"/>
              </w:rPr>
              <w:t>c) Hướng dẫn, kiểm tra về tổ chức và hoạt động hòa giải ở cơ sở.</w:t>
            </w:r>
          </w:p>
          <w:p w:rsidR="005B30A2" w:rsidRPr="00B46C39" w:rsidRDefault="005B30A2" w:rsidP="003E3DC4">
            <w:pPr>
              <w:spacing w:line="320" w:lineRule="exact"/>
              <w:ind w:firstLine="561"/>
              <w:jc w:val="both"/>
              <w:rPr>
                <w:bCs/>
                <w:spacing w:val="4"/>
                <w:sz w:val="24"/>
                <w:szCs w:val="24"/>
              </w:rPr>
            </w:pPr>
          </w:p>
        </w:tc>
        <w:tc>
          <w:tcPr>
            <w:tcW w:w="1985" w:type="dxa"/>
          </w:tcPr>
          <w:p w:rsidR="003132C2" w:rsidRDefault="003132C2" w:rsidP="0061216B">
            <w:pPr>
              <w:spacing w:line="316" w:lineRule="exact"/>
              <w:jc w:val="center"/>
              <w:rPr>
                <w:sz w:val="24"/>
                <w:szCs w:val="24"/>
              </w:rPr>
            </w:pPr>
          </w:p>
          <w:p w:rsidR="00411651" w:rsidRDefault="00411651" w:rsidP="0061216B">
            <w:pPr>
              <w:spacing w:line="316" w:lineRule="exact"/>
              <w:jc w:val="center"/>
              <w:rPr>
                <w:sz w:val="24"/>
                <w:szCs w:val="24"/>
              </w:rPr>
            </w:pPr>
          </w:p>
          <w:p w:rsidR="00411651" w:rsidRDefault="00411651" w:rsidP="0061216B">
            <w:pPr>
              <w:spacing w:line="316" w:lineRule="exact"/>
              <w:jc w:val="center"/>
              <w:rPr>
                <w:sz w:val="24"/>
                <w:szCs w:val="24"/>
              </w:rPr>
            </w:pPr>
          </w:p>
          <w:p w:rsidR="00411651" w:rsidRDefault="00411651" w:rsidP="0061216B">
            <w:pPr>
              <w:spacing w:line="316" w:lineRule="exact"/>
              <w:jc w:val="center"/>
              <w:rPr>
                <w:sz w:val="24"/>
                <w:szCs w:val="24"/>
              </w:rPr>
            </w:pPr>
          </w:p>
          <w:p w:rsidR="00411651" w:rsidRDefault="00411651" w:rsidP="0061216B">
            <w:pPr>
              <w:spacing w:line="316" w:lineRule="exact"/>
              <w:jc w:val="center"/>
              <w:rPr>
                <w:sz w:val="24"/>
                <w:szCs w:val="24"/>
              </w:rPr>
            </w:pPr>
          </w:p>
          <w:p w:rsidR="00411651" w:rsidRDefault="00411651" w:rsidP="0061216B">
            <w:pPr>
              <w:spacing w:line="316" w:lineRule="exact"/>
              <w:jc w:val="center"/>
              <w:rPr>
                <w:sz w:val="24"/>
                <w:szCs w:val="24"/>
              </w:rPr>
            </w:pPr>
          </w:p>
          <w:p w:rsidR="00411651" w:rsidRPr="000D0993" w:rsidRDefault="00411651" w:rsidP="0061216B">
            <w:pPr>
              <w:spacing w:line="316" w:lineRule="exact"/>
              <w:jc w:val="center"/>
              <w:rPr>
                <w:sz w:val="24"/>
                <w:szCs w:val="24"/>
              </w:rPr>
            </w:pPr>
            <w:r>
              <w:rPr>
                <w:sz w:val="24"/>
                <w:szCs w:val="24"/>
              </w:rPr>
              <w:t xml:space="preserve"> Quyết định 09/2013/QĐ-TTg ngày 24/01/2013 </w:t>
            </w:r>
          </w:p>
        </w:tc>
      </w:tr>
      <w:tr w:rsidR="005B30A2" w:rsidRPr="007B6EEC" w:rsidTr="00A678E1">
        <w:tc>
          <w:tcPr>
            <w:tcW w:w="6370" w:type="dxa"/>
            <w:shd w:val="clear" w:color="auto" w:fill="auto"/>
          </w:tcPr>
          <w:p w:rsidR="00AB1E6A" w:rsidRPr="007B6EEC" w:rsidRDefault="00AB1E6A" w:rsidP="003E3DC4">
            <w:pPr>
              <w:spacing w:line="320" w:lineRule="exact"/>
              <w:jc w:val="both"/>
              <w:rPr>
                <w:bCs/>
                <w:sz w:val="24"/>
                <w:szCs w:val="24"/>
              </w:rPr>
            </w:pPr>
            <w:r>
              <w:rPr>
                <w:bCs/>
                <w:sz w:val="24"/>
                <w:szCs w:val="24"/>
              </w:rPr>
              <w:t xml:space="preserve">    </w:t>
            </w:r>
            <w:r w:rsidR="00291E8E">
              <w:rPr>
                <w:bCs/>
                <w:sz w:val="24"/>
                <w:szCs w:val="24"/>
              </w:rPr>
              <w:t xml:space="preserve">   </w:t>
            </w:r>
            <w:r>
              <w:rPr>
                <w:bCs/>
                <w:sz w:val="24"/>
                <w:szCs w:val="24"/>
              </w:rPr>
              <w:t xml:space="preserve"> </w:t>
            </w:r>
            <w:r w:rsidRPr="007B6EEC">
              <w:rPr>
                <w:bCs/>
                <w:sz w:val="24"/>
                <w:szCs w:val="24"/>
              </w:rPr>
              <w:t>13. Về thi hành án dân sự, thi hành án hành chính:</w:t>
            </w:r>
          </w:p>
          <w:p w:rsidR="00AB1E6A" w:rsidRPr="007B6EEC" w:rsidRDefault="00D34FF9" w:rsidP="003E3DC4">
            <w:pPr>
              <w:spacing w:line="320" w:lineRule="exact"/>
              <w:jc w:val="both"/>
              <w:rPr>
                <w:bCs/>
                <w:sz w:val="24"/>
                <w:szCs w:val="24"/>
              </w:rPr>
            </w:pPr>
            <w:r>
              <w:rPr>
                <w:bCs/>
                <w:sz w:val="24"/>
                <w:szCs w:val="24"/>
              </w:rPr>
              <w:t xml:space="preserve">        </w:t>
            </w:r>
            <w:r w:rsidR="00AB1E6A" w:rsidRPr="007B6EEC">
              <w:rPr>
                <w:bCs/>
                <w:sz w:val="24"/>
                <w:szCs w:val="24"/>
              </w:rPr>
              <w:t xml:space="preserve">a) Quản lý hệ thống tổ chức, biên chế và hoạt động của cơ quan thi hành án dân sự; quyết định thành lập, giải thể các cơ quan thi hành án dân sự; </w:t>
            </w:r>
          </w:p>
          <w:p w:rsidR="00AB1E6A" w:rsidRPr="007B6EEC" w:rsidRDefault="00D34FF9" w:rsidP="003E3DC4">
            <w:pPr>
              <w:spacing w:line="320" w:lineRule="exact"/>
              <w:jc w:val="both"/>
              <w:rPr>
                <w:bCs/>
                <w:sz w:val="24"/>
                <w:szCs w:val="24"/>
              </w:rPr>
            </w:pPr>
            <w:r>
              <w:rPr>
                <w:bCs/>
                <w:sz w:val="24"/>
                <w:szCs w:val="24"/>
              </w:rPr>
              <w:t xml:space="preserve">         </w:t>
            </w:r>
            <w:r w:rsidR="00AB1E6A" w:rsidRPr="007B6EEC">
              <w:rPr>
                <w:bCs/>
                <w:sz w:val="24"/>
                <w:szCs w:val="24"/>
              </w:rPr>
              <w:t>b) Hướng dẫn, bồi dưỡng nghiệp vụ cho Chấp hành viên, Thẩm tra viên và công chức khác làm công tác thi hành án dân sự;</w:t>
            </w:r>
          </w:p>
          <w:p w:rsidR="00AB1E6A" w:rsidRPr="007B6EEC" w:rsidRDefault="00D34FF9" w:rsidP="003E3DC4">
            <w:pPr>
              <w:spacing w:line="320" w:lineRule="exact"/>
              <w:jc w:val="both"/>
              <w:rPr>
                <w:bCs/>
                <w:sz w:val="24"/>
                <w:szCs w:val="24"/>
              </w:rPr>
            </w:pPr>
            <w:r>
              <w:rPr>
                <w:bCs/>
                <w:sz w:val="24"/>
                <w:szCs w:val="24"/>
              </w:rPr>
              <w:t xml:space="preserve">        </w:t>
            </w:r>
            <w:r w:rsidR="002B1430">
              <w:rPr>
                <w:bCs/>
                <w:sz w:val="24"/>
                <w:szCs w:val="24"/>
              </w:rPr>
              <w:t xml:space="preserve"> </w:t>
            </w:r>
            <w:r>
              <w:rPr>
                <w:bCs/>
                <w:sz w:val="24"/>
                <w:szCs w:val="24"/>
              </w:rPr>
              <w:t xml:space="preserve"> </w:t>
            </w:r>
            <w:r w:rsidR="00AB1E6A" w:rsidRPr="007B6EEC">
              <w:rPr>
                <w:bCs/>
                <w:sz w:val="24"/>
                <w:szCs w:val="24"/>
              </w:rPr>
              <w:t>c) Hướng dẫn, bồi dưỡng nghiệp vụ về quản lý thi hành án hành chính;</w:t>
            </w:r>
          </w:p>
          <w:p w:rsidR="00AB1E6A" w:rsidRPr="007B6EEC" w:rsidRDefault="00D34FF9" w:rsidP="003E3DC4">
            <w:pPr>
              <w:spacing w:line="320" w:lineRule="exact"/>
              <w:jc w:val="both"/>
              <w:rPr>
                <w:bCs/>
                <w:sz w:val="24"/>
                <w:szCs w:val="24"/>
              </w:rPr>
            </w:pPr>
            <w:r>
              <w:rPr>
                <w:bCs/>
                <w:sz w:val="24"/>
                <w:szCs w:val="24"/>
              </w:rPr>
              <w:t xml:space="preserve">        </w:t>
            </w:r>
            <w:r w:rsidR="002B1430">
              <w:rPr>
                <w:bCs/>
                <w:sz w:val="24"/>
                <w:szCs w:val="24"/>
              </w:rPr>
              <w:t xml:space="preserve">  </w:t>
            </w:r>
            <w:r w:rsidR="00AB1E6A" w:rsidRPr="007B6EEC">
              <w:rPr>
                <w:bCs/>
                <w:sz w:val="24"/>
                <w:szCs w:val="24"/>
              </w:rPr>
              <w:t>d) Quyết định kế hoạch phân bổ kinh phí, bảo đảm cơ sở vật chất, phương tiện hoạt động của cơ quan thi hành án dân sự; bảo đảm biên chế, cơ sở vật chất, phương tiện cho công tác quản lý nhà nước về thi hành án hành chính theo quy định của pháp luật;</w:t>
            </w:r>
          </w:p>
          <w:p w:rsidR="00AB1E6A" w:rsidRPr="007B6EEC" w:rsidRDefault="00D34FF9" w:rsidP="003E3DC4">
            <w:pPr>
              <w:spacing w:line="320" w:lineRule="exact"/>
              <w:jc w:val="both"/>
              <w:rPr>
                <w:bCs/>
                <w:sz w:val="24"/>
                <w:szCs w:val="24"/>
              </w:rPr>
            </w:pPr>
            <w:r>
              <w:rPr>
                <w:bCs/>
                <w:sz w:val="24"/>
                <w:szCs w:val="24"/>
              </w:rPr>
              <w:t xml:space="preserve">      </w:t>
            </w:r>
            <w:r w:rsidR="002B1430">
              <w:rPr>
                <w:bCs/>
                <w:sz w:val="24"/>
                <w:szCs w:val="24"/>
              </w:rPr>
              <w:t xml:space="preserve"> </w:t>
            </w:r>
            <w:r>
              <w:rPr>
                <w:bCs/>
                <w:sz w:val="24"/>
                <w:szCs w:val="24"/>
              </w:rPr>
              <w:t xml:space="preserve"> </w:t>
            </w:r>
            <w:r w:rsidR="002B1430">
              <w:rPr>
                <w:bCs/>
                <w:sz w:val="24"/>
                <w:szCs w:val="24"/>
              </w:rPr>
              <w:t xml:space="preserve"> </w:t>
            </w:r>
            <w:r w:rsidR="00AB1E6A" w:rsidRPr="007B6EEC">
              <w:rPr>
                <w:bCs/>
                <w:sz w:val="24"/>
                <w:szCs w:val="24"/>
              </w:rPr>
              <w:t>đ) Ban hành và thực hiện chế độ thống kê về thi hành án dân sự, thi hành án hành chính;</w:t>
            </w:r>
          </w:p>
          <w:p w:rsidR="005B30A2" w:rsidRPr="007B6EEC" w:rsidRDefault="00D34FF9" w:rsidP="003E3DC4">
            <w:pPr>
              <w:spacing w:line="320" w:lineRule="exact"/>
              <w:jc w:val="both"/>
              <w:rPr>
                <w:bCs/>
                <w:sz w:val="24"/>
                <w:szCs w:val="24"/>
              </w:rPr>
            </w:pPr>
            <w:r>
              <w:rPr>
                <w:bCs/>
                <w:sz w:val="24"/>
                <w:szCs w:val="24"/>
              </w:rPr>
              <w:t xml:space="preserve">       </w:t>
            </w:r>
            <w:r w:rsidR="002B1430">
              <w:rPr>
                <w:bCs/>
                <w:sz w:val="24"/>
                <w:szCs w:val="24"/>
              </w:rPr>
              <w:t xml:space="preserve">  </w:t>
            </w:r>
            <w:r w:rsidR="00AB1E6A" w:rsidRPr="007B6EEC">
              <w:rPr>
                <w:bCs/>
                <w:sz w:val="24"/>
                <w:szCs w:val="24"/>
              </w:rPr>
              <w:t>e) Báo cáo về công tác thi hành án dân sự, thi hành án hành chính theo quy định của pháp luật.</w:t>
            </w:r>
          </w:p>
        </w:tc>
        <w:tc>
          <w:tcPr>
            <w:tcW w:w="6779" w:type="dxa"/>
            <w:shd w:val="clear" w:color="auto" w:fill="auto"/>
          </w:tcPr>
          <w:p w:rsidR="008261FF" w:rsidRPr="008261FF" w:rsidRDefault="008261FF" w:rsidP="003E3DC4">
            <w:pPr>
              <w:spacing w:line="320" w:lineRule="exact"/>
              <w:ind w:firstLine="720"/>
              <w:jc w:val="both"/>
              <w:rPr>
                <w:bCs/>
                <w:sz w:val="24"/>
                <w:szCs w:val="24"/>
              </w:rPr>
            </w:pPr>
            <w:r w:rsidRPr="008261FF">
              <w:rPr>
                <w:bCs/>
                <w:sz w:val="24"/>
                <w:szCs w:val="24"/>
              </w:rPr>
              <w:t>9. Về thi hành án dân sự, thi hành án hành chính:</w:t>
            </w:r>
          </w:p>
          <w:p w:rsidR="008261FF" w:rsidRPr="008261FF" w:rsidRDefault="008261FF" w:rsidP="003E3DC4">
            <w:pPr>
              <w:spacing w:line="320" w:lineRule="exact"/>
              <w:ind w:firstLine="720"/>
              <w:jc w:val="both"/>
              <w:rPr>
                <w:bCs/>
                <w:sz w:val="24"/>
                <w:szCs w:val="24"/>
              </w:rPr>
            </w:pPr>
            <w:r w:rsidRPr="008261FF">
              <w:rPr>
                <w:bCs/>
                <w:sz w:val="24"/>
                <w:szCs w:val="24"/>
              </w:rPr>
              <w:t xml:space="preserve">a) Quản lý hệ thống tổ chức, biên chế và hoạt động của cơ quan thi hành án dân sự; quyết định thành lập, giải thể các cơ quan thi hành án dân sự; </w:t>
            </w:r>
          </w:p>
          <w:p w:rsidR="008261FF" w:rsidRPr="008261FF" w:rsidRDefault="008261FF" w:rsidP="003E3DC4">
            <w:pPr>
              <w:spacing w:line="320" w:lineRule="exact"/>
              <w:ind w:firstLine="720"/>
              <w:jc w:val="both"/>
              <w:rPr>
                <w:bCs/>
                <w:sz w:val="24"/>
                <w:szCs w:val="24"/>
              </w:rPr>
            </w:pPr>
            <w:r w:rsidRPr="008261FF">
              <w:rPr>
                <w:bCs/>
                <w:sz w:val="24"/>
                <w:szCs w:val="24"/>
              </w:rPr>
              <w:t>b) Hướng dẫn, bồi dưỡng nghiệp vụ cho Chấp hành viên, Thẩm tra viên và công chức khác làm công tác thi hành án dân sự;</w:t>
            </w:r>
          </w:p>
          <w:p w:rsidR="008261FF" w:rsidRPr="008261FF" w:rsidRDefault="008261FF" w:rsidP="003E3DC4">
            <w:pPr>
              <w:spacing w:line="320" w:lineRule="exact"/>
              <w:ind w:firstLine="720"/>
              <w:jc w:val="both"/>
              <w:rPr>
                <w:bCs/>
                <w:sz w:val="24"/>
                <w:szCs w:val="24"/>
              </w:rPr>
            </w:pPr>
            <w:r w:rsidRPr="008261FF">
              <w:rPr>
                <w:bCs/>
                <w:sz w:val="24"/>
                <w:szCs w:val="24"/>
              </w:rPr>
              <w:t>c) Hướng dẫn, bồi dưỡng nghiệp vụ về quản lý thi hành án hành chính;</w:t>
            </w:r>
          </w:p>
          <w:p w:rsidR="008261FF" w:rsidRPr="008261FF" w:rsidRDefault="008261FF" w:rsidP="003E3DC4">
            <w:pPr>
              <w:spacing w:line="320" w:lineRule="exact"/>
              <w:ind w:firstLine="720"/>
              <w:jc w:val="both"/>
              <w:rPr>
                <w:bCs/>
                <w:sz w:val="24"/>
                <w:szCs w:val="24"/>
              </w:rPr>
            </w:pPr>
            <w:r w:rsidRPr="008261FF">
              <w:rPr>
                <w:bCs/>
                <w:sz w:val="24"/>
                <w:szCs w:val="24"/>
              </w:rPr>
              <w:t>d) Quyết định kế hoạch phân bổ kinh phí, bảo đảm cơ sở vật chất, phương tiện hoạt động của cơ quan thi hành án dân sự; bảo đảm biên chế, cơ sở vật chất, phương tiện cho công tác quản lý nhà nước về thi hành án hành chính theo quy định của pháp luật;</w:t>
            </w:r>
          </w:p>
          <w:p w:rsidR="008261FF" w:rsidRPr="008261FF" w:rsidRDefault="008261FF" w:rsidP="003E3DC4">
            <w:pPr>
              <w:spacing w:line="320" w:lineRule="exact"/>
              <w:ind w:firstLine="720"/>
              <w:jc w:val="both"/>
              <w:rPr>
                <w:bCs/>
                <w:sz w:val="24"/>
                <w:szCs w:val="24"/>
              </w:rPr>
            </w:pPr>
            <w:r w:rsidRPr="008261FF">
              <w:rPr>
                <w:bCs/>
                <w:sz w:val="24"/>
                <w:szCs w:val="24"/>
              </w:rPr>
              <w:t>đ) Ban hành và thực hiện chế độ thống kê về thi hành án dân sự, thi hành án hành chính;</w:t>
            </w:r>
          </w:p>
          <w:p w:rsidR="008261FF" w:rsidRPr="008261FF" w:rsidRDefault="008261FF" w:rsidP="003E3DC4">
            <w:pPr>
              <w:spacing w:line="320" w:lineRule="exact"/>
              <w:ind w:firstLine="720"/>
              <w:jc w:val="both"/>
              <w:rPr>
                <w:bCs/>
                <w:sz w:val="24"/>
                <w:szCs w:val="24"/>
              </w:rPr>
            </w:pPr>
            <w:r w:rsidRPr="008261FF">
              <w:rPr>
                <w:bCs/>
                <w:sz w:val="24"/>
                <w:szCs w:val="24"/>
              </w:rPr>
              <w:t>e) Báo cáo về công tác thi hành án dân sự, thi hành án hành chính theo quy định của pháp luật.</w:t>
            </w:r>
          </w:p>
          <w:p w:rsidR="005B30A2" w:rsidRPr="007B6EEC" w:rsidRDefault="005B30A2" w:rsidP="003E3DC4">
            <w:pPr>
              <w:spacing w:line="320" w:lineRule="exact"/>
              <w:ind w:firstLine="720"/>
              <w:jc w:val="both"/>
              <w:rPr>
                <w:bCs/>
                <w:sz w:val="24"/>
                <w:szCs w:val="24"/>
              </w:rPr>
            </w:pPr>
          </w:p>
        </w:tc>
        <w:tc>
          <w:tcPr>
            <w:tcW w:w="1985" w:type="dxa"/>
          </w:tcPr>
          <w:p w:rsidR="005B30A2" w:rsidRPr="007B6EEC" w:rsidRDefault="005B30A2" w:rsidP="007B6EEC">
            <w:pPr>
              <w:spacing w:line="320" w:lineRule="exact"/>
              <w:jc w:val="both"/>
              <w:rPr>
                <w:sz w:val="24"/>
                <w:szCs w:val="24"/>
              </w:rPr>
            </w:pPr>
          </w:p>
        </w:tc>
      </w:tr>
      <w:tr w:rsidR="005B30A2" w:rsidRPr="007B6EEC" w:rsidTr="00A678E1">
        <w:tc>
          <w:tcPr>
            <w:tcW w:w="6370" w:type="dxa"/>
            <w:shd w:val="clear" w:color="auto" w:fill="auto"/>
          </w:tcPr>
          <w:p w:rsidR="00D9619F" w:rsidRPr="00510176" w:rsidRDefault="00D9619F" w:rsidP="007B6EEC">
            <w:pPr>
              <w:pStyle w:val="intromoj"/>
              <w:spacing w:before="0" w:beforeAutospacing="0" w:after="0" w:afterAutospacing="0" w:line="330" w:lineRule="exact"/>
              <w:ind w:firstLine="573"/>
              <w:jc w:val="both"/>
              <w:rPr>
                <w:bCs/>
                <w:spacing w:val="-4"/>
              </w:rPr>
            </w:pPr>
            <w:r w:rsidRPr="00510176">
              <w:rPr>
                <w:bCs/>
                <w:spacing w:val="-4"/>
              </w:rPr>
              <w:t>14. Về hành chính tư pháp (hộ tịch, quốc tịch, chứng thực):</w:t>
            </w:r>
          </w:p>
          <w:p w:rsidR="00D9619F" w:rsidRPr="001B61C0" w:rsidRDefault="00D9619F" w:rsidP="007B6EEC">
            <w:pPr>
              <w:pStyle w:val="intromoj"/>
              <w:spacing w:before="0" w:beforeAutospacing="0" w:after="0" w:afterAutospacing="0" w:line="330" w:lineRule="exact"/>
              <w:ind w:firstLine="573"/>
              <w:jc w:val="both"/>
            </w:pPr>
            <w:r w:rsidRPr="001B61C0">
              <w:t>a) Hướng dẫn nghiệp vụ về hộ tịch, quốc tịch, chứng thực; ban hành và quản lý thống nhất các biểu mẫu, giấy tờ, sổ sách về hộ tịch, quốc tịch, chứng thực;</w:t>
            </w:r>
          </w:p>
          <w:p w:rsidR="00D9619F" w:rsidRPr="001B61C0" w:rsidRDefault="00D9619F" w:rsidP="007B6EEC">
            <w:pPr>
              <w:pStyle w:val="intromoj"/>
              <w:spacing w:before="0" w:beforeAutospacing="0" w:after="0" w:afterAutospacing="0" w:line="330" w:lineRule="exact"/>
              <w:ind w:firstLine="573"/>
              <w:jc w:val="both"/>
            </w:pPr>
            <w:r w:rsidRPr="001B61C0">
              <w:t>b) Theo dõi, đôn đốc và kiểm tra việc thực hiện các quy định pháp luật về hộ tịch, quốc tịch, chứng thực;</w:t>
            </w:r>
          </w:p>
          <w:p w:rsidR="00D9619F" w:rsidRPr="007B6EEC" w:rsidRDefault="00D9619F" w:rsidP="007B6EEC">
            <w:pPr>
              <w:pStyle w:val="intromoj"/>
              <w:spacing w:before="0" w:beforeAutospacing="0" w:after="0" w:afterAutospacing="0" w:line="330" w:lineRule="exact"/>
              <w:ind w:firstLine="573"/>
              <w:jc w:val="both"/>
              <w:rPr>
                <w:b/>
              </w:rPr>
            </w:pPr>
            <w:r w:rsidRPr="001B61C0">
              <w:t>c) Giải quyết thủ tục về xin thôi quốc tịch, xin nhập quốc tịch hoặc xin trở lại quốc tịch Việt Nam để trình Chủ tịch nước theo quy định của pháp luật;</w:t>
            </w:r>
          </w:p>
          <w:p w:rsidR="00D9619F" w:rsidRPr="003C649E" w:rsidRDefault="00D9619F" w:rsidP="007B6EEC">
            <w:pPr>
              <w:pStyle w:val="intromoj"/>
              <w:spacing w:before="0" w:beforeAutospacing="0" w:after="0" w:afterAutospacing="0" w:line="330" w:lineRule="exact"/>
              <w:ind w:firstLine="573"/>
              <w:jc w:val="both"/>
              <w:rPr>
                <w:spacing w:val="-6"/>
              </w:rPr>
            </w:pPr>
            <w:r w:rsidRPr="003C649E">
              <w:rPr>
                <w:spacing w:val="-6"/>
              </w:rPr>
              <w:t>d) Giải quyết các việc về hộ tịch theo quy định của pháp luật;</w:t>
            </w:r>
          </w:p>
          <w:p w:rsidR="005B30A2" w:rsidRPr="001B61C0" w:rsidRDefault="00D9619F" w:rsidP="007B6EEC">
            <w:pPr>
              <w:pStyle w:val="intromoj"/>
              <w:spacing w:before="0" w:beforeAutospacing="0" w:after="0" w:afterAutospacing="0" w:line="330" w:lineRule="exact"/>
              <w:ind w:firstLine="573"/>
              <w:jc w:val="both"/>
            </w:pPr>
            <w:r w:rsidRPr="007B6EEC">
              <w:rPr>
                <w:bCs/>
              </w:rPr>
              <w:t>đ) Xây dựng, quản lý, khai thác cơ sở dữ liệu hộ tịch, quốc tịch, chứng thực.</w:t>
            </w:r>
          </w:p>
        </w:tc>
        <w:tc>
          <w:tcPr>
            <w:tcW w:w="6779" w:type="dxa"/>
            <w:shd w:val="clear" w:color="auto" w:fill="auto"/>
          </w:tcPr>
          <w:p w:rsidR="006630DB" w:rsidRPr="006630DB" w:rsidRDefault="006630DB" w:rsidP="006630DB">
            <w:pPr>
              <w:spacing w:line="330" w:lineRule="exact"/>
              <w:ind w:firstLine="720"/>
              <w:jc w:val="both"/>
              <w:rPr>
                <w:bCs/>
                <w:sz w:val="24"/>
                <w:szCs w:val="24"/>
              </w:rPr>
            </w:pPr>
            <w:r w:rsidRPr="006630DB">
              <w:rPr>
                <w:bCs/>
                <w:sz w:val="24"/>
                <w:szCs w:val="24"/>
              </w:rPr>
              <w:t>10. Về</w:t>
            </w:r>
            <w:r w:rsidR="00C763FD">
              <w:rPr>
                <w:bCs/>
                <w:sz w:val="24"/>
                <w:szCs w:val="24"/>
              </w:rPr>
              <w:t xml:space="preserve"> </w:t>
            </w:r>
            <w:r w:rsidRPr="006630DB">
              <w:rPr>
                <w:bCs/>
                <w:sz w:val="24"/>
                <w:szCs w:val="24"/>
              </w:rPr>
              <w:t>hộ tịch, quốc tịch, chứng thự</w:t>
            </w:r>
            <w:r w:rsidR="00C763FD">
              <w:rPr>
                <w:bCs/>
                <w:sz w:val="24"/>
                <w:szCs w:val="24"/>
              </w:rPr>
              <w:t>c</w:t>
            </w:r>
            <w:r w:rsidRPr="006630DB">
              <w:rPr>
                <w:bCs/>
                <w:sz w:val="24"/>
                <w:szCs w:val="24"/>
              </w:rPr>
              <w:t>:</w:t>
            </w:r>
          </w:p>
          <w:p w:rsidR="006630DB" w:rsidRPr="006630DB" w:rsidRDefault="006630DB" w:rsidP="006630DB">
            <w:pPr>
              <w:spacing w:line="330" w:lineRule="exact"/>
              <w:ind w:firstLine="720"/>
              <w:jc w:val="both"/>
              <w:rPr>
                <w:bCs/>
                <w:sz w:val="24"/>
                <w:szCs w:val="24"/>
              </w:rPr>
            </w:pPr>
            <w:r w:rsidRPr="006630DB">
              <w:rPr>
                <w:bCs/>
                <w:sz w:val="24"/>
                <w:szCs w:val="24"/>
              </w:rPr>
              <w:t xml:space="preserve">a) Hướng dẫn nghiệp vụ về hộ tịch, quốc tịch, chứng thực; </w:t>
            </w:r>
          </w:p>
          <w:p w:rsidR="006630DB" w:rsidRPr="006630DB" w:rsidRDefault="006630DB" w:rsidP="006630DB">
            <w:pPr>
              <w:spacing w:line="330" w:lineRule="exact"/>
              <w:ind w:firstLine="720"/>
              <w:jc w:val="both"/>
              <w:rPr>
                <w:bCs/>
                <w:sz w:val="24"/>
                <w:szCs w:val="24"/>
              </w:rPr>
            </w:pPr>
            <w:r w:rsidRPr="006630DB">
              <w:rPr>
                <w:bCs/>
                <w:sz w:val="24"/>
                <w:szCs w:val="24"/>
              </w:rPr>
              <w:t>b) Theo dõi, đôn đốc và kiểm tra việc thực hiện các quy định pháp luật về hộ tịch, quốc tịch, chứng thực;</w:t>
            </w:r>
          </w:p>
          <w:p w:rsidR="006630DB" w:rsidRPr="006630DB" w:rsidRDefault="006630DB" w:rsidP="006630DB">
            <w:pPr>
              <w:spacing w:line="330" w:lineRule="exact"/>
              <w:ind w:firstLine="720"/>
              <w:jc w:val="both"/>
              <w:rPr>
                <w:b/>
                <w:bCs/>
                <w:sz w:val="24"/>
                <w:szCs w:val="24"/>
              </w:rPr>
            </w:pPr>
            <w:r w:rsidRPr="006630DB">
              <w:rPr>
                <w:bCs/>
                <w:sz w:val="24"/>
                <w:szCs w:val="24"/>
              </w:rPr>
              <w:t>c) Giải quyết thủ tục về xin thôi quốc tịch, xin nhập quốc tịch hoặc xin trở lại quốc tịch Việt Nam để trình Chủ tịch nước theo quy định của pháp luật;</w:t>
            </w:r>
          </w:p>
          <w:p w:rsidR="006630DB" w:rsidRPr="006630DB" w:rsidRDefault="006630DB" w:rsidP="006630DB">
            <w:pPr>
              <w:spacing w:line="330" w:lineRule="exact"/>
              <w:ind w:firstLine="720"/>
              <w:jc w:val="both"/>
              <w:rPr>
                <w:bCs/>
                <w:sz w:val="24"/>
                <w:szCs w:val="24"/>
              </w:rPr>
            </w:pPr>
            <w:r w:rsidRPr="006630DB">
              <w:rPr>
                <w:bCs/>
                <w:sz w:val="24"/>
                <w:szCs w:val="24"/>
              </w:rPr>
              <w:t>d) Giải quyết các việc về hộ tịch theo quy định của pháp luật;</w:t>
            </w:r>
          </w:p>
          <w:p w:rsidR="006630DB" w:rsidRPr="006630DB" w:rsidRDefault="006630DB" w:rsidP="006630DB">
            <w:pPr>
              <w:spacing w:line="330" w:lineRule="exact"/>
              <w:ind w:firstLine="720"/>
              <w:jc w:val="both"/>
              <w:rPr>
                <w:bCs/>
                <w:sz w:val="24"/>
                <w:szCs w:val="24"/>
              </w:rPr>
            </w:pPr>
            <w:r w:rsidRPr="006630DB">
              <w:rPr>
                <w:bCs/>
                <w:sz w:val="24"/>
                <w:szCs w:val="24"/>
              </w:rPr>
              <w:t>đ) Xây dựng, quản lý, khai thác cơ sở dữ liệu hộ tịch, quốc tịch, chứng thực.</w:t>
            </w:r>
          </w:p>
          <w:p w:rsidR="005B30A2" w:rsidRPr="007B6EEC" w:rsidRDefault="005B30A2" w:rsidP="007B6EEC">
            <w:pPr>
              <w:spacing w:line="330" w:lineRule="exact"/>
              <w:ind w:right="-188" w:firstLine="561"/>
              <w:jc w:val="both"/>
              <w:rPr>
                <w:spacing w:val="-4"/>
                <w:sz w:val="24"/>
                <w:szCs w:val="24"/>
              </w:rPr>
            </w:pPr>
          </w:p>
        </w:tc>
        <w:tc>
          <w:tcPr>
            <w:tcW w:w="1985" w:type="dxa"/>
          </w:tcPr>
          <w:p w:rsidR="005B30A2" w:rsidRPr="007B6EEC" w:rsidRDefault="005B30A2" w:rsidP="007B6EEC">
            <w:pPr>
              <w:spacing w:line="320" w:lineRule="exact"/>
              <w:jc w:val="both"/>
              <w:rPr>
                <w:sz w:val="24"/>
                <w:szCs w:val="24"/>
              </w:rPr>
            </w:pPr>
          </w:p>
        </w:tc>
      </w:tr>
      <w:tr w:rsidR="005B30A2" w:rsidRPr="007B6EEC" w:rsidTr="00A678E1">
        <w:tc>
          <w:tcPr>
            <w:tcW w:w="6370" w:type="dxa"/>
            <w:shd w:val="clear" w:color="auto" w:fill="auto"/>
          </w:tcPr>
          <w:p w:rsidR="00D9619F" w:rsidRPr="007B6EEC" w:rsidRDefault="00805064" w:rsidP="007B6EEC">
            <w:pPr>
              <w:spacing w:line="330" w:lineRule="exact"/>
              <w:jc w:val="both"/>
              <w:rPr>
                <w:bCs/>
                <w:sz w:val="24"/>
                <w:szCs w:val="24"/>
              </w:rPr>
            </w:pPr>
            <w:r>
              <w:rPr>
                <w:bCs/>
                <w:sz w:val="24"/>
                <w:szCs w:val="24"/>
              </w:rPr>
              <w:t xml:space="preserve">        </w:t>
            </w:r>
            <w:r w:rsidR="00D9619F" w:rsidRPr="007B6EEC">
              <w:rPr>
                <w:bCs/>
                <w:sz w:val="24"/>
                <w:szCs w:val="24"/>
              </w:rPr>
              <w:t>15. Về lý lịch tư pháp:</w:t>
            </w:r>
          </w:p>
          <w:p w:rsidR="00D9619F" w:rsidRPr="007B6EEC" w:rsidRDefault="00805064" w:rsidP="007B6EEC">
            <w:pPr>
              <w:spacing w:line="330" w:lineRule="exact"/>
              <w:jc w:val="both"/>
              <w:rPr>
                <w:sz w:val="24"/>
                <w:szCs w:val="24"/>
              </w:rPr>
            </w:pPr>
            <w:r>
              <w:rPr>
                <w:sz w:val="24"/>
                <w:szCs w:val="24"/>
              </w:rPr>
              <w:t xml:space="preserve">         </w:t>
            </w:r>
            <w:r w:rsidR="00D9619F" w:rsidRPr="007B6EEC">
              <w:rPr>
                <w:sz w:val="24"/>
                <w:szCs w:val="24"/>
              </w:rPr>
              <w:t>a) Hướng dẫn nghiệp vụ về lý lịch tư pháp; ban hành và quản lý thống nhất các biểu mẫu, giấy tờ, sổ sách về lý lịch tư pháp;</w:t>
            </w:r>
          </w:p>
          <w:p w:rsidR="00D9619F" w:rsidRPr="007B6EEC" w:rsidRDefault="00FF389B" w:rsidP="007B6EEC">
            <w:pPr>
              <w:spacing w:line="330" w:lineRule="exact"/>
              <w:jc w:val="both"/>
              <w:rPr>
                <w:sz w:val="24"/>
                <w:szCs w:val="24"/>
              </w:rPr>
            </w:pPr>
            <w:r>
              <w:rPr>
                <w:sz w:val="24"/>
                <w:szCs w:val="24"/>
              </w:rPr>
              <w:t xml:space="preserve">         </w:t>
            </w:r>
            <w:r w:rsidR="00D9619F" w:rsidRPr="007B6EEC">
              <w:rPr>
                <w:sz w:val="24"/>
                <w:szCs w:val="24"/>
              </w:rPr>
              <w:t xml:space="preserve">b) Theo dõi, đôn đốc và kiểm tra việc thực hiện các quy định pháp luật về lý lịch tư pháp; </w:t>
            </w:r>
          </w:p>
          <w:p w:rsidR="00D9619F" w:rsidRPr="007B6EEC" w:rsidRDefault="00CC1110" w:rsidP="007B6EEC">
            <w:pPr>
              <w:spacing w:line="330" w:lineRule="exact"/>
              <w:jc w:val="both"/>
              <w:rPr>
                <w:bCs/>
                <w:sz w:val="24"/>
                <w:szCs w:val="24"/>
              </w:rPr>
            </w:pPr>
            <w:r>
              <w:rPr>
                <w:bCs/>
                <w:sz w:val="24"/>
                <w:szCs w:val="24"/>
              </w:rPr>
              <w:t xml:space="preserve">        </w:t>
            </w:r>
            <w:r w:rsidR="00D9619F" w:rsidRPr="007B6EEC">
              <w:rPr>
                <w:bCs/>
                <w:sz w:val="24"/>
                <w:szCs w:val="24"/>
              </w:rPr>
              <w:t>c) Quản lý cơ sở dữ liệu lý lịch tư pháp tại Trung tâm lý lịch tư pháp quốc gia;</w:t>
            </w:r>
          </w:p>
          <w:p w:rsidR="005B30A2" w:rsidRPr="007B6EEC" w:rsidRDefault="0091293B" w:rsidP="007B6EEC">
            <w:pPr>
              <w:spacing w:line="330" w:lineRule="exact"/>
              <w:jc w:val="both"/>
              <w:rPr>
                <w:bCs/>
                <w:sz w:val="24"/>
                <w:szCs w:val="24"/>
              </w:rPr>
            </w:pPr>
            <w:r>
              <w:rPr>
                <w:bCs/>
                <w:sz w:val="24"/>
                <w:szCs w:val="24"/>
              </w:rPr>
              <w:t xml:space="preserve">        </w:t>
            </w:r>
            <w:r w:rsidR="00D9619F" w:rsidRPr="007B6EEC">
              <w:rPr>
                <w:bCs/>
                <w:sz w:val="24"/>
                <w:szCs w:val="24"/>
              </w:rPr>
              <w:t>d) Lập Lý lịch tư pháp, cấp Phiếu lý lịch tư pháp, cung cấp thông tin lý lịch tư pháp theo quy định.</w:t>
            </w:r>
          </w:p>
        </w:tc>
        <w:tc>
          <w:tcPr>
            <w:tcW w:w="6779" w:type="dxa"/>
            <w:shd w:val="clear" w:color="auto" w:fill="auto"/>
          </w:tcPr>
          <w:p w:rsidR="004736B9" w:rsidRPr="004736B9" w:rsidRDefault="004736B9" w:rsidP="004736B9">
            <w:pPr>
              <w:spacing w:line="330" w:lineRule="exact"/>
              <w:ind w:firstLine="720"/>
              <w:rPr>
                <w:bCs/>
                <w:sz w:val="24"/>
                <w:szCs w:val="24"/>
              </w:rPr>
            </w:pPr>
            <w:r w:rsidRPr="004736B9">
              <w:rPr>
                <w:bCs/>
                <w:sz w:val="24"/>
                <w:szCs w:val="24"/>
              </w:rPr>
              <w:t>11. Về lý lịch tư pháp:</w:t>
            </w:r>
          </w:p>
          <w:p w:rsidR="004736B9" w:rsidRPr="004736B9" w:rsidRDefault="004736B9" w:rsidP="004736B9">
            <w:pPr>
              <w:spacing w:line="330" w:lineRule="exact"/>
              <w:ind w:firstLine="720"/>
              <w:rPr>
                <w:bCs/>
                <w:sz w:val="24"/>
                <w:szCs w:val="24"/>
              </w:rPr>
            </w:pPr>
            <w:r w:rsidRPr="004736B9">
              <w:rPr>
                <w:bCs/>
                <w:sz w:val="24"/>
                <w:szCs w:val="24"/>
              </w:rPr>
              <w:t xml:space="preserve">a) Hướng dẫn nghiệp vụ về lý lịch tư pháp; </w:t>
            </w:r>
          </w:p>
          <w:p w:rsidR="002C7014" w:rsidRDefault="002C7014" w:rsidP="004736B9">
            <w:pPr>
              <w:spacing w:line="330" w:lineRule="exact"/>
              <w:ind w:firstLine="720"/>
              <w:rPr>
                <w:bCs/>
                <w:sz w:val="24"/>
                <w:szCs w:val="24"/>
              </w:rPr>
            </w:pPr>
          </w:p>
          <w:p w:rsidR="002C7014" w:rsidRDefault="002C7014" w:rsidP="004736B9">
            <w:pPr>
              <w:spacing w:line="330" w:lineRule="exact"/>
              <w:ind w:firstLine="720"/>
              <w:rPr>
                <w:bCs/>
                <w:sz w:val="24"/>
                <w:szCs w:val="24"/>
              </w:rPr>
            </w:pPr>
          </w:p>
          <w:p w:rsidR="004736B9" w:rsidRDefault="004736B9" w:rsidP="004736B9">
            <w:pPr>
              <w:spacing w:line="330" w:lineRule="exact"/>
              <w:ind w:firstLine="720"/>
              <w:rPr>
                <w:bCs/>
                <w:sz w:val="24"/>
                <w:szCs w:val="24"/>
              </w:rPr>
            </w:pPr>
            <w:r w:rsidRPr="004736B9">
              <w:rPr>
                <w:bCs/>
                <w:sz w:val="24"/>
                <w:szCs w:val="24"/>
              </w:rPr>
              <w:t xml:space="preserve">b) Theo dõi, đôn đốc và kiểm tra việc thực hiện các quy định pháp luật về lý lịch tư pháp; </w:t>
            </w:r>
          </w:p>
          <w:p w:rsidR="004736B9" w:rsidRPr="004736B9" w:rsidRDefault="004736B9" w:rsidP="004736B9">
            <w:pPr>
              <w:spacing w:line="330" w:lineRule="exact"/>
              <w:ind w:firstLine="720"/>
              <w:rPr>
                <w:bCs/>
                <w:sz w:val="24"/>
                <w:szCs w:val="24"/>
              </w:rPr>
            </w:pPr>
            <w:r w:rsidRPr="004736B9">
              <w:rPr>
                <w:bCs/>
                <w:sz w:val="24"/>
                <w:szCs w:val="24"/>
              </w:rPr>
              <w:t>c) Quản lý cơ sở dữ liệu lý lịch tư pháp tại Trung tâm lý lịch tư pháp quốc gia;</w:t>
            </w:r>
          </w:p>
          <w:p w:rsidR="005B30A2" w:rsidRPr="007B6EEC" w:rsidRDefault="004736B9" w:rsidP="004736B9">
            <w:pPr>
              <w:spacing w:line="330" w:lineRule="exact"/>
              <w:ind w:firstLine="720"/>
              <w:rPr>
                <w:bCs/>
                <w:sz w:val="24"/>
                <w:szCs w:val="24"/>
              </w:rPr>
            </w:pPr>
            <w:r w:rsidRPr="004736B9">
              <w:rPr>
                <w:bCs/>
                <w:sz w:val="24"/>
                <w:szCs w:val="24"/>
              </w:rPr>
              <w:t>d) Lập Lý lịch tư pháp, cấp Phiếu lý lịch tư pháp, cung cấp thông tin lý lịch tư pháp theo quy định.</w:t>
            </w:r>
          </w:p>
        </w:tc>
        <w:tc>
          <w:tcPr>
            <w:tcW w:w="1985" w:type="dxa"/>
          </w:tcPr>
          <w:p w:rsidR="005B30A2" w:rsidRPr="007B6EEC" w:rsidRDefault="005B30A2" w:rsidP="007B6EEC">
            <w:pPr>
              <w:spacing w:line="320" w:lineRule="exact"/>
              <w:jc w:val="both"/>
              <w:rPr>
                <w:sz w:val="24"/>
                <w:szCs w:val="24"/>
                <w:lang w:val="es-ES_tradnl"/>
              </w:rPr>
            </w:pPr>
          </w:p>
        </w:tc>
      </w:tr>
      <w:tr w:rsidR="005B30A2" w:rsidRPr="007B6EEC" w:rsidTr="00A678E1">
        <w:tc>
          <w:tcPr>
            <w:tcW w:w="6370" w:type="dxa"/>
            <w:shd w:val="clear" w:color="auto" w:fill="auto"/>
          </w:tcPr>
          <w:p w:rsidR="00D9619F" w:rsidRPr="007B6EEC" w:rsidRDefault="00D9619F" w:rsidP="007B6EEC">
            <w:pPr>
              <w:pStyle w:val="intromoj"/>
              <w:spacing w:before="0" w:beforeAutospacing="0" w:after="0" w:afterAutospacing="0" w:line="310" w:lineRule="exact"/>
              <w:ind w:firstLine="573"/>
              <w:jc w:val="both"/>
              <w:rPr>
                <w:bCs/>
              </w:rPr>
            </w:pPr>
            <w:r w:rsidRPr="007B6EEC">
              <w:rPr>
                <w:bCs/>
              </w:rPr>
              <w:t>16. Về nuôi con nuôi:</w:t>
            </w:r>
          </w:p>
          <w:p w:rsidR="00D9619F" w:rsidRPr="001B61C0" w:rsidRDefault="00D9619F" w:rsidP="007B6EEC">
            <w:pPr>
              <w:pStyle w:val="intromoj"/>
              <w:spacing w:before="0" w:beforeAutospacing="0" w:after="0" w:afterAutospacing="0" w:line="310" w:lineRule="exact"/>
              <w:ind w:firstLine="573"/>
              <w:jc w:val="both"/>
            </w:pPr>
            <w:r w:rsidRPr="001B61C0">
              <w:t xml:space="preserve">a) Hướng dẫn, kiểm tra việc đăng ký nuôi con nuôi; ban hành, quản lý thống nhất các loại biểu mẫu, giấy tờ, sổ sách về nuôi con nuôi; </w:t>
            </w:r>
          </w:p>
          <w:p w:rsidR="00D9619F" w:rsidRPr="007B6EEC" w:rsidRDefault="00D9619F" w:rsidP="007B6EEC">
            <w:pPr>
              <w:pStyle w:val="intromoj"/>
              <w:spacing w:before="0" w:beforeAutospacing="0" w:after="0" w:afterAutospacing="0" w:line="310" w:lineRule="exact"/>
              <w:ind w:firstLine="573"/>
              <w:jc w:val="both"/>
              <w:rPr>
                <w:lang w:val="nl-NL"/>
              </w:rPr>
            </w:pPr>
            <w:r w:rsidRPr="007B6EEC">
              <w:rPr>
                <w:lang w:val="nl-NL"/>
              </w:rPr>
              <w:t>b) Giải quyết các việc về nuôi con nuôi có yếu tố nước ngoài theo quy định của pháp luật;</w:t>
            </w:r>
          </w:p>
          <w:p w:rsidR="00D9619F" w:rsidRPr="007B6EEC" w:rsidRDefault="00D9619F" w:rsidP="007B6EEC">
            <w:pPr>
              <w:pStyle w:val="intromoj"/>
              <w:spacing w:before="0" w:beforeAutospacing="0" w:after="0" w:afterAutospacing="0" w:line="310" w:lineRule="exact"/>
              <w:ind w:firstLine="573"/>
              <w:jc w:val="both"/>
              <w:rPr>
                <w:bCs/>
                <w:lang w:val="nl-NL"/>
              </w:rPr>
            </w:pPr>
            <w:r w:rsidRPr="007B6EEC">
              <w:rPr>
                <w:bCs/>
                <w:lang w:val="nl-NL"/>
              </w:rPr>
              <w:t>c) Cấp, gia hạn, sửa đổi, thu hồi Giấy phép hoạt động của tổ chức con nuôi nước ngoài và quản lý Văn phòng con nuôi nước ngoài tại Việt Nam;</w:t>
            </w:r>
          </w:p>
          <w:p w:rsidR="005B30A2" w:rsidRPr="007B6EEC" w:rsidRDefault="00D9619F" w:rsidP="007B6EEC">
            <w:pPr>
              <w:pStyle w:val="intromoj"/>
              <w:spacing w:before="0" w:beforeAutospacing="0" w:after="0" w:afterAutospacing="0" w:line="310" w:lineRule="exact"/>
              <w:ind w:firstLine="573"/>
              <w:jc w:val="both"/>
              <w:rPr>
                <w:lang w:val="nl-NL"/>
              </w:rPr>
            </w:pPr>
            <w:r w:rsidRPr="007B6EEC">
              <w:rPr>
                <w:lang w:val="nl-NL"/>
              </w:rPr>
              <w:t>d) Thực hiện nhiệm vụ của Cơ quan Trung ương về nuôi con nuôi quốc tế của Việt Nam.</w:t>
            </w:r>
          </w:p>
        </w:tc>
        <w:tc>
          <w:tcPr>
            <w:tcW w:w="6779" w:type="dxa"/>
            <w:shd w:val="clear" w:color="auto" w:fill="auto"/>
          </w:tcPr>
          <w:p w:rsidR="004736B9" w:rsidRPr="004736B9" w:rsidRDefault="004736B9" w:rsidP="004736B9">
            <w:pPr>
              <w:spacing w:line="310" w:lineRule="exact"/>
              <w:ind w:firstLine="720"/>
              <w:jc w:val="both"/>
              <w:rPr>
                <w:bCs/>
                <w:sz w:val="24"/>
                <w:szCs w:val="24"/>
              </w:rPr>
            </w:pPr>
            <w:r w:rsidRPr="004736B9">
              <w:rPr>
                <w:bCs/>
                <w:sz w:val="24"/>
                <w:szCs w:val="24"/>
              </w:rPr>
              <w:t>12. Về nuôi con nuôi:</w:t>
            </w:r>
          </w:p>
          <w:p w:rsidR="004736B9" w:rsidRPr="004736B9" w:rsidRDefault="004736B9" w:rsidP="004736B9">
            <w:pPr>
              <w:spacing w:line="310" w:lineRule="exact"/>
              <w:ind w:firstLine="720"/>
              <w:jc w:val="both"/>
              <w:rPr>
                <w:bCs/>
                <w:sz w:val="24"/>
                <w:szCs w:val="24"/>
              </w:rPr>
            </w:pPr>
            <w:r w:rsidRPr="004736B9">
              <w:rPr>
                <w:bCs/>
                <w:sz w:val="24"/>
                <w:szCs w:val="24"/>
              </w:rPr>
              <w:t xml:space="preserve">a) Hướng dẫn, kiểm tra việc đăng ký nuôi con nuôi; </w:t>
            </w:r>
          </w:p>
          <w:p w:rsidR="004736B9" w:rsidRPr="004736B9" w:rsidRDefault="004736B9" w:rsidP="004736B9">
            <w:pPr>
              <w:spacing w:line="310" w:lineRule="exact"/>
              <w:ind w:firstLine="720"/>
              <w:jc w:val="both"/>
              <w:rPr>
                <w:bCs/>
                <w:sz w:val="24"/>
                <w:szCs w:val="24"/>
                <w:lang w:val="nl-NL"/>
              </w:rPr>
            </w:pPr>
            <w:r w:rsidRPr="004736B9">
              <w:rPr>
                <w:bCs/>
                <w:sz w:val="24"/>
                <w:szCs w:val="24"/>
                <w:lang w:val="nl-NL"/>
              </w:rPr>
              <w:t>b) Giải quyết các việc về nuôi con nuôi có yếu tố nước ngoài theo quy định của pháp luật;</w:t>
            </w:r>
          </w:p>
          <w:p w:rsidR="004736B9" w:rsidRPr="004736B9" w:rsidRDefault="004736B9" w:rsidP="004736B9">
            <w:pPr>
              <w:spacing w:line="310" w:lineRule="exact"/>
              <w:ind w:firstLine="720"/>
              <w:jc w:val="both"/>
              <w:rPr>
                <w:bCs/>
                <w:sz w:val="24"/>
                <w:szCs w:val="24"/>
                <w:lang w:val="nl-NL"/>
              </w:rPr>
            </w:pPr>
            <w:r w:rsidRPr="004736B9">
              <w:rPr>
                <w:bCs/>
                <w:sz w:val="24"/>
                <w:szCs w:val="24"/>
                <w:lang w:val="nl-NL"/>
              </w:rPr>
              <w:t>c) Cấp, gia hạn, sửa đổi, thu hồi Giấy phép hoạt động của tổ chức con nuôi nước ngoài và quản lý Văn phòng con nuôi nước ngoài tại Việt Nam;</w:t>
            </w:r>
          </w:p>
          <w:p w:rsidR="004736B9" w:rsidRPr="004736B9" w:rsidRDefault="004736B9" w:rsidP="004736B9">
            <w:pPr>
              <w:spacing w:line="310" w:lineRule="exact"/>
              <w:ind w:firstLine="720"/>
              <w:jc w:val="both"/>
              <w:rPr>
                <w:bCs/>
                <w:sz w:val="24"/>
                <w:szCs w:val="24"/>
                <w:lang w:val="nl-NL"/>
              </w:rPr>
            </w:pPr>
            <w:r w:rsidRPr="004736B9">
              <w:rPr>
                <w:bCs/>
                <w:sz w:val="24"/>
                <w:szCs w:val="24"/>
                <w:lang w:val="nl-NL"/>
              </w:rPr>
              <w:t>d) Thực hiện nhiệm vụ của Cơ quan Trung ương về nuôi con nuôi quốc tế của Việt Nam.</w:t>
            </w:r>
          </w:p>
          <w:p w:rsidR="005B30A2" w:rsidRPr="007B6EEC" w:rsidRDefault="005B30A2" w:rsidP="007B6EEC">
            <w:pPr>
              <w:spacing w:line="310" w:lineRule="exact"/>
              <w:ind w:firstLine="720"/>
              <w:jc w:val="both"/>
              <w:rPr>
                <w:w w:val="102"/>
                <w:sz w:val="24"/>
                <w:szCs w:val="24"/>
                <w:lang w:val="nl-NL"/>
              </w:rPr>
            </w:pPr>
          </w:p>
        </w:tc>
        <w:tc>
          <w:tcPr>
            <w:tcW w:w="1985" w:type="dxa"/>
          </w:tcPr>
          <w:p w:rsidR="005B30A2" w:rsidRPr="007B6EEC" w:rsidRDefault="005B30A2" w:rsidP="007B6EEC">
            <w:pPr>
              <w:spacing w:line="320" w:lineRule="exact"/>
              <w:jc w:val="both"/>
              <w:rPr>
                <w:sz w:val="24"/>
                <w:szCs w:val="24"/>
                <w:lang w:val="es-ES_tradnl"/>
              </w:rPr>
            </w:pPr>
          </w:p>
        </w:tc>
      </w:tr>
      <w:tr w:rsidR="005B30A2" w:rsidRPr="007B6EEC" w:rsidTr="00A678E1">
        <w:tc>
          <w:tcPr>
            <w:tcW w:w="6370" w:type="dxa"/>
            <w:shd w:val="clear" w:color="auto" w:fill="auto"/>
          </w:tcPr>
          <w:p w:rsidR="00D9619F" w:rsidRPr="007B6EEC" w:rsidRDefault="00D9619F" w:rsidP="007B6EEC">
            <w:pPr>
              <w:pStyle w:val="intromoj"/>
              <w:spacing w:before="0" w:beforeAutospacing="0" w:after="0" w:afterAutospacing="0" w:line="310" w:lineRule="exact"/>
              <w:ind w:firstLine="570"/>
              <w:jc w:val="both"/>
              <w:rPr>
                <w:bCs/>
                <w:lang w:val="nl-NL"/>
              </w:rPr>
            </w:pPr>
            <w:r w:rsidRPr="007B6EEC">
              <w:rPr>
                <w:bCs/>
                <w:lang w:val="nl-NL"/>
              </w:rPr>
              <w:t>17. Về trợ giúp pháp lý:</w:t>
            </w:r>
          </w:p>
          <w:p w:rsidR="00D9619F" w:rsidRPr="007B6EEC" w:rsidRDefault="00D9619F" w:rsidP="007B6EEC">
            <w:pPr>
              <w:pStyle w:val="intromoj"/>
              <w:spacing w:before="0" w:beforeAutospacing="0" w:after="0" w:afterAutospacing="0" w:line="310" w:lineRule="exact"/>
              <w:ind w:firstLine="570"/>
              <w:jc w:val="both"/>
              <w:rPr>
                <w:bCs/>
                <w:lang w:val="nl-NL"/>
              </w:rPr>
            </w:pPr>
            <w:r w:rsidRPr="007B6EEC">
              <w:rPr>
                <w:bCs/>
                <w:lang w:val="nl-NL"/>
              </w:rPr>
              <w:t>a) Hướng dẫn, kiểm tra tổ chức và hoạt động trợ giúp pháp lý; quy định các biểu mẫu, giấy tờ về trợ giúp pháp lý;</w:t>
            </w:r>
          </w:p>
          <w:p w:rsidR="00D9619F" w:rsidRPr="007B6EEC" w:rsidRDefault="00D9619F" w:rsidP="007B6EEC">
            <w:pPr>
              <w:pStyle w:val="intromoj"/>
              <w:spacing w:before="0" w:beforeAutospacing="0" w:after="0" w:afterAutospacing="0" w:line="310" w:lineRule="exact"/>
              <w:ind w:firstLine="570"/>
              <w:jc w:val="both"/>
              <w:rPr>
                <w:bCs/>
                <w:lang w:val="nl-NL"/>
              </w:rPr>
            </w:pPr>
            <w:r w:rsidRPr="007B6EEC">
              <w:rPr>
                <w:bCs/>
                <w:lang w:val="nl-NL"/>
              </w:rPr>
              <w:t xml:space="preserve">b) Xây dựng và tổ chức thực hiện các biện pháp hỗ trợ phát triển hoạt động trợ giúp pháp lý; </w:t>
            </w:r>
          </w:p>
          <w:p w:rsidR="005B30A2" w:rsidRPr="007B6EEC" w:rsidRDefault="00D9619F" w:rsidP="007B6EEC">
            <w:pPr>
              <w:pStyle w:val="intromoj"/>
              <w:spacing w:before="0" w:beforeAutospacing="0" w:after="0" w:afterAutospacing="0" w:line="310" w:lineRule="exact"/>
              <w:ind w:firstLine="570"/>
              <w:jc w:val="both"/>
              <w:rPr>
                <w:bCs/>
                <w:lang w:val="nl-NL"/>
              </w:rPr>
            </w:pPr>
            <w:r w:rsidRPr="007B6EEC">
              <w:rPr>
                <w:bCs/>
                <w:lang w:val="nl-NL"/>
              </w:rPr>
              <w:t>c) Xây dựng và quản lý hoạt động của Quỹ Trợ giúp pháp lý Việt Nam.</w:t>
            </w:r>
          </w:p>
        </w:tc>
        <w:tc>
          <w:tcPr>
            <w:tcW w:w="6779" w:type="dxa"/>
            <w:shd w:val="clear" w:color="auto" w:fill="auto"/>
          </w:tcPr>
          <w:p w:rsidR="004736B9" w:rsidRPr="004736B9" w:rsidRDefault="004736B9" w:rsidP="004736B9">
            <w:pPr>
              <w:spacing w:line="310" w:lineRule="exact"/>
              <w:ind w:firstLine="720"/>
              <w:jc w:val="both"/>
              <w:rPr>
                <w:bCs/>
                <w:sz w:val="24"/>
                <w:szCs w:val="24"/>
                <w:lang w:val="nl-NL"/>
              </w:rPr>
            </w:pPr>
            <w:r w:rsidRPr="004736B9">
              <w:rPr>
                <w:bCs/>
                <w:sz w:val="24"/>
                <w:szCs w:val="24"/>
                <w:lang w:val="nl-NL"/>
              </w:rPr>
              <w:t>13. Về trợ giúp pháp lý:</w:t>
            </w:r>
          </w:p>
          <w:p w:rsidR="004736B9" w:rsidRPr="00F77280" w:rsidRDefault="004736B9" w:rsidP="004736B9">
            <w:pPr>
              <w:spacing w:line="310" w:lineRule="exact"/>
              <w:ind w:firstLine="720"/>
              <w:jc w:val="both"/>
              <w:rPr>
                <w:bCs/>
                <w:spacing w:val="-4"/>
                <w:sz w:val="24"/>
                <w:szCs w:val="24"/>
                <w:lang w:val="nl-NL"/>
              </w:rPr>
            </w:pPr>
            <w:r w:rsidRPr="00F77280">
              <w:rPr>
                <w:bCs/>
                <w:spacing w:val="-4"/>
                <w:sz w:val="24"/>
                <w:szCs w:val="24"/>
                <w:lang w:val="nl-NL"/>
              </w:rPr>
              <w:t xml:space="preserve">a) Hướng dẫn, kiểm tra tổ chức và hoạt động trợ giúp pháp lý; </w:t>
            </w:r>
          </w:p>
          <w:p w:rsidR="004736B9" w:rsidRPr="004736B9" w:rsidRDefault="004736B9" w:rsidP="004736B9">
            <w:pPr>
              <w:spacing w:line="310" w:lineRule="exact"/>
              <w:ind w:firstLine="720"/>
              <w:jc w:val="both"/>
              <w:rPr>
                <w:bCs/>
                <w:sz w:val="24"/>
                <w:szCs w:val="24"/>
                <w:lang w:val="nl-NL"/>
              </w:rPr>
            </w:pPr>
            <w:r w:rsidRPr="004736B9">
              <w:rPr>
                <w:bCs/>
                <w:sz w:val="24"/>
                <w:szCs w:val="24"/>
                <w:lang w:val="nl-NL"/>
              </w:rPr>
              <w:t>b) Xây dựng và tổ chức thực hiện các biện pháp hỗ trợ phát triển hoạt động trợ giúp pháp lý.</w:t>
            </w:r>
          </w:p>
          <w:p w:rsidR="005B30A2" w:rsidRPr="007B6EEC" w:rsidRDefault="005B30A2" w:rsidP="007B6EEC">
            <w:pPr>
              <w:spacing w:line="310" w:lineRule="exact"/>
              <w:ind w:firstLine="720"/>
              <w:jc w:val="both"/>
              <w:rPr>
                <w:bCs/>
                <w:sz w:val="24"/>
                <w:szCs w:val="24"/>
                <w:lang w:val="nl-NL"/>
              </w:rPr>
            </w:pPr>
          </w:p>
        </w:tc>
        <w:tc>
          <w:tcPr>
            <w:tcW w:w="1985" w:type="dxa"/>
          </w:tcPr>
          <w:p w:rsidR="005B30A2" w:rsidRPr="007B6EEC" w:rsidRDefault="005B30A2" w:rsidP="007B6EEC">
            <w:pPr>
              <w:spacing w:line="320" w:lineRule="exact"/>
              <w:jc w:val="both"/>
              <w:rPr>
                <w:sz w:val="24"/>
                <w:szCs w:val="24"/>
                <w:lang w:val="nl-NL"/>
              </w:rPr>
            </w:pPr>
          </w:p>
        </w:tc>
      </w:tr>
      <w:tr w:rsidR="005B30A2" w:rsidRPr="007B6EEC" w:rsidTr="00A678E1">
        <w:trPr>
          <w:trHeight w:val="544"/>
        </w:trPr>
        <w:tc>
          <w:tcPr>
            <w:tcW w:w="6370" w:type="dxa"/>
            <w:shd w:val="clear" w:color="auto" w:fill="auto"/>
          </w:tcPr>
          <w:p w:rsidR="00D9619F" w:rsidRPr="007B6EEC" w:rsidRDefault="00D9619F" w:rsidP="007B6EEC">
            <w:pPr>
              <w:pStyle w:val="intromoj"/>
              <w:spacing w:before="0" w:beforeAutospacing="0" w:after="0" w:afterAutospacing="0" w:line="310" w:lineRule="exact"/>
              <w:ind w:firstLine="573"/>
              <w:jc w:val="both"/>
              <w:rPr>
                <w:bCs/>
                <w:lang w:val="nl-NL"/>
              </w:rPr>
            </w:pPr>
            <w:r w:rsidRPr="007B6EEC">
              <w:rPr>
                <w:bCs/>
                <w:lang w:val="nl-NL"/>
              </w:rPr>
              <w:t>18. Về bồi thường nhà nước:</w:t>
            </w:r>
          </w:p>
          <w:p w:rsidR="00D9619F" w:rsidRPr="007B6EEC" w:rsidRDefault="00D9619F" w:rsidP="007B6EEC">
            <w:pPr>
              <w:pStyle w:val="intromoj"/>
              <w:spacing w:before="0" w:beforeAutospacing="0" w:after="0" w:afterAutospacing="0" w:line="310" w:lineRule="exact"/>
              <w:ind w:firstLine="573"/>
              <w:jc w:val="both"/>
              <w:rPr>
                <w:bCs/>
                <w:lang w:val="nl-NL"/>
              </w:rPr>
            </w:pPr>
            <w:r w:rsidRPr="007B6EEC">
              <w:rPr>
                <w:bCs/>
                <w:lang w:val="nl-NL"/>
              </w:rPr>
              <w:t>a) Hướng dẫn nghiệp vụ và giải đáp vướng mắc về thực hiện pháp luật  bồi thường nhà nước trong hoạt động quản lý hành chính, thi hành án;</w:t>
            </w:r>
          </w:p>
          <w:p w:rsidR="00D9619F" w:rsidRPr="007B6EEC" w:rsidRDefault="00D9619F" w:rsidP="007B6EEC">
            <w:pPr>
              <w:pStyle w:val="intromoj"/>
              <w:spacing w:before="0" w:beforeAutospacing="0" w:after="0" w:afterAutospacing="0" w:line="310" w:lineRule="exact"/>
              <w:ind w:firstLine="573"/>
              <w:jc w:val="both"/>
              <w:rPr>
                <w:bCs/>
                <w:lang w:val="nl-NL"/>
              </w:rPr>
            </w:pPr>
            <w:r w:rsidRPr="007B6EEC">
              <w:rPr>
                <w:bCs/>
                <w:lang w:val="nl-NL"/>
              </w:rPr>
              <w:t>b) Xác định cơ quan có trách nhiệm bồi thường trong trường hợp người bị thiệt hại có yêu cầu hoặc không có sự thống nhất về trách nhiệm bồi thường trong hoạt động quản lý hành chính, thi hành án giữa các Bộ, cơ quan ngang Bộ, Ủy ban nhân dân cấp tỉnh;</w:t>
            </w:r>
          </w:p>
          <w:p w:rsidR="00D9619F" w:rsidRPr="007B6EEC" w:rsidRDefault="00D9619F" w:rsidP="007B6EEC">
            <w:pPr>
              <w:pStyle w:val="intromoj"/>
              <w:spacing w:before="0" w:beforeAutospacing="0" w:after="0" w:afterAutospacing="0" w:line="310" w:lineRule="exact"/>
              <w:ind w:firstLine="573"/>
              <w:jc w:val="both"/>
              <w:rPr>
                <w:bCs/>
                <w:lang w:val="nl-NL"/>
              </w:rPr>
            </w:pPr>
            <w:r w:rsidRPr="007B6EEC">
              <w:rPr>
                <w:bCs/>
                <w:lang w:val="nl-NL"/>
              </w:rPr>
              <w:t xml:space="preserve"> c) Theo dõi, đôn đốc việc chi trả tiền bồi thường và thực hiện trách nhiệm hoàn trả theo quy định của pháp luật;</w:t>
            </w:r>
          </w:p>
          <w:p w:rsidR="006515CD" w:rsidRPr="007B6EEC" w:rsidRDefault="00D9619F" w:rsidP="007B6EEC">
            <w:pPr>
              <w:pStyle w:val="intromoj"/>
              <w:spacing w:before="0" w:beforeAutospacing="0" w:after="0" w:afterAutospacing="0" w:line="310" w:lineRule="exact"/>
              <w:ind w:firstLine="573"/>
              <w:jc w:val="both"/>
              <w:rPr>
                <w:bCs/>
                <w:lang w:val="nl-NL"/>
              </w:rPr>
            </w:pPr>
            <w:r w:rsidRPr="007B6EEC">
              <w:rPr>
                <w:bCs/>
                <w:lang w:val="nl-NL"/>
              </w:rPr>
              <w:t>d) Phối hợp với các cơ quan nhà nước có thẩm quyền thực hiện quản lý công tác bồi thường nhà nước trong hoạt động tố tụng theo quy định của pháp luậ</w:t>
            </w:r>
            <w:r w:rsidR="006515CD" w:rsidRPr="007B6EEC">
              <w:rPr>
                <w:bCs/>
                <w:lang w:val="nl-NL"/>
              </w:rPr>
              <w:t>t.</w:t>
            </w:r>
          </w:p>
        </w:tc>
        <w:tc>
          <w:tcPr>
            <w:tcW w:w="6779" w:type="dxa"/>
            <w:shd w:val="clear" w:color="auto" w:fill="auto"/>
          </w:tcPr>
          <w:p w:rsidR="004736B9" w:rsidRPr="004736B9" w:rsidRDefault="004736B9" w:rsidP="004736B9">
            <w:pPr>
              <w:spacing w:line="310" w:lineRule="exact"/>
              <w:ind w:firstLine="720"/>
              <w:jc w:val="both"/>
              <w:rPr>
                <w:bCs/>
                <w:sz w:val="24"/>
                <w:szCs w:val="24"/>
                <w:lang w:val="nl-NL"/>
              </w:rPr>
            </w:pPr>
            <w:r w:rsidRPr="004736B9">
              <w:rPr>
                <w:bCs/>
                <w:sz w:val="24"/>
                <w:szCs w:val="24"/>
                <w:lang w:val="nl-NL"/>
              </w:rPr>
              <w:t>14. Về bồi thường nhà nước:</w:t>
            </w:r>
          </w:p>
          <w:p w:rsidR="004736B9" w:rsidRPr="004736B9" w:rsidRDefault="004736B9" w:rsidP="004736B9">
            <w:pPr>
              <w:spacing w:line="310" w:lineRule="exact"/>
              <w:ind w:firstLine="720"/>
              <w:jc w:val="both"/>
              <w:rPr>
                <w:bCs/>
                <w:sz w:val="24"/>
                <w:szCs w:val="24"/>
                <w:lang w:val="nl-NL"/>
              </w:rPr>
            </w:pPr>
            <w:r w:rsidRPr="004736B9">
              <w:rPr>
                <w:bCs/>
                <w:sz w:val="24"/>
                <w:szCs w:val="24"/>
                <w:lang w:val="nl-NL"/>
              </w:rPr>
              <w:t>a) Hướng dẫn nghiệp vụ và giải đáp vướng mắc về thực hiện pháp luật  bồi thường nhà nước trong hoạt động quản lý hành chính, thi hành án;</w:t>
            </w:r>
          </w:p>
          <w:p w:rsidR="004736B9" w:rsidRPr="004736B9" w:rsidRDefault="004736B9" w:rsidP="004736B9">
            <w:pPr>
              <w:spacing w:line="310" w:lineRule="exact"/>
              <w:ind w:firstLine="720"/>
              <w:jc w:val="both"/>
              <w:rPr>
                <w:bCs/>
                <w:sz w:val="24"/>
                <w:szCs w:val="24"/>
                <w:lang w:val="nl-NL"/>
              </w:rPr>
            </w:pPr>
            <w:r w:rsidRPr="004736B9">
              <w:rPr>
                <w:bCs/>
                <w:sz w:val="24"/>
                <w:szCs w:val="24"/>
                <w:lang w:val="nl-NL"/>
              </w:rPr>
              <w:t>b) Xác định cơ quan có trách nhiệm bồi thường trong trường hợp người bị thiệt hại có yêu cầu hoặc không có sự thống nhất về trách nhiệm bồi thường trong hoạt động quản lý hành chính, thi hành án giữa các Bộ, cơ quan ngang Bộ, Ủy ban nhân dân cấp tỉnh;</w:t>
            </w:r>
          </w:p>
          <w:p w:rsidR="004736B9" w:rsidRPr="004736B9" w:rsidRDefault="004736B9" w:rsidP="004736B9">
            <w:pPr>
              <w:spacing w:line="310" w:lineRule="exact"/>
              <w:ind w:firstLine="720"/>
              <w:jc w:val="both"/>
              <w:rPr>
                <w:bCs/>
                <w:sz w:val="24"/>
                <w:szCs w:val="24"/>
                <w:lang w:val="nl-NL"/>
              </w:rPr>
            </w:pPr>
            <w:r w:rsidRPr="004736B9">
              <w:rPr>
                <w:bCs/>
                <w:sz w:val="24"/>
                <w:szCs w:val="24"/>
                <w:lang w:val="nl-NL"/>
              </w:rPr>
              <w:t>c) Theo dõi, đôn đốc việc chi trả tiền bồi thường và thực hiện trách nhiệm hoàn trả theo quy định của pháp luật;</w:t>
            </w:r>
          </w:p>
          <w:p w:rsidR="003E3DC4" w:rsidRDefault="003E3DC4" w:rsidP="004736B9">
            <w:pPr>
              <w:spacing w:line="310" w:lineRule="exact"/>
              <w:ind w:firstLine="720"/>
              <w:jc w:val="both"/>
              <w:rPr>
                <w:bCs/>
                <w:sz w:val="24"/>
                <w:szCs w:val="24"/>
                <w:lang w:val="nl-NL"/>
              </w:rPr>
            </w:pPr>
          </w:p>
          <w:p w:rsidR="005B30A2" w:rsidRPr="003E3DC4" w:rsidRDefault="004736B9" w:rsidP="007B6EEC">
            <w:pPr>
              <w:spacing w:line="310" w:lineRule="exact"/>
              <w:ind w:firstLine="720"/>
              <w:jc w:val="both"/>
              <w:rPr>
                <w:bCs/>
                <w:sz w:val="24"/>
                <w:szCs w:val="24"/>
                <w:lang w:val="nl-NL"/>
              </w:rPr>
            </w:pPr>
            <w:r w:rsidRPr="004736B9">
              <w:rPr>
                <w:bCs/>
                <w:sz w:val="24"/>
                <w:szCs w:val="24"/>
                <w:lang w:val="nl-NL"/>
              </w:rPr>
              <w:t>d) Phối hợp với các cơ quan nhà nước có thẩm quyền thực hiện quản lý công tác bồi thường nhà nước trong hoạt động tố tụng theo quy định của pháp luật.</w:t>
            </w:r>
          </w:p>
        </w:tc>
        <w:tc>
          <w:tcPr>
            <w:tcW w:w="1985" w:type="dxa"/>
          </w:tcPr>
          <w:p w:rsidR="005B30A2" w:rsidRPr="007B6EEC" w:rsidRDefault="005B30A2" w:rsidP="007B6EEC">
            <w:pPr>
              <w:spacing w:line="320" w:lineRule="exact"/>
              <w:jc w:val="both"/>
              <w:rPr>
                <w:sz w:val="24"/>
                <w:szCs w:val="24"/>
                <w:lang w:val="nl-NL"/>
              </w:rPr>
            </w:pPr>
          </w:p>
        </w:tc>
      </w:tr>
      <w:tr w:rsidR="005B30A2" w:rsidRPr="007B6EEC" w:rsidTr="004736B9">
        <w:trPr>
          <w:trHeight w:val="3600"/>
        </w:trPr>
        <w:tc>
          <w:tcPr>
            <w:tcW w:w="6370" w:type="dxa"/>
            <w:shd w:val="clear" w:color="auto" w:fill="auto"/>
          </w:tcPr>
          <w:p w:rsidR="00D9619F" w:rsidRPr="007B6EEC" w:rsidRDefault="00D9619F" w:rsidP="007B6EEC">
            <w:pPr>
              <w:pStyle w:val="intromoj"/>
              <w:spacing w:before="0" w:beforeAutospacing="0" w:after="0" w:afterAutospacing="0" w:line="320" w:lineRule="exact"/>
              <w:ind w:firstLine="570"/>
              <w:jc w:val="both"/>
              <w:rPr>
                <w:bCs/>
                <w:lang w:val="nl-NL"/>
              </w:rPr>
            </w:pPr>
            <w:r w:rsidRPr="007B6EEC">
              <w:rPr>
                <w:bCs/>
                <w:lang w:val="nl-NL"/>
              </w:rPr>
              <w:t>19. Về đăng ký giao dịch bảo đảm:</w:t>
            </w:r>
          </w:p>
          <w:p w:rsidR="00D9619F" w:rsidRPr="007B6EEC" w:rsidRDefault="00D9619F" w:rsidP="007B6EEC">
            <w:pPr>
              <w:pStyle w:val="intromoj"/>
              <w:spacing w:before="0" w:beforeAutospacing="0" w:after="0" w:afterAutospacing="0" w:line="320" w:lineRule="exact"/>
              <w:ind w:firstLine="570"/>
              <w:jc w:val="both"/>
              <w:rPr>
                <w:bCs/>
                <w:lang w:val="nl-NL"/>
              </w:rPr>
            </w:pPr>
            <w:r w:rsidRPr="007B6EEC">
              <w:rPr>
                <w:bCs/>
                <w:lang w:val="nl-NL"/>
              </w:rPr>
              <w:t>a) Hướng dẫn, kiểm tra việc thực hiện việc đăng ký giao dịch bảo đảm, thông báo việc kê biên tài sản thi hành án; ban hành, quản lý và hướng dẫn việc sử dụng các mẫu đơn, giấy tờ, sổ đăng ký về giao dịch bảo đảm, thông báo kê biên tài sản thi hành án;</w:t>
            </w:r>
          </w:p>
          <w:p w:rsidR="00D9619F" w:rsidRPr="007B6EEC" w:rsidRDefault="00D9619F" w:rsidP="007B6EEC">
            <w:pPr>
              <w:pStyle w:val="intromoj"/>
              <w:spacing w:before="0" w:beforeAutospacing="0" w:after="0" w:afterAutospacing="0" w:line="320" w:lineRule="exact"/>
              <w:ind w:firstLine="570"/>
              <w:jc w:val="both"/>
              <w:rPr>
                <w:bCs/>
                <w:lang w:val="nl-NL"/>
              </w:rPr>
            </w:pPr>
            <w:r w:rsidRPr="007B6EEC">
              <w:rPr>
                <w:bCs/>
                <w:lang w:val="nl-NL"/>
              </w:rPr>
              <w:t>b) Tổ chức, hướng dẫn thực hiện việc đăng ký, cung cấp thông tin về giao dịch bảo đảm, tài sản cho thuê tài chính, thông báo việc kê biên tài sản thi hành án và các giao dịch, tài sản khác theo quy định của pháp luật;</w:t>
            </w:r>
          </w:p>
          <w:p w:rsidR="005B30A2" w:rsidRPr="007B6EEC" w:rsidRDefault="00D9619F" w:rsidP="007B6EEC">
            <w:pPr>
              <w:pStyle w:val="intromoj"/>
              <w:spacing w:before="0" w:beforeAutospacing="0" w:after="0" w:afterAutospacing="0" w:line="320" w:lineRule="exact"/>
              <w:ind w:firstLine="570"/>
              <w:jc w:val="both"/>
              <w:rPr>
                <w:bCs/>
                <w:lang w:val="nl-NL"/>
              </w:rPr>
            </w:pPr>
            <w:r w:rsidRPr="007B6EEC">
              <w:rPr>
                <w:bCs/>
                <w:lang w:val="nl-NL"/>
              </w:rPr>
              <w:t>c) Xây dựng và quản lý Hệ thống dữ liệu quốc gia về giao dịch bảo đảm thuộc Bộ Tư pháp.</w:t>
            </w:r>
          </w:p>
        </w:tc>
        <w:tc>
          <w:tcPr>
            <w:tcW w:w="6779" w:type="dxa"/>
            <w:shd w:val="clear" w:color="auto" w:fill="auto"/>
          </w:tcPr>
          <w:p w:rsidR="004736B9" w:rsidRPr="004736B9" w:rsidRDefault="004736B9" w:rsidP="004736B9">
            <w:pPr>
              <w:spacing w:line="320" w:lineRule="exact"/>
              <w:ind w:firstLine="720"/>
              <w:jc w:val="both"/>
              <w:rPr>
                <w:bCs/>
                <w:sz w:val="24"/>
                <w:szCs w:val="24"/>
                <w:lang w:val="nl-NL"/>
              </w:rPr>
            </w:pPr>
            <w:r w:rsidRPr="004736B9">
              <w:rPr>
                <w:bCs/>
                <w:sz w:val="24"/>
                <w:szCs w:val="24"/>
                <w:lang w:val="nl-NL"/>
              </w:rPr>
              <w:t>15. Về đăng ký giao dịch bảo đảm:</w:t>
            </w:r>
          </w:p>
          <w:p w:rsidR="004736B9" w:rsidRPr="004736B9" w:rsidRDefault="004736B9" w:rsidP="004736B9">
            <w:pPr>
              <w:spacing w:line="320" w:lineRule="exact"/>
              <w:ind w:firstLine="720"/>
              <w:jc w:val="both"/>
              <w:rPr>
                <w:bCs/>
                <w:sz w:val="24"/>
                <w:szCs w:val="24"/>
                <w:lang w:val="nl-NL"/>
              </w:rPr>
            </w:pPr>
            <w:r w:rsidRPr="004736B9">
              <w:rPr>
                <w:bCs/>
                <w:sz w:val="24"/>
                <w:szCs w:val="24"/>
                <w:lang w:val="nl-NL"/>
              </w:rPr>
              <w:t xml:space="preserve">a) Hướng dẫn, kiểm tra việc thực hiện việc đăng ký giao dịch bảo đảm, thông báo việc kê biên tài sản thi hành án; </w:t>
            </w:r>
          </w:p>
          <w:p w:rsidR="004736B9" w:rsidRPr="004736B9" w:rsidRDefault="004736B9" w:rsidP="004736B9">
            <w:pPr>
              <w:spacing w:line="320" w:lineRule="exact"/>
              <w:ind w:firstLine="720"/>
              <w:jc w:val="both"/>
              <w:rPr>
                <w:bCs/>
                <w:sz w:val="24"/>
                <w:szCs w:val="24"/>
                <w:lang w:val="nl-NL"/>
              </w:rPr>
            </w:pPr>
            <w:r w:rsidRPr="004736B9">
              <w:rPr>
                <w:bCs/>
                <w:sz w:val="24"/>
                <w:szCs w:val="24"/>
                <w:lang w:val="nl-NL"/>
              </w:rPr>
              <w:t>b) Tổ chức, hướng dẫn thực hiện việc đăng ký, cung cấp thông tin về giao dịch bảo đảm, tài sản cho thuê tài chính, thông báo việc kê biên tài sản thi hành án và các giao dịch, tài sản khác theo quy định của pháp luật;</w:t>
            </w:r>
          </w:p>
          <w:p w:rsidR="004736B9" w:rsidRPr="004736B9" w:rsidRDefault="004736B9" w:rsidP="004736B9">
            <w:pPr>
              <w:spacing w:line="320" w:lineRule="exact"/>
              <w:ind w:firstLine="720"/>
              <w:jc w:val="both"/>
              <w:rPr>
                <w:bCs/>
                <w:sz w:val="24"/>
                <w:szCs w:val="24"/>
                <w:lang w:val="nl-NL"/>
              </w:rPr>
            </w:pPr>
            <w:r w:rsidRPr="004736B9">
              <w:rPr>
                <w:bCs/>
                <w:sz w:val="24"/>
                <w:szCs w:val="24"/>
                <w:lang w:val="nl-NL"/>
              </w:rPr>
              <w:t xml:space="preserve"> c) Xây dựng và quản lý Hệ thống dữ liệu quốc gia về giao dịch bảo đảm thuộc Bộ Tư pháp.</w:t>
            </w:r>
          </w:p>
          <w:p w:rsidR="005B30A2" w:rsidRPr="007B6EEC" w:rsidRDefault="005B30A2" w:rsidP="007B6EEC">
            <w:pPr>
              <w:spacing w:line="320" w:lineRule="exact"/>
              <w:jc w:val="both"/>
              <w:rPr>
                <w:bCs/>
                <w:sz w:val="24"/>
                <w:szCs w:val="24"/>
                <w:lang w:val="nl-NL"/>
              </w:rPr>
            </w:pPr>
          </w:p>
        </w:tc>
        <w:tc>
          <w:tcPr>
            <w:tcW w:w="1985" w:type="dxa"/>
          </w:tcPr>
          <w:p w:rsidR="005B30A2" w:rsidRPr="007B6EEC" w:rsidRDefault="005B30A2" w:rsidP="007B6EEC">
            <w:pPr>
              <w:spacing w:line="320" w:lineRule="exact"/>
              <w:jc w:val="both"/>
              <w:rPr>
                <w:sz w:val="24"/>
                <w:szCs w:val="24"/>
                <w:lang w:val="nl-NL"/>
              </w:rPr>
            </w:pPr>
          </w:p>
        </w:tc>
      </w:tr>
      <w:tr w:rsidR="005B30A2" w:rsidRPr="007B6EEC" w:rsidTr="00A678E1">
        <w:tc>
          <w:tcPr>
            <w:tcW w:w="6370" w:type="dxa"/>
            <w:shd w:val="clear" w:color="auto" w:fill="auto"/>
          </w:tcPr>
          <w:p w:rsidR="00D9619F" w:rsidRDefault="00D9619F" w:rsidP="007B6EEC">
            <w:pPr>
              <w:spacing w:line="320" w:lineRule="exact"/>
              <w:ind w:firstLine="720"/>
              <w:jc w:val="both"/>
              <w:rPr>
                <w:bCs/>
                <w:w w:val="102"/>
                <w:sz w:val="24"/>
                <w:szCs w:val="24"/>
                <w:lang w:val="nl-NL"/>
              </w:rPr>
            </w:pPr>
            <w:r w:rsidRPr="007B6EEC">
              <w:rPr>
                <w:bCs/>
                <w:w w:val="102"/>
                <w:sz w:val="24"/>
                <w:szCs w:val="24"/>
                <w:lang w:val="nl-NL"/>
              </w:rPr>
              <w:t>20. Về bổ trợ tư pháp (luật sư, tư vấn pháp luật, công chứng, giám định tư pháp, bán đấu giá tài sản và trọng tài thương mại):</w:t>
            </w:r>
          </w:p>
          <w:p w:rsidR="006049DC" w:rsidRPr="007B6EEC" w:rsidRDefault="006049DC" w:rsidP="007B6EEC">
            <w:pPr>
              <w:spacing w:line="320" w:lineRule="exact"/>
              <w:ind w:firstLine="720"/>
              <w:jc w:val="both"/>
              <w:rPr>
                <w:bCs/>
                <w:w w:val="102"/>
                <w:sz w:val="24"/>
                <w:szCs w:val="24"/>
                <w:lang w:val="nl-NL"/>
              </w:rPr>
            </w:pPr>
          </w:p>
          <w:p w:rsidR="00433166" w:rsidRDefault="00433166" w:rsidP="007B6EEC">
            <w:pPr>
              <w:spacing w:line="320" w:lineRule="exact"/>
              <w:ind w:firstLine="720"/>
              <w:jc w:val="both"/>
              <w:rPr>
                <w:sz w:val="24"/>
                <w:szCs w:val="24"/>
                <w:lang w:val="nl-NL"/>
              </w:rPr>
            </w:pPr>
          </w:p>
          <w:p w:rsidR="00D9619F" w:rsidRPr="007B6EEC" w:rsidRDefault="00D9619F" w:rsidP="007B6EEC">
            <w:pPr>
              <w:spacing w:line="320" w:lineRule="exact"/>
              <w:ind w:firstLine="720"/>
              <w:jc w:val="both"/>
              <w:rPr>
                <w:sz w:val="24"/>
                <w:szCs w:val="24"/>
                <w:lang w:val="nl-NL"/>
              </w:rPr>
            </w:pPr>
            <w:r w:rsidRPr="007B6EEC">
              <w:rPr>
                <w:sz w:val="24"/>
                <w:szCs w:val="24"/>
                <w:lang w:val="nl-NL"/>
              </w:rPr>
              <w:t>a) H</w:t>
            </w:r>
            <w:r w:rsidRPr="007B6EEC">
              <w:rPr>
                <w:sz w:val="24"/>
                <w:szCs w:val="24"/>
                <w:lang w:val="vi-VN"/>
              </w:rPr>
              <w:t xml:space="preserve">ướng dẫn, kiểm tra tổ chức và hoạt động luật sư, tư vấn pháp luật, công chứng, giám định tư pháp, </w:t>
            </w:r>
            <w:r w:rsidRPr="007B6EEC">
              <w:rPr>
                <w:sz w:val="24"/>
                <w:szCs w:val="24"/>
                <w:lang w:val="nl-NL"/>
              </w:rPr>
              <w:t xml:space="preserve">bán đấu giá tài sản, </w:t>
            </w:r>
            <w:r w:rsidRPr="007B6EEC">
              <w:rPr>
                <w:sz w:val="24"/>
                <w:szCs w:val="24"/>
                <w:lang w:val="vi-VN"/>
              </w:rPr>
              <w:t xml:space="preserve">trọng tài thương mại; </w:t>
            </w:r>
            <w:r w:rsidRPr="007B6EEC">
              <w:rPr>
                <w:sz w:val="24"/>
                <w:szCs w:val="24"/>
                <w:lang w:val="nl-NL"/>
              </w:rPr>
              <w:t>h</w:t>
            </w:r>
            <w:r w:rsidRPr="007B6EEC">
              <w:rPr>
                <w:sz w:val="24"/>
                <w:szCs w:val="24"/>
                <w:lang w:val="vi-VN"/>
              </w:rPr>
              <w:t xml:space="preserve">ướng dẫn Ủy ban nhân dân </w:t>
            </w:r>
            <w:r w:rsidRPr="007B6EEC">
              <w:rPr>
                <w:sz w:val="24"/>
                <w:szCs w:val="24"/>
                <w:lang w:val="nl-NL"/>
              </w:rPr>
              <w:t>cấp tỉnh</w:t>
            </w:r>
            <w:r w:rsidRPr="007B6EEC">
              <w:rPr>
                <w:sz w:val="24"/>
                <w:szCs w:val="24"/>
                <w:lang w:val="vi-VN"/>
              </w:rPr>
              <w:t xml:space="preserve"> kiểm tra, xử lý các hành vi vi phạm pháp luật trong hoạt động luật sư, tư vấn pháp luật, công chứng, giám định tư pháp, bán đấu giá tài sản, trọng tài thương mại</w:t>
            </w:r>
            <w:r w:rsidRPr="007B6EEC">
              <w:rPr>
                <w:sz w:val="24"/>
                <w:szCs w:val="24"/>
                <w:lang w:val="nl-NL"/>
              </w:rPr>
              <w:t>;</w:t>
            </w:r>
          </w:p>
          <w:p w:rsidR="00D9619F" w:rsidRPr="007B6EEC" w:rsidRDefault="00D9619F" w:rsidP="007B6EEC">
            <w:pPr>
              <w:spacing w:line="320" w:lineRule="exact"/>
              <w:ind w:firstLine="720"/>
              <w:jc w:val="both"/>
              <w:rPr>
                <w:w w:val="103"/>
                <w:sz w:val="24"/>
                <w:szCs w:val="24"/>
                <w:lang w:val="nl-NL"/>
              </w:rPr>
            </w:pPr>
            <w:r w:rsidRPr="007B6EEC">
              <w:rPr>
                <w:w w:val="103"/>
                <w:sz w:val="24"/>
                <w:szCs w:val="24"/>
                <w:lang w:val="nl-NL"/>
              </w:rPr>
              <w:t xml:space="preserve">b) Bổ nhiệm, miễn nhiệm công chứng viên; cấp, thu hồi thẻ công chứng viên; cấp, thu hồi chứng chỉ hành nghề đấu giá, chứng chỉ hành nghề luật sư, Giấy phép hành nghề luật sư tại Việt Nam đối với luật sư nước ngoài; </w:t>
            </w:r>
            <w:r w:rsidRPr="007B6EEC">
              <w:rPr>
                <w:w w:val="103"/>
                <w:sz w:val="24"/>
                <w:szCs w:val="24"/>
                <w:shd w:val="clear" w:color="auto" w:fill="FFFFFF"/>
                <w:lang w:val="nl-NL"/>
              </w:rPr>
              <w:t>tập hợp, lập và đăng tải danh sách chung về người giám định tư pháp và tổ chức giám định tư pháp theo vụ việc trên Cổng thông tin điện tử của Bộ Tư pháp</w:t>
            </w:r>
            <w:r w:rsidRPr="007B6EEC">
              <w:rPr>
                <w:w w:val="103"/>
                <w:sz w:val="24"/>
                <w:szCs w:val="24"/>
                <w:lang w:val="nl-NL"/>
              </w:rPr>
              <w:t xml:space="preserve">; </w:t>
            </w:r>
          </w:p>
          <w:p w:rsidR="00433166" w:rsidRDefault="00433166" w:rsidP="007B6EEC">
            <w:pPr>
              <w:spacing w:line="320" w:lineRule="exact"/>
              <w:ind w:firstLine="720"/>
              <w:jc w:val="both"/>
              <w:rPr>
                <w:w w:val="103"/>
                <w:sz w:val="24"/>
                <w:szCs w:val="24"/>
                <w:lang w:val="nl-NL"/>
              </w:rPr>
            </w:pPr>
          </w:p>
          <w:p w:rsidR="00433166" w:rsidRDefault="00433166" w:rsidP="007B6EEC">
            <w:pPr>
              <w:spacing w:line="320" w:lineRule="exact"/>
              <w:ind w:firstLine="720"/>
              <w:jc w:val="both"/>
              <w:rPr>
                <w:w w:val="103"/>
                <w:sz w:val="24"/>
                <w:szCs w:val="24"/>
                <w:lang w:val="nl-NL"/>
              </w:rPr>
            </w:pPr>
          </w:p>
          <w:p w:rsidR="00433166" w:rsidRDefault="00433166" w:rsidP="007B6EEC">
            <w:pPr>
              <w:spacing w:line="320" w:lineRule="exact"/>
              <w:ind w:firstLine="720"/>
              <w:jc w:val="both"/>
              <w:rPr>
                <w:w w:val="103"/>
                <w:sz w:val="24"/>
                <w:szCs w:val="24"/>
                <w:lang w:val="nl-NL"/>
              </w:rPr>
            </w:pPr>
          </w:p>
          <w:p w:rsidR="00433166" w:rsidRDefault="00433166" w:rsidP="007B6EEC">
            <w:pPr>
              <w:spacing w:line="320" w:lineRule="exact"/>
              <w:ind w:firstLine="720"/>
              <w:jc w:val="both"/>
              <w:rPr>
                <w:w w:val="103"/>
                <w:sz w:val="24"/>
                <w:szCs w:val="24"/>
                <w:lang w:val="nl-NL"/>
              </w:rPr>
            </w:pPr>
          </w:p>
          <w:p w:rsidR="00D9619F" w:rsidRPr="007B6EEC" w:rsidRDefault="00D9619F" w:rsidP="007B6EEC">
            <w:pPr>
              <w:spacing w:line="320" w:lineRule="exact"/>
              <w:ind w:firstLine="720"/>
              <w:jc w:val="both"/>
              <w:rPr>
                <w:w w:val="103"/>
                <w:sz w:val="24"/>
                <w:szCs w:val="24"/>
                <w:lang w:val="nl-NL"/>
              </w:rPr>
            </w:pPr>
            <w:r w:rsidRPr="007B6EEC">
              <w:rPr>
                <w:w w:val="103"/>
                <w:sz w:val="24"/>
                <w:szCs w:val="24"/>
                <w:lang w:val="nl-NL"/>
              </w:rPr>
              <w:t xml:space="preserve">c) Cấp, thu hồi </w:t>
            </w:r>
            <w:r w:rsidRPr="007B6EEC">
              <w:rPr>
                <w:w w:val="103"/>
                <w:sz w:val="24"/>
                <w:szCs w:val="24"/>
                <w:lang w:val="vi-VN"/>
              </w:rPr>
              <w:t>Giấy phép thành lập chi nhánh, công ty luật nước ngoài,</w:t>
            </w:r>
            <w:r w:rsidRPr="007B6EEC">
              <w:rPr>
                <w:w w:val="103"/>
                <w:sz w:val="24"/>
                <w:szCs w:val="24"/>
                <w:lang w:val="nl-NL"/>
              </w:rPr>
              <w:t xml:space="preserve"> Giấy phép thành lập </w:t>
            </w:r>
            <w:r w:rsidRPr="007B6EEC">
              <w:rPr>
                <w:w w:val="103"/>
                <w:sz w:val="24"/>
                <w:szCs w:val="24"/>
                <w:lang w:val="vi-VN"/>
              </w:rPr>
              <w:t xml:space="preserve">Trung tâm </w:t>
            </w:r>
            <w:r w:rsidRPr="007B6EEC">
              <w:rPr>
                <w:w w:val="103"/>
                <w:sz w:val="24"/>
                <w:szCs w:val="24"/>
                <w:lang w:val="nl-NL"/>
              </w:rPr>
              <w:t>t</w:t>
            </w:r>
            <w:r w:rsidRPr="007B6EEC">
              <w:rPr>
                <w:w w:val="103"/>
                <w:sz w:val="24"/>
                <w:szCs w:val="24"/>
                <w:lang w:val="vi-VN"/>
              </w:rPr>
              <w:t>rọng tài</w:t>
            </w:r>
            <w:r w:rsidRPr="007B6EEC">
              <w:rPr>
                <w:w w:val="103"/>
                <w:sz w:val="24"/>
                <w:szCs w:val="24"/>
                <w:lang w:val="nl-NL"/>
              </w:rPr>
              <w:t>, Giấy phép thành lập Chi nhánh, Văn phòng đại diện của Tổ chức trọng tài nước ngoài tại Việt Nam</w:t>
            </w:r>
            <w:r w:rsidRPr="007B6EEC">
              <w:rPr>
                <w:w w:val="103"/>
                <w:sz w:val="24"/>
                <w:szCs w:val="24"/>
                <w:lang w:val="vi-VN"/>
              </w:rPr>
              <w:t xml:space="preserve">; phê </w:t>
            </w:r>
            <w:r w:rsidRPr="007B6EEC">
              <w:rPr>
                <w:w w:val="103"/>
                <w:sz w:val="24"/>
                <w:szCs w:val="24"/>
                <w:lang w:val="nl-NL"/>
              </w:rPr>
              <w:t>chuẩn</w:t>
            </w:r>
            <w:r w:rsidRPr="007B6EEC">
              <w:rPr>
                <w:w w:val="103"/>
                <w:sz w:val="24"/>
                <w:szCs w:val="24"/>
                <w:lang w:val="vi-VN"/>
              </w:rPr>
              <w:t xml:space="preserve"> Điều lệ của Trung tâm </w:t>
            </w:r>
            <w:r w:rsidRPr="007B6EEC">
              <w:rPr>
                <w:w w:val="103"/>
                <w:sz w:val="24"/>
                <w:szCs w:val="24"/>
                <w:lang w:val="nl-NL"/>
              </w:rPr>
              <w:t>t</w:t>
            </w:r>
            <w:r w:rsidRPr="007B6EEC">
              <w:rPr>
                <w:w w:val="103"/>
                <w:sz w:val="24"/>
                <w:szCs w:val="24"/>
                <w:lang w:val="vi-VN"/>
              </w:rPr>
              <w:t>rọng tài</w:t>
            </w:r>
            <w:r w:rsidRPr="007B6EEC">
              <w:rPr>
                <w:w w:val="103"/>
                <w:sz w:val="24"/>
                <w:szCs w:val="24"/>
                <w:lang w:val="nl-NL"/>
              </w:rPr>
              <w:t xml:space="preserve">; </w:t>
            </w:r>
            <w:r w:rsidRPr="007B6EEC">
              <w:rPr>
                <w:w w:val="103"/>
                <w:sz w:val="24"/>
                <w:szCs w:val="24"/>
                <w:shd w:val="clear" w:color="auto" w:fill="FFFFFF"/>
                <w:lang w:val="nl-NL"/>
              </w:rPr>
              <w:t xml:space="preserve">có ý kiến về việc thành lập tổ chức giám định tư pháp công lập thuộc thẩm quyền quyết định của Bộ, cơ quan ngang Bộ và địa phương; </w:t>
            </w:r>
          </w:p>
          <w:p w:rsidR="00D9619F" w:rsidRPr="007B6EEC" w:rsidRDefault="00D9619F" w:rsidP="007B6EEC">
            <w:pPr>
              <w:spacing w:line="320" w:lineRule="exact"/>
              <w:ind w:firstLine="720"/>
              <w:jc w:val="both"/>
              <w:rPr>
                <w:w w:val="105"/>
                <w:sz w:val="24"/>
                <w:szCs w:val="24"/>
                <w:lang w:val="nl-NL"/>
              </w:rPr>
            </w:pPr>
            <w:r w:rsidRPr="007B6EEC">
              <w:rPr>
                <w:w w:val="105"/>
                <w:sz w:val="24"/>
                <w:szCs w:val="24"/>
                <w:lang w:val="nl-NL"/>
              </w:rPr>
              <w:t>d) Quản lý</w:t>
            </w:r>
            <w:r w:rsidRPr="007B6EEC">
              <w:rPr>
                <w:w w:val="105"/>
                <w:sz w:val="24"/>
                <w:szCs w:val="24"/>
                <w:lang w:val="vi-VN"/>
              </w:rPr>
              <w:t xml:space="preserve"> tổ chức và hoạt động</w:t>
            </w:r>
            <w:r w:rsidRPr="007B6EEC">
              <w:rPr>
                <w:w w:val="105"/>
                <w:sz w:val="24"/>
                <w:szCs w:val="24"/>
                <w:lang w:val="nl-NL"/>
              </w:rPr>
              <w:t xml:space="preserve"> luật sư, tư vấn pháp luật, công chứng, giám định tư pháp,</w:t>
            </w:r>
            <w:r w:rsidRPr="007B6EEC">
              <w:rPr>
                <w:w w:val="105"/>
                <w:sz w:val="24"/>
                <w:szCs w:val="24"/>
                <w:lang w:val="vi-VN"/>
              </w:rPr>
              <w:t xml:space="preserve"> bán đấu giá tài sản</w:t>
            </w:r>
            <w:r w:rsidRPr="007B6EEC">
              <w:rPr>
                <w:w w:val="105"/>
                <w:sz w:val="24"/>
                <w:szCs w:val="24"/>
                <w:lang w:val="nl-NL"/>
              </w:rPr>
              <w:t xml:space="preserve">, trọng tài thương mại </w:t>
            </w:r>
            <w:r w:rsidRPr="007B6EEC">
              <w:rPr>
                <w:w w:val="105"/>
                <w:sz w:val="24"/>
                <w:szCs w:val="24"/>
                <w:lang w:val="vi-VN"/>
              </w:rPr>
              <w:t xml:space="preserve">trong phạm vi cả nước; </w:t>
            </w:r>
          </w:p>
          <w:p w:rsidR="00D9619F" w:rsidRPr="007B6EEC" w:rsidRDefault="00D9619F" w:rsidP="007B6EEC">
            <w:pPr>
              <w:spacing w:line="320" w:lineRule="exact"/>
              <w:ind w:firstLine="720"/>
              <w:jc w:val="both"/>
              <w:rPr>
                <w:sz w:val="24"/>
                <w:szCs w:val="24"/>
                <w:lang w:val="nl-NL"/>
              </w:rPr>
            </w:pPr>
            <w:r w:rsidRPr="007B6EEC">
              <w:rPr>
                <w:sz w:val="24"/>
                <w:szCs w:val="24"/>
                <w:lang w:val="nl-NL"/>
              </w:rPr>
              <w:t xml:space="preserve">đ) </w:t>
            </w:r>
            <w:r w:rsidRPr="007B6EEC">
              <w:rPr>
                <w:w w:val="102"/>
                <w:sz w:val="24"/>
                <w:szCs w:val="24"/>
                <w:lang w:val="nl-NL"/>
              </w:rPr>
              <w:t>Cấp Giấy phép thành lập cơ sở đào tạo nghề luật sư, cơ sở đào tạo nghề công chứng; quy định chương trình khung đào tạo nghề luật sư, nghề công chứng, nghề đấu giá;</w:t>
            </w:r>
          </w:p>
          <w:p w:rsidR="005B30A2" w:rsidRPr="007B6EEC" w:rsidRDefault="00D9619F" w:rsidP="007B6EEC">
            <w:pPr>
              <w:spacing w:line="320" w:lineRule="exact"/>
              <w:ind w:firstLine="720"/>
              <w:jc w:val="both"/>
              <w:rPr>
                <w:sz w:val="24"/>
                <w:szCs w:val="24"/>
                <w:lang w:val="nl-NL"/>
              </w:rPr>
            </w:pPr>
            <w:r w:rsidRPr="007B6EEC">
              <w:rPr>
                <w:sz w:val="24"/>
                <w:szCs w:val="24"/>
                <w:lang w:val="nl-NL"/>
              </w:rPr>
              <w:t>e) B</w:t>
            </w:r>
            <w:r w:rsidRPr="007B6EEC">
              <w:rPr>
                <w:sz w:val="24"/>
                <w:szCs w:val="24"/>
                <w:lang w:val="vi-VN"/>
              </w:rPr>
              <w:t>an hành và hướng dẫn sử dụng thống nhất mẫu văn bản, giấy tờ về</w:t>
            </w:r>
            <w:r w:rsidRPr="007B6EEC">
              <w:rPr>
                <w:sz w:val="24"/>
                <w:szCs w:val="24"/>
                <w:lang w:val="nl-NL"/>
              </w:rPr>
              <w:t xml:space="preserve"> luật sư, tư vấn pháp luật,</w:t>
            </w:r>
            <w:r w:rsidRPr="007B6EEC">
              <w:rPr>
                <w:sz w:val="24"/>
                <w:szCs w:val="24"/>
                <w:lang w:val="vi-VN"/>
              </w:rPr>
              <w:t xml:space="preserve"> công chứng, giám định tư pháp, </w:t>
            </w:r>
            <w:r w:rsidRPr="007B6EEC">
              <w:rPr>
                <w:sz w:val="24"/>
                <w:szCs w:val="24"/>
                <w:lang w:val="nl-NL"/>
              </w:rPr>
              <w:t xml:space="preserve">bán đấu giá tài sản, </w:t>
            </w:r>
            <w:r w:rsidRPr="007B6EEC">
              <w:rPr>
                <w:sz w:val="24"/>
                <w:szCs w:val="24"/>
                <w:lang w:val="vi-VN"/>
              </w:rPr>
              <w:t>trọng tài thương mại</w:t>
            </w:r>
            <w:r w:rsidRPr="007B6EEC">
              <w:rPr>
                <w:sz w:val="24"/>
                <w:szCs w:val="24"/>
                <w:lang w:val="nl-NL"/>
              </w:rPr>
              <w:t>.</w:t>
            </w:r>
            <w:r w:rsidR="005C0667" w:rsidRPr="007B6EEC">
              <w:rPr>
                <w:sz w:val="24"/>
                <w:szCs w:val="24"/>
                <w:lang w:val="nl-NL"/>
              </w:rPr>
              <w:tab/>
            </w:r>
          </w:p>
        </w:tc>
        <w:tc>
          <w:tcPr>
            <w:tcW w:w="6779" w:type="dxa"/>
            <w:shd w:val="clear" w:color="auto" w:fill="auto"/>
          </w:tcPr>
          <w:p w:rsidR="004736B9" w:rsidRPr="004736B9" w:rsidRDefault="004736B9" w:rsidP="004736B9">
            <w:pPr>
              <w:spacing w:line="320" w:lineRule="exact"/>
              <w:ind w:firstLine="720"/>
              <w:jc w:val="both"/>
              <w:rPr>
                <w:bCs/>
                <w:w w:val="102"/>
                <w:sz w:val="24"/>
                <w:szCs w:val="24"/>
                <w:lang w:val="nl-NL"/>
              </w:rPr>
            </w:pPr>
            <w:r w:rsidRPr="004736B9">
              <w:rPr>
                <w:bCs/>
                <w:w w:val="102"/>
                <w:sz w:val="24"/>
                <w:szCs w:val="24"/>
                <w:lang w:val="nl-NL"/>
              </w:rPr>
              <w:t xml:space="preserve">16. Về bổ trợ tư pháp (luật sư, tư vấn pháp luật, công chứng, giám định tư pháp, bán đấu giá tài sản và trọng tài thương mại; </w:t>
            </w:r>
            <w:r w:rsidRPr="004736B9">
              <w:rPr>
                <w:b/>
                <w:bCs/>
                <w:i/>
                <w:w w:val="102"/>
                <w:sz w:val="24"/>
                <w:szCs w:val="24"/>
                <w:lang w:val="nl-NL"/>
              </w:rPr>
              <w:t>thừa phát lại; quản tài viên và hành nghề quản lý, thanh lý tài sản)</w:t>
            </w:r>
            <w:r w:rsidRPr="004736B9">
              <w:rPr>
                <w:b/>
                <w:bCs/>
                <w:w w:val="102"/>
                <w:sz w:val="24"/>
                <w:szCs w:val="24"/>
                <w:lang w:val="nl-NL"/>
              </w:rPr>
              <w:t>:</w:t>
            </w:r>
          </w:p>
          <w:p w:rsidR="004736B9" w:rsidRPr="004736B9" w:rsidRDefault="004736B9" w:rsidP="004736B9">
            <w:pPr>
              <w:spacing w:line="320" w:lineRule="exact"/>
              <w:ind w:firstLine="720"/>
              <w:jc w:val="both"/>
              <w:rPr>
                <w:bCs/>
                <w:w w:val="102"/>
                <w:sz w:val="24"/>
                <w:szCs w:val="24"/>
                <w:lang w:val="nl-NL"/>
              </w:rPr>
            </w:pPr>
            <w:r w:rsidRPr="004736B9">
              <w:rPr>
                <w:bCs/>
                <w:w w:val="102"/>
                <w:sz w:val="24"/>
                <w:szCs w:val="24"/>
                <w:lang w:val="nl-NL"/>
              </w:rPr>
              <w:t>a) H</w:t>
            </w:r>
            <w:r w:rsidRPr="004736B9">
              <w:rPr>
                <w:bCs/>
                <w:w w:val="102"/>
                <w:sz w:val="24"/>
                <w:szCs w:val="24"/>
                <w:lang w:val="vi-VN"/>
              </w:rPr>
              <w:t xml:space="preserve">ướng dẫn, kiểm tra tổ chức và hoạt động luật sư, tư vấn pháp luật, công chứng, giám định tư pháp, </w:t>
            </w:r>
            <w:r w:rsidRPr="004736B9">
              <w:rPr>
                <w:bCs/>
                <w:w w:val="102"/>
                <w:sz w:val="24"/>
                <w:szCs w:val="24"/>
                <w:lang w:val="nl-NL"/>
              </w:rPr>
              <w:t xml:space="preserve">bán đấu giá tài sản, </w:t>
            </w:r>
            <w:r w:rsidRPr="004736B9">
              <w:rPr>
                <w:bCs/>
                <w:w w:val="102"/>
                <w:sz w:val="24"/>
                <w:szCs w:val="24"/>
                <w:lang w:val="vi-VN"/>
              </w:rPr>
              <w:t xml:space="preserve">trọng tài thương mại; </w:t>
            </w:r>
            <w:r w:rsidRPr="004736B9">
              <w:rPr>
                <w:bCs/>
                <w:w w:val="102"/>
                <w:sz w:val="24"/>
                <w:szCs w:val="24"/>
                <w:lang w:val="nl-NL"/>
              </w:rPr>
              <w:t>h</w:t>
            </w:r>
            <w:r w:rsidRPr="004736B9">
              <w:rPr>
                <w:bCs/>
                <w:w w:val="102"/>
                <w:sz w:val="24"/>
                <w:szCs w:val="24"/>
                <w:lang w:val="vi-VN"/>
              </w:rPr>
              <w:t xml:space="preserve">ướng dẫn Ủy ban nhân dân </w:t>
            </w:r>
            <w:r w:rsidRPr="004736B9">
              <w:rPr>
                <w:bCs/>
                <w:w w:val="102"/>
                <w:sz w:val="24"/>
                <w:szCs w:val="24"/>
                <w:lang w:val="nl-NL"/>
              </w:rPr>
              <w:t>cấp tỉnh</w:t>
            </w:r>
            <w:r w:rsidRPr="004736B9">
              <w:rPr>
                <w:bCs/>
                <w:w w:val="102"/>
                <w:sz w:val="24"/>
                <w:szCs w:val="24"/>
                <w:lang w:val="vi-VN"/>
              </w:rPr>
              <w:t xml:space="preserve"> kiểm tra, xử lý các hành vi vi phạm pháp luật trong hoạt động luật sư, tư vấn pháp luật, công chứng, giám định tư pháp, bán đấu giá tài sản, trọng tài thương mại</w:t>
            </w:r>
            <w:r w:rsidRPr="004736B9">
              <w:rPr>
                <w:bCs/>
                <w:w w:val="102"/>
                <w:sz w:val="24"/>
                <w:szCs w:val="24"/>
                <w:lang w:val="nl-NL"/>
              </w:rPr>
              <w:t>;</w:t>
            </w:r>
          </w:p>
          <w:p w:rsidR="004736B9" w:rsidRPr="004736B9" w:rsidRDefault="004736B9" w:rsidP="004736B9">
            <w:pPr>
              <w:spacing w:line="320" w:lineRule="exact"/>
              <w:ind w:firstLine="720"/>
              <w:jc w:val="both"/>
              <w:rPr>
                <w:b/>
                <w:bCs/>
                <w:w w:val="102"/>
                <w:sz w:val="24"/>
                <w:szCs w:val="24"/>
                <w:lang w:val="nl-NL"/>
              </w:rPr>
            </w:pPr>
            <w:r w:rsidRPr="004736B9">
              <w:rPr>
                <w:bCs/>
                <w:w w:val="102"/>
                <w:sz w:val="24"/>
                <w:szCs w:val="24"/>
                <w:lang w:val="nl-NL"/>
              </w:rPr>
              <w:t xml:space="preserve">b) Bổ nhiệm, miễn nhiệm công chứng viên; </w:t>
            </w:r>
            <w:r w:rsidRPr="004736B9">
              <w:rPr>
                <w:b/>
                <w:bCs/>
                <w:i/>
                <w:w w:val="102"/>
                <w:sz w:val="24"/>
                <w:szCs w:val="24"/>
                <w:lang w:val="nl-NL"/>
              </w:rPr>
              <w:t>bổ nhiệm, miễn nhiệm thừa phát lại</w:t>
            </w:r>
            <w:r w:rsidRPr="004736B9">
              <w:rPr>
                <w:b/>
                <w:bCs/>
                <w:w w:val="102"/>
                <w:sz w:val="24"/>
                <w:szCs w:val="24"/>
                <w:lang w:val="nl-NL"/>
              </w:rPr>
              <w:t>;</w:t>
            </w:r>
            <w:r w:rsidRPr="004736B9">
              <w:rPr>
                <w:bCs/>
                <w:w w:val="102"/>
                <w:sz w:val="24"/>
                <w:szCs w:val="24"/>
                <w:lang w:val="nl-NL"/>
              </w:rPr>
              <w:t xml:space="preserve"> cấp, thu hồi thẻ công chứng viên; </w:t>
            </w:r>
            <w:r w:rsidRPr="004736B9">
              <w:rPr>
                <w:b/>
                <w:bCs/>
                <w:i/>
                <w:w w:val="102"/>
                <w:sz w:val="24"/>
                <w:szCs w:val="24"/>
                <w:lang w:val="nl-NL"/>
              </w:rPr>
              <w:t>cấp, thu hồi thẻ thừa phát lại</w:t>
            </w:r>
            <w:r w:rsidRPr="004736B9">
              <w:rPr>
                <w:b/>
                <w:bCs/>
                <w:w w:val="102"/>
                <w:sz w:val="24"/>
                <w:szCs w:val="24"/>
                <w:lang w:val="nl-NL"/>
              </w:rPr>
              <w:t>;</w:t>
            </w:r>
            <w:r w:rsidRPr="004736B9">
              <w:rPr>
                <w:bCs/>
                <w:w w:val="102"/>
                <w:sz w:val="24"/>
                <w:szCs w:val="24"/>
                <w:lang w:val="nl-NL"/>
              </w:rPr>
              <w:t xml:space="preserve"> cấp, thu hồi chứng chỉ hành nghề đấu giá, chứng chỉ hành nghề luật sư, Giấy phép hành nghề luật sư tại Việt Nam đối với luật sư nước ngoài; tập hợp, lập và đăng tải danh sách chung về người giám định tư pháp và tổ chức giám định tư pháp theo vụ việc trên Cổng thông tin điện tử của Bộ Tư pháp; </w:t>
            </w:r>
            <w:r w:rsidRPr="004736B9">
              <w:rPr>
                <w:b/>
                <w:bCs/>
                <w:i/>
                <w:w w:val="102"/>
                <w:sz w:val="24"/>
                <w:szCs w:val="24"/>
                <w:lang w:val="nl-NL"/>
              </w:rPr>
              <w:t>cấp, thu hồi chứng chỉ hành nghề quản tài viên; lập, công bố và quản lý danh sách quản tài viên, doanh nghiệp hành nghề quản lý, thanh lý tài sản trong phạm vi cả nước; xây dựng cơ sở dữ liệu về quản tài viên, doanh nghiệp quản lý, thanh lý tài sản.</w:t>
            </w:r>
          </w:p>
          <w:p w:rsidR="004736B9" w:rsidRPr="004736B9" w:rsidRDefault="004736B9" w:rsidP="004736B9">
            <w:pPr>
              <w:spacing w:line="320" w:lineRule="exact"/>
              <w:ind w:firstLine="720"/>
              <w:jc w:val="both"/>
              <w:rPr>
                <w:bCs/>
                <w:w w:val="102"/>
                <w:sz w:val="24"/>
                <w:szCs w:val="24"/>
                <w:lang w:val="nl-NL"/>
              </w:rPr>
            </w:pPr>
            <w:r w:rsidRPr="004736B9">
              <w:rPr>
                <w:bCs/>
                <w:w w:val="102"/>
                <w:sz w:val="24"/>
                <w:szCs w:val="24"/>
                <w:lang w:val="nl-NL"/>
              </w:rPr>
              <w:t xml:space="preserve">c) Cấp, thu hồi </w:t>
            </w:r>
            <w:r w:rsidRPr="004736B9">
              <w:rPr>
                <w:bCs/>
                <w:w w:val="102"/>
                <w:sz w:val="24"/>
                <w:szCs w:val="24"/>
                <w:lang w:val="vi-VN"/>
              </w:rPr>
              <w:t>Giấy phép thành lập chi nhánh, công ty luật nước ngoài,</w:t>
            </w:r>
            <w:r w:rsidRPr="004736B9">
              <w:rPr>
                <w:bCs/>
                <w:w w:val="102"/>
                <w:sz w:val="24"/>
                <w:szCs w:val="24"/>
                <w:lang w:val="nl-NL"/>
              </w:rPr>
              <w:t xml:space="preserve"> Giấy phép thành lập </w:t>
            </w:r>
            <w:r w:rsidRPr="004736B9">
              <w:rPr>
                <w:bCs/>
                <w:w w:val="102"/>
                <w:sz w:val="24"/>
                <w:szCs w:val="24"/>
                <w:lang w:val="vi-VN"/>
              </w:rPr>
              <w:t xml:space="preserve">Trung tâm </w:t>
            </w:r>
            <w:r w:rsidRPr="004736B9">
              <w:rPr>
                <w:bCs/>
                <w:w w:val="102"/>
                <w:sz w:val="24"/>
                <w:szCs w:val="24"/>
                <w:lang w:val="nl-NL"/>
              </w:rPr>
              <w:t>t</w:t>
            </w:r>
            <w:r w:rsidRPr="004736B9">
              <w:rPr>
                <w:bCs/>
                <w:w w:val="102"/>
                <w:sz w:val="24"/>
                <w:szCs w:val="24"/>
                <w:lang w:val="vi-VN"/>
              </w:rPr>
              <w:t>rọng tài</w:t>
            </w:r>
            <w:r w:rsidRPr="004736B9">
              <w:rPr>
                <w:bCs/>
                <w:w w:val="102"/>
                <w:sz w:val="24"/>
                <w:szCs w:val="24"/>
                <w:lang w:val="nl-NL"/>
              </w:rPr>
              <w:t>, Giấy phép thành lập Chi nhánh, Văn phòng đại diện của Tổ chức trọng tài nước ngoài tại Việt Nam</w:t>
            </w:r>
            <w:r w:rsidRPr="004736B9">
              <w:rPr>
                <w:bCs/>
                <w:w w:val="102"/>
                <w:sz w:val="24"/>
                <w:szCs w:val="24"/>
                <w:lang w:val="vi-VN"/>
              </w:rPr>
              <w:t xml:space="preserve">; phê </w:t>
            </w:r>
            <w:r w:rsidRPr="004736B9">
              <w:rPr>
                <w:bCs/>
                <w:w w:val="102"/>
                <w:sz w:val="24"/>
                <w:szCs w:val="24"/>
                <w:lang w:val="nl-NL"/>
              </w:rPr>
              <w:t>chuẩn</w:t>
            </w:r>
            <w:r w:rsidRPr="004736B9">
              <w:rPr>
                <w:bCs/>
                <w:w w:val="102"/>
                <w:sz w:val="24"/>
                <w:szCs w:val="24"/>
                <w:lang w:val="vi-VN"/>
              </w:rPr>
              <w:t xml:space="preserve"> Điều lệ của Trung tâm </w:t>
            </w:r>
            <w:r w:rsidRPr="004736B9">
              <w:rPr>
                <w:bCs/>
                <w:w w:val="102"/>
                <w:sz w:val="24"/>
                <w:szCs w:val="24"/>
                <w:lang w:val="nl-NL"/>
              </w:rPr>
              <w:t>t</w:t>
            </w:r>
            <w:r w:rsidRPr="004736B9">
              <w:rPr>
                <w:bCs/>
                <w:w w:val="102"/>
                <w:sz w:val="24"/>
                <w:szCs w:val="24"/>
                <w:lang w:val="vi-VN"/>
              </w:rPr>
              <w:t>rọng tài</w:t>
            </w:r>
            <w:r w:rsidRPr="004736B9">
              <w:rPr>
                <w:bCs/>
                <w:w w:val="102"/>
                <w:sz w:val="24"/>
                <w:szCs w:val="24"/>
                <w:lang w:val="nl-NL"/>
              </w:rPr>
              <w:t xml:space="preserve">; có ý kiến về việc thành lập tổ chức giám định tư pháp công lập thuộc thẩm quyền quyết định của Bộ, cơ quan ngang Bộ và địa phương; </w:t>
            </w:r>
          </w:p>
          <w:p w:rsidR="004736B9" w:rsidRPr="004736B9" w:rsidRDefault="004736B9" w:rsidP="004736B9">
            <w:pPr>
              <w:spacing w:line="320" w:lineRule="exact"/>
              <w:ind w:firstLine="720"/>
              <w:jc w:val="both"/>
              <w:rPr>
                <w:bCs/>
                <w:w w:val="102"/>
                <w:sz w:val="24"/>
                <w:szCs w:val="24"/>
                <w:lang w:val="nl-NL"/>
              </w:rPr>
            </w:pPr>
            <w:r w:rsidRPr="004736B9">
              <w:rPr>
                <w:bCs/>
                <w:w w:val="102"/>
                <w:sz w:val="24"/>
                <w:szCs w:val="24"/>
                <w:lang w:val="nl-NL"/>
              </w:rPr>
              <w:t>d) Quản lý</w:t>
            </w:r>
            <w:r w:rsidRPr="004736B9">
              <w:rPr>
                <w:bCs/>
                <w:w w:val="102"/>
                <w:sz w:val="24"/>
                <w:szCs w:val="24"/>
                <w:lang w:val="vi-VN"/>
              </w:rPr>
              <w:t xml:space="preserve"> </w:t>
            </w:r>
            <w:r w:rsidRPr="004736B9">
              <w:rPr>
                <w:b/>
                <w:bCs/>
                <w:i/>
                <w:w w:val="102"/>
                <w:sz w:val="24"/>
                <w:szCs w:val="24"/>
              </w:rPr>
              <w:t>nhà nước</w:t>
            </w:r>
            <w:r w:rsidRPr="004736B9">
              <w:rPr>
                <w:bCs/>
                <w:w w:val="102"/>
                <w:sz w:val="24"/>
                <w:szCs w:val="24"/>
              </w:rPr>
              <w:t xml:space="preserve"> về </w:t>
            </w:r>
            <w:r w:rsidRPr="004736B9">
              <w:rPr>
                <w:bCs/>
                <w:w w:val="102"/>
                <w:sz w:val="24"/>
                <w:szCs w:val="24"/>
                <w:lang w:val="vi-VN"/>
              </w:rPr>
              <w:t>tổ chức và hoạt động</w:t>
            </w:r>
            <w:r w:rsidRPr="004736B9">
              <w:rPr>
                <w:bCs/>
                <w:w w:val="102"/>
                <w:sz w:val="24"/>
                <w:szCs w:val="24"/>
                <w:lang w:val="nl-NL"/>
              </w:rPr>
              <w:t xml:space="preserve"> luật sư, tư vấn pháp luật, công chứng, giám định tư pháp,</w:t>
            </w:r>
            <w:r w:rsidRPr="004736B9">
              <w:rPr>
                <w:bCs/>
                <w:w w:val="102"/>
                <w:sz w:val="24"/>
                <w:szCs w:val="24"/>
                <w:lang w:val="vi-VN"/>
              </w:rPr>
              <w:t xml:space="preserve"> bán đấu giá tài sản</w:t>
            </w:r>
            <w:r w:rsidRPr="004736B9">
              <w:rPr>
                <w:bCs/>
                <w:w w:val="102"/>
                <w:sz w:val="24"/>
                <w:szCs w:val="24"/>
                <w:lang w:val="nl-NL"/>
              </w:rPr>
              <w:t xml:space="preserve">, trọng tài thương mại </w:t>
            </w:r>
            <w:r w:rsidRPr="004736B9">
              <w:rPr>
                <w:bCs/>
                <w:w w:val="102"/>
                <w:sz w:val="24"/>
                <w:szCs w:val="24"/>
                <w:lang w:val="vi-VN"/>
              </w:rPr>
              <w:t xml:space="preserve">trong phạm vi cả nước; </w:t>
            </w:r>
          </w:p>
          <w:p w:rsidR="004736B9" w:rsidRPr="004736B9" w:rsidRDefault="004736B9" w:rsidP="004736B9">
            <w:pPr>
              <w:spacing w:line="320" w:lineRule="exact"/>
              <w:ind w:firstLine="720"/>
              <w:jc w:val="both"/>
              <w:rPr>
                <w:bCs/>
                <w:w w:val="102"/>
                <w:sz w:val="24"/>
                <w:szCs w:val="24"/>
                <w:lang w:val="nl-NL"/>
              </w:rPr>
            </w:pPr>
            <w:r w:rsidRPr="004736B9">
              <w:rPr>
                <w:bCs/>
                <w:w w:val="102"/>
                <w:sz w:val="24"/>
                <w:szCs w:val="24"/>
                <w:lang w:val="nl-NL"/>
              </w:rPr>
              <w:t>đ) Cấp Giấy phép thành lập cơ sở đào tạo nghề luật sư, cơ sở đào tạo nghề công chứng; quy định chương trình khung đào tạo nghề luật sư, nghề công chứng, nghề đấu giá.</w:t>
            </w:r>
          </w:p>
          <w:p w:rsidR="005B30A2" w:rsidRPr="00A70B89" w:rsidRDefault="005B30A2" w:rsidP="00A70B89">
            <w:pPr>
              <w:spacing w:line="320" w:lineRule="exact"/>
              <w:ind w:firstLine="720"/>
              <w:jc w:val="both"/>
              <w:rPr>
                <w:bCs/>
                <w:i/>
                <w:w w:val="102"/>
                <w:sz w:val="24"/>
                <w:szCs w:val="24"/>
                <w:lang w:val="nl-NL"/>
              </w:rPr>
            </w:pPr>
          </w:p>
        </w:tc>
        <w:tc>
          <w:tcPr>
            <w:tcW w:w="1985" w:type="dxa"/>
          </w:tcPr>
          <w:p w:rsidR="005B30A2" w:rsidRPr="00C90696" w:rsidRDefault="00DF501C" w:rsidP="006049DC">
            <w:pPr>
              <w:spacing w:line="320" w:lineRule="exact"/>
              <w:jc w:val="center"/>
              <w:rPr>
                <w:sz w:val="24"/>
                <w:szCs w:val="24"/>
                <w:lang w:val="nl-NL"/>
              </w:rPr>
            </w:pPr>
            <w:r>
              <w:rPr>
                <w:sz w:val="24"/>
                <w:szCs w:val="24"/>
                <w:lang w:val="nl-NL"/>
              </w:rPr>
              <w:t>Theo</w:t>
            </w:r>
            <w:r w:rsidR="00C90696" w:rsidRPr="00C90696">
              <w:rPr>
                <w:sz w:val="24"/>
                <w:szCs w:val="24"/>
                <w:lang w:val="nl-NL"/>
              </w:rPr>
              <w:t xml:space="preserve"> Nghị </w:t>
            </w:r>
            <w:r>
              <w:rPr>
                <w:sz w:val="24"/>
                <w:szCs w:val="24"/>
                <w:lang w:val="nl-NL"/>
              </w:rPr>
              <w:t xml:space="preserve"> </w:t>
            </w:r>
            <w:r w:rsidR="00C90696" w:rsidRPr="00C90696">
              <w:rPr>
                <w:sz w:val="24"/>
                <w:szCs w:val="24"/>
                <w:lang w:val="nl-NL"/>
              </w:rPr>
              <w:t>quyết số</w:t>
            </w:r>
            <w:r>
              <w:rPr>
                <w:sz w:val="24"/>
                <w:szCs w:val="24"/>
                <w:lang w:val="nl-NL"/>
              </w:rPr>
              <w:t xml:space="preserve"> </w:t>
            </w:r>
            <w:r w:rsidR="00C90696" w:rsidRPr="00C90696">
              <w:rPr>
                <w:sz w:val="24"/>
                <w:szCs w:val="24"/>
                <w:lang w:val="nl-NL"/>
              </w:rPr>
              <w:t xml:space="preserve">107/2015/NQ-QH13 và </w:t>
            </w:r>
            <w:r w:rsidR="00C90696" w:rsidRPr="00C90696">
              <w:rPr>
                <w:sz w:val="24"/>
                <w:szCs w:val="24"/>
              </w:rPr>
              <w:t>Nghị định số 22/2015/NĐ-CP của Chính phủ quy định chi tiết thi hành một số điều của Luật phá sản về Quản tài viên và hành nghề quản lý, thanh lý tài sản</w:t>
            </w:r>
          </w:p>
        </w:tc>
      </w:tr>
      <w:tr w:rsidR="005B30A2" w:rsidRPr="007B6EEC" w:rsidTr="00A678E1">
        <w:tc>
          <w:tcPr>
            <w:tcW w:w="6370" w:type="dxa"/>
            <w:shd w:val="clear" w:color="auto" w:fill="auto"/>
          </w:tcPr>
          <w:p w:rsidR="005B30A2" w:rsidRPr="007B6EEC" w:rsidRDefault="00D9619F" w:rsidP="007B6EEC">
            <w:pPr>
              <w:pStyle w:val="intromoj"/>
              <w:tabs>
                <w:tab w:val="left" w:pos="7560"/>
              </w:tabs>
              <w:spacing w:before="0" w:beforeAutospacing="0" w:after="0" w:afterAutospacing="0" w:line="320" w:lineRule="exact"/>
              <w:ind w:firstLine="567"/>
              <w:jc w:val="both"/>
              <w:rPr>
                <w:bCs/>
                <w:lang w:val="nl-NL"/>
              </w:rPr>
            </w:pPr>
            <w:r w:rsidRPr="007B6EEC">
              <w:rPr>
                <w:bCs/>
                <w:lang w:val="nl-NL"/>
              </w:rPr>
              <w:t>21. Hướng dẫn nghiệp vụ, kiểm tra công tác pháp chế Bộ, ngành, địa phương, doanh nghiệp nhà nước và hỗ trợ pháp lý cho doanh nghiệp; thực hiện hoạt động hỗ trợ pháp lý cho doanh nghiệp theo quy định của pháp luật.</w:t>
            </w:r>
          </w:p>
        </w:tc>
        <w:tc>
          <w:tcPr>
            <w:tcW w:w="6779" w:type="dxa"/>
            <w:shd w:val="clear" w:color="auto" w:fill="auto"/>
          </w:tcPr>
          <w:p w:rsidR="005B30A2" w:rsidRPr="007B6EEC" w:rsidRDefault="00195839" w:rsidP="007B6EEC">
            <w:pPr>
              <w:spacing w:line="320" w:lineRule="exact"/>
              <w:ind w:firstLine="720"/>
              <w:jc w:val="both"/>
              <w:rPr>
                <w:bCs/>
                <w:sz w:val="24"/>
                <w:szCs w:val="24"/>
                <w:lang w:val="nl-NL"/>
              </w:rPr>
            </w:pPr>
            <w:r w:rsidRPr="00195839">
              <w:rPr>
                <w:bCs/>
                <w:sz w:val="24"/>
                <w:szCs w:val="24"/>
                <w:lang w:val="nl-NL"/>
              </w:rPr>
              <w:t>17. Hướng dẫn nghiệp vụ, kiểm tra công tác pháp chế Bộ, ngành, địa phương, doanh nghiệp nhà nước và hỗ trợ pháp lý cho doanh nghiệp; thực hiện hoạt động hỗ trợ pháp lý cho doanh nghiệp theo quy định của pháp luật.</w:t>
            </w:r>
          </w:p>
        </w:tc>
        <w:tc>
          <w:tcPr>
            <w:tcW w:w="1985" w:type="dxa"/>
          </w:tcPr>
          <w:p w:rsidR="005B30A2" w:rsidRPr="007B6EEC" w:rsidRDefault="005B30A2" w:rsidP="007B6EEC">
            <w:pPr>
              <w:spacing w:line="320" w:lineRule="exact"/>
              <w:jc w:val="both"/>
              <w:rPr>
                <w:sz w:val="24"/>
                <w:szCs w:val="24"/>
                <w:lang w:val="nl-NL"/>
              </w:rPr>
            </w:pPr>
          </w:p>
        </w:tc>
      </w:tr>
      <w:tr w:rsidR="0022035C" w:rsidRPr="007B6EEC" w:rsidTr="00A678E1">
        <w:tc>
          <w:tcPr>
            <w:tcW w:w="6370" w:type="dxa"/>
            <w:shd w:val="clear" w:color="auto" w:fill="auto"/>
          </w:tcPr>
          <w:p w:rsidR="0022035C" w:rsidRPr="007B6EEC" w:rsidRDefault="0022035C" w:rsidP="007B6EEC">
            <w:pPr>
              <w:pStyle w:val="intromoj"/>
              <w:tabs>
                <w:tab w:val="left" w:pos="7560"/>
              </w:tabs>
              <w:spacing w:before="0" w:beforeAutospacing="0" w:after="0" w:afterAutospacing="0" w:line="320" w:lineRule="exact"/>
              <w:ind w:firstLine="567"/>
              <w:jc w:val="both"/>
              <w:rPr>
                <w:bCs/>
                <w:lang w:val="nl-NL"/>
              </w:rPr>
            </w:pPr>
          </w:p>
        </w:tc>
        <w:tc>
          <w:tcPr>
            <w:tcW w:w="6779" w:type="dxa"/>
            <w:shd w:val="clear" w:color="auto" w:fill="auto"/>
          </w:tcPr>
          <w:p w:rsidR="0022035C" w:rsidRPr="0022035C" w:rsidRDefault="00D10B64" w:rsidP="007B6EEC">
            <w:pPr>
              <w:spacing w:line="320" w:lineRule="exact"/>
              <w:ind w:firstLine="720"/>
              <w:jc w:val="both"/>
              <w:rPr>
                <w:b/>
                <w:bCs/>
                <w:i/>
                <w:sz w:val="24"/>
                <w:szCs w:val="24"/>
                <w:lang w:val="nl-NL"/>
              </w:rPr>
            </w:pPr>
            <w:r w:rsidRPr="00D10B64">
              <w:rPr>
                <w:b/>
                <w:bCs/>
                <w:i/>
                <w:sz w:val="24"/>
                <w:szCs w:val="24"/>
                <w:lang w:val="nl-NL"/>
              </w:rPr>
              <w:t>18. Ban hành, quản lý và hướng dẫn sử dụng thống nhất các biểu mẫu, giấy tờ, sổ sách trong các lĩnh vực thuộc phạm vi quản lý nhà nước của Bộ theo quy định của pháp luật.</w:t>
            </w:r>
          </w:p>
        </w:tc>
        <w:tc>
          <w:tcPr>
            <w:tcW w:w="1985" w:type="dxa"/>
          </w:tcPr>
          <w:p w:rsidR="0022035C" w:rsidRPr="00C90696" w:rsidRDefault="0022035C" w:rsidP="00EC508F">
            <w:pPr>
              <w:spacing w:line="320" w:lineRule="exact"/>
              <w:jc w:val="center"/>
              <w:rPr>
                <w:w w:val="102"/>
                <w:sz w:val="24"/>
                <w:szCs w:val="24"/>
                <w:lang w:val="nl-NL"/>
              </w:rPr>
            </w:pPr>
          </w:p>
        </w:tc>
      </w:tr>
      <w:tr w:rsidR="008320B7" w:rsidRPr="007B6EEC" w:rsidTr="00A678E1">
        <w:tc>
          <w:tcPr>
            <w:tcW w:w="6370" w:type="dxa"/>
            <w:vMerge w:val="restart"/>
            <w:shd w:val="clear" w:color="auto" w:fill="auto"/>
          </w:tcPr>
          <w:p w:rsidR="008320B7" w:rsidRPr="007B6EEC" w:rsidRDefault="008320B7" w:rsidP="007B6EEC">
            <w:pPr>
              <w:pStyle w:val="intromoj"/>
              <w:tabs>
                <w:tab w:val="left" w:pos="7560"/>
              </w:tabs>
              <w:spacing w:before="0" w:beforeAutospacing="0" w:after="0" w:afterAutospacing="0" w:line="320" w:lineRule="exact"/>
              <w:ind w:firstLine="567"/>
              <w:jc w:val="both"/>
              <w:rPr>
                <w:bCs/>
                <w:lang w:val="nl-NL"/>
              </w:rPr>
            </w:pPr>
            <w:r w:rsidRPr="007B6EEC">
              <w:rPr>
                <w:bCs/>
                <w:lang w:val="nl-NL"/>
              </w:rPr>
              <w:t>22. Về hợp tác quốc tế về pháp luật và tư pháp:</w:t>
            </w:r>
          </w:p>
          <w:p w:rsidR="008320B7" w:rsidRDefault="008320B7" w:rsidP="007B6EEC">
            <w:pPr>
              <w:pStyle w:val="intromoj"/>
              <w:tabs>
                <w:tab w:val="left" w:pos="7560"/>
              </w:tabs>
              <w:spacing w:before="0" w:beforeAutospacing="0" w:after="0" w:afterAutospacing="0" w:line="320" w:lineRule="exact"/>
              <w:ind w:firstLine="567"/>
              <w:jc w:val="both"/>
              <w:rPr>
                <w:lang w:val="nl-NL"/>
              </w:rPr>
            </w:pPr>
            <w:r w:rsidRPr="007B6EEC">
              <w:rPr>
                <w:lang w:val="nl-NL"/>
              </w:rPr>
              <w:t>a) Tổng hợp, điều phối, thẩm định về nội dung các chương trình, kế hoạch, dự án hợp tác với nước ngoài về pháp luật; hướng dẫn, đôn đốc, kiểm tra việc thực hiện các hoạt động hợp tác với nước ngoài về pháp luật; phối hợp với các cơ quan có liên quan theo dõi, kiểm tra và đánh giá việc thực hiện nội dung các chương trình, kế hoạch, dự án hợp tác về pháp luật với nước ngoài;</w:t>
            </w:r>
          </w:p>
          <w:p w:rsidR="008320B7" w:rsidRPr="007B6EEC" w:rsidRDefault="008320B7" w:rsidP="007B6EEC">
            <w:pPr>
              <w:pStyle w:val="intromoj"/>
              <w:tabs>
                <w:tab w:val="left" w:pos="7560"/>
              </w:tabs>
              <w:spacing w:before="0" w:beforeAutospacing="0" w:after="0" w:afterAutospacing="0" w:line="320" w:lineRule="exact"/>
              <w:ind w:firstLine="567"/>
              <w:jc w:val="both"/>
              <w:rPr>
                <w:lang w:val="nl-NL"/>
              </w:rPr>
            </w:pPr>
            <w:r w:rsidRPr="007B6EEC">
              <w:rPr>
                <w:lang w:val="nl-NL"/>
              </w:rPr>
              <w:t>b) Tổ chức thực hiện các điều ước quốc tế, thỏa thuận quốc tế và các chương trình, kế hoạch hợp tác quốc tế thuộc phạm vi quản lý nhà nước của Bộ sau khi được Chính phủ phê duyệt;</w:t>
            </w:r>
          </w:p>
          <w:p w:rsidR="008320B7" w:rsidRPr="007B6EEC" w:rsidRDefault="008320B7" w:rsidP="007B6EEC">
            <w:pPr>
              <w:pStyle w:val="intromoj"/>
              <w:tabs>
                <w:tab w:val="left" w:pos="7560"/>
              </w:tabs>
              <w:spacing w:before="0" w:beforeAutospacing="0" w:after="0" w:afterAutospacing="0" w:line="320" w:lineRule="exact"/>
              <w:ind w:firstLine="567"/>
              <w:jc w:val="both"/>
              <w:rPr>
                <w:lang w:val="nl-NL"/>
              </w:rPr>
            </w:pPr>
            <w:r w:rsidRPr="007B6EEC">
              <w:rPr>
                <w:lang w:val="nl-NL"/>
              </w:rPr>
              <w:t>c</w:t>
            </w:r>
            <w:r w:rsidRPr="007B6EEC">
              <w:rPr>
                <w:spacing w:val="-4"/>
                <w:lang w:val="nl-NL"/>
              </w:rPr>
              <w:t>) Quản lý thống nhất công tác tương trợ tư pháp về dân sự, hình sự, dẫn độ và chuyển giao người đang chấp hành hình phạt tù giữa Việt Nam và nước ngoài; làm đầu mối thực hiện các hoạt động ủy thác tư pháp quốc tế về dân sự theo quy định của pháp luật;</w:t>
            </w:r>
            <w:r w:rsidRPr="007B6EEC">
              <w:rPr>
                <w:lang w:val="nl-NL"/>
              </w:rPr>
              <w:t xml:space="preserve"> </w:t>
            </w:r>
          </w:p>
          <w:p w:rsidR="008320B7" w:rsidRPr="007B6EEC" w:rsidRDefault="008320B7" w:rsidP="007B6EEC">
            <w:pPr>
              <w:pStyle w:val="intromoj"/>
              <w:tabs>
                <w:tab w:val="left" w:pos="7560"/>
              </w:tabs>
              <w:spacing w:before="0" w:beforeAutospacing="0" w:after="0" w:afterAutospacing="0" w:line="320" w:lineRule="exact"/>
              <w:ind w:firstLine="567"/>
              <w:jc w:val="both"/>
              <w:rPr>
                <w:lang w:val="nl-NL"/>
              </w:rPr>
            </w:pPr>
            <w:r w:rsidRPr="007B6EEC">
              <w:rPr>
                <w:lang w:val="nl-NL"/>
              </w:rPr>
              <w:t xml:space="preserve">d) Thực hiện hợp tác quốc tế trong các lĩnh vực thuộc phạm vi quản lý nhà nước của Bộ theo quy định của pháp luật; </w:t>
            </w:r>
          </w:p>
          <w:p w:rsidR="008320B7" w:rsidRPr="007B6EEC" w:rsidRDefault="008320B7" w:rsidP="007B6EEC">
            <w:pPr>
              <w:pStyle w:val="intromoj"/>
              <w:tabs>
                <w:tab w:val="left" w:pos="7560"/>
              </w:tabs>
              <w:spacing w:before="0" w:beforeAutospacing="0" w:after="0" w:afterAutospacing="0" w:line="320" w:lineRule="exact"/>
              <w:ind w:firstLine="567"/>
              <w:jc w:val="both"/>
              <w:rPr>
                <w:lang w:val="nl-NL"/>
              </w:rPr>
            </w:pPr>
            <w:r w:rsidRPr="007B6EEC">
              <w:rPr>
                <w:lang w:val="nl-NL"/>
              </w:rPr>
              <w:t>đ) Là Cơ quan quốc gia trong quan hệ với các thành viên và Cơ quan thường trực của Hội nghị La Hay về tư pháp quốc tế; làm đại diện pháp lý cho Chính phủ trong các tranh chấp quốc tế theo quy định của pháp luật hoặc theo phân công của Chính phủ, Thủ tướng Chính phủ;</w:t>
            </w:r>
          </w:p>
          <w:p w:rsidR="008320B7" w:rsidRPr="007B6EEC" w:rsidRDefault="008320B7" w:rsidP="007B6EEC">
            <w:pPr>
              <w:pStyle w:val="intromoj"/>
              <w:tabs>
                <w:tab w:val="left" w:pos="7560"/>
              </w:tabs>
              <w:spacing w:before="0" w:beforeAutospacing="0" w:after="0" w:afterAutospacing="0" w:line="320" w:lineRule="exact"/>
              <w:ind w:firstLine="567"/>
              <w:jc w:val="both"/>
              <w:rPr>
                <w:lang w:val="nl-NL"/>
              </w:rPr>
            </w:pPr>
            <w:r w:rsidRPr="007B6EEC">
              <w:rPr>
                <w:lang w:val="nl-NL"/>
              </w:rPr>
              <w:t>e) Thực hiện việc cấp ý kiến pháp lý cho các hiệp định, thỏa thuận vay vốn nước ngoài, chương trình, dự án, kế hoạch xử lý nợ nước ngoài, các văn kiện pháp lý quốc tế khác theo quy định pháp luật hoặc được Thủ tướng Chính phủ giao.</w:t>
            </w:r>
          </w:p>
          <w:p w:rsidR="008320B7" w:rsidRPr="007B6EEC" w:rsidRDefault="008320B7" w:rsidP="007B6EEC">
            <w:pPr>
              <w:spacing w:line="320" w:lineRule="exact"/>
              <w:jc w:val="both"/>
              <w:rPr>
                <w:sz w:val="24"/>
                <w:szCs w:val="24"/>
                <w:lang w:val="es-ES"/>
              </w:rPr>
            </w:pPr>
          </w:p>
        </w:tc>
        <w:tc>
          <w:tcPr>
            <w:tcW w:w="6779" w:type="dxa"/>
            <w:shd w:val="clear" w:color="auto" w:fill="auto"/>
          </w:tcPr>
          <w:p w:rsidR="0022035C" w:rsidRPr="0022035C" w:rsidRDefault="0022035C" w:rsidP="0022035C">
            <w:pPr>
              <w:spacing w:line="320" w:lineRule="exact"/>
              <w:ind w:firstLine="720"/>
              <w:jc w:val="both"/>
              <w:rPr>
                <w:b/>
                <w:bCs/>
                <w:i/>
                <w:sz w:val="24"/>
                <w:szCs w:val="24"/>
                <w:lang w:val="nl-NL"/>
              </w:rPr>
            </w:pPr>
            <w:r w:rsidRPr="0022035C">
              <w:rPr>
                <w:b/>
                <w:bCs/>
                <w:i/>
                <w:sz w:val="24"/>
                <w:szCs w:val="24"/>
                <w:lang w:val="nl-NL"/>
              </w:rPr>
              <w:t>19. Về pháp luật quốc tế:</w:t>
            </w:r>
          </w:p>
          <w:p w:rsidR="002F0E48" w:rsidRPr="002F0E48" w:rsidRDefault="002F0E48" w:rsidP="002F0E48">
            <w:pPr>
              <w:spacing w:line="320" w:lineRule="exact"/>
              <w:ind w:firstLine="720"/>
              <w:jc w:val="both"/>
              <w:rPr>
                <w:b/>
                <w:bCs/>
                <w:i/>
                <w:sz w:val="24"/>
                <w:szCs w:val="24"/>
                <w:lang w:val="nl-NL"/>
              </w:rPr>
            </w:pPr>
            <w:r w:rsidRPr="002F0E48">
              <w:rPr>
                <w:bCs/>
                <w:sz w:val="24"/>
                <w:szCs w:val="24"/>
                <w:lang w:val="nl-NL"/>
              </w:rPr>
              <w:t>a) Thẩm định dự án, dự thảo điều ước quốc tế;</w:t>
            </w:r>
            <w:r w:rsidRPr="002F0E48">
              <w:rPr>
                <w:b/>
                <w:bCs/>
                <w:i/>
                <w:sz w:val="24"/>
                <w:szCs w:val="24"/>
                <w:lang w:val="nl-NL"/>
              </w:rPr>
              <w:t xml:space="preserve"> chủ trì, tham gia đàm phán điều ước quốc tế theo quy định của pháp luật; thực hiện việc cấp ý kiến pháp lý đối với điều ước quốc tế, thỏa thuận quốc tế, thỏa thuận khác, bảo lãnh Chính phủ, dự án đầu tư và các trường hợp khác theo phân công của Chính phủ, Thủ tướng Chính phủ. </w:t>
            </w:r>
          </w:p>
          <w:p w:rsidR="002F0E48" w:rsidRPr="002F0E48" w:rsidRDefault="002F0E48" w:rsidP="002F0E48">
            <w:pPr>
              <w:spacing w:line="320" w:lineRule="exact"/>
              <w:ind w:firstLine="720"/>
              <w:jc w:val="both"/>
              <w:rPr>
                <w:bCs/>
                <w:sz w:val="24"/>
                <w:szCs w:val="24"/>
                <w:lang w:val="nl-NL"/>
              </w:rPr>
            </w:pPr>
            <w:r w:rsidRPr="002F0E48">
              <w:rPr>
                <w:bCs/>
                <w:sz w:val="24"/>
                <w:szCs w:val="24"/>
                <w:lang w:val="nl-NL"/>
              </w:rPr>
              <w:t xml:space="preserve">b) Quản lý thống nhất công tác tương trợ tư pháp về dân sự, hình sự, dẫn độ và chuyển giao người đang chấp hành hình phạt tù giữa Việt Nam và nước ngoài; làm đầu mối thực hiện các hoạt động ủy thác tư pháp quốc tế về dân sự theo quy định của pháp luật; </w:t>
            </w:r>
          </w:p>
          <w:p w:rsidR="008320B7" w:rsidRPr="0022035C" w:rsidRDefault="002F0E48" w:rsidP="0098133D">
            <w:pPr>
              <w:spacing w:line="320" w:lineRule="exact"/>
              <w:ind w:firstLine="720"/>
              <w:jc w:val="both"/>
              <w:rPr>
                <w:b/>
                <w:bCs/>
                <w:i/>
                <w:sz w:val="24"/>
                <w:szCs w:val="24"/>
                <w:lang w:val="nl-NL"/>
              </w:rPr>
            </w:pPr>
            <w:r w:rsidRPr="002F0E48">
              <w:rPr>
                <w:b/>
                <w:bCs/>
                <w:i/>
                <w:sz w:val="24"/>
                <w:szCs w:val="24"/>
                <w:lang w:val="nl-NL"/>
              </w:rPr>
              <w:t xml:space="preserve">c) Tham gia các tổ chức quốc tế, là cơ quan đầu mối quốc gia của Việt Nam trong việc thực thi các công ước quốc tế mà Việt Nam là thành viên theo phân công của Chính phủ, Thủ tướng Chính phủ và quy định của pháp luật; </w:t>
            </w:r>
            <w:r w:rsidRPr="002F0E48">
              <w:rPr>
                <w:bCs/>
                <w:sz w:val="24"/>
                <w:szCs w:val="24"/>
                <w:lang w:val="nl-NL"/>
              </w:rPr>
              <w:t>Là Cơ quan quốc gia trong quan hệ với các thành viên và Cơ quan thường trực của Hội nghị La Hay về tư pháp quốc tế.</w:t>
            </w:r>
          </w:p>
        </w:tc>
        <w:tc>
          <w:tcPr>
            <w:tcW w:w="1985" w:type="dxa"/>
          </w:tcPr>
          <w:p w:rsidR="008320B7" w:rsidRDefault="00E47797" w:rsidP="00E47797">
            <w:pPr>
              <w:spacing w:line="320" w:lineRule="exact"/>
              <w:jc w:val="center"/>
              <w:rPr>
                <w:w w:val="102"/>
                <w:sz w:val="24"/>
                <w:szCs w:val="24"/>
                <w:lang w:val="nl-NL"/>
              </w:rPr>
            </w:pPr>
            <w:r>
              <w:rPr>
                <w:sz w:val="24"/>
                <w:szCs w:val="24"/>
                <w:lang w:val="nl-NL"/>
              </w:rPr>
              <w:t>Rà soát, hệ thống lại trên cơ sở các nhiệm vụ của Bộ Tư pháp</w:t>
            </w:r>
          </w:p>
          <w:p w:rsidR="008320B7" w:rsidRPr="00C90696" w:rsidRDefault="008320B7" w:rsidP="00E11E30">
            <w:pPr>
              <w:spacing w:line="320" w:lineRule="exact"/>
              <w:jc w:val="center"/>
              <w:rPr>
                <w:sz w:val="24"/>
                <w:szCs w:val="24"/>
                <w:lang w:val="es-ES"/>
              </w:rPr>
            </w:pPr>
          </w:p>
        </w:tc>
      </w:tr>
      <w:tr w:rsidR="00F0087B" w:rsidRPr="007B6EEC" w:rsidTr="00A678E1">
        <w:tc>
          <w:tcPr>
            <w:tcW w:w="6370" w:type="dxa"/>
            <w:vMerge/>
            <w:shd w:val="clear" w:color="auto" w:fill="auto"/>
          </w:tcPr>
          <w:p w:rsidR="00F0087B" w:rsidRPr="007B6EEC" w:rsidRDefault="00F0087B" w:rsidP="007B6EEC">
            <w:pPr>
              <w:pStyle w:val="intromoj"/>
              <w:tabs>
                <w:tab w:val="left" w:pos="7560"/>
              </w:tabs>
              <w:spacing w:before="0" w:beforeAutospacing="0" w:after="0" w:afterAutospacing="0" w:line="320" w:lineRule="exact"/>
              <w:ind w:firstLine="567"/>
              <w:jc w:val="both"/>
              <w:rPr>
                <w:bCs/>
                <w:lang w:val="nl-NL"/>
              </w:rPr>
            </w:pPr>
          </w:p>
        </w:tc>
        <w:tc>
          <w:tcPr>
            <w:tcW w:w="6779" w:type="dxa"/>
            <w:shd w:val="clear" w:color="auto" w:fill="auto"/>
          </w:tcPr>
          <w:p w:rsidR="002F0E48" w:rsidRPr="002F0E48" w:rsidRDefault="002F0E48" w:rsidP="002F0E48">
            <w:pPr>
              <w:spacing w:before="120" w:after="120" w:line="360" w:lineRule="exact"/>
              <w:ind w:firstLine="720"/>
              <w:jc w:val="both"/>
              <w:rPr>
                <w:rFonts w:ascii="Times New Roman Bold" w:eastAsia="Times New Roman" w:hAnsi="Times New Roman Bold"/>
                <w:b/>
                <w:i/>
                <w:spacing w:val="-4"/>
                <w:sz w:val="24"/>
                <w:szCs w:val="24"/>
                <w:lang w:val="nl-NL" w:eastAsia="en-US"/>
              </w:rPr>
            </w:pPr>
            <w:r w:rsidRPr="002F0E48">
              <w:rPr>
                <w:rFonts w:ascii="Times New Roman Bold" w:eastAsia="Times New Roman" w:hAnsi="Times New Roman Bold"/>
                <w:b/>
                <w:i/>
                <w:spacing w:val="-4"/>
                <w:sz w:val="24"/>
                <w:szCs w:val="24"/>
                <w:lang w:val="nl-NL" w:eastAsia="en-US"/>
              </w:rPr>
              <w:t>20. Giúp Thủ tướng Chính phủ chỉ đạo thống nhất công tác giải quyết tranh chấp đầu tư quốc tế và là đại diện pháp lý cho Chính phủ trong giải quyết tranh chấp đầu tư quốc tế; phối hợp với các Bộ, ngành, địa phương và cơ quan, tổ chức liên quan phòng ngừa và giải quyết các tranh chấp thương mại, tranh chấp quốc tế khác mà Nhà nước là một bên.</w:t>
            </w:r>
          </w:p>
          <w:p w:rsidR="00A923C6" w:rsidRDefault="00A923C6" w:rsidP="008D6E5D">
            <w:pPr>
              <w:spacing w:before="120" w:after="120" w:line="360" w:lineRule="exact"/>
              <w:ind w:firstLine="720"/>
              <w:jc w:val="both"/>
              <w:rPr>
                <w:rFonts w:ascii="Times New Roman Bold" w:eastAsia="Times New Roman" w:hAnsi="Times New Roman Bold"/>
                <w:b/>
                <w:i/>
                <w:spacing w:val="-4"/>
                <w:sz w:val="24"/>
                <w:szCs w:val="24"/>
                <w:lang w:val="nl-NL" w:eastAsia="en-US"/>
              </w:rPr>
            </w:pPr>
          </w:p>
          <w:p w:rsidR="00A923C6" w:rsidRDefault="00A923C6" w:rsidP="008D6E5D">
            <w:pPr>
              <w:spacing w:before="120" w:after="120" w:line="360" w:lineRule="exact"/>
              <w:ind w:firstLine="720"/>
              <w:jc w:val="both"/>
              <w:rPr>
                <w:rFonts w:ascii="Times New Roman Bold" w:eastAsia="Times New Roman" w:hAnsi="Times New Roman Bold"/>
                <w:b/>
                <w:i/>
                <w:spacing w:val="-4"/>
                <w:sz w:val="24"/>
                <w:szCs w:val="24"/>
                <w:lang w:val="nl-NL" w:eastAsia="en-US"/>
              </w:rPr>
            </w:pPr>
          </w:p>
          <w:p w:rsidR="00A923C6" w:rsidRDefault="00A923C6" w:rsidP="008D6E5D">
            <w:pPr>
              <w:spacing w:before="120" w:after="120" w:line="360" w:lineRule="exact"/>
              <w:ind w:firstLine="720"/>
              <w:jc w:val="both"/>
              <w:rPr>
                <w:rFonts w:ascii="Times New Roman Bold" w:eastAsia="Times New Roman" w:hAnsi="Times New Roman Bold"/>
                <w:b/>
                <w:i/>
                <w:spacing w:val="-4"/>
                <w:sz w:val="24"/>
                <w:szCs w:val="24"/>
                <w:lang w:val="nl-NL" w:eastAsia="en-US"/>
              </w:rPr>
            </w:pPr>
          </w:p>
          <w:p w:rsidR="00A923C6" w:rsidRPr="00803AA2" w:rsidRDefault="00A923C6" w:rsidP="008D6E5D">
            <w:pPr>
              <w:spacing w:before="120" w:after="120" w:line="360" w:lineRule="exact"/>
              <w:ind w:firstLine="720"/>
              <w:jc w:val="both"/>
              <w:rPr>
                <w:rFonts w:eastAsia="Times New Roman"/>
                <w:sz w:val="24"/>
                <w:szCs w:val="24"/>
                <w:lang w:val="nl-NL" w:eastAsia="en-US"/>
              </w:rPr>
            </w:pPr>
          </w:p>
        </w:tc>
        <w:tc>
          <w:tcPr>
            <w:tcW w:w="1985" w:type="dxa"/>
          </w:tcPr>
          <w:p w:rsidR="00F0087B" w:rsidRPr="00E67252" w:rsidRDefault="00F0087B" w:rsidP="008D6E5D">
            <w:pPr>
              <w:spacing w:line="320" w:lineRule="exact"/>
              <w:jc w:val="center"/>
              <w:rPr>
                <w:w w:val="102"/>
                <w:sz w:val="24"/>
                <w:szCs w:val="24"/>
                <w:lang w:val="nl-NL"/>
              </w:rPr>
            </w:pPr>
            <w:r w:rsidRPr="00C90696">
              <w:rPr>
                <w:sz w:val="24"/>
                <w:szCs w:val="24"/>
                <w:lang w:val="nl-NL"/>
              </w:rPr>
              <w:t>Quyết định số 04/2014/QĐ-TTg ngày 14/01/2014 về việc ban hành quy chế phối hợp trong giải quyết tranh chấp đầu tư quốc tế</w:t>
            </w:r>
          </w:p>
        </w:tc>
      </w:tr>
      <w:tr w:rsidR="00F0087B" w:rsidRPr="007B6EEC" w:rsidTr="00A678E1">
        <w:tc>
          <w:tcPr>
            <w:tcW w:w="6370" w:type="dxa"/>
            <w:shd w:val="clear" w:color="auto" w:fill="auto"/>
          </w:tcPr>
          <w:p w:rsidR="00F0087B" w:rsidRPr="00803AA2" w:rsidRDefault="00F0087B" w:rsidP="00027177">
            <w:pPr>
              <w:pStyle w:val="intromoj"/>
              <w:spacing w:before="0" w:beforeAutospacing="0" w:after="0" w:afterAutospacing="0" w:line="300" w:lineRule="exact"/>
              <w:ind w:firstLine="567"/>
              <w:jc w:val="both"/>
              <w:rPr>
                <w:bCs/>
                <w:lang w:val="nl-NL"/>
              </w:rPr>
            </w:pPr>
          </w:p>
        </w:tc>
        <w:tc>
          <w:tcPr>
            <w:tcW w:w="6779" w:type="dxa"/>
            <w:shd w:val="clear" w:color="auto" w:fill="auto"/>
          </w:tcPr>
          <w:p w:rsidR="00F0087B" w:rsidRPr="00066C4A" w:rsidRDefault="00F0087B" w:rsidP="00C17FC4">
            <w:pPr>
              <w:spacing w:line="310" w:lineRule="exact"/>
              <w:ind w:firstLine="720"/>
              <w:jc w:val="both"/>
              <w:rPr>
                <w:bCs/>
                <w:sz w:val="24"/>
                <w:szCs w:val="24"/>
                <w:lang w:val="nl-NL"/>
              </w:rPr>
            </w:pPr>
            <w:r w:rsidRPr="00066C4A">
              <w:rPr>
                <w:bCs/>
                <w:sz w:val="24"/>
                <w:szCs w:val="24"/>
                <w:lang w:val="nl-NL"/>
              </w:rPr>
              <w:t>2</w:t>
            </w:r>
            <w:r w:rsidR="00196F3C">
              <w:rPr>
                <w:bCs/>
                <w:sz w:val="24"/>
                <w:szCs w:val="24"/>
                <w:lang w:val="nl-NL"/>
              </w:rPr>
              <w:t>1</w:t>
            </w:r>
            <w:r w:rsidRPr="00066C4A">
              <w:rPr>
                <w:bCs/>
                <w:sz w:val="24"/>
                <w:szCs w:val="24"/>
                <w:lang w:val="nl-NL"/>
              </w:rPr>
              <w:t>. Về hợp tác quốc tế về pháp luật và tư pháp:</w:t>
            </w:r>
          </w:p>
          <w:p w:rsidR="00F0087B" w:rsidRPr="00066C4A" w:rsidRDefault="00F0087B" w:rsidP="00C17FC4">
            <w:pPr>
              <w:spacing w:line="310" w:lineRule="exact"/>
              <w:ind w:firstLine="720"/>
              <w:jc w:val="both"/>
              <w:rPr>
                <w:b/>
                <w:i/>
                <w:sz w:val="24"/>
                <w:szCs w:val="24"/>
                <w:lang w:val="nl-NL"/>
              </w:rPr>
            </w:pPr>
            <w:r w:rsidRPr="00066C4A">
              <w:rPr>
                <w:b/>
                <w:i/>
                <w:w w:val="102"/>
                <w:sz w:val="24"/>
                <w:szCs w:val="24"/>
                <w:lang w:val="nl-NL"/>
              </w:rPr>
              <w:t xml:space="preserve">a) Quản lý thống nhất công tác hợp tác quốc tế về pháp luật trên phạm vi toàn quốc; tổ chức thực hiện các hoạt động thông tin đối ngoại, hợp tác quốc tế trong </w:t>
            </w:r>
            <w:r w:rsidRPr="00066C4A">
              <w:rPr>
                <w:b/>
                <w:i/>
                <w:sz w:val="24"/>
                <w:szCs w:val="24"/>
                <w:lang w:val="nl-NL"/>
              </w:rPr>
              <w:t xml:space="preserve">các lĩnh vực thuộc phạm vi quản lý nhà nước của Bộ theo quy định của pháp luật; </w:t>
            </w:r>
          </w:p>
          <w:p w:rsidR="00F0087B" w:rsidRPr="00803AA2" w:rsidRDefault="00F0087B" w:rsidP="00C17FC4">
            <w:pPr>
              <w:spacing w:line="310" w:lineRule="exact"/>
              <w:ind w:firstLine="720"/>
              <w:jc w:val="both"/>
              <w:rPr>
                <w:rFonts w:eastAsia="Times New Roman"/>
                <w:sz w:val="24"/>
                <w:szCs w:val="24"/>
                <w:lang w:val="nl-NL" w:eastAsia="en-US"/>
              </w:rPr>
            </w:pPr>
            <w:r w:rsidRPr="00066C4A">
              <w:rPr>
                <w:b/>
                <w:i/>
                <w:spacing w:val="2"/>
                <w:sz w:val="24"/>
                <w:szCs w:val="24"/>
                <w:lang w:val="nl-NL"/>
              </w:rPr>
              <w:t xml:space="preserve">b) Ký kết </w:t>
            </w:r>
            <w:r w:rsidRPr="00066C4A">
              <w:rPr>
                <w:b/>
                <w:i/>
                <w:spacing w:val="2"/>
                <w:w w:val="102"/>
                <w:sz w:val="24"/>
                <w:szCs w:val="24"/>
                <w:lang w:val="nl-NL"/>
              </w:rPr>
              <w:t>các thỏa thuận quốc tế nhân danh Bộ theo quy định của pháp luật;</w:t>
            </w:r>
            <w:r w:rsidRPr="00066C4A">
              <w:rPr>
                <w:i/>
                <w:spacing w:val="2"/>
                <w:w w:val="102"/>
                <w:sz w:val="24"/>
                <w:szCs w:val="24"/>
                <w:lang w:val="nl-NL"/>
              </w:rPr>
              <w:t xml:space="preserve"> </w:t>
            </w:r>
            <w:r w:rsidRPr="00066C4A">
              <w:rPr>
                <w:spacing w:val="2"/>
                <w:w w:val="102"/>
                <w:sz w:val="24"/>
                <w:szCs w:val="24"/>
                <w:lang w:val="nl-NL"/>
              </w:rPr>
              <w:t>tổ chức thực hiện các điều ước quốc tế, thỏa thuận quốc tế và các chương trình, kế hoạch hợp tác quốc tế thuộc phạm vi quản lý nhà nước của Bộ sau khi được Chính phủ phê duyệt.</w:t>
            </w:r>
          </w:p>
        </w:tc>
        <w:tc>
          <w:tcPr>
            <w:tcW w:w="1985" w:type="dxa"/>
          </w:tcPr>
          <w:p w:rsidR="00E47797" w:rsidRDefault="00E47797" w:rsidP="00E47797">
            <w:pPr>
              <w:spacing w:line="320" w:lineRule="exact"/>
              <w:jc w:val="center"/>
              <w:rPr>
                <w:w w:val="102"/>
                <w:sz w:val="24"/>
                <w:szCs w:val="24"/>
                <w:lang w:val="nl-NL"/>
              </w:rPr>
            </w:pPr>
            <w:r>
              <w:rPr>
                <w:sz w:val="24"/>
                <w:szCs w:val="24"/>
                <w:lang w:val="nl-NL"/>
              </w:rPr>
              <w:t>Rà soát, hệ thống lại trên cơ sở các nhiệm vụ của Bộ Tư pháp</w:t>
            </w:r>
          </w:p>
          <w:p w:rsidR="00F0087B" w:rsidRPr="00E67252" w:rsidRDefault="00F0087B" w:rsidP="00E67252">
            <w:pPr>
              <w:spacing w:line="320" w:lineRule="exact"/>
              <w:jc w:val="center"/>
              <w:rPr>
                <w:w w:val="102"/>
                <w:sz w:val="24"/>
                <w:szCs w:val="24"/>
                <w:lang w:val="nl-NL"/>
              </w:rPr>
            </w:pPr>
          </w:p>
        </w:tc>
      </w:tr>
      <w:tr w:rsidR="00F0087B" w:rsidRPr="007B6EEC" w:rsidTr="00A678E1">
        <w:tc>
          <w:tcPr>
            <w:tcW w:w="6370" w:type="dxa"/>
            <w:shd w:val="clear" w:color="auto" w:fill="auto"/>
          </w:tcPr>
          <w:p w:rsidR="00F0087B" w:rsidRPr="007B6EEC" w:rsidRDefault="00F0087B" w:rsidP="00027177">
            <w:pPr>
              <w:pStyle w:val="intromoj"/>
              <w:spacing w:before="0" w:beforeAutospacing="0" w:after="0" w:afterAutospacing="0" w:line="300" w:lineRule="exact"/>
              <w:ind w:firstLine="567"/>
              <w:jc w:val="both"/>
              <w:rPr>
                <w:bCs/>
                <w:lang w:val="nl-NL"/>
              </w:rPr>
            </w:pPr>
            <w:r w:rsidRPr="007B6EEC">
              <w:rPr>
                <w:bCs/>
                <w:lang w:val="nl-NL"/>
              </w:rPr>
              <w:t>23. Xây dựng và tổ chức thực hiện kế hoạch nghiên cứu khoa học, phát triển, và ứng dụng kết quả nghiên cứu khoa học pháp lý trong việc cải cách pháp luật, cải cách hành chính, cải cách tư pháp trong các lĩnh vực thuộc phạm vi quản lý nhà nước của Bộ.</w:t>
            </w:r>
          </w:p>
        </w:tc>
        <w:tc>
          <w:tcPr>
            <w:tcW w:w="6779" w:type="dxa"/>
            <w:shd w:val="clear" w:color="auto" w:fill="auto"/>
          </w:tcPr>
          <w:p w:rsidR="00F0087B" w:rsidRPr="007B6EEC" w:rsidRDefault="00F0087B" w:rsidP="00C17FC4">
            <w:pPr>
              <w:spacing w:line="310" w:lineRule="exact"/>
              <w:ind w:firstLine="720"/>
              <w:jc w:val="both"/>
              <w:rPr>
                <w:bCs/>
                <w:spacing w:val="-4"/>
                <w:w w:val="104"/>
                <w:sz w:val="24"/>
                <w:szCs w:val="24"/>
                <w:lang w:val="nl-NL"/>
              </w:rPr>
            </w:pPr>
            <w:r w:rsidRPr="00345C29">
              <w:rPr>
                <w:bCs/>
                <w:spacing w:val="-4"/>
                <w:w w:val="104"/>
                <w:sz w:val="24"/>
                <w:szCs w:val="24"/>
                <w:lang w:val="nl-NL"/>
              </w:rPr>
              <w:t xml:space="preserve">22. Xây dựng và tổ chức thực hiện kế hoạch nghiên cứu khoa học, phát triển và ứng dụng kết quả nghiên cứu khoa học pháp lý trong việc cải cách pháp luật, cải cách hành chính, cải cách tư pháp, xây dựng nhà nước pháp quyền xã hội chủ nghĩa; </w:t>
            </w:r>
            <w:r w:rsidRPr="00345C29">
              <w:rPr>
                <w:b/>
                <w:bCs/>
                <w:i/>
                <w:spacing w:val="-4"/>
                <w:w w:val="104"/>
                <w:sz w:val="24"/>
                <w:szCs w:val="24"/>
                <w:lang w:val="nl-NL"/>
              </w:rPr>
              <w:t>tổ chức công tác thông tin khoa học pháp lý</w:t>
            </w:r>
            <w:r w:rsidRPr="00345C29">
              <w:rPr>
                <w:bCs/>
                <w:spacing w:val="-4"/>
                <w:w w:val="104"/>
                <w:sz w:val="24"/>
                <w:szCs w:val="24"/>
                <w:lang w:val="nl-NL"/>
              </w:rPr>
              <w:t xml:space="preserve"> trong các lĩnh vực thuộc phạm vi quản lý nhà nước của Bộ.</w:t>
            </w:r>
          </w:p>
        </w:tc>
        <w:tc>
          <w:tcPr>
            <w:tcW w:w="1985" w:type="dxa"/>
          </w:tcPr>
          <w:p w:rsidR="00F0087B" w:rsidRPr="007B6EEC" w:rsidRDefault="00F0087B" w:rsidP="007B6EEC">
            <w:pPr>
              <w:spacing w:line="320" w:lineRule="exact"/>
              <w:jc w:val="both"/>
              <w:rPr>
                <w:sz w:val="24"/>
                <w:szCs w:val="24"/>
                <w:lang w:val="es-ES"/>
              </w:rPr>
            </w:pPr>
          </w:p>
        </w:tc>
      </w:tr>
      <w:tr w:rsidR="00F0087B" w:rsidRPr="007B6EEC" w:rsidTr="00A678E1">
        <w:tc>
          <w:tcPr>
            <w:tcW w:w="6370" w:type="dxa"/>
            <w:shd w:val="clear" w:color="auto" w:fill="auto"/>
          </w:tcPr>
          <w:p w:rsidR="00F0087B" w:rsidRPr="007B6EEC" w:rsidRDefault="00F0087B" w:rsidP="00027177">
            <w:pPr>
              <w:pStyle w:val="intromoj"/>
              <w:spacing w:before="0" w:beforeAutospacing="0" w:after="0" w:afterAutospacing="0" w:line="300" w:lineRule="exact"/>
              <w:ind w:firstLine="567"/>
              <w:jc w:val="both"/>
              <w:rPr>
                <w:lang w:val="es-ES"/>
              </w:rPr>
            </w:pPr>
            <w:r w:rsidRPr="007B6EEC">
              <w:rPr>
                <w:lang w:val="es-ES"/>
              </w:rPr>
              <w:t>24. Tổ chức chỉ đạo thực hiện việc ứng dụng công nghệ thông tin trong các lĩnh vực thuộc phạm vi quản lý nhà nước của Bộ; xây dựng và phát triển các cơ sở dữ liệu quốc gia về các lĩnh vực thuộc phạm vi quản lý nhà nước của Bộ.</w:t>
            </w:r>
          </w:p>
        </w:tc>
        <w:tc>
          <w:tcPr>
            <w:tcW w:w="6779" w:type="dxa"/>
            <w:shd w:val="clear" w:color="auto" w:fill="auto"/>
          </w:tcPr>
          <w:p w:rsidR="00F0087B" w:rsidRPr="007B6EEC" w:rsidRDefault="00F0087B" w:rsidP="00C17FC4">
            <w:pPr>
              <w:spacing w:line="310" w:lineRule="exact"/>
              <w:ind w:firstLine="720"/>
              <w:jc w:val="both"/>
              <w:rPr>
                <w:bCs/>
                <w:w w:val="103"/>
                <w:sz w:val="24"/>
                <w:szCs w:val="24"/>
                <w:lang w:val="nl-NL"/>
              </w:rPr>
            </w:pPr>
            <w:r w:rsidRPr="000E2466">
              <w:rPr>
                <w:bCs/>
                <w:w w:val="103"/>
                <w:sz w:val="24"/>
                <w:szCs w:val="24"/>
                <w:lang w:val="nl-NL"/>
              </w:rPr>
              <w:t>23. Tổ chức chỉ đạo thực hiện việc ứng dụng công nghệ thông tin trong các lĩnh vực thuộc phạm vi quản lý nhà nước của Bộ; xây dựng và phát triển các cơ sở dữ liệu quốc gia về các lĩnh vực thuộc phạm vi quản lý nhà nước của Bộ.</w:t>
            </w:r>
          </w:p>
        </w:tc>
        <w:tc>
          <w:tcPr>
            <w:tcW w:w="1985" w:type="dxa"/>
          </w:tcPr>
          <w:p w:rsidR="00F0087B" w:rsidRPr="007B6EEC" w:rsidRDefault="00F0087B" w:rsidP="007B6EEC">
            <w:pPr>
              <w:spacing w:line="320" w:lineRule="exact"/>
              <w:jc w:val="both"/>
              <w:rPr>
                <w:sz w:val="24"/>
                <w:szCs w:val="24"/>
                <w:lang w:val="es-ES"/>
              </w:rPr>
            </w:pPr>
          </w:p>
        </w:tc>
      </w:tr>
      <w:tr w:rsidR="00F0087B" w:rsidRPr="007B6EEC" w:rsidTr="00A678E1">
        <w:tc>
          <w:tcPr>
            <w:tcW w:w="6370" w:type="dxa"/>
            <w:shd w:val="clear" w:color="auto" w:fill="auto"/>
          </w:tcPr>
          <w:p w:rsidR="00F0087B" w:rsidRPr="007B6EEC" w:rsidRDefault="00F0087B" w:rsidP="00027177">
            <w:pPr>
              <w:pStyle w:val="intromoj"/>
              <w:spacing w:before="0" w:beforeAutospacing="0" w:after="0" w:afterAutospacing="0" w:line="300" w:lineRule="exact"/>
              <w:ind w:firstLine="567"/>
              <w:jc w:val="both"/>
              <w:rPr>
                <w:bCs/>
                <w:spacing w:val="-2"/>
                <w:lang w:val="nl-NL"/>
              </w:rPr>
            </w:pPr>
            <w:r w:rsidRPr="007B6EEC">
              <w:rPr>
                <w:bCs/>
                <w:spacing w:val="-2"/>
                <w:lang w:val="nl-NL"/>
              </w:rPr>
              <w:t xml:space="preserve">25. Về quản lý nhà nước các tổ chức thực hiện dịch vụ công trong các lĩnh vực thuộc phạm vi quản lý nhà nước của Bộ: </w:t>
            </w:r>
          </w:p>
          <w:p w:rsidR="00F0087B" w:rsidRPr="007B6EEC" w:rsidRDefault="00F0087B" w:rsidP="00027177">
            <w:pPr>
              <w:pStyle w:val="intromoj"/>
              <w:spacing w:before="0" w:beforeAutospacing="0" w:after="0" w:afterAutospacing="0" w:line="300" w:lineRule="exact"/>
              <w:ind w:firstLine="567"/>
              <w:jc w:val="both"/>
              <w:rPr>
                <w:bCs/>
                <w:spacing w:val="-2"/>
                <w:lang w:val="nl-NL"/>
              </w:rPr>
            </w:pPr>
            <w:r w:rsidRPr="007B6EEC">
              <w:rPr>
                <w:bCs/>
                <w:spacing w:val="-2"/>
                <w:lang w:val="nl-NL"/>
              </w:rPr>
              <w:t>a) Tổ chức, hướng dẫn thực hiện các cơ chế, chính sách về cung ứng các dịch vụ công; về xã hội hoá các hoạt động cung ứng dịch vụ công trong các lĩnh vực thuộc phạm vi quản lý nhà nước của Bộ;</w:t>
            </w:r>
          </w:p>
          <w:p w:rsidR="00F0087B" w:rsidRPr="007B6EEC" w:rsidRDefault="00F0087B" w:rsidP="00027177">
            <w:pPr>
              <w:pStyle w:val="intromoj"/>
              <w:spacing w:before="0" w:beforeAutospacing="0" w:after="0" w:afterAutospacing="0" w:line="300" w:lineRule="exact"/>
              <w:ind w:firstLine="567"/>
              <w:jc w:val="both"/>
              <w:rPr>
                <w:bCs/>
                <w:spacing w:val="-2"/>
                <w:lang w:val="nl-NL"/>
              </w:rPr>
            </w:pPr>
            <w:r w:rsidRPr="007B6EEC">
              <w:rPr>
                <w:bCs/>
                <w:spacing w:val="-2"/>
                <w:lang w:val="nl-NL"/>
              </w:rPr>
              <w:t xml:space="preserve">b) Trình Thủ tướng Chính phủ về quy hoạch mạng lưới tổ chức sự nghiệp dịch vụ công; </w:t>
            </w:r>
          </w:p>
          <w:p w:rsidR="00F0087B" w:rsidRPr="003636BD" w:rsidRDefault="00F0087B" w:rsidP="00027177">
            <w:pPr>
              <w:pStyle w:val="intromoj"/>
              <w:spacing w:before="0" w:beforeAutospacing="0" w:after="0" w:afterAutospacing="0" w:line="300" w:lineRule="exact"/>
              <w:ind w:firstLine="567"/>
              <w:jc w:val="both"/>
              <w:rPr>
                <w:bCs/>
                <w:spacing w:val="-2"/>
                <w:lang w:val="nl-NL"/>
              </w:rPr>
            </w:pPr>
            <w:r w:rsidRPr="007B6EEC">
              <w:rPr>
                <w:bCs/>
                <w:spacing w:val="-2"/>
                <w:lang w:val="nl-NL"/>
              </w:rPr>
              <w:t>c) Hướng dẫn, tạo điều kiện và hỗ trợ cho các tổ chức thực hiện các hoạt động sự nghiệp dịch vụ công trong các lĩnh vực thuộc phạm vi quản lý nhà nước của Bộ hoạt động theo đúng quy định của pháp luật.</w:t>
            </w:r>
          </w:p>
        </w:tc>
        <w:tc>
          <w:tcPr>
            <w:tcW w:w="6779" w:type="dxa"/>
            <w:shd w:val="clear" w:color="auto" w:fill="auto"/>
          </w:tcPr>
          <w:p w:rsidR="00F0087B" w:rsidRPr="000E2466" w:rsidRDefault="00F0087B" w:rsidP="00C17FC4">
            <w:pPr>
              <w:spacing w:line="310" w:lineRule="exact"/>
              <w:ind w:firstLine="720"/>
              <w:jc w:val="both"/>
              <w:rPr>
                <w:b/>
                <w:bCs/>
                <w:i/>
                <w:sz w:val="24"/>
                <w:szCs w:val="24"/>
                <w:lang w:val="nl-NL"/>
              </w:rPr>
            </w:pPr>
            <w:r w:rsidRPr="000E2466">
              <w:rPr>
                <w:b/>
                <w:bCs/>
                <w:i/>
                <w:sz w:val="24"/>
                <w:szCs w:val="24"/>
                <w:lang w:val="nl-NL"/>
              </w:rPr>
              <w:t>23. Quản lý nhà nước các tổ chức thực hiện dịch vụ công trong các lĩnh vực thuộc phạm vi quản lý nhà nước của Bộ theo quy định của pháp luật.</w:t>
            </w:r>
          </w:p>
          <w:p w:rsidR="00F0087B" w:rsidRPr="007B6EEC" w:rsidRDefault="00F0087B" w:rsidP="00C17FC4">
            <w:pPr>
              <w:spacing w:line="310" w:lineRule="exact"/>
              <w:ind w:firstLine="720"/>
              <w:jc w:val="both"/>
              <w:rPr>
                <w:bCs/>
                <w:i/>
                <w:sz w:val="24"/>
                <w:szCs w:val="24"/>
                <w:lang w:val="nl-NL"/>
              </w:rPr>
            </w:pPr>
          </w:p>
        </w:tc>
        <w:tc>
          <w:tcPr>
            <w:tcW w:w="1985" w:type="dxa"/>
          </w:tcPr>
          <w:p w:rsidR="00F0087B" w:rsidRDefault="008F0E5E" w:rsidP="00886DA6">
            <w:pPr>
              <w:spacing w:line="320" w:lineRule="exact"/>
              <w:jc w:val="center"/>
              <w:rPr>
                <w:sz w:val="24"/>
                <w:szCs w:val="24"/>
                <w:lang w:val="es-ES"/>
              </w:rPr>
            </w:pPr>
            <w:r>
              <w:rPr>
                <w:sz w:val="24"/>
                <w:szCs w:val="24"/>
                <w:lang w:val="es-ES"/>
              </w:rPr>
              <w:t xml:space="preserve">Đã được quy định tại </w:t>
            </w:r>
            <w:r w:rsidR="00F0087B">
              <w:rPr>
                <w:sz w:val="24"/>
                <w:szCs w:val="24"/>
                <w:lang w:val="es-ES"/>
              </w:rPr>
              <w:t>Điều 10 Nghị định 123/2016/ NĐ-CP</w:t>
            </w:r>
          </w:p>
          <w:p w:rsidR="00F0087B" w:rsidRDefault="00F0087B" w:rsidP="00886DA6">
            <w:pPr>
              <w:spacing w:line="320" w:lineRule="exact"/>
              <w:jc w:val="center"/>
              <w:rPr>
                <w:sz w:val="24"/>
                <w:szCs w:val="24"/>
                <w:lang w:val="es-ES"/>
              </w:rPr>
            </w:pPr>
          </w:p>
          <w:p w:rsidR="00F0087B" w:rsidRPr="007B6EEC" w:rsidRDefault="00F0087B" w:rsidP="00886DA6">
            <w:pPr>
              <w:spacing w:line="320" w:lineRule="exact"/>
              <w:jc w:val="center"/>
              <w:rPr>
                <w:sz w:val="24"/>
                <w:szCs w:val="24"/>
                <w:lang w:val="es-ES"/>
              </w:rPr>
            </w:pPr>
          </w:p>
        </w:tc>
      </w:tr>
      <w:tr w:rsidR="00F0087B" w:rsidRPr="007B6EEC" w:rsidTr="00A678E1">
        <w:tc>
          <w:tcPr>
            <w:tcW w:w="6370" w:type="dxa"/>
            <w:shd w:val="clear" w:color="auto" w:fill="auto"/>
          </w:tcPr>
          <w:p w:rsidR="00F0087B" w:rsidRPr="007B6EEC" w:rsidRDefault="00F0087B" w:rsidP="00027177">
            <w:pPr>
              <w:pStyle w:val="intromoj"/>
              <w:spacing w:before="0" w:beforeAutospacing="0" w:after="0" w:afterAutospacing="0" w:line="320" w:lineRule="exact"/>
              <w:ind w:firstLine="567"/>
              <w:jc w:val="both"/>
              <w:rPr>
                <w:bCs/>
                <w:lang w:val="nl-NL"/>
              </w:rPr>
            </w:pPr>
            <w:r w:rsidRPr="007B6EEC">
              <w:rPr>
                <w:bCs/>
                <w:lang w:val="nl-NL"/>
              </w:rPr>
              <w:t>26. Quản lý các hội, tổ chức phi Chính phủ hoạt động trong lĩnh vực thuộc phạm vi quản lý nhà nước của Bộ theo quy định của pháp luật; chủ trì, phối hợp với Bộ Nội vụ  phê duyệt Điều lệ của Liên đoàn luật sư Việt Nam.</w:t>
            </w:r>
          </w:p>
        </w:tc>
        <w:tc>
          <w:tcPr>
            <w:tcW w:w="6779" w:type="dxa"/>
            <w:shd w:val="clear" w:color="auto" w:fill="auto"/>
          </w:tcPr>
          <w:p w:rsidR="00F0087B" w:rsidRPr="000E2466" w:rsidRDefault="00F0087B" w:rsidP="00027177">
            <w:pPr>
              <w:spacing w:line="320" w:lineRule="exact"/>
              <w:ind w:firstLine="720"/>
              <w:jc w:val="both"/>
              <w:rPr>
                <w:b/>
                <w:bCs/>
                <w:i/>
                <w:sz w:val="24"/>
                <w:szCs w:val="24"/>
                <w:lang w:val="nl-NL"/>
              </w:rPr>
            </w:pPr>
            <w:r w:rsidRPr="000E2466">
              <w:rPr>
                <w:bCs/>
                <w:sz w:val="24"/>
                <w:szCs w:val="24"/>
                <w:lang w:val="nl-NL"/>
              </w:rPr>
              <w:t>24. Quản lý các hội, tổ chức phi Chính phủ hoạt động trong lĩnh vực thuộc phạm vi quản lý nhà nước của Bộ theo quy định của pháp luật; chủ trì, phối hợp với Bộ Nội vụ  phê duyệt Điều lệ của Liên đoàn luật sư Việt Nam.</w:t>
            </w:r>
          </w:p>
        </w:tc>
        <w:tc>
          <w:tcPr>
            <w:tcW w:w="1985" w:type="dxa"/>
          </w:tcPr>
          <w:p w:rsidR="00F0087B" w:rsidRPr="007B6EEC" w:rsidRDefault="00F0087B" w:rsidP="007B6EEC">
            <w:pPr>
              <w:spacing w:line="320" w:lineRule="exact"/>
              <w:jc w:val="both"/>
              <w:rPr>
                <w:sz w:val="24"/>
                <w:szCs w:val="24"/>
                <w:lang w:val="es-ES"/>
              </w:rPr>
            </w:pPr>
          </w:p>
        </w:tc>
      </w:tr>
      <w:tr w:rsidR="00F0087B" w:rsidRPr="007B6EEC" w:rsidTr="00A678E1">
        <w:tc>
          <w:tcPr>
            <w:tcW w:w="6370" w:type="dxa"/>
            <w:shd w:val="clear" w:color="auto" w:fill="auto"/>
          </w:tcPr>
          <w:p w:rsidR="00F0087B" w:rsidRPr="007B6EEC" w:rsidRDefault="00F0087B" w:rsidP="00027177">
            <w:pPr>
              <w:pStyle w:val="intromoj"/>
              <w:spacing w:before="0" w:beforeAutospacing="0" w:after="0" w:afterAutospacing="0" w:line="320" w:lineRule="exact"/>
              <w:ind w:firstLine="567"/>
              <w:jc w:val="both"/>
              <w:rPr>
                <w:bCs/>
                <w:lang w:val="it-IT"/>
              </w:rPr>
            </w:pPr>
            <w:r w:rsidRPr="007B6EEC">
              <w:rPr>
                <w:bCs/>
                <w:lang w:val="it-IT"/>
              </w:rPr>
              <w:t>27. Về thanh tra, kiểm tra:</w:t>
            </w:r>
          </w:p>
          <w:p w:rsidR="00F0087B" w:rsidRPr="008F0E5E" w:rsidRDefault="00F0087B" w:rsidP="00027177">
            <w:pPr>
              <w:pStyle w:val="intromoj"/>
              <w:spacing w:before="0" w:beforeAutospacing="0" w:after="0" w:afterAutospacing="0" w:line="320" w:lineRule="exact"/>
              <w:ind w:firstLine="567"/>
              <w:jc w:val="both"/>
              <w:rPr>
                <w:bCs/>
                <w:spacing w:val="4"/>
                <w:lang w:val="it-IT"/>
              </w:rPr>
            </w:pPr>
            <w:r w:rsidRPr="00390F62">
              <w:rPr>
                <w:bCs/>
                <w:spacing w:val="4"/>
                <w:lang w:val="it-IT"/>
              </w:rPr>
              <w:t>a) Thanh tra, kiểm tra việc thực hiện chính sách, pháp luật trong các lĩnh vực thuộc phạm vi quản lý nhà nước của Bộ; kiểm tra việc thực hiện phân cấp quản lý của Ủy ban nhân dân cấp tỉnh trong các lĩnh vực thuộc phạm vi quản lý nhà nước của Bộ;</w:t>
            </w:r>
          </w:p>
          <w:p w:rsidR="00F0087B" w:rsidRPr="00C61868" w:rsidRDefault="00F0087B" w:rsidP="00027177">
            <w:pPr>
              <w:pStyle w:val="intromoj"/>
              <w:spacing w:before="0" w:beforeAutospacing="0" w:after="0" w:afterAutospacing="0" w:line="320" w:lineRule="exact"/>
              <w:ind w:firstLine="567"/>
              <w:jc w:val="both"/>
              <w:rPr>
                <w:bCs/>
                <w:spacing w:val="4"/>
                <w:lang w:val="it-IT"/>
              </w:rPr>
            </w:pPr>
            <w:r w:rsidRPr="00C61868">
              <w:rPr>
                <w:bCs/>
                <w:spacing w:val="4"/>
                <w:lang w:val="it-IT"/>
              </w:rPr>
              <w:t xml:space="preserve">b) Giải quyết khiếu nại, tố cáo, kiến nghị của công dân liên quan đến các lĩnh vực thuộc phạm vi quản lý nhà nước của Bộ; </w:t>
            </w:r>
          </w:p>
          <w:p w:rsidR="00F0087B" w:rsidRPr="00A469E8" w:rsidRDefault="00F0087B" w:rsidP="00027177">
            <w:pPr>
              <w:pStyle w:val="intromoj"/>
              <w:spacing w:before="0" w:beforeAutospacing="0" w:after="0" w:afterAutospacing="0" w:line="320" w:lineRule="exact"/>
              <w:ind w:firstLine="567"/>
              <w:jc w:val="both"/>
              <w:rPr>
                <w:bCs/>
                <w:lang w:val="it-IT"/>
              </w:rPr>
            </w:pPr>
            <w:r w:rsidRPr="007B6EEC">
              <w:rPr>
                <w:bCs/>
                <w:lang w:val="it-IT"/>
              </w:rPr>
              <w:t>c) Thực hiện phòng, chống tham nhũng, tiêu cực và xử lý các hành vi vi phạm pháp luật trong các lĩnh vực thuộc phạm vi quản lý nhà nước của Bộ.</w:t>
            </w:r>
          </w:p>
        </w:tc>
        <w:tc>
          <w:tcPr>
            <w:tcW w:w="6779" w:type="dxa"/>
            <w:shd w:val="clear" w:color="auto" w:fill="auto"/>
          </w:tcPr>
          <w:p w:rsidR="00F0087B" w:rsidRPr="000E2466" w:rsidRDefault="00F0087B" w:rsidP="00027177">
            <w:pPr>
              <w:spacing w:line="320" w:lineRule="exact"/>
              <w:ind w:firstLine="720"/>
              <w:jc w:val="both"/>
              <w:rPr>
                <w:bCs/>
                <w:i/>
                <w:sz w:val="24"/>
                <w:szCs w:val="24"/>
                <w:lang w:val="it-IT"/>
              </w:rPr>
            </w:pPr>
            <w:r w:rsidRPr="000E2466">
              <w:rPr>
                <w:bCs/>
                <w:i/>
                <w:sz w:val="24"/>
                <w:szCs w:val="24"/>
                <w:lang w:val="it-IT"/>
              </w:rPr>
              <w:t>25. Về kiểm tra, thanh tra:</w:t>
            </w:r>
          </w:p>
          <w:p w:rsidR="00F0087B" w:rsidRPr="000E2466" w:rsidRDefault="00F0087B" w:rsidP="00027177">
            <w:pPr>
              <w:spacing w:line="320" w:lineRule="exact"/>
              <w:ind w:firstLine="720"/>
              <w:jc w:val="both"/>
              <w:rPr>
                <w:bCs/>
                <w:i/>
                <w:sz w:val="24"/>
                <w:szCs w:val="24"/>
                <w:lang w:val="it-IT"/>
              </w:rPr>
            </w:pPr>
            <w:r w:rsidRPr="000E2466">
              <w:rPr>
                <w:bCs/>
                <w:i/>
                <w:sz w:val="24"/>
                <w:szCs w:val="24"/>
                <w:lang w:val="it-IT"/>
              </w:rPr>
              <w:t xml:space="preserve">a) </w:t>
            </w:r>
            <w:r w:rsidRPr="000E2466">
              <w:rPr>
                <w:b/>
                <w:bCs/>
                <w:i/>
                <w:sz w:val="24"/>
                <w:szCs w:val="24"/>
                <w:lang w:val="it-IT"/>
              </w:rPr>
              <w:t>Kiểm tra</w:t>
            </w:r>
            <w:r w:rsidRPr="000E2466">
              <w:rPr>
                <w:bCs/>
                <w:i/>
                <w:sz w:val="24"/>
                <w:szCs w:val="24"/>
                <w:lang w:val="it-IT"/>
              </w:rPr>
              <w:t xml:space="preserve"> và thanh tra việc thực hiện chính sách, pháp luật </w:t>
            </w:r>
            <w:r w:rsidRPr="000E2466">
              <w:rPr>
                <w:b/>
                <w:bCs/>
                <w:i/>
                <w:sz w:val="24"/>
                <w:szCs w:val="24"/>
                <w:lang w:val="it-IT"/>
              </w:rPr>
              <w:t>về ngành, lĩnh vực</w:t>
            </w:r>
            <w:r w:rsidRPr="000E2466">
              <w:rPr>
                <w:bCs/>
                <w:i/>
                <w:sz w:val="24"/>
                <w:szCs w:val="24"/>
                <w:lang w:val="it-IT"/>
              </w:rPr>
              <w:t xml:space="preserve"> thuộc phạm vi quản lý nhà nước của Bộ; </w:t>
            </w:r>
          </w:p>
          <w:p w:rsidR="00F0087B" w:rsidRPr="000E2466" w:rsidRDefault="00F0087B" w:rsidP="00027177">
            <w:pPr>
              <w:spacing w:line="320" w:lineRule="exact"/>
              <w:ind w:firstLine="720"/>
              <w:jc w:val="both"/>
              <w:rPr>
                <w:b/>
                <w:bCs/>
                <w:i/>
                <w:sz w:val="24"/>
                <w:szCs w:val="24"/>
                <w:lang w:val="it-IT"/>
              </w:rPr>
            </w:pPr>
            <w:r w:rsidRPr="000E2466">
              <w:rPr>
                <w:b/>
                <w:bCs/>
                <w:i/>
                <w:sz w:val="24"/>
                <w:szCs w:val="24"/>
                <w:lang w:val="it-IT"/>
              </w:rPr>
              <w:t>b) Kiểm tra, thanh tra các Bộ, cơ quan thuộc Chính phủ, Ủy ban nhân dân các cấp trong việc thực hiện nhiệm vụ đối với các ngành, lĩnh vực thuộc phạm vi quản lý nhà nước của Bộ;</w:t>
            </w:r>
          </w:p>
          <w:p w:rsidR="00F0087B" w:rsidRPr="000E2466" w:rsidRDefault="00F0087B" w:rsidP="00027177">
            <w:pPr>
              <w:spacing w:line="320" w:lineRule="exact"/>
              <w:ind w:firstLine="720"/>
              <w:jc w:val="both"/>
              <w:rPr>
                <w:bCs/>
                <w:i/>
                <w:sz w:val="24"/>
                <w:szCs w:val="24"/>
                <w:lang w:val="it-IT"/>
              </w:rPr>
            </w:pPr>
            <w:r w:rsidRPr="000E2466">
              <w:rPr>
                <w:bCs/>
                <w:i/>
                <w:sz w:val="24"/>
                <w:szCs w:val="24"/>
                <w:lang w:val="it-IT"/>
              </w:rPr>
              <w:t xml:space="preserve">c) Giải quyết khiếu nại, tố cáo, kiến nghị của </w:t>
            </w:r>
            <w:r w:rsidRPr="000E2466">
              <w:rPr>
                <w:b/>
                <w:bCs/>
                <w:i/>
                <w:sz w:val="24"/>
                <w:szCs w:val="24"/>
                <w:lang w:val="it-IT"/>
              </w:rPr>
              <w:t>các tổ chức,</w:t>
            </w:r>
            <w:r w:rsidRPr="000E2466">
              <w:rPr>
                <w:bCs/>
                <w:i/>
                <w:sz w:val="24"/>
                <w:szCs w:val="24"/>
                <w:lang w:val="it-IT"/>
              </w:rPr>
              <w:t xml:space="preserve"> </w:t>
            </w:r>
            <w:r w:rsidRPr="000E2466">
              <w:rPr>
                <w:b/>
                <w:bCs/>
                <w:i/>
                <w:sz w:val="24"/>
                <w:szCs w:val="24"/>
                <w:lang w:val="it-IT"/>
              </w:rPr>
              <w:t xml:space="preserve">cá nhân liên quan </w:t>
            </w:r>
            <w:r w:rsidRPr="000E2466">
              <w:rPr>
                <w:bCs/>
                <w:i/>
                <w:sz w:val="24"/>
                <w:szCs w:val="24"/>
                <w:lang w:val="it-IT"/>
              </w:rPr>
              <w:t xml:space="preserve">đến ngành, lĩnh vực thuộc phạm vi quản lý nhà nước của Bộ; </w:t>
            </w:r>
            <w:r w:rsidRPr="000E2466">
              <w:rPr>
                <w:b/>
                <w:bCs/>
                <w:i/>
                <w:sz w:val="24"/>
                <w:szCs w:val="24"/>
                <w:lang w:val="it-IT"/>
              </w:rPr>
              <w:t>tổ chức việc tiếp dân theo quy định của pháp luật;</w:t>
            </w:r>
          </w:p>
          <w:p w:rsidR="00F0087B" w:rsidRPr="00A27BE5" w:rsidRDefault="00F0087B" w:rsidP="00027177">
            <w:pPr>
              <w:spacing w:line="320" w:lineRule="exact"/>
              <w:ind w:firstLine="720"/>
              <w:jc w:val="both"/>
              <w:rPr>
                <w:bCs/>
                <w:sz w:val="24"/>
                <w:szCs w:val="24"/>
                <w:lang w:val="it-IT"/>
              </w:rPr>
            </w:pPr>
            <w:r w:rsidRPr="00A27BE5">
              <w:rPr>
                <w:bCs/>
                <w:sz w:val="24"/>
                <w:szCs w:val="24"/>
                <w:lang w:val="it-IT"/>
              </w:rPr>
              <w:t>d) Thực hiện phòng, chống tham nhũng, tiêu cực và xử lý các hành vi vi phạm pháp luật trong các lĩnh vực thuộc phạm vi quản lý nhà nước của Bộ.</w:t>
            </w:r>
          </w:p>
        </w:tc>
        <w:tc>
          <w:tcPr>
            <w:tcW w:w="1985" w:type="dxa"/>
          </w:tcPr>
          <w:p w:rsidR="00F0087B" w:rsidRDefault="00F0087B" w:rsidP="007B6EEC">
            <w:pPr>
              <w:spacing w:line="320" w:lineRule="exact"/>
              <w:jc w:val="both"/>
              <w:rPr>
                <w:sz w:val="24"/>
                <w:szCs w:val="24"/>
                <w:lang w:val="it-IT"/>
              </w:rPr>
            </w:pPr>
          </w:p>
          <w:p w:rsidR="00F0087B" w:rsidRDefault="00F0087B" w:rsidP="007B6EEC">
            <w:pPr>
              <w:spacing w:line="320" w:lineRule="exact"/>
              <w:jc w:val="both"/>
              <w:rPr>
                <w:sz w:val="24"/>
                <w:szCs w:val="24"/>
                <w:lang w:val="it-IT"/>
              </w:rPr>
            </w:pPr>
          </w:p>
          <w:p w:rsidR="00F0087B" w:rsidRDefault="00F0087B" w:rsidP="007B6EEC">
            <w:pPr>
              <w:spacing w:line="320" w:lineRule="exact"/>
              <w:jc w:val="both"/>
              <w:rPr>
                <w:sz w:val="24"/>
                <w:szCs w:val="24"/>
                <w:lang w:val="it-IT"/>
              </w:rPr>
            </w:pPr>
          </w:p>
          <w:p w:rsidR="00F0087B" w:rsidRDefault="00F0087B" w:rsidP="007B6EEC">
            <w:pPr>
              <w:spacing w:line="320" w:lineRule="exact"/>
              <w:jc w:val="both"/>
              <w:rPr>
                <w:sz w:val="24"/>
                <w:szCs w:val="24"/>
                <w:lang w:val="it-IT"/>
              </w:rPr>
            </w:pPr>
          </w:p>
          <w:p w:rsidR="00F0087B" w:rsidRDefault="00F0087B" w:rsidP="007B6EEC">
            <w:pPr>
              <w:spacing w:line="320" w:lineRule="exact"/>
              <w:jc w:val="both"/>
              <w:rPr>
                <w:sz w:val="24"/>
                <w:szCs w:val="24"/>
                <w:lang w:val="it-IT"/>
              </w:rPr>
            </w:pPr>
          </w:p>
          <w:p w:rsidR="00F0087B" w:rsidRPr="007B6EEC" w:rsidRDefault="00F0087B" w:rsidP="005D4F80">
            <w:pPr>
              <w:spacing w:line="320" w:lineRule="exact"/>
              <w:jc w:val="center"/>
              <w:rPr>
                <w:sz w:val="24"/>
                <w:szCs w:val="24"/>
                <w:lang w:val="it-IT"/>
              </w:rPr>
            </w:pPr>
            <w:r>
              <w:rPr>
                <w:sz w:val="24"/>
                <w:szCs w:val="24"/>
                <w:lang w:val="it-IT"/>
              </w:rPr>
              <w:t>Điều 15 Nghị định số 123/2015/     NĐ-CP</w:t>
            </w:r>
          </w:p>
        </w:tc>
      </w:tr>
      <w:tr w:rsidR="00F0087B" w:rsidRPr="007B6EEC" w:rsidTr="00A678E1">
        <w:tc>
          <w:tcPr>
            <w:tcW w:w="6370" w:type="dxa"/>
            <w:shd w:val="clear" w:color="auto" w:fill="auto"/>
          </w:tcPr>
          <w:p w:rsidR="00F0087B" w:rsidRPr="007B6EEC" w:rsidRDefault="00F0087B" w:rsidP="00027177">
            <w:pPr>
              <w:pStyle w:val="intromoj"/>
              <w:spacing w:before="0" w:beforeAutospacing="0" w:after="0" w:afterAutospacing="0" w:line="320" w:lineRule="exact"/>
              <w:ind w:firstLine="567"/>
              <w:jc w:val="both"/>
              <w:rPr>
                <w:bCs/>
                <w:lang w:val="it-IT"/>
              </w:rPr>
            </w:pPr>
            <w:r w:rsidRPr="007B6EEC">
              <w:rPr>
                <w:bCs/>
                <w:lang w:val="it-IT"/>
              </w:rPr>
              <w:t>28. Về cải cách hành chính:</w:t>
            </w:r>
          </w:p>
          <w:p w:rsidR="00F0087B" w:rsidRPr="007B6EEC" w:rsidRDefault="00F0087B" w:rsidP="00027177">
            <w:pPr>
              <w:pStyle w:val="intromoj"/>
              <w:spacing w:before="0" w:beforeAutospacing="0" w:after="0" w:afterAutospacing="0" w:line="320" w:lineRule="exact"/>
              <w:ind w:firstLine="567"/>
              <w:jc w:val="both"/>
              <w:rPr>
                <w:bCs/>
                <w:lang w:val="it-IT"/>
              </w:rPr>
            </w:pPr>
            <w:r w:rsidRPr="007B6EEC">
              <w:rPr>
                <w:bCs/>
                <w:lang w:val="it-IT"/>
              </w:rPr>
              <w:t>a) Theo dõi, tổng hợp việc thực hiện nhiệm vụ cải cách thể chế; thực hiện nhiệm vụ đổi mới và nâng cao chất lượng công tác xây dựng, ban hành văn bản quy phạm pháp luật;</w:t>
            </w:r>
          </w:p>
          <w:p w:rsidR="00F0087B" w:rsidRPr="007B6EEC" w:rsidRDefault="00F0087B" w:rsidP="00027177">
            <w:pPr>
              <w:pStyle w:val="intromoj"/>
              <w:spacing w:before="0" w:beforeAutospacing="0" w:after="0" w:afterAutospacing="0" w:line="320" w:lineRule="exact"/>
              <w:ind w:firstLine="567"/>
              <w:jc w:val="both"/>
              <w:rPr>
                <w:bCs/>
                <w:lang w:val="it-IT"/>
              </w:rPr>
            </w:pPr>
            <w:r w:rsidRPr="007B6EEC">
              <w:rPr>
                <w:bCs/>
                <w:lang w:val="it-IT"/>
              </w:rPr>
              <w:t>b) Chủ trì triển khai thực hiện nhiệm vụ cải cách thủ tục hành chính theo quy định;</w:t>
            </w:r>
          </w:p>
          <w:p w:rsidR="00F0087B" w:rsidRDefault="00F0087B" w:rsidP="00027177">
            <w:pPr>
              <w:pStyle w:val="intromoj"/>
              <w:spacing w:before="0" w:beforeAutospacing="0" w:after="0" w:afterAutospacing="0" w:line="320" w:lineRule="exact"/>
              <w:ind w:firstLine="567"/>
              <w:jc w:val="both"/>
              <w:rPr>
                <w:bCs/>
                <w:lang w:val="it-IT"/>
              </w:rPr>
            </w:pPr>
            <w:r w:rsidRPr="007B6EEC">
              <w:rPr>
                <w:bCs/>
                <w:lang w:val="it-IT"/>
              </w:rPr>
              <w:t xml:space="preserve"> c) Quyết định và tổ chức thực hiện kế hoạch cải cách hành chính của Bộ theo chương trình, kế hoạch cải cách hành chính nhà nước của Chính phủ và sự chỉ đạo của Thủ tướng Chính phủ.</w:t>
            </w:r>
          </w:p>
          <w:p w:rsidR="00C61868" w:rsidRPr="008D25A0" w:rsidRDefault="00C61868" w:rsidP="00027177">
            <w:pPr>
              <w:pStyle w:val="intromoj"/>
              <w:spacing w:before="0" w:beforeAutospacing="0" w:after="0" w:afterAutospacing="0" w:line="320" w:lineRule="exact"/>
              <w:ind w:firstLine="567"/>
              <w:jc w:val="both"/>
              <w:rPr>
                <w:bCs/>
                <w:lang w:val="it-IT"/>
              </w:rPr>
            </w:pPr>
          </w:p>
        </w:tc>
        <w:tc>
          <w:tcPr>
            <w:tcW w:w="6779" w:type="dxa"/>
            <w:shd w:val="clear" w:color="auto" w:fill="auto"/>
          </w:tcPr>
          <w:p w:rsidR="00A923C6" w:rsidRPr="00A923C6" w:rsidRDefault="00A923C6" w:rsidP="00027177">
            <w:pPr>
              <w:spacing w:line="320" w:lineRule="exact"/>
              <w:ind w:firstLine="720"/>
              <w:jc w:val="both"/>
              <w:rPr>
                <w:bCs/>
                <w:sz w:val="24"/>
                <w:szCs w:val="24"/>
                <w:lang w:val="it-IT"/>
              </w:rPr>
            </w:pPr>
            <w:r w:rsidRPr="00A923C6">
              <w:rPr>
                <w:bCs/>
                <w:sz w:val="24"/>
                <w:szCs w:val="24"/>
                <w:lang w:val="it-IT"/>
              </w:rPr>
              <w:t xml:space="preserve">26. Về cải cách hành chính, </w:t>
            </w:r>
            <w:r w:rsidRPr="00A923C6">
              <w:rPr>
                <w:b/>
                <w:bCs/>
                <w:i/>
                <w:sz w:val="24"/>
                <w:szCs w:val="24"/>
                <w:lang w:val="it-IT"/>
              </w:rPr>
              <w:t>cải cách tư pháp:</w:t>
            </w:r>
          </w:p>
          <w:p w:rsidR="00A923C6" w:rsidRPr="00A923C6" w:rsidRDefault="00A923C6" w:rsidP="00027177">
            <w:pPr>
              <w:spacing w:line="320" w:lineRule="exact"/>
              <w:ind w:firstLine="720"/>
              <w:jc w:val="both"/>
              <w:rPr>
                <w:b/>
                <w:bCs/>
                <w:i/>
                <w:sz w:val="24"/>
                <w:szCs w:val="24"/>
                <w:lang w:val="it-IT"/>
              </w:rPr>
            </w:pPr>
            <w:r w:rsidRPr="00A923C6">
              <w:rPr>
                <w:b/>
                <w:bCs/>
                <w:i/>
                <w:sz w:val="24"/>
                <w:szCs w:val="24"/>
                <w:lang w:val="it-IT"/>
              </w:rPr>
              <w:t>a)</w:t>
            </w:r>
            <w:r w:rsidRPr="00A923C6">
              <w:rPr>
                <w:bCs/>
                <w:i/>
                <w:sz w:val="24"/>
                <w:szCs w:val="24"/>
                <w:lang w:val="it-IT"/>
              </w:rPr>
              <w:t xml:space="preserve"> </w:t>
            </w:r>
            <w:r w:rsidRPr="00A923C6">
              <w:rPr>
                <w:b/>
                <w:bCs/>
                <w:i/>
                <w:sz w:val="24"/>
                <w:szCs w:val="24"/>
                <w:lang w:val="nl-NL"/>
              </w:rPr>
              <w:t>Làm thường trực công tác cải cách tư pháp của Chính phủ; thực hiện các nhiệm vụ cải cách tư pháp trong các lĩnh vực thuộc phạm vi quản lý nhà nước của Bộ và theo sự phân công, phân cấp của Chính phủ.</w:t>
            </w:r>
          </w:p>
          <w:p w:rsidR="00F0087B" w:rsidRPr="000E2466" w:rsidRDefault="00A923C6" w:rsidP="00027177">
            <w:pPr>
              <w:spacing w:line="320" w:lineRule="exact"/>
              <w:ind w:firstLine="720"/>
              <w:jc w:val="both"/>
              <w:rPr>
                <w:bCs/>
                <w:sz w:val="24"/>
                <w:szCs w:val="24"/>
                <w:lang w:val="it-IT"/>
              </w:rPr>
            </w:pPr>
            <w:r>
              <w:rPr>
                <w:bCs/>
                <w:sz w:val="24"/>
                <w:szCs w:val="24"/>
                <w:lang w:val="it-IT"/>
              </w:rPr>
              <w:t>b</w:t>
            </w:r>
            <w:r w:rsidR="00F0087B" w:rsidRPr="000E2466">
              <w:rPr>
                <w:bCs/>
                <w:sz w:val="24"/>
                <w:szCs w:val="24"/>
                <w:lang w:val="it-IT"/>
              </w:rPr>
              <w:t>) Theo dõi, tổng hợp việc thực hiện nhiệm vụ cải cách thể chế; thực hiện nhiệm vụ đổi mới và nâng cao chất lượng công tác xây dựng, ban hành văn bản quy phạm pháp luật;</w:t>
            </w:r>
          </w:p>
          <w:p w:rsidR="00F0087B" w:rsidRPr="000E2466" w:rsidRDefault="00A923C6" w:rsidP="00027177">
            <w:pPr>
              <w:spacing w:line="320" w:lineRule="exact"/>
              <w:ind w:firstLine="720"/>
              <w:jc w:val="both"/>
              <w:rPr>
                <w:bCs/>
                <w:sz w:val="24"/>
                <w:szCs w:val="24"/>
                <w:lang w:val="it-IT"/>
              </w:rPr>
            </w:pPr>
            <w:r>
              <w:rPr>
                <w:bCs/>
                <w:sz w:val="24"/>
                <w:szCs w:val="24"/>
                <w:lang w:val="it-IT"/>
              </w:rPr>
              <w:t>c</w:t>
            </w:r>
            <w:r w:rsidR="00F0087B" w:rsidRPr="000E2466">
              <w:rPr>
                <w:bCs/>
                <w:sz w:val="24"/>
                <w:szCs w:val="24"/>
                <w:lang w:val="it-IT"/>
              </w:rPr>
              <w:t>) Chủ trì triển khai thực hiện nhiệm vụ cải cách thủ tục hành chính theo quy định;</w:t>
            </w:r>
          </w:p>
          <w:p w:rsidR="00F0087B" w:rsidRDefault="00A923C6" w:rsidP="00027177">
            <w:pPr>
              <w:spacing w:line="320" w:lineRule="exact"/>
              <w:ind w:firstLine="720"/>
              <w:jc w:val="both"/>
              <w:rPr>
                <w:bCs/>
                <w:sz w:val="24"/>
                <w:szCs w:val="24"/>
                <w:lang w:val="it-IT"/>
              </w:rPr>
            </w:pPr>
            <w:r>
              <w:rPr>
                <w:bCs/>
                <w:sz w:val="24"/>
                <w:szCs w:val="24"/>
                <w:lang w:val="it-IT"/>
              </w:rPr>
              <w:t>d</w:t>
            </w:r>
            <w:r w:rsidR="00F0087B" w:rsidRPr="000E2466">
              <w:rPr>
                <w:bCs/>
                <w:sz w:val="24"/>
                <w:szCs w:val="24"/>
                <w:lang w:val="it-IT"/>
              </w:rPr>
              <w:t>) Quyết định và tổ chức thực hiện kế hoạch cải cách hành chính của Bộ theo chương trình, kế hoạch cải cách hành chính nhà nước của Chính phủ và sự chỉ đạo của Thủ tướng Chính phủ.</w:t>
            </w:r>
          </w:p>
          <w:p w:rsidR="00C17FC4" w:rsidRPr="000E2466" w:rsidRDefault="00C17FC4" w:rsidP="00027177">
            <w:pPr>
              <w:spacing w:line="320" w:lineRule="exact"/>
              <w:ind w:firstLine="720"/>
              <w:jc w:val="both"/>
              <w:rPr>
                <w:b/>
                <w:bCs/>
                <w:i/>
                <w:sz w:val="24"/>
                <w:szCs w:val="24"/>
                <w:lang w:val="it-IT"/>
              </w:rPr>
            </w:pPr>
          </w:p>
        </w:tc>
        <w:tc>
          <w:tcPr>
            <w:tcW w:w="1985" w:type="dxa"/>
          </w:tcPr>
          <w:p w:rsidR="00F0087B" w:rsidRPr="007B6EEC" w:rsidRDefault="00F0087B" w:rsidP="00297117">
            <w:pPr>
              <w:spacing w:line="320" w:lineRule="exact"/>
              <w:jc w:val="center"/>
              <w:rPr>
                <w:sz w:val="24"/>
                <w:szCs w:val="24"/>
                <w:lang w:val="it-IT"/>
              </w:rPr>
            </w:pPr>
            <w:r>
              <w:rPr>
                <w:sz w:val="24"/>
                <w:szCs w:val="24"/>
                <w:lang w:val="it-IT"/>
              </w:rPr>
              <w:t>Điều 9 Nghị định số 123/2015/     NĐ-CP</w:t>
            </w:r>
          </w:p>
        </w:tc>
      </w:tr>
      <w:tr w:rsidR="00F0087B" w:rsidRPr="007B6EEC" w:rsidTr="00A678E1">
        <w:tc>
          <w:tcPr>
            <w:tcW w:w="6370" w:type="dxa"/>
            <w:shd w:val="clear" w:color="auto" w:fill="auto"/>
          </w:tcPr>
          <w:p w:rsidR="00F0087B" w:rsidRPr="007B6EEC" w:rsidRDefault="00F0087B" w:rsidP="001516F2">
            <w:pPr>
              <w:pStyle w:val="intromoj"/>
              <w:spacing w:before="0" w:beforeAutospacing="0" w:after="0" w:afterAutospacing="0" w:line="320" w:lineRule="exact"/>
              <w:ind w:firstLine="567"/>
              <w:jc w:val="both"/>
              <w:rPr>
                <w:lang w:val="it-IT"/>
              </w:rPr>
            </w:pPr>
            <w:r w:rsidRPr="007B6EEC">
              <w:rPr>
                <w:bCs/>
                <w:lang w:val="it-IT"/>
              </w:rPr>
              <w:t xml:space="preserve">29. </w:t>
            </w:r>
            <w:r w:rsidRPr="007B6EEC">
              <w:rPr>
                <w:lang w:val="it-IT"/>
              </w:rPr>
              <w:t>Xây dựng tiêu chuẩn chuyên môn, nghiệp vụ của công chức theo ngạch, tiêu chuẩn chức danh nghề nghiệp và cơ cấu viên chức thuộc ngành, lĩnh vực để cơ quan có thẩm quyền ban hành; ban hành tiêu chuẩn chức danh nghề nghiệp và cơ cấu viên chức thuộc ngành, lĩnh vực và tiêu chuẩn chức danh lãnh đạo, quản lý của các cơ quan chuyên môn về ngành, lĩnh vực thuộc Ủy ban nhân dân cấp tỉnh theo quy định của pháp luật</w:t>
            </w:r>
            <w:r w:rsidRPr="007B6EEC">
              <w:rPr>
                <w:bCs/>
                <w:lang w:val="it-IT"/>
              </w:rPr>
              <w:t>; bổ nhiệm, miễn nhiệm Thẩm tra viên, Chấp hành viên và các chức danh tư pháp khác thuộc thẩm quyền quản lý của Bộ</w:t>
            </w:r>
          </w:p>
        </w:tc>
        <w:tc>
          <w:tcPr>
            <w:tcW w:w="6779" w:type="dxa"/>
            <w:shd w:val="clear" w:color="auto" w:fill="auto"/>
          </w:tcPr>
          <w:p w:rsidR="00F0087B" w:rsidRPr="008D25A0" w:rsidRDefault="00F0087B" w:rsidP="001516F2">
            <w:pPr>
              <w:spacing w:line="320" w:lineRule="exact"/>
              <w:ind w:firstLine="720"/>
              <w:jc w:val="both"/>
              <w:rPr>
                <w:b/>
                <w:bCs/>
                <w:i/>
                <w:w w:val="102"/>
                <w:sz w:val="24"/>
                <w:szCs w:val="24"/>
                <w:lang w:val="it-IT"/>
              </w:rPr>
            </w:pPr>
            <w:r w:rsidRPr="00B34442">
              <w:rPr>
                <w:b/>
                <w:bCs/>
                <w:i/>
                <w:w w:val="102"/>
                <w:sz w:val="24"/>
                <w:szCs w:val="24"/>
                <w:lang w:val="it-IT"/>
              </w:rPr>
              <w:t xml:space="preserve">27. Quy định tiêu chuẩn chuyên môn, nghiệp vụ các ngạch công chức, tiêu chuẩn chức danh nghề nghiệp viên chức chuyên ngành thuộc lĩnh vực được giao quản lý sau khi thống nhất với Bộ Nội vụ. </w:t>
            </w:r>
            <w:r w:rsidRPr="00B34442">
              <w:rPr>
                <w:bCs/>
                <w:w w:val="102"/>
                <w:sz w:val="24"/>
                <w:szCs w:val="24"/>
                <w:lang w:val="it-IT"/>
              </w:rPr>
              <w:t>Quy định tiêu chuẩn chức danh lãnh đạo, quản lý của các cơ quan, đơn vị thuộc Bộ; hướng dẫn tiêu chuẩn chức danh lãnh đạo, quản lý của các cơ quan chuyên môn thuộc Ủy ban nhân dân tỉnh, thành phố trực thuộc Trung ương; bổ nhiệm, miễn nhiệm Thẩm tra viên, Chấp hành viên và các chức danh tư pháp khác thuộc thẩm quyền quản lý của Bộ</w:t>
            </w:r>
            <w:r w:rsidRPr="00B34442">
              <w:rPr>
                <w:b/>
                <w:bCs/>
                <w:i/>
                <w:w w:val="102"/>
                <w:sz w:val="24"/>
                <w:szCs w:val="24"/>
                <w:lang w:val="it-IT"/>
              </w:rPr>
              <w:t>.</w:t>
            </w:r>
          </w:p>
        </w:tc>
        <w:tc>
          <w:tcPr>
            <w:tcW w:w="1985" w:type="dxa"/>
          </w:tcPr>
          <w:p w:rsidR="00F0087B" w:rsidRPr="007B6EEC" w:rsidRDefault="00F0087B" w:rsidP="0086588D">
            <w:pPr>
              <w:spacing w:line="320" w:lineRule="exact"/>
              <w:jc w:val="center"/>
              <w:rPr>
                <w:sz w:val="24"/>
                <w:szCs w:val="24"/>
                <w:lang w:val="it-IT"/>
              </w:rPr>
            </w:pPr>
            <w:r>
              <w:rPr>
                <w:sz w:val="24"/>
                <w:szCs w:val="24"/>
                <w:lang w:val="it-IT"/>
              </w:rPr>
              <w:t>Khoản 2 khoản 3 Điều 14 Nghị định 123/2016/NĐ-CP</w:t>
            </w:r>
          </w:p>
        </w:tc>
      </w:tr>
      <w:tr w:rsidR="00F0087B" w:rsidRPr="007B6EEC" w:rsidTr="00A678E1">
        <w:tc>
          <w:tcPr>
            <w:tcW w:w="6370" w:type="dxa"/>
            <w:shd w:val="clear" w:color="auto" w:fill="auto"/>
          </w:tcPr>
          <w:p w:rsidR="00F0087B" w:rsidRPr="007B6EEC" w:rsidRDefault="00F0087B" w:rsidP="001516F2">
            <w:pPr>
              <w:pStyle w:val="intromoj"/>
              <w:spacing w:before="0" w:beforeAutospacing="0" w:after="0" w:afterAutospacing="0" w:line="320" w:lineRule="exact"/>
              <w:ind w:firstLine="567"/>
              <w:jc w:val="both"/>
              <w:rPr>
                <w:lang w:val="it-IT"/>
              </w:rPr>
            </w:pPr>
            <w:r w:rsidRPr="007B6EEC">
              <w:rPr>
                <w:bCs/>
                <w:lang w:val="it-IT"/>
              </w:rPr>
              <w:t xml:space="preserve">30. Tổ chức đào tạo các cấp học về luật; </w:t>
            </w:r>
            <w:r w:rsidRPr="007B6EEC">
              <w:rPr>
                <w:lang w:val="it-IT"/>
              </w:rPr>
              <w:t>đào tạo các chức danh tư pháp theo quy định của pháp luật; đào tạo, bồi dưỡng chuyên môn, nghiệp vụ về các lĩnh vực thuộc phạm vi quản lý của Bộ theo quy định của pháp luật.</w:t>
            </w:r>
          </w:p>
        </w:tc>
        <w:tc>
          <w:tcPr>
            <w:tcW w:w="6779" w:type="dxa"/>
            <w:shd w:val="clear" w:color="auto" w:fill="auto"/>
          </w:tcPr>
          <w:p w:rsidR="00F0087B" w:rsidRPr="00B34442" w:rsidRDefault="00F0087B" w:rsidP="001516F2">
            <w:pPr>
              <w:spacing w:line="320" w:lineRule="exact"/>
              <w:ind w:firstLine="720"/>
              <w:jc w:val="both"/>
              <w:rPr>
                <w:b/>
                <w:bCs/>
                <w:i/>
                <w:sz w:val="24"/>
                <w:szCs w:val="24"/>
                <w:lang w:val="it-IT"/>
              </w:rPr>
            </w:pPr>
            <w:r w:rsidRPr="00B34442">
              <w:rPr>
                <w:bCs/>
                <w:sz w:val="24"/>
                <w:szCs w:val="24"/>
                <w:lang w:val="it-IT"/>
              </w:rPr>
              <w:t>28. Tổ chức đào tạo các cấp học về luật; đào tạo các chức danh tư pháp theo quy định của pháp luật; đào tạo, bồi dưỡng chuyên môn, nghiệp vụ về các lĩnh vực thuộc phạm vi quản lý của Bộ theo quy định của pháp luật.</w:t>
            </w:r>
          </w:p>
        </w:tc>
        <w:tc>
          <w:tcPr>
            <w:tcW w:w="1985" w:type="dxa"/>
          </w:tcPr>
          <w:p w:rsidR="00F0087B" w:rsidRPr="007B6EEC" w:rsidRDefault="00F0087B" w:rsidP="007B6EEC">
            <w:pPr>
              <w:spacing w:line="320" w:lineRule="exact"/>
              <w:jc w:val="both"/>
              <w:rPr>
                <w:sz w:val="24"/>
                <w:szCs w:val="24"/>
                <w:lang w:val="it-IT"/>
              </w:rPr>
            </w:pPr>
          </w:p>
        </w:tc>
      </w:tr>
      <w:tr w:rsidR="00F0087B" w:rsidRPr="007B6EEC" w:rsidTr="00A678E1">
        <w:tc>
          <w:tcPr>
            <w:tcW w:w="6370" w:type="dxa"/>
            <w:shd w:val="clear" w:color="auto" w:fill="auto"/>
          </w:tcPr>
          <w:p w:rsidR="00F0087B" w:rsidRPr="007B6EEC" w:rsidRDefault="00F0087B" w:rsidP="007B6EEC">
            <w:pPr>
              <w:pStyle w:val="intromoj"/>
              <w:spacing w:before="0" w:beforeAutospacing="0" w:after="0" w:afterAutospacing="0" w:line="320" w:lineRule="exact"/>
              <w:ind w:firstLine="570"/>
              <w:jc w:val="both"/>
              <w:rPr>
                <w:bCs/>
                <w:spacing w:val="-2"/>
              </w:rPr>
            </w:pPr>
            <w:r w:rsidRPr="007B6EEC">
              <w:rPr>
                <w:bCs/>
                <w:spacing w:val="-2"/>
              </w:rPr>
              <w:t xml:space="preserve">31. </w:t>
            </w:r>
            <w:r w:rsidRPr="007B6EEC">
              <w:rPr>
                <w:spacing w:val="-2"/>
              </w:rPr>
              <w:t>Quản lý tổ chức bộ máy, biên chế công chức, vị trí việc làm, cơ cấu viên chức theo chức danh nghề nghiệp và số lượng viên chức làm việc trong các đơn vị sự nghiệp công lập, thực hiện chế độ tiền lương và các chế độ chính sách đãi ngộ, bổ nhiệm, miễn nhiệm, nghỉ hưu, thôi việc, khen thưởng, kỷ luật, đào tạo, bồi dưỡng, xây dựng đội ngũ cán bộ, công chức, viên chức thuộc Bộ theo quy định của pháp luật</w:t>
            </w:r>
            <w:r w:rsidRPr="007B6EEC">
              <w:rPr>
                <w:bCs/>
                <w:spacing w:val="-2"/>
              </w:rPr>
              <w:t>.</w:t>
            </w:r>
          </w:p>
        </w:tc>
        <w:tc>
          <w:tcPr>
            <w:tcW w:w="6779" w:type="dxa"/>
            <w:shd w:val="clear" w:color="auto" w:fill="auto"/>
          </w:tcPr>
          <w:p w:rsidR="00F0087B" w:rsidRPr="00B34442" w:rsidRDefault="00F0087B" w:rsidP="007B6EEC">
            <w:pPr>
              <w:spacing w:line="320" w:lineRule="exact"/>
              <w:ind w:firstLine="720"/>
              <w:jc w:val="both"/>
              <w:rPr>
                <w:b/>
                <w:bCs/>
                <w:i/>
                <w:w w:val="103"/>
                <w:sz w:val="24"/>
                <w:szCs w:val="24"/>
                <w:lang w:val="it-IT"/>
              </w:rPr>
            </w:pPr>
            <w:r w:rsidRPr="00B34442">
              <w:rPr>
                <w:bCs/>
                <w:w w:val="103"/>
                <w:sz w:val="24"/>
                <w:szCs w:val="24"/>
              </w:rPr>
              <w:t>29. Quản lý tổ chức bộ máy, biên chế công chức, vị trí việc làm, cơ cấu viên chức theo chức danh nghề nghiệp và số lượng viên chức làm việc trong các đơn vị sự nghiệp công lập, thực hiện chế độ tiền lương và các chế độ chính sách đãi ngộ, bổ nhiệm, miễn nhiệm, nghỉ hưu, thôi việc, khen thưởng, kỷ luật, đào tạo, bồi dưỡng, xây dựng đội ngũ cán bộ, công chức, viên chức thuộc Bộ theo quy định của pháp luật.</w:t>
            </w:r>
          </w:p>
        </w:tc>
        <w:tc>
          <w:tcPr>
            <w:tcW w:w="1985" w:type="dxa"/>
          </w:tcPr>
          <w:p w:rsidR="00F0087B" w:rsidRPr="007B6EEC" w:rsidRDefault="00F0087B" w:rsidP="007B6EEC">
            <w:pPr>
              <w:spacing w:line="320" w:lineRule="exact"/>
              <w:jc w:val="both"/>
              <w:rPr>
                <w:sz w:val="24"/>
                <w:szCs w:val="24"/>
                <w:lang w:val="it-IT"/>
              </w:rPr>
            </w:pPr>
          </w:p>
        </w:tc>
      </w:tr>
      <w:tr w:rsidR="00F0087B" w:rsidRPr="007B6EEC" w:rsidTr="00A678E1">
        <w:tc>
          <w:tcPr>
            <w:tcW w:w="6370" w:type="dxa"/>
            <w:shd w:val="clear" w:color="auto" w:fill="auto"/>
          </w:tcPr>
          <w:p w:rsidR="00F0087B" w:rsidRPr="007B6EEC" w:rsidRDefault="00F0087B" w:rsidP="007B6EEC">
            <w:pPr>
              <w:pStyle w:val="intromoj"/>
              <w:spacing w:before="0" w:beforeAutospacing="0" w:after="0" w:afterAutospacing="0" w:line="320" w:lineRule="exact"/>
              <w:ind w:firstLine="570"/>
              <w:jc w:val="both"/>
              <w:rPr>
                <w:bCs/>
              </w:rPr>
            </w:pPr>
            <w:r w:rsidRPr="007B6EEC">
              <w:rPr>
                <w:bCs/>
              </w:rPr>
              <w:t>32. Quản lý tài chính, tài sản được giao và tổ chức thực hiện ngân sách được phân bổ theo quy định của pháp luật.</w:t>
            </w:r>
          </w:p>
        </w:tc>
        <w:tc>
          <w:tcPr>
            <w:tcW w:w="6779" w:type="dxa"/>
            <w:shd w:val="clear" w:color="auto" w:fill="auto"/>
          </w:tcPr>
          <w:p w:rsidR="00F0087B" w:rsidRPr="00D5114E" w:rsidRDefault="00F0087B" w:rsidP="007B6EEC">
            <w:pPr>
              <w:spacing w:line="320" w:lineRule="exact"/>
              <w:ind w:firstLine="720"/>
              <w:jc w:val="both"/>
              <w:rPr>
                <w:b/>
                <w:bCs/>
                <w:i/>
                <w:sz w:val="24"/>
                <w:szCs w:val="24"/>
              </w:rPr>
            </w:pPr>
            <w:r w:rsidRPr="00D5114E">
              <w:rPr>
                <w:b/>
                <w:bCs/>
                <w:i/>
                <w:sz w:val="24"/>
                <w:szCs w:val="24"/>
              </w:rPr>
              <w:t xml:space="preserve">30. </w:t>
            </w:r>
            <w:r w:rsidR="00C61868" w:rsidRPr="00D5114E">
              <w:rPr>
                <w:b/>
                <w:bCs/>
                <w:i/>
                <w:sz w:val="24"/>
                <w:szCs w:val="24"/>
              </w:rPr>
              <w:t>Quản lý tài chính, tài sản, đầu tư công được giao và tổ chức thực hiện theo quy định của pháp luật.</w:t>
            </w:r>
          </w:p>
        </w:tc>
        <w:tc>
          <w:tcPr>
            <w:tcW w:w="1985" w:type="dxa"/>
          </w:tcPr>
          <w:p w:rsidR="00F0087B" w:rsidRPr="007B6EEC" w:rsidRDefault="00F0087B" w:rsidP="007B6EEC">
            <w:pPr>
              <w:spacing w:line="320" w:lineRule="exact"/>
              <w:jc w:val="both"/>
              <w:rPr>
                <w:sz w:val="24"/>
                <w:szCs w:val="24"/>
                <w:lang w:val="it-IT"/>
              </w:rPr>
            </w:pPr>
          </w:p>
        </w:tc>
      </w:tr>
      <w:tr w:rsidR="00F0087B" w:rsidRPr="007B6EEC" w:rsidTr="00A678E1">
        <w:tc>
          <w:tcPr>
            <w:tcW w:w="6370" w:type="dxa"/>
            <w:shd w:val="clear" w:color="auto" w:fill="auto"/>
          </w:tcPr>
          <w:p w:rsidR="00C61868" w:rsidRPr="0003697D" w:rsidRDefault="00F0087B" w:rsidP="007B6EEC">
            <w:pPr>
              <w:pStyle w:val="intromoj"/>
              <w:spacing w:before="0" w:beforeAutospacing="0" w:after="0" w:afterAutospacing="0" w:line="320" w:lineRule="exact"/>
              <w:ind w:firstLine="570"/>
              <w:jc w:val="both"/>
              <w:rPr>
                <w:bCs/>
                <w:spacing w:val="-4"/>
              </w:rPr>
            </w:pPr>
            <w:r w:rsidRPr="0003697D">
              <w:rPr>
                <w:bCs/>
                <w:spacing w:val="-4"/>
              </w:rPr>
              <w:t>33. Thực hiện các nhiệm vụ, quyền hạn khác theo quy định của pháp luật hoặc do Chính phủ, Thủ tướng Chính phủ giao.</w:t>
            </w:r>
          </w:p>
        </w:tc>
        <w:tc>
          <w:tcPr>
            <w:tcW w:w="6779" w:type="dxa"/>
            <w:shd w:val="clear" w:color="auto" w:fill="auto"/>
          </w:tcPr>
          <w:p w:rsidR="00F0087B" w:rsidRPr="0003697D" w:rsidRDefault="00F0087B" w:rsidP="007B6EEC">
            <w:pPr>
              <w:spacing w:line="320" w:lineRule="exact"/>
              <w:ind w:firstLine="720"/>
              <w:jc w:val="both"/>
              <w:rPr>
                <w:b/>
                <w:bCs/>
                <w:i/>
                <w:sz w:val="24"/>
                <w:szCs w:val="24"/>
                <w:lang w:val="it-IT"/>
              </w:rPr>
            </w:pPr>
            <w:r w:rsidRPr="00B34442">
              <w:rPr>
                <w:bCs/>
                <w:sz w:val="24"/>
                <w:szCs w:val="24"/>
              </w:rPr>
              <w:t>31. Thực hiện các nhiệm vụ, quyền hạn khác theo quy định của pháp luật hoặc do Chính phủ, Thủ tướng Chính phủ giao.</w:t>
            </w:r>
          </w:p>
        </w:tc>
        <w:tc>
          <w:tcPr>
            <w:tcW w:w="1985" w:type="dxa"/>
          </w:tcPr>
          <w:p w:rsidR="00F0087B" w:rsidRPr="007B6EEC" w:rsidRDefault="00F0087B" w:rsidP="007B6EEC">
            <w:pPr>
              <w:spacing w:line="320" w:lineRule="exact"/>
              <w:jc w:val="both"/>
              <w:rPr>
                <w:sz w:val="24"/>
                <w:szCs w:val="24"/>
                <w:lang w:val="it-IT"/>
              </w:rPr>
            </w:pPr>
          </w:p>
        </w:tc>
      </w:tr>
      <w:tr w:rsidR="00F0087B" w:rsidRPr="007B6EEC" w:rsidTr="00A678E1">
        <w:tc>
          <w:tcPr>
            <w:tcW w:w="6370" w:type="dxa"/>
            <w:shd w:val="clear" w:color="auto" w:fill="auto"/>
          </w:tcPr>
          <w:p w:rsidR="00F0087B" w:rsidRPr="007B6EEC" w:rsidRDefault="00F0087B" w:rsidP="001516F2">
            <w:pPr>
              <w:spacing w:line="320" w:lineRule="exact"/>
              <w:ind w:firstLine="720"/>
              <w:jc w:val="both"/>
              <w:rPr>
                <w:rFonts w:eastAsia="Times New Roman"/>
                <w:b/>
                <w:bCs/>
                <w:sz w:val="24"/>
                <w:szCs w:val="24"/>
                <w:lang w:eastAsia="en-US"/>
              </w:rPr>
            </w:pPr>
            <w:r w:rsidRPr="007B6EEC">
              <w:rPr>
                <w:rFonts w:eastAsia="Times New Roman"/>
                <w:b/>
                <w:bCs/>
                <w:sz w:val="24"/>
                <w:szCs w:val="24"/>
                <w:lang w:eastAsia="en-US"/>
              </w:rPr>
              <w:t xml:space="preserve">Điều 3. Cơ cấu tổ chức </w:t>
            </w:r>
          </w:p>
          <w:p w:rsidR="00F0087B" w:rsidRPr="007B6EEC" w:rsidRDefault="00F0087B" w:rsidP="001516F2">
            <w:pPr>
              <w:spacing w:line="320" w:lineRule="exact"/>
              <w:ind w:firstLine="720"/>
              <w:jc w:val="both"/>
              <w:rPr>
                <w:rFonts w:eastAsia="Times New Roman"/>
                <w:bCs/>
                <w:sz w:val="24"/>
                <w:szCs w:val="24"/>
                <w:lang w:eastAsia="en-US"/>
              </w:rPr>
            </w:pPr>
            <w:r w:rsidRPr="007B6EEC">
              <w:rPr>
                <w:rFonts w:eastAsia="Times New Roman"/>
                <w:bCs/>
                <w:sz w:val="24"/>
                <w:szCs w:val="24"/>
                <w:lang w:eastAsia="en-US"/>
              </w:rPr>
              <w:t>1. Vụ Các vấn đề chung về xây dựng pháp luật.</w:t>
            </w:r>
          </w:p>
          <w:p w:rsidR="00F0087B" w:rsidRPr="007B6EEC" w:rsidRDefault="00F0087B" w:rsidP="001516F2">
            <w:pPr>
              <w:spacing w:line="320" w:lineRule="exact"/>
              <w:ind w:firstLine="720"/>
              <w:jc w:val="both"/>
              <w:rPr>
                <w:rFonts w:eastAsia="Times New Roman"/>
                <w:bCs/>
                <w:sz w:val="24"/>
                <w:szCs w:val="24"/>
                <w:lang w:eastAsia="en-US"/>
              </w:rPr>
            </w:pPr>
            <w:r w:rsidRPr="007B6EEC">
              <w:rPr>
                <w:rFonts w:eastAsia="Times New Roman"/>
                <w:bCs/>
                <w:sz w:val="24"/>
                <w:szCs w:val="24"/>
                <w:lang w:eastAsia="en-US"/>
              </w:rPr>
              <w:t>2. Vụ Pháp luật hình sự - hành chính.</w:t>
            </w:r>
          </w:p>
          <w:p w:rsidR="00F0087B" w:rsidRPr="007B6EEC" w:rsidRDefault="00F0087B" w:rsidP="001516F2">
            <w:pPr>
              <w:spacing w:line="320" w:lineRule="exact"/>
              <w:ind w:firstLine="720"/>
              <w:jc w:val="both"/>
              <w:rPr>
                <w:rFonts w:eastAsia="Times New Roman"/>
                <w:bCs/>
                <w:sz w:val="24"/>
                <w:szCs w:val="24"/>
                <w:lang w:eastAsia="en-US"/>
              </w:rPr>
            </w:pPr>
            <w:r w:rsidRPr="007B6EEC">
              <w:rPr>
                <w:rFonts w:eastAsia="Times New Roman"/>
                <w:bCs/>
                <w:sz w:val="24"/>
                <w:szCs w:val="24"/>
                <w:lang w:eastAsia="en-US"/>
              </w:rPr>
              <w:t>3. Vụ Pháp luật dân sự - kinh tế.</w:t>
            </w:r>
          </w:p>
          <w:p w:rsidR="00F0087B" w:rsidRPr="007B6EEC" w:rsidRDefault="00F0087B" w:rsidP="001516F2">
            <w:pPr>
              <w:spacing w:line="320" w:lineRule="exact"/>
              <w:ind w:firstLine="720"/>
              <w:jc w:val="both"/>
              <w:rPr>
                <w:rFonts w:eastAsia="Times New Roman"/>
                <w:bCs/>
                <w:sz w:val="24"/>
                <w:szCs w:val="24"/>
                <w:lang w:eastAsia="en-US"/>
              </w:rPr>
            </w:pPr>
            <w:r w:rsidRPr="007B6EEC">
              <w:rPr>
                <w:rFonts w:eastAsia="Times New Roman"/>
                <w:bCs/>
                <w:sz w:val="24"/>
                <w:szCs w:val="24"/>
                <w:lang w:eastAsia="en-US"/>
              </w:rPr>
              <w:t>4. Vụ Pháp luật quốc tế.</w:t>
            </w:r>
          </w:p>
          <w:p w:rsidR="00F0087B" w:rsidRPr="007B6EEC" w:rsidRDefault="00F0087B" w:rsidP="001516F2">
            <w:pPr>
              <w:spacing w:line="320" w:lineRule="exact"/>
              <w:ind w:firstLine="720"/>
              <w:jc w:val="both"/>
              <w:rPr>
                <w:rFonts w:eastAsia="Times New Roman"/>
                <w:bCs/>
                <w:sz w:val="24"/>
                <w:szCs w:val="24"/>
                <w:lang w:eastAsia="en-US"/>
              </w:rPr>
            </w:pPr>
            <w:r w:rsidRPr="007B6EEC">
              <w:rPr>
                <w:rFonts w:eastAsia="Times New Roman"/>
                <w:bCs/>
                <w:sz w:val="24"/>
                <w:szCs w:val="24"/>
                <w:lang w:eastAsia="en-US"/>
              </w:rPr>
              <w:t>5. Vụ Phổ biến, giáo dục pháp luật.</w:t>
            </w:r>
          </w:p>
          <w:p w:rsidR="00F0087B" w:rsidRPr="007B6EEC" w:rsidRDefault="00F0087B" w:rsidP="001516F2">
            <w:pPr>
              <w:spacing w:line="320" w:lineRule="exact"/>
              <w:ind w:firstLine="720"/>
              <w:jc w:val="both"/>
              <w:rPr>
                <w:rFonts w:eastAsia="Times New Roman"/>
                <w:bCs/>
                <w:sz w:val="24"/>
                <w:szCs w:val="24"/>
                <w:lang w:eastAsia="en-US"/>
              </w:rPr>
            </w:pPr>
            <w:r w:rsidRPr="007B6EEC">
              <w:rPr>
                <w:rFonts w:eastAsia="Times New Roman"/>
                <w:bCs/>
                <w:sz w:val="24"/>
                <w:szCs w:val="24"/>
                <w:lang w:eastAsia="en-US"/>
              </w:rPr>
              <w:t xml:space="preserve">6. Vụ Tổ chức cán bộ. </w:t>
            </w:r>
          </w:p>
          <w:p w:rsidR="00F0087B" w:rsidRPr="007B6EEC" w:rsidRDefault="00F0087B" w:rsidP="001516F2">
            <w:pPr>
              <w:spacing w:line="320" w:lineRule="exact"/>
              <w:ind w:firstLine="720"/>
              <w:jc w:val="both"/>
              <w:rPr>
                <w:rFonts w:eastAsia="Times New Roman"/>
                <w:bCs/>
                <w:sz w:val="24"/>
                <w:szCs w:val="24"/>
                <w:lang w:eastAsia="en-US"/>
              </w:rPr>
            </w:pPr>
            <w:r w:rsidRPr="007B6EEC">
              <w:rPr>
                <w:rFonts w:eastAsia="Times New Roman"/>
                <w:bCs/>
                <w:sz w:val="24"/>
                <w:szCs w:val="24"/>
                <w:lang w:eastAsia="en-US"/>
              </w:rPr>
              <w:t>7. Vụ Hợp tác quốc tế.</w:t>
            </w:r>
          </w:p>
          <w:p w:rsidR="00F0087B" w:rsidRPr="007B6EEC" w:rsidRDefault="00F0087B" w:rsidP="001516F2">
            <w:pPr>
              <w:spacing w:line="320" w:lineRule="exact"/>
              <w:ind w:firstLine="720"/>
              <w:jc w:val="both"/>
              <w:rPr>
                <w:rFonts w:eastAsia="Times New Roman"/>
                <w:bCs/>
                <w:sz w:val="24"/>
                <w:szCs w:val="24"/>
                <w:lang w:eastAsia="en-US"/>
              </w:rPr>
            </w:pPr>
            <w:r w:rsidRPr="007B6EEC">
              <w:rPr>
                <w:rFonts w:eastAsia="Times New Roman"/>
                <w:bCs/>
                <w:sz w:val="24"/>
                <w:szCs w:val="24"/>
                <w:lang w:eastAsia="en-US"/>
              </w:rPr>
              <w:t>8. Vụ Kế hoạch - Tài chính.</w:t>
            </w:r>
          </w:p>
          <w:p w:rsidR="00F0087B" w:rsidRPr="007B6EEC" w:rsidRDefault="00F0087B" w:rsidP="001516F2">
            <w:pPr>
              <w:spacing w:line="320" w:lineRule="exact"/>
              <w:ind w:firstLine="720"/>
              <w:jc w:val="both"/>
              <w:rPr>
                <w:rFonts w:eastAsia="Times New Roman"/>
                <w:bCs/>
                <w:sz w:val="24"/>
                <w:szCs w:val="24"/>
                <w:lang w:eastAsia="en-US"/>
              </w:rPr>
            </w:pPr>
            <w:r w:rsidRPr="007B6EEC">
              <w:rPr>
                <w:rFonts w:eastAsia="Times New Roman"/>
                <w:bCs/>
                <w:sz w:val="24"/>
                <w:szCs w:val="24"/>
                <w:lang w:eastAsia="en-US"/>
              </w:rPr>
              <w:t>9. Vụ Thi đua - Khen thưởng.</w:t>
            </w:r>
          </w:p>
          <w:p w:rsidR="00F0087B" w:rsidRPr="007B6EEC" w:rsidRDefault="00F0087B" w:rsidP="001516F2">
            <w:pPr>
              <w:spacing w:line="320" w:lineRule="exact"/>
              <w:ind w:firstLine="720"/>
              <w:jc w:val="both"/>
              <w:rPr>
                <w:rFonts w:eastAsia="Times New Roman"/>
                <w:bCs/>
                <w:sz w:val="24"/>
                <w:szCs w:val="24"/>
                <w:lang w:eastAsia="en-US"/>
              </w:rPr>
            </w:pPr>
            <w:r w:rsidRPr="007B6EEC">
              <w:rPr>
                <w:rFonts w:eastAsia="Times New Roman"/>
                <w:bCs/>
                <w:sz w:val="24"/>
                <w:szCs w:val="24"/>
                <w:lang w:eastAsia="en-US"/>
              </w:rPr>
              <w:t>10. Thanh tra.</w:t>
            </w:r>
          </w:p>
          <w:p w:rsidR="00F0087B" w:rsidRPr="007B6EEC" w:rsidRDefault="00F0087B" w:rsidP="001516F2">
            <w:pPr>
              <w:spacing w:line="320" w:lineRule="exact"/>
              <w:ind w:firstLine="720"/>
              <w:jc w:val="both"/>
              <w:rPr>
                <w:rFonts w:eastAsia="Times New Roman"/>
                <w:bCs/>
                <w:sz w:val="24"/>
                <w:szCs w:val="24"/>
                <w:lang w:eastAsia="en-US"/>
              </w:rPr>
            </w:pPr>
            <w:r w:rsidRPr="007B6EEC">
              <w:rPr>
                <w:rFonts w:eastAsia="Times New Roman"/>
                <w:bCs/>
                <w:sz w:val="24"/>
                <w:szCs w:val="24"/>
                <w:lang w:eastAsia="en-US"/>
              </w:rPr>
              <w:t>11. Văn phòng.</w:t>
            </w:r>
          </w:p>
          <w:p w:rsidR="00F0087B" w:rsidRPr="007B6EEC" w:rsidRDefault="00F0087B" w:rsidP="001516F2">
            <w:pPr>
              <w:spacing w:line="320" w:lineRule="exact"/>
              <w:ind w:firstLine="720"/>
              <w:jc w:val="both"/>
              <w:rPr>
                <w:rFonts w:eastAsia="Times New Roman"/>
                <w:bCs/>
                <w:sz w:val="24"/>
                <w:szCs w:val="24"/>
                <w:lang w:eastAsia="en-US"/>
              </w:rPr>
            </w:pPr>
            <w:r w:rsidRPr="007B6EEC">
              <w:rPr>
                <w:rFonts w:eastAsia="Times New Roman"/>
                <w:bCs/>
                <w:sz w:val="24"/>
                <w:szCs w:val="24"/>
                <w:lang w:eastAsia="en-US"/>
              </w:rPr>
              <w:t>12. Tổng cục Thi hành án dân sự.</w:t>
            </w:r>
          </w:p>
          <w:p w:rsidR="00F0087B" w:rsidRPr="007B6EEC" w:rsidRDefault="00F0087B" w:rsidP="001516F2">
            <w:pPr>
              <w:spacing w:line="320" w:lineRule="exact"/>
              <w:ind w:firstLine="720"/>
              <w:jc w:val="both"/>
              <w:rPr>
                <w:rFonts w:eastAsia="Times New Roman"/>
                <w:bCs/>
                <w:sz w:val="24"/>
                <w:szCs w:val="24"/>
                <w:lang w:eastAsia="en-US"/>
              </w:rPr>
            </w:pPr>
            <w:r w:rsidRPr="007B6EEC">
              <w:rPr>
                <w:rFonts w:eastAsia="Times New Roman"/>
                <w:bCs/>
                <w:sz w:val="24"/>
                <w:szCs w:val="24"/>
                <w:lang w:eastAsia="en-US"/>
              </w:rPr>
              <w:t>13. Cục Kiểm tra văn bản quy phạm pháp luật.</w:t>
            </w:r>
          </w:p>
          <w:p w:rsidR="00F0087B" w:rsidRPr="007B6EEC" w:rsidRDefault="00F0087B" w:rsidP="001516F2">
            <w:pPr>
              <w:spacing w:line="320" w:lineRule="exact"/>
              <w:ind w:firstLine="720"/>
              <w:jc w:val="both"/>
              <w:rPr>
                <w:rFonts w:eastAsia="Times New Roman"/>
                <w:bCs/>
                <w:sz w:val="24"/>
                <w:szCs w:val="24"/>
                <w:lang w:eastAsia="en-US"/>
              </w:rPr>
            </w:pPr>
            <w:r w:rsidRPr="007B6EEC">
              <w:rPr>
                <w:rFonts w:eastAsia="Times New Roman"/>
                <w:bCs/>
                <w:sz w:val="24"/>
                <w:szCs w:val="24"/>
                <w:lang w:eastAsia="en-US"/>
              </w:rPr>
              <w:t>14. Cục Kiểm soát thủ tục hành chính.</w:t>
            </w:r>
          </w:p>
          <w:p w:rsidR="00F0087B" w:rsidRPr="007B6EEC" w:rsidRDefault="00F0087B" w:rsidP="001516F2">
            <w:pPr>
              <w:spacing w:line="320" w:lineRule="exact"/>
              <w:ind w:firstLine="720"/>
              <w:jc w:val="both"/>
              <w:rPr>
                <w:rFonts w:eastAsia="Times New Roman"/>
                <w:bCs/>
                <w:sz w:val="24"/>
                <w:szCs w:val="24"/>
                <w:lang w:eastAsia="en-US"/>
              </w:rPr>
            </w:pPr>
            <w:r w:rsidRPr="007B6EEC">
              <w:rPr>
                <w:rFonts w:eastAsia="Times New Roman"/>
                <w:bCs/>
                <w:sz w:val="24"/>
                <w:szCs w:val="24"/>
                <w:lang w:eastAsia="en-US"/>
              </w:rPr>
              <w:t>15. Cục Hộ tịch, quốc tịch, chứng thực.</w:t>
            </w:r>
          </w:p>
          <w:p w:rsidR="00F0087B" w:rsidRPr="007B6EEC" w:rsidRDefault="00F0087B" w:rsidP="001516F2">
            <w:pPr>
              <w:spacing w:line="320" w:lineRule="exact"/>
              <w:ind w:firstLine="720"/>
              <w:jc w:val="both"/>
              <w:rPr>
                <w:rFonts w:eastAsia="Times New Roman"/>
                <w:bCs/>
                <w:sz w:val="24"/>
                <w:szCs w:val="24"/>
                <w:lang w:eastAsia="en-US"/>
              </w:rPr>
            </w:pPr>
            <w:r w:rsidRPr="007B6EEC">
              <w:rPr>
                <w:rFonts w:eastAsia="Times New Roman"/>
                <w:bCs/>
                <w:sz w:val="24"/>
                <w:szCs w:val="24"/>
                <w:lang w:eastAsia="en-US"/>
              </w:rPr>
              <w:t>16. Cục Con nuôi.</w:t>
            </w:r>
          </w:p>
          <w:p w:rsidR="00F0087B" w:rsidRPr="007B6EEC" w:rsidRDefault="00F0087B" w:rsidP="001516F2">
            <w:pPr>
              <w:spacing w:line="320" w:lineRule="exact"/>
              <w:ind w:firstLine="720"/>
              <w:jc w:val="both"/>
              <w:rPr>
                <w:rFonts w:eastAsia="Times New Roman"/>
                <w:bCs/>
                <w:sz w:val="24"/>
                <w:szCs w:val="24"/>
                <w:lang w:eastAsia="en-US"/>
              </w:rPr>
            </w:pPr>
            <w:r w:rsidRPr="007B6EEC">
              <w:rPr>
                <w:rFonts w:eastAsia="Times New Roman"/>
                <w:bCs/>
                <w:sz w:val="24"/>
                <w:szCs w:val="24"/>
                <w:lang w:eastAsia="en-US"/>
              </w:rPr>
              <w:t>17. Cục Trợ giúp pháp lý.</w:t>
            </w:r>
          </w:p>
          <w:p w:rsidR="00F0087B" w:rsidRPr="007B6EEC" w:rsidRDefault="00F0087B" w:rsidP="001516F2">
            <w:pPr>
              <w:spacing w:line="320" w:lineRule="exact"/>
              <w:ind w:firstLine="720"/>
              <w:jc w:val="both"/>
              <w:rPr>
                <w:rFonts w:eastAsia="Times New Roman"/>
                <w:bCs/>
                <w:sz w:val="24"/>
                <w:szCs w:val="24"/>
                <w:lang w:eastAsia="en-US"/>
              </w:rPr>
            </w:pPr>
            <w:r w:rsidRPr="007B6EEC">
              <w:rPr>
                <w:rFonts w:eastAsia="Times New Roman"/>
                <w:bCs/>
                <w:sz w:val="24"/>
                <w:szCs w:val="24"/>
                <w:lang w:eastAsia="en-US"/>
              </w:rPr>
              <w:t>18. Cục Đăng ký quốc gia giao dịch bảo đảm.</w:t>
            </w:r>
          </w:p>
          <w:p w:rsidR="00F0087B" w:rsidRPr="007B6EEC" w:rsidRDefault="00F0087B" w:rsidP="001516F2">
            <w:pPr>
              <w:spacing w:line="320" w:lineRule="exact"/>
              <w:ind w:firstLine="720"/>
              <w:jc w:val="both"/>
              <w:rPr>
                <w:rFonts w:eastAsia="Times New Roman"/>
                <w:bCs/>
                <w:sz w:val="24"/>
                <w:szCs w:val="24"/>
                <w:lang w:eastAsia="en-US"/>
              </w:rPr>
            </w:pPr>
            <w:r w:rsidRPr="007B6EEC">
              <w:rPr>
                <w:rFonts w:eastAsia="Times New Roman"/>
                <w:bCs/>
                <w:sz w:val="24"/>
                <w:szCs w:val="24"/>
                <w:lang w:eastAsia="en-US"/>
              </w:rPr>
              <w:t>19. Cục Bồi thường nhà nước.</w:t>
            </w:r>
          </w:p>
          <w:p w:rsidR="00F0087B" w:rsidRPr="007B6EEC" w:rsidRDefault="00F0087B" w:rsidP="001516F2">
            <w:pPr>
              <w:spacing w:line="320" w:lineRule="exact"/>
              <w:ind w:firstLine="720"/>
              <w:jc w:val="both"/>
              <w:rPr>
                <w:rFonts w:eastAsia="Times New Roman"/>
                <w:bCs/>
                <w:sz w:val="24"/>
                <w:szCs w:val="24"/>
                <w:lang w:eastAsia="en-US"/>
              </w:rPr>
            </w:pPr>
            <w:r w:rsidRPr="007B6EEC">
              <w:rPr>
                <w:rFonts w:eastAsia="Times New Roman"/>
                <w:bCs/>
                <w:sz w:val="24"/>
                <w:szCs w:val="24"/>
                <w:lang w:eastAsia="en-US"/>
              </w:rPr>
              <w:t>20. Cục Bổ trợ tư pháp.</w:t>
            </w:r>
          </w:p>
          <w:p w:rsidR="00F0087B" w:rsidRPr="007B6EEC" w:rsidRDefault="00F0087B" w:rsidP="001516F2">
            <w:pPr>
              <w:tabs>
                <w:tab w:val="center" w:pos="4897"/>
              </w:tabs>
              <w:spacing w:line="320" w:lineRule="exact"/>
              <w:ind w:firstLine="720"/>
              <w:jc w:val="both"/>
              <w:rPr>
                <w:rFonts w:eastAsia="Times New Roman"/>
                <w:bCs/>
                <w:sz w:val="24"/>
                <w:szCs w:val="24"/>
                <w:lang w:eastAsia="en-US"/>
              </w:rPr>
            </w:pPr>
            <w:r w:rsidRPr="007B6EEC">
              <w:rPr>
                <w:rFonts w:eastAsia="Times New Roman"/>
                <w:bCs/>
                <w:sz w:val="24"/>
                <w:szCs w:val="24"/>
                <w:lang w:eastAsia="en-US"/>
              </w:rPr>
              <w:t>21. Cục Công nghệ thông tin.</w:t>
            </w:r>
          </w:p>
          <w:p w:rsidR="00F0087B" w:rsidRPr="007B6EEC" w:rsidRDefault="00F0087B" w:rsidP="001516F2">
            <w:pPr>
              <w:spacing w:line="320" w:lineRule="exact"/>
              <w:ind w:firstLine="720"/>
              <w:jc w:val="both"/>
              <w:rPr>
                <w:rFonts w:eastAsia="Times New Roman"/>
                <w:bCs/>
                <w:sz w:val="24"/>
                <w:szCs w:val="24"/>
                <w:lang w:eastAsia="en-US"/>
              </w:rPr>
            </w:pPr>
            <w:r w:rsidRPr="007B6EEC">
              <w:rPr>
                <w:rFonts w:eastAsia="Times New Roman"/>
                <w:bCs/>
                <w:sz w:val="24"/>
                <w:szCs w:val="24"/>
                <w:lang w:eastAsia="en-US"/>
              </w:rPr>
              <w:t>22. Cục Công tác phía Nam.</w:t>
            </w:r>
          </w:p>
          <w:p w:rsidR="00F0087B" w:rsidRPr="007B6EEC" w:rsidRDefault="00F0087B" w:rsidP="001516F2">
            <w:pPr>
              <w:spacing w:line="320" w:lineRule="exact"/>
              <w:ind w:firstLine="720"/>
              <w:jc w:val="both"/>
              <w:rPr>
                <w:rFonts w:eastAsia="Times New Roman"/>
                <w:bCs/>
                <w:sz w:val="24"/>
                <w:szCs w:val="24"/>
                <w:lang w:eastAsia="en-US"/>
              </w:rPr>
            </w:pPr>
            <w:r w:rsidRPr="007B6EEC">
              <w:rPr>
                <w:rFonts w:eastAsia="Times New Roman"/>
                <w:bCs/>
                <w:sz w:val="24"/>
                <w:szCs w:val="24"/>
                <w:lang w:eastAsia="en-US"/>
              </w:rPr>
              <w:t xml:space="preserve">23. Trung tâm Lý lịch tư pháp quốc gia. </w:t>
            </w:r>
          </w:p>
          <w:p w:rsidR="00F0087B" w:rsidRPr="007B6EEC" w:rsidRDefault="00F0087B" w:rsidP="001516F2">
            <w:pPr>
              <w:spacing w:line="320" w:lineRule="exact"/>
              <w:ind w:firstLine="720"/>
              <w:jc w:val="both"/>
              <w:rPr>
                <w:rFonts w:eastAsia="Times New Roman"/>
                <w:bCs/>
                <w:sz w:val="24"/>
                <w:szCs w:val="24"/>
                <w:lang w:eastAsia="en-US"/>
              </w:rPr>
            </w:pPr>
            <w:r w:rsidRPr="007B6EEC">
              <w:rPr>
                <w:rFonts w:eastAsia="Times New Roman"/>
                <w:bCs/>
                <w:sz w:val="24"/>
                <w:szCs w:val="24"/>
                <w:lang w:eastAsia="en-US"/>
              </w:rPr>
              <w:t>24. Viện Khoa học pháp lý.</w:t>
            </w:r>
          </w:p>
          <w:p w:rsidR="00F0087B" w:rsidRPr="007B6EEC" w:rsidRDefault="00F0087B" w:rsidP="001516F2">
            <w:pPr>
              <w:spacing w:line="320" w:lineRule="exact"/>
              <w:ind w:firstLine="720"/>
              <w:jc w:val="both"/>
              <w:rPr>
                <w:rFonts w:eastAsia="Times New Roman"/>
                <w:bCs/>
                <w:sz w:val="24"/>
                <w:szCs w:val="24"/>
                <w:lang w:eastAsia="en-US"/>
              </w:rPr>
            </w:pPr>
            <w:r w:rsidRPr="007B6EEC">
              <w:rPr>
                <w:rFonts w:eastAsia="Times New Roman"/>
                <w:bCs/>
                <w:sz w:val="24"/>
                <w:szCs w:val="24"/>
                <w:lang w:eastAsia="en-US"/>
              </w:rPr>
              <w:t>25. Học viện Tư pháp.</w:t>
            </w:r>
          </w:p>
          <w:p w:rsidR="00F0087B" w:rsidRPr="007B6EEC" w:rsidRDefault="00F0087B" w:rsidP="001516F2">
            <w:pPr>
              <w:spacing w:line="320" w:lineRule="exact"/>
              <w:ind w:firstLine="720"/>
              <w:jc w:val="both"/>
              <w:rPr>
                <w:rFonts w:eastAsia="Times New Roman"/>
                <w:bCs/>
                <w:sz w:val="24"/>
                <w:szCs w:val="24"/>
                <w:lang w:eastAsia="en-US"/>
              </w:rPr>
            </w:pPr>
            <w:r w:rsidRPr="007B6EEC">
              <w:rPr>
                <w:rFonts w:eastAsia="Times New Roman"/>
                <w:bCs/>
                <w:sz w:val="24"/>
                <w:szCs w:val="24"/>
                <w:lang w:eastAsia="en-US"/>
              </w:rPr>
              <w:t>26. Tạp chí Dân chủ và Pháp luật.</w:t>
            </w:r>
          </w:p>
          <w:p w:rsidR="00F0087B" w:rsidRPr="007B6EEC" w:rsidRDefault="00F0087B" w:rsidP="001516F2">
            <w:pPr>
              <w:spacing w:line="320" w:lineRule="exact"/>
              <w:ind w:firstLine="720"/>
              <w:jc w:val="both"/>
              <w:rPr>
                <w:rFonts w:eastAsia="Times New Roman"/>
                <w:bCs/>
                <w:sz w:val="24"/>
                <w:szCs w:val="24"/>
                <w:lang w:eastAsia="en-US"/>
              </w:rPr>
            </w:pPr>
            <w:r w:rsidRPr="007B6EEC">
              <w:rPr>
                <w:rFonts w:eastAsia="Times New Roman"/>
                <w:bCs/>
                <w:sz w:val="24"/>
                <w:szCs w:val="24"/>
                <w:lang w:eastAsia="en-US"/>
              </w:rPr>
              <w:t>27. Báo Pháp luật Việt Nam.</w:t>
            </w:r>
          </w:p>
        </w:tc>
        <w:tc>
          <w:tcPr>
            <w:tcW w:w="6779" w:type="dxa"/>
            <w:shd w:val="clear" w:color="auto" w:fill="auto"/>
          </w:tcPr>
          <w:p w:rsidR="00F0087B" w:rsidRDefault="00F0087B" w:rsidP="00EA7C98">
            <w:pPr>
              <w:spacing w:line="330" w:lineRule="exact"/>
              <w:ind w:firstLine="720"/>
              <w:jc w:val="both"/>
              <w:rPr>
                <w:b/>
                <w:bCs/>
                <w:sz w:val="24"/>
                <w:szCs w:val="24"/>
              </w:rPr>
            </w:pPr>
            <w:r w:rsidRPr="007B6EEC">
              <w:rPr>
                <w:b/>
                <w:bCs/>
                <w:sz w:val="24"/>
                <w:szCs w:val="24"/>
              </w:rPr>
              <w:t xml:space="preserve">Điều 3. Cơ cấu tổ chức </w:t>
            </w:r>
          </w:p>
          <w:p w:rsidR="00062B06" w:rsidRPr="00062B06" w:rsidRDefault="00062B06" w:rsidP="00062B06">
            <w:pPr>
              <w:spacing w:line="330" w:lineRule="exact"/>
              <w:ind w:firstLine="720"/>
              <w:jc w:val="both"/>
              <w:rPr>
                <w:b/>
                <w:bCs/>
                <w:i/>
                <w:sz w:val="24"/>
                <w:szCs w:val="24"/>
              </w:rPr>
            </w:pPr>
            <w:r w:rsidRPr="00062B06">
              <w:rPr>
                <w:b/>
                <w:bCs/>
                <w:i/>
                <w:sz w:val="24"/>
                <w:szCs w:val="24"/>
              </w:rPr>
              <w:t>1. Các đơn vị thuộc cơ cấu tổ chức của Bộ Tư pháp</w:t>
            </w:r>
          </w:p>
          <w:p w:rsidR="00062B06" w:rsidRPr="00062B06" w:rsidRDefault="00062B06" w:rsidP="00062B06">
            <w:pPr>
              <w:spacing w:line="330" w:lineRule="exact"/>
              <w:ind w:firstLine="720"/>
              <w:jc w:val="both"/>
              <w:rPr>
                <w:b/>
                <w:bCs/>
                <w:i/>
                <w:sz w:val="24"/>
                <w:szCs w:val="24"/>
              </w:rPr>
            </w:pPr>
            <w:r w:rsidRPr="00062B06">
              <w:rPr>
                <w:b/>
                <w:bCs/>
                <w:i/>
                <w:sz w:val="24"/>
                <w:szCs w:val="24"/>
              </w:rPr>
              <w:t>a) Các đơn vị hành chính giúp Bộ trưởng thực hiện chức năng quản lý nhà nước:</w:t>
            </w:r>
          </w:p>
          <w:p w:rsidR="00062B06" w:rsidRDefault="00062B06" w:rsidP="00062B06">
            <w:pPr>
              <w:spacing w:line="330" w:lineRule="exact"/>
              <w:ind w:firstLine="720"/>
              <w:jc w:val="both"/>
              <w:rPr>
                <w:bCs/>
                <w:sz w:val="24"/>
                <w:szCs w:val="24"/>
              </w:rPr>
            </w:pPr>
            <w:r w:rsidRPr="00062B06">
              <w:rPr>
                <w:b/>
                <w:bCs/>
                <w:i/>
                <w:sz w:val="24"/>
                <w:szCs w:val="24"/>
              </w:rPr>
              <w:t xml:space="preserve">- Phương án 1: </w:t>
            </w:r>
            <w:r w:rsidRPr="00062B06">
              <w:rPr>
                <w:bCs/>
                <w:sz w:val="24"/>
                <w:szCs w:val="24"/>
              </w:rPr>
              <w:t>Giữ nguyên mô hình tổ chức của Bộ như hiện nay, bổ sung các đơn vị thuộc Bộ mới được thành lập sau Nghị định số 22/2013/NĐ-CP và đề xuất chuyển đổi mô hình hoạt động của Vụ Kế hoạch – Tài chính thành Cục Kế hoạch – Tài chính.</w:t>
            </w:r>
          </w:p>
          <w:p w:rsidR="00F1637B" w:rsidRPr="00F1637B" w:rsidRDefault="00F1637B" w:rsidP="00F1637B">
            <w:pPr>
              <w:spacing w:line="330" w:lineRule="exact"/>
              <w:ind w:firstLine="720"/>
              <w:jc w:val="both"/>
              <w:rPr>
                <w:b/>
                <w:bCs/>
                <w:i/>
                <w:sz w:val="24"/>
                <w:szCs w:val="24"/>
              </w:rPr>
            </w:pPr>
            <w:r w:rsidRPr="00F1637B">
              <w:rPr>
                <w:b/>
                <w:bCs/>
                <w:i/>
                <w:sz w:val="24"/>
                <w:szCs w:val="24"/>
              </w:rPr>
              <w:t xml:space="preserve">- Phương án 1: </w:t>
            </w:r>
            <w:r w:rsidRPr="00F1637B">
              <w:rPr>
                <w:bCs/>
                <w:sz w:val="24"/>
                <w:szCs w:val="24"/>
              </w:rPr>
              <w:t>Giữ nguyên mô hình tổ chức của Bộ như hiện nay, bổ sung các đơn vị thuộc Bộ mới được thành lập sau Nghị định số 22/2013/NĐ-CP và đề xuất chuyển đổi mô hình hoạt động của Vụ Kế hoạch – Tài chính thành Cục Kế hoạch – Tài chính.</w:t>
            </w:r>
          </w:p>
          <w:p w:rsidR="00F1637B" w:rsidRPr="00F1637B" w:rsidRDefault="00F1637B" w:rsidP="00F1637B">
            <w:pPr>
              <w:spacing w:line="330" w:lineRule="exact"/>
              <w:ind w:firstLine="720"/>
              <w:jc w:val="both"/>
              <w:rPr>
                <w:bCs/>
                <w:sz w:val="24"/>
                <w:szCs w:val="24"/>
              </w:rPr>
            </w:pPr>
            <w:r w:rsidRPr="00F1637B">
              <w:rPr>
                <w:bCs/>
                <w:sz w:val="24"/>
                <w:szCs w:val="24"/>
              </w:rPr>
              <w:t>- Vụ Các vấn đề chung về xây dựng pháp luật.</w:t>
            </w:r>
          </w:p>
          <w:p w:rsidR="00F1637B" w:rsidRPr="00F1637B" w:rsidRDefault="00F1637B" w:rsidP="00F1637B">
            <w:pPr>
              <w:spacing w:line="330" w:lineRule="exact"/>
              <w:ind w:firstLine="720"/>
              <w:jc w:val="both"/>
              <w:rPr>
                <w:bCs/>
                <w:sz w:val="24"/>
                <w:szCs w:val="24"/>
              </w:rPr>
            </w:pPr>
            <w:r w:rsidRPr="00F1637B">
              <w:rPr>
                <w:bCs/>
                <w:sz w:val="24"/>
                <w:szCs w:val="24"/>
              </w:rPr>
              <w:t>- Vụ Pháp luật hình sự - hành chính.</w:t>
            </w:r>
          </w:p>
          <w:p w:rsidR="00F1637B" w:rsidRPr="00F1637B" w:rsidRDefault="00F1637B" w:rsidP="00F1637B">
            <w:pPr>
              <w:spacing w:line="330" w:lineRule="exact"/>
              <w:ind w:firstLine="720"/>
              <w:jc w:val="both"/>
              <w:rPr>
                <w:bCs/>
                <w:sz w:val="24"/>
                <w:szCs w:val="24"/>
              </w:rPr>
            </w:pPr>
            <w:r w:rsidRPr="00F1637B">
              <w:rPr>
                <w:bCs/>
                <w:sz w:val="24"/>
                <w:szCs w:val="24"/>
              </w:rPr>
              <w:t>- Vụ Pháp luật dân sự - kinh tế.</w:t>
            </w:r>
          </w:p>
          <w:p w:rsidR="00F1637B" w:rsidRPr="00F1637B" w:rsidRDefault="00F1637B" w:rsidP="00F1637B">
            <w:pPr>
              <w:spacing w:line="330" w:lineRule="exact"/>
              <w:ind w:firstLine="720"/>
              <w:jc w:val="both"/>
              <w:rPr>
                <w:bCs/>
                <w:sz w:val="24"/>
                <w:szCs w:val="24"/>
              </w:rPr>
            </w:pPr>
            <w:r w:rsidRPr="00F1637B">
              <w:rPr>
                <w:bCs/>
                <w:sz w:val="24"/>
                <w:szCs w:val="24"/>
              </w:rPr>
              <w:t>- Vụ Pháp luật quốc tế.</w:t>
            </w:r>
          </w:p>
          <w:p w:rsidR="00F1637B" w:rsidRPr="00F1637B" w:rsidRDefault="00F1637B" w:rsidP="00F1637B">
            <w:pPr>
              <w:spacing w:line="330" w:lineRule="exact"/>
              <w:ind w:firstLine="720"/>
              <w:jc w:val="both"/>
              <w:rPr>
                <w:bCs/>
                <w:sz w:val="24"/>
                <w:szCs w:val="24"/>
              </w:rPr>
            </w:pPr>
            <w:r w:rsidRPr="00F1637B">
              <w:rPr>
                <w:bCs/>
                <w:sz w:val="24"/>
                <w:szCs w:val="24"/>
              </w:rPr>
              <w:t>- Vụ Phổ biến, giáo dục pháp luật.</w:t>
            </w:r>
          </w:p>
          <w:p w:rsidR="00F1637B" w:rsidRPr="00F1637B" w:rsidRDefault="00F1637B" w:rsidP="00F1637B">
            <w:pPr>
              <w:spacing w:line="330" w:lineRule="exact"/>
              <w:ind w:firstLine="720"/>
              <w:jc w:val="both"/>
              <w:rPr>
                <w:bCs/>
                <w:sz w:val="24"/>
                <w:szCs w:val="24"/>
              </w:rPr>
            </w:pPr>
            <w:r w:rsidRPr="00F1637B">
              <w:rPr>
                <w:bCs/>
                <w:sz w:val="24"/>
                <w:szCs w:val="24"/>
              </w:rPr>
              <w:t xml:space="preserve">- Vụ Tổ chức cán bộ. </w:t>
            </w:r>
          </w:p>
          <w:p w:rsidR="00F1637B" w:rsidRPr="00F1637B" w:rsidRDefault="00F1637B" w:rsidP="00F1637B">
            <w:pPr>
              <w:spacing w:line="330" w:lineRule="exact"/>
              <w:ind w:firstLine="720"/>
              <w:jc w:val="both"/>
              <w:rPr>
                <w:bCs/>
                <w:sz w:val="24"/>
                <w:szCs w:val="24"/>
              </w:rPr>
            </w:pPr>
            <w:r w:rsidRPr="00F1637B">
              <w:rPr>
                <w:bCs/>
                <w:sz w:val="24"/>
                <w:szCs w:val="24"/>
              </w:rPr>
              <w:t>- Vụ Hợp tác quốc tế.</w:t>
            </w:r>
          </w:p>
          <w:p w:rsidR="00F1637B" w:rsidRPr="00F1637B" w:rsidRDefault="00F1637B" w:rsidP="00F1637B">
            <w:pPr>
              <w:spacing w:line="330" w:lineRule="exact"/>
              <w:ind w:firstLine="720"/>
              <w:jc w:val="both"/>
              <w:rPr>
                <w:bCs/>
                <w:sz w:val="24"/>
                <w:szCs w:val="24"/>
              </w:rPr>
            </w:pPr>
            <w:r w:rsidRPr="00F1637B">
              <w:rPr>
                <w:bCs/>
                <w:sz w:val="24"/>
                <w:szCs w:val="24"/>
              </w:rPr>
              <w:t>- Vụ Thi đua - Khen thưởng.</w:t>
            </w:r>
          </w:p>
          <w:p w:rsidR="00F1637B" w:rsidRPr="00F1637B" w:rsidRDefault="00F1637B" w:rsidP="00F1637B">
            <w:pPr>
              <w:spacing w:line="330" w:lineRule="exact"/>
              <w:ind w:firstLine="720"/>
              <w:jc w:val="both"/>
              <w:rPr>
                <w:bCs/>
                <w:sz w:val="24"/>
                <w:szCs w:val="24"/>
              </w:rPr>
            </w:pPr>
            <w:r w:rsidRPr="00F1637B">
              <w:rPr>
                <w:bCs/>
                <w:sz w:val="24"/>
                <w:szCs w:val="24"/>
              </w:rPr>
              <w:t>- Thanh tra.</w:t>
            </w:r>
          </w:p>
          <w:p w:rsidR="00F1637B" w:rsidRPr="00F1637B" w:rsidRDefault="00F1637B" w:rsidP="00F1637B">
            <w:pPr>
              <w:spacing w:line="330" w:lineRule="exact"/>
              <w:ind w:firstLine="720"/>
              <w:jc w:val="both"/>
              <w:rPr>
                <w:bCs/>
                <w:sz w:val="24"/>
                <w:szCs w:val="24"/>
              </w:rPr>
            </w:pPr>
            <w:r w:rsidRPr="00F1637B">
              <w:rPr>
                <w:bCs/>
                <w:sz w:val="24"/>
                <w:szCs w:val="24"/>
              </w:rPr>
              <w:t>- Văn phòng.</w:t>
            </w:r>
          </w:p>
          <w:p w:rsidR="00F1637B" w:rsidRPr="00F1637B" w:rsidRDefault="00F1637B" w:rsidP="00F1637B">
            <w:pPr>
              <w:spacing w:line="330" w:lineRule="exact"/>
              <w:ind w:firstLine="720"/>
              <w:jc w:val="both"/>
              <w:rPr>
                <w:bCs/>
                <w:sz w:val="24"/>
                <w:szCs w:val="24"/>
              </w:rPr>
            </w:pPr>
            <w:r w:rsidRPr="00F1637B">
              <w:rPr>
                <w:bCs/>
                <w:sz w:val="24"/>
                <w:szCs w:val="24"/>
              </w:rPr>
              <w:t>- Tổng cục Thi hành án dân sự.</w:t>
            </w:r>
          </w:p>
          <w:p w:rsidR="00F1637B" w:rsidRPr="00F1637B" w:rsidRDefault="00F1637B" w:rsidP="00F1637B">
            <w:pPr>
              <w:spacing w:line="330" w:lineRule="exact"/>
              <w:ind w:firstLine="720"/>
              <w:jc w:val="both"/>
              <w:rPr>
                <w:b/>
                <w:bCs/>
                <w:sz w:val="24"/>
                <w:szCs w:val="24"/>
              </w:rPr>
            </w:pPr>
            <w:r w:rsidRPr="00F1637B">
              <w:rPr>
                <w:b/>
                <w:bCs/>
                <w:sz w:val="24"/>
                <w:szCs w:val="24"/>
              </w:rPr>
              <w:t>- Cục Kế hoạch - Tài chính.</w:t>
            </w:r>
          </w:p>
          <w:p w:rsidR="00F1637B" w:rsidRPr="00F1637B" w:rsidRDefault="00F1637B" w:rsidP="00F1637B">
            <w:pPr>
              <w:spacing w:line="330" w:lineRule="exact"/>
              <w:ind w:firstLine="720"/>
              <w:jc w:val="both"/>
              <w:rPr>
                <w:bCs/>
                <w:sz w:val="24"/>
                <w:szCs w:val="24"/>
              </w:rPr>
            </w:pPr>
            <w:r w:rsidRPr="00F1637B">
              <w:rPr>
                <w:bCs/>
                <w:sz w:val="24"/>
                <w:szCs w:val="24"/>
              </w:rPr>
              <w:t>- Cục Kiểm tra văn bản quy phạm pháp luật.</w:t>
            </w:r>
          </w:p>
          <w:p w:rsidR="00F1637B" w:rsidRPr="00F1637B" w:rsidRDefault="00F1637B" w:rsidP="00F1637B">
            <w:pPr>
              <w:spacing w:line="330" w:lineRule="exact"/>
              <w:ind w:firstLine="720"/>
              <w:jc w:val="both"/>
              <w:rPr>
                <w:bCs/>
                <w:sz w:val="24"/>
                <w:szCs w:val="24"/>
              </w:rPr>
            </w:pPr>
            <w:r w:rsidRPr="00F1637B">
              <w:rPr>
                <w:bCs/>
                <w:sz w:val="24"/>
                <w:szCs w:val="24"/>
              </w:rPr>
              <w:t>- Cục Kiểm soát thủ tục hành chính.</w:t>
            </w:r>
          </w:p>
          <w:p w:rsidR="00F1637B" w:rsidRPr="00F1637B" w:rsidRDefault="00F1637B" w:rsidP="00F1637B">
            <w:pPr>
              <w:spacing w:line="330" w:lineRule="exact"/>
              <w:ind w:firstLine="720"/>
              <w:jc w:val="both"/>
              <w:rPr>
                <w:bCs/>
                <w:sz w:val="24"/>
                <w:szCs w:val="24"/>
              </w:rPr>
            </w:pPr>
            <w:r w:rsidRPr="00F1637B">
              <w:rPr>
                <w:bCs/>
                <w:sz w:val="24"/>
                <w:szCs w:val="24"/>
              </w:rPr>
              <w:t>- Cục Hộ tịch, quốc tịch, chứng thực.</w:t>
            </w:r>
          </w:p>
          <w:p w:rsidR="00F1637B" w:rsidRPr="00F1637B" w:rsidRDefault="00F1637B" w:rsidP="00F1637B">
            <w:pPr>
              <w:spacing w:line="330" w:lineRule="exact"/>
              <w:ind w:firstLine="720"/>
              <w:jc w:val="both"/>
              <w:rPr>
                <w:bCs/>
                <w:sz w:val="24"/>
                <w:szCs w:val="24"/>
              </w:rPr>
            </w:pPr>
            <w:r w:rsidRPr="00F1637B">
              <w:rPr>
                <w:bCs/>
                <w:sz w:val="24"/>
                <w:szCs w:val="24"/>
              </w:rPr>
              <w:t>- Cục Con nuôi.</w:t>
            </w:r>
          </w:p>
          <w:p w:rsidR="00F1637B" w:rsidRPr="00F1637B" w:rsidRDefault="00F1637B" w:rsidP="00F1637B">
            <w:pPr>
              <w:spacing w:line="330" w:lineRule="exact"/>
              <w:ind w:firstLine="720"/>
              <w:jc w:val="both"/>
              <w:rPr>
                <w:bCs/>
                <w:sz w:val="24"/>
                <w:szCs w:val="24"/>
              </w:rPr>
            </w:pPr>
            <w:r w:rsidRPr="00F1637B">
              <w:rPr>
                <w:bCs/>
                <w:sz w:val="24"/>
                <w:szCs w:val="24"/>
              </w:rPr>
              <w:t>- Cục Trợ giúp pháp lý.</w:t>
            </w:r>
          </w:p>
          <w:p w:rsidR="00F1637B" w:rsidRPr="00F1637B" w:rsidRDefault="00F1637B" w:rsidP="00F1637B">
            <w:pPr>
              <w:spacing w:line="330" w:lineRule="exact"/>
              <w:ind w:firstLine="720"/>
              <w:jc w:val="both"/>
              <w:rPr>
                <w:bCs/>
                <w:sz w:val="24"/>
                <w:szCs w:val="24"/>
              </w:rPr>
            </w:pPr>
            <w:r w:rsidRPr="00F1637B">
              <w:rPr>
                <w:bCs/>
                <w:sz w:val="24"/>
                <w:szCs w:val="24"/>
              </w:rPr>
              <w:t>- Cục Đăng ký quốc gia giao dịch bảo đảm.</w:t>
            </w:r>
          </w:p>
          <w:p w:rsidR="00F1637B" w:rsidRPr="00F1637B" w:rsidRDefault="00F1637B" w:rsidP="00F1637B">
            <w:pPr>
              <w:spacing w:line="330" w:lineRule="exact"/>
              <w:ind w:firstLine="720"/>
              <w:jc w:val="both"/>
              <w:rPr>
                <w:bCs/>
                <w:sz w:val="24"/>
                <w:szCs w:val="24"/>
              </w:rPr>
            </w:pPr>
            <w:r w:rsidRPr="00F1637B">
              <w:rPr>
                <w:bCs/>
                <w:sz w:val="24"/>
                <w:szCs w:val="24"/>
              </w:rPr>
              <w:t>- Cục Bồi thường nhà nước.</w:t>
            </w:r>
          </w:p>
          <w:p w:rsidR="00F1637B" w:rsidRPr="00F1637B" w:rsidRDefault="00F1637B" w:rsidP="00F1637B">
            <w:pPr>
              <w:spacing w:line="330" w:lineRule="exact"/>
              <w:ind w:firstLine="720"/>
              <w:jc w:val="both"/>
              <w:rPr>
                <w:bCs/>
                <w:sz w:val="24"/>
                <w:szCs w:val="24"/>
              </w:rPr>
            </w:pPr>
            <w:r w:rsidRPr="00F1637B">
              <w:rPr>
                <w:bCs/>
                <w:sz w:val="24"/>
                <w:szCs w:val="24"/>
              </w:rPr>
              <w:t>- Cục Bổ trợ tư pháp.</w:t>
            </w:r>
          </w:p>
          <w:p w:rsidR="00F1637B" w:rsidRPr="00F1637B" w:rsidRDefault="00F1637B" w:rsidP="00F1637B">
            <w:pPr>
              <w:spacing w:line="330" w:lineRule="exact"/>
              <w:ind w:firstLine="720"/>
              <w:jc w:val="both"/>
              <w:rPr>
                <w:bCs/>
                <w:sz w:val="24"/>
                <w:szCs w:val="24"/>
              </w:rPr>
            </w:pPr>
            <w:r w:rsidRPr="00F1637B">
              <w:rPr>
                <w:bCs/>
                <w:sz w:val="24"/>
                <w:szCs w:val="24"/>
              </w:rPr>
              <w:t>- Cục Công nghệ thông tin.</w:t>
            </w:r>
          </w:p>
          <w:p w:rsidR="00F1637B" w:rsidRPr="00F1637B" w:rsidRDefault="00F1637B" w:rsidP="00F1637B">
            <w:pPr>
              <w:spacing w:line="330" w:lineRule="exact"/>
              <w:ind w:firstLine="720"/>
              <w:jc w:val="both"/>
              <w:rPr>
                <w:bCs/>
                <w:sz w:val="24"/>
                <w:szCs w:val="24"/>
              </w:rPr>
            </w:pPr>
            <w:r w:rsidRPr="00F1637B">
              <w:rPr>
                <w:bCs/>
                <w:sz w:val="24"/>
                <w:szCs w:val="24"/>
              </w:rPr>
              <w:t>- Cục Công tác phía Nam.</w:t>
            </w:r>
          </w:p>
          <w:p w:rsidR="00F1637B" w:rsidRPr="00F1637B" w:rsidRDefault="00F1637B" w:rsidP="00062B06">
            <w:pPr>
              <w:spacing w:line="330" w:lineRule="exact"/>
              <w:ind w:firstLine="720"/>
              <w:jc w:val="both"/>
              <w:rPr>
                <w:bCs/>
                <w:sz w:val="24"/>
                <w:szCs w:val="24"/>
              </w:rPr>
            </w:pPr>
          </w:p>
          <w:p w:rsidR="00062B06" w:rsidRPr="00062B06" w:rsidRDefault="00062B06" w:rsidP="00062B06">
            <w:pPr>
              <w:spacing w:line="330" w:lineRule="exact"/>
              <w:ind w:firstLine="720"/>
              <w:jc w:val="both"/>
              <w:rPr>
                <w:b/>
                <w:bCs/>
                <w:i/>
                <w:spacing w:val="-4"/>
                <w:sz w:val="24"/>
                <w:szCs w:val="24"/>
              </w:rPr>
            </w:pPr>
            <w:r w:rsidRPr="00062B06">
              <w:rPr>
                <w:b/>
                <w:bCs/>
                <w:i/>
                <w:spacing w:val="-4"/>
                <w:sz w:val="24"/>
                <w:szCs w:val="24"/>
              </w:rPr>
              <w:t xml:space="preserve">- Phương án 2: </w:t>
            </w:r>
            <w:r w:rsidRPr="00062B06">
              <w:rPr>
                <w:bCs/>
                <w:spacing w:val="-4"/>
                <w:sz w:val="24"/>
                <w:szCs w:val="24"/>
              </w:rPr>
              <w:t>Bổ sung các đơn vị thuộc Bộ mới được thành lập sau Nghị định số 22/2013/NĐ-CP, đề xuất thành lập lập Tổng cục xây dựng pháp luật trên cơ sở tổ chức lại các đơn vị xây dựng pháp luật thuộc Bộ Tư pháp và đề xuất chuyển đổi mô hình hoạt động của Vụ Kế hoạch – Tài chính thành Cục Kế hoạch – Tài chính.</w:t>
            </w:r>
            <w:r w:rsidRPr="00062B06">
              <w:rPr>
                <w:b/>
                <w:bCs/>
                <w:i/>
                <w:spacing w:val="-4"/>
                <w:sz w:val="24"/>
                <w:szCs w:val="24"/>
              </w:rPr>
              <w:t xml:space="preserve"> </w:t>
            </w:r>
          </w:p>
          <w:p w:rsidR="00062B06" w:rsidRPr="00062B06" w:rsidRDefault="00062B06" w:rsidP="00062B06">
            <w:pPr>
              <w:spacing w:line="330" w:lineRule="exact"/>
              <w:ind w:firstLine="720"/>
              <w:jc w:val="both"/>
              <w:rPr>
                <w:bCs/>
                <w:sz w:val="24"/>
                <w:szCs w:val="24"/>
              </w:rPr>
            </w:pPr>
            <w:r w:rsidRPr="00062B06">
              <w:rPr>
                <w:bCs/>
                <w:sz w:val="24"/>
                <w:szCs w:val="24"/>
              </w:rPr>
              <w:t>- Vụ Phổ biến, giáo dục pháp luật.</w:t>
            </w:r>
          </w:p>
          <w:p w:rsidR="00062B06" w:rsidRPr="00062B06" w:rsidRDefault="00062B06" w:rsidP="00062B06">
            <w:pPr>
              <w:spacing w:line="330" w:lineRule="exact"/>
              <w:ind w:firstLine="720"/>
              <w:jc w:val="both"/>
              <w:rPr>
                <w:bCs/>
                <w:sz w:val="24"/>
                <w:szCs w:val="24"/>
              </w:rPr>
            </w:pPr>
            <w:r w:rsidRPr="00062B06">
              <w:rPr>
                <w:bCs/>
                <w:sz w:val="24"/>
                <w:szCs w:val="24"/>
              </w:rPr>
              <w:t xml:space="preserve">- Vụ Tổ chức cán bộ. </w:t>
            </w:r>
          </w:p>
          <w:p w:rsidR="00062B06" w:rsidRPr="00062B06" w:rsidRDefault="00062B06" w:rsidP="00062B06">
            <w:pPr>
              <w:spacing w:line="330" w:lineRule="exact"/>
              <w:ind w:firstLine="720"/>
              <w:jc w:val="both"/>
              <w:rPr>
                <w:bCs/>
                <w:sz w:val="24"/>
                <w:szCs w:val="24"/>
              </w:rPr>
            </w:pPr>
            <w:r w:rsidRPr="00062B06">
              <w:rPr>
                <w:bCs/>
                <w:sz w:val="24"/>
                <w:szCs w:val="24"/>
              </w:rPr>
              <w:t>- Vụ Hợp tác quốc tế.</w:t>
            </w:r>
          </w:p>
          <w:p w:rsidR="00062B06" w:rsidRPr="00062B06" w:rsidRDefault="00062B06" w:rsidP="00062B06">
            <w:pPr>
              <w:spacing w:line="330" w:lineRule="exact"/>
              <w:ind w:firstLine="720"/>
              <w:jc w:val="both"/>
              <w:rPr>
                <w:bCs/>
                <w:sz w:val="24"/>
                <w:szCs w:val="24"/>
              </w:rPr>
            </w:pPr>
            <w:r w:rsidRPr="00062B06">
              <w:rPr>
                <w:bCs/>
                <w:sz w:val="24"/>
                <w:szCs w:val="24"/>
              </w:rPr>
              <w:t>- Vụ Thi đua - Khen thưởng.</w:t>
            </w:r>
          </w:p>
          <w:p w:rsidR="00062B06" w:rsidRPr="00062B06" w:rsidRDefault="00062B06" w:rsidP="00062B06">
            <w:pPr>
              <w:spacing w:line="330" w:lineRule="exact"/>
              <w:ind w:firstLine="720"/>
              <w:jc w:val="both"/>
              <w:rPr>
                <w:bCs/>
                <w:sz w:val="24"/>
                <w:szCs w:val="24"/>
              </w:rPr>
            </w:pPr>
            <w:r w:rsidRPr="00062B06">
              <w:rPr>
                <w:bCs/>
                <w:sz w:val="24"/>
                <w:szCs w:val="24"/>
              </w:rPr>
              <w:t>- Văn phòng Đảng – Đoàn thể.</w:t>
            </w:r>
          </w:p>
          <w:p w:rsidR="00062B06" w:rsidRPr="00062B06" w:rsidRDefault="00062B06" w:rsidP="00062B06">
            <w:pPr>
              <w:spacing w:line="330" w:lineRule="exact"/>
              <w:ind w:firstLine="720"/>
              <w:jc w:val="both"/>
              <w:rPr>
                <w:bCs/>
                <w:sz w:val="24"/>
                <w:szCs w:val="24"/>
              </w:rPr>
            </w:pPr>
            <w:r w:rsidRPr="00062B06">
              <w:rPr>
                <w:bCs/>
                <w:sz w:val="24"/>
                <w:szCs w:val="24"/>
              </w:rPr>
              <w:t>- Thanh tra.</w:t>
            </w:r>
          </w:p>
          <w:p w:rsidR="00062B06" w:rsidRPr="00062B06" w:rsidRDefault="00062B06" w:rsidP="00062B06">
            <w:pPr>
              <w:spacing w:line="330" w:lineRule="exact"/>
              <w:ind w:firstLine="720"/>
              <w:jc w:val="both"/>
              <w:rPr>
                <w:bCs/>
                <w:sz w:val="24"/>
                <w:szCs w:val="24"/>
              </w:rPr>
            </w:pPr>
            <w:r w:rsidRPr="00062B06">
              <w:rPr>
                <w:bCs/>
                <w:sz w:val="24"/>
                <w:szCs w:val="24"/>
              </w:rPr>
              <w:t>- Văn phòng.</w:t>
            </w:r>
          </w:p>
          <w:p w:rsidR="00062B06" w:rsidRPr="002170AC" w:rsidRDefault="00062B06" w:rsidP="00062B06">
            <w:pPr>
              <w:spacing w:line="330" w:lineRule="exact"/>
              <w:ind w:firstLine="720"/>
              <w:jc w:val="both"/>
              <w:rPr>
                <w:b/>
                <w:bCs/>
                <w:sz w:val="24"/>
                <w:szCs w:val="24"/>
              </w:rPr>
            </w:pPr>
            <w:r w:rsidRPr="002170AC">
              <w:rPr>
                <w:b/>
                <w:bCs/>
                <w:sz w:val="24"/>
                <w:szCs w:val="24"/>
              </w:rPr>
              <w:t>- Tổng cục xây dựng pháp luật.</w:t>
            </w:r>
          </w:p>
          <w:p w:rsidR="00062B06" w:rsidRPr="00062B06" w:rsidRDefault="00062B06" w:rsidP="00062B06">
            <w:pPr>
              <w:spacing w:line="330" w:lineRule="exact"/>
              <w:ind w:firstLine="720"/>
              <w:jc w:val="both"/>
              <w:rPr>
                <w:bCs/>
                <w:sz w:val="24"/>
                <w:szCs w:val="24"/>
              </w:rPr>
            </w:pPr>
            <w:r w:rsidRPr="00062B06">
              <w:rPr>
                <w:bCs/>
                <w:sz w:val="24"/>
                <w:szCs w:val="24"/>
              </w:rPr>
              <w:t>- Tổng cục Thi hành án dân sự.</w:t>
            </w:r>
          </w:p>
          <w:p w:rsidR="00062B06" w:rsidRPr="00062B06" w:rsidRDefault="00062B06" w:rsidP="00062B06">
            <w:pPr>
              <w:spacing w:line="330" w:lineRule="exact"/>
              <w:ind w:firstLine="720"/>
              <w:jc w:val="both"/>
              <w:rPr>
                <w:bCs/>
                <w:sz w:val="24"/>
                <w:szCs w:val="24"/>
              </w:rPr>
            </w:pPr>
            <w:r w:rsidRPr="00062B06">
              <w:rPr>
                <w:bCs/>
                <w:sz w:val="24"/>
                <w:szCs w:val="24"/>
              </w:rPr>
              <w:t>- Cục Kiểm tra văn bản quy phạm pháp luật.</w:t>
            </w:r>
          </w:p>
          <w:p w:rsidR="00062B06" w:rsidRPr="00062B06" w:rsidRDefault="00062B06" w:rsidP="00062B06">
            <w:pPr>
              <w:spacing w:line="330" w:lineRule="exact"/>
              <w:ind w:firstLine="720"/>
              <w:jc w:val="both"/>
              <w:rPr>
                <w:bCs/>
                <w:sz w:val="24"/>
                <w:szCs w:val="24"/>
              </w:rPr>
            </w:pPr>
            <w:r w:rsidRPr="00062B06">
              <w:rPr>
                <w:bCs/>
                <w:sz w:val="24"/>
                <w:szCs w:val="24"/>
              </w:rPr>
              <w:t>- Cục Kiểm soát thủ tục hành chính.</w:t>
            </w:r>
          </w:p>
          <w:p w:rsidR="00062B06" w:rsidRPr="00062B06" w:rsidRDefault="00062B06" w:rsidP="00062B06">
            <w:pPr>
              <w:spacing w:line="330" w:lineRule="exact"/>
              <w:ind w:firstLine="720"/>
              <w:jc w:val="both"/>
              <w:rPr>
                <w:bCs/>
                <w:sz w:val="24"/>
                <w:szCs w:val="24"/>
              </w:rPr>
            </w:pPr>
            <w:r w:rsidRPr="00062B06">
              <w:rPr>
                <w:bCs/>
                <w:sz w:val="24"/>
                <w:szCs w:val="24"/>
              </w:rPr>
              <w:t>- Cục Hộ tịch, quốc tịch, chứng thực.</w:t>
            </w:r>
          </w:p>
          <w:p w:rsidR="00062B06" w:rsidRPr="00062B06" w:rsidRDefault="00062B06" w:rsidP="00062B06">
            <w:pPr>
              <w:spacing w:line="330" w:lineRule="exact"/>
              <w:ind w:firstLine="720"/>
              <w:jc w:val="both"/>
              <w:rPr>
                <w:bCs/>
                <w:sz w:val="24"/>
                <w:szCs w:val="24"/>
              </w:rPr>
            </w:pPr>
            <w:r w:rsidRPr="00062B06">
              <w:rPr>
                <w:bCs/>
                <w:sz w:val="24"/>
                <w:szCs w:val="24"/>
              </w:rPr>
              <w:t>- Cục Con nuôi.</w:t>
            </w:r>
          </w:p>
          <w:p w:rsidR="00062B06" w:rsidRPr="00062B06" w:rsidRDefault="00062B06" w:rsidP="00062B06">
            <w:pPr>
              <w:spacing w:line="330" w:lineRule="exact"/>
              <w:ind w:firstLine="720"/>
              <w:jc w:val="both"/>
              <w:rPr>
                <w:bCs/>
                <w:sz w:val="24"/>
                <w:szCs w:val="24"/>
              </w:rPr>
            </w:pPr>
            <w:r w:rsidRPr="00062B06">
              <w:rPr>
                <w:bCs/>
                <w:sz w:val="24"/>
                <w:szCs w:val="24"/>
              </w:rPr>
              <w:t>- Cục Trợ giúp pháp lý.</w:t>
            </w:r>
          </w:p>
          <w:p w:rsidR="00062B06" w:rsidRPr="00062B06" w:rsidRDefault="00062B06" w:rsidP="00062B06">
            <w:pPr>
              <w:spacing w:line="330" w:lineRule="exact"/>
              <w:ind w:firstLine="720"/>
              <w:jc w:val="both"/>
              <w:rPr>
                <w:bCs/>
                <w:sz w:val="24"/>
                <w:szCs w:val="24"/>
              </w:rPr>
            </w:pPr>
            <w:r w:rsidRPr="00062B06">
              <w:rPr>
                <w:bCs/>
                <w:sz w:val="24"/>
                <w:szCs w:val="24"/>
              </w:rPr>
              <w:t>- Cục Đăng ký quốc gia giao dịch bảo đảm.</w:t>
            </w:r>
          </w:p>
          <w:p w:rsidR="00062B06" w:rsidRPr="00062B06" w:rsidRDefault="00062B06" w:rsidP="00062B06">
            <w:pPr>
              <w:spacing w:line="330" w:lineRule="exact"/>
              <w:ind w:firstLine="720"/>
              <w:jc w:val="both"/>
              <w:rPr>
                <w:bCs/>
                <w:sz w:val="24"/>
                <w:szCs w:val="24"/>
              </w:rPr>
            </w:pPr>
            <w:r w:rsidRPr="00062B06">
              <w:rPr>
                <w:bCs/>
                <w:sz w:val="24"/>
                <w:szCs w:val="24"/>
              </w:rPr>
              <w:t>- Cục Bồi thường nhà nước.</w:t>
            </w:r>
          </w:p>
          <w:p w:rsidR="00062B06" w:rsidRPr="00062B06" w:rsidRDefault="00062B06" w:rsidP="00062B06">
            <w:pPr>
              <w:spacing w:line="330" w:lineRule="exact"/>
              <w:ind w:firstLine="720"/>
              <w:jc w:val="both"/>
              <w:rPr>
                <w:bCs/>
                <w:sz w:val="24"/>
                <w:szCs w:val="24"/>
              </w:rPr>
            </w:pPr>
            <w:r w:rsidRPr="00062B06">
              <w:rPr>
                <w:bCs/>
                <w:sz w:val="24"/>
                <w:szCs w:val="24"/>
              </w:rPr>
              <w:t>- Cục Bổ trợ tư pháp.</w:t>
            </w:r>
          </w:p>
          <w:p w:rsidR="00062B06" w:rsidRPr="00062B06" w:rsidRDefault="00062B06" w:rsidP="00062B06">
            <w:pPr>
              <w:spacing w:line="330" w:lineRule="exact"/>
              <w:ind w:firstLine="720"/>
              <w:jc w:val="both"/>
              <w:rPr>
                <w:bCs/>
                <w:sz w:val="24"/>
                <w:szCs w:val="24"/>
              </w:rPr>
            </w:pPr>
            <w:r w:rsidRPr="00062B06">
              <w:rPr>
                <w:bCs/>
                <w:sz w:val="24"/>
                <w:szCs w:val="24"/>
              </w:rPr>
              <w:t>- Cục Công nghệ thông tin.</w:t>
            </w:r>
          </w:p>
          <w:p w:rsidR="00062B06" w:rsidRPr="00062B06" w:rsidRDefault="00062B06" w:rsidP="00062B06">
            <w:pPr>
              <w:spacing w:line="330" w:lineRule="exact"/>
              <w:ind w:firstLine="720"/>
              <w:jc w:val="both"/>
              <w:rPr>
                <w:bCs/>
                <w:sz w:val="24"/>
                <w:szCs w:val="24"/>
              </w:rPr>
            </w:pPr>
            <w:r w:rsidRPr="00062B06">
              <w:rPr>
                <w:bCs/>
                <w:sz w:val="24"/>
                <w:szCs w:val="24"/>
              </w:rPr>
              <w:t>- Cục Công tác phía Nam.</w:t>
            </w:r>
          </w:p>
          <w:p w:rsidR="00062B06" w:rsidRPr="00062B06" w:rsidRDefault="00062B06" w:rsidP="00062B06">
            <w:pPr>
              <w:spacing w:line="330" w:lineRule="exact"/>
              <w:ind w:firstLine="720"/>
              <w:jc w:val="both"/>
              <w:rPr>
                <w:bCs/>
                <w:sz w:val="24"/>
                <w:szCs w:val="24"/>
              </w:rPr>
            </w:pPr>
            <w:r w:rsidRPr="00062B06">
              <w:rPr>
                <w:bCs/>
                <w:sz w:val="24"/>
                <w:szCs w:val="24"/>
              </w:rPr>
              <w:t>- Cục Quản lý xử lý vi phạm hành chính và theo dõi thi hành pháp luật.</w:t>
            </w:r>
          </w:p>
          <w:p w:rsidR="00F0087B" w:rsidRPr="002170AC" w:rsidRDefault="00062B06" w:rsidP="00EA7C98">
            <w:pPr>
              <w:spacing w:line="330" w:lineRule="exact"/>
              <w:ind w:firstLine="720"/>
              <w:jc w:val="both"/>
              <w:rPr>
                <w:b/>
                <w:bCs/>
                <w:i/>
                <w:sz w:val="24"/>
                <w:szCs w:val="24"/>
              </w:rPr>
            </w:pPr>
            <w:r w:rsidRPr="002170AC">
              <w:rPr>
                <w:b/>
                <w:bCs/>
                <w:sz w:val="24"/>
                <w:szCs w:val="24"/>
              </w:rPr>
              <w:t>- Cục Kế hoạch – Tài chính.</w:t>
            </w:r>
          </w:p>
        </w:tc>
        <w:tc>
          <w:tcPr>
            <w:tcW w:w="1985" w:type="dxa"/>
          </w:tcPr>
          <w:p w:rsidR="00F0087B" w:rsidRPr="007B6EEC" w:rsidRDefault="00F0087B" w:rsidP="007B6EEC">
            <w:pPr>
              <w:spacing w:line="320" w:lineRule="exact"/>
              <w:jc w:val="both"/>
              <w:rPr>
                <w:sz w:val="24"/>
                <w:szCs w:val="24"/>
                <w:lang w:val="it-IT"/>
              </w:rPr>
            </w:pPr>
          </w:p>
        </w:tc>
      </w:tr>
      <w:tr w:rsidR="00F0087B" w:rsidRPr="007B6EEC" w:rsidTr="00A678E1">
        <w:tc>
          <w:tcPr>
            <w:tcW w:w="6370" w:type="dxa"/>
            <w:shd w:val="clear" w:color="auto" w:fill="auto"/>
          </w:tcPr>
          <w:p w:rsidR="00F0087B" w:rsidRPr="0039195E" w:rsidRDefault="00F0087B" w:rsidP="0039195E">
            <w:pPr>
              <w:pStyle w:val="intromoj"/>
              <w:spacing w:before="0" w:beforeAutospacing="0" w:after="0" w:afterAutospacing="0" w:line="330" w:lineRule="exact"/>
              <w:ind w:firstLine="573"/>
              <w:jc w:val="both"/>
              <w:rPr>
                <w:bCs/>
              </w:rPr>
            </w:pPr>
            <w:r w:rsidRPr="0039195E">
              <w:rPr>
                <w:bCs/>
              </w:rPr>
              <w:t>Các tổ chức quy định từ khoản 1 đến khoản 22 Điều này là các tổ chức giúp Bộ trưởng thực hiện chức năng quản lý nhà nước; các tổ chức quy định từ khoản 23 đến khoản 27 Điều này là các tổ chức sự nghiệp thuộc Bộ.</w:t>
            </w:r>
          </w:p>
          <w:p w:rsidR="00F0087B" w:rsidRPr="0039195E" w:rsidRDefault="00F0087B" w:rsidP="0039195E">
            <w:pPr>
              <w:pStyle w:val="intromoj"/>
              <w:spacing w:before="0" w:beforeAutospacing="0" w:after="0" w:afterAutospacing="0" w:line="330" w:lineRule="exact"/>
              <w:ind w:firstLine="573"/>
              <w:jc w:val="both"/>
            </w:pPr>
            <w:r w:rsidRPr="0039195E">
              <w:t>Vụ Các vấn đề chung về xây dựng pháp luật, Vụ Pháp luật hình sự - hành chính, Vụ Phổ biến, giáo dục pháp luật, Vụ Hợp tác quốc tế, Vụ Pháp luật quốc tế được tổ chức 04 Phòng; Vụ Pháp luật dân sự - kinh tế, Vụ Tổ chức cán bộ, Vụ Kế hoạch – Tài chính được tổ chức 05 Phòng.</w:t>
            </w:r>
          </w:p>
          <w:p w:rsidR="00F0087B" w:rsidRPr="0039195E" w:rsidRDefault="00F0087B" w:rsidP="0039195E">
            <w:pPr>
              <w:pStyle w:val="intromoj"/>
              <w:spacing w:before="0" w:beforeAutospacing="0" w:after="0" w:afterAutospacing="0" w:line="330" w:lineRule="exact"/>
              <w:ind w:firstLine="573"/>
              <w:jc w:val="both"/>
              <w:rPr>
                <w:bCs/>
              </w:rPr>
            </w:pPr>
          </w:p>
          <w:p w:rsidR="00F0087B" w:rsidRPr="0039195E" w:rsidRDefault="00F0087B" w:rsidP="0039195E">
            <w:pPr>
              <w:pStyle w:val="intromoj"/>
              <w:spacing w:before="0" w:beforeAutospacing="0" w:after="0" w:afterAutospacing="0" w:line="330" w:lineRule="exact"/>
              <w:ind w:firstLine="573"/>
              <w:jc w:val="both"/>
              <w:rPr>
                <w:bCs/>
              </w:rPr>
            </w:pPr>
          </w:p>
          <w:p w:rsidR="00F0087B" w:rsidRPr="0039195E" w:rsidRDefault="00F0087B" w:rsidP="0039195E">
            <w:pPr>
              <w:pStyle w:val="intromoj"/>
              <w:spacing w:before="0" w:beforeAutospacing="0" w:after="0" w:afterAutospacing="0" w:line="330" w:lineRule="exact"/>
              <w:ind w:firstLine="573"/>
              <w:jc w:val="both"/>
              <w:rPr>
                <w:bCs/>
              </w:rPr>
            </w:pPr>
          </w:p>
          <w:p w:rsidR="00F0087B" w:rsidRPr="0039195E" w:rsidRDefault="00F0087B" w:rsidP="0039195E">
            <w:pPr>
              <w:pStyle w:val="intromoj"/>
              <w:spacing w:before="0" w:beforeAutospacing="0" w:after="0" w:afterAutospacing="0" w:line="330" w:lineRule="exact"/>
              <w:ind w:firstLine="573"/>
              <w:jc w:val="both"/>
              <w:rPr>
                <w:bCs/>
              </w:rPr>
            </w:pPr>
          </w:p>
          <w:p w:rsidR="00F0087B" w:rsidRPr="0039195E" w:rsidRDefault="00F0087B" w:rsidP="0039195E">
            <w:pPr>
              <w:pStyle w:val="intromoj"/>
              <w:spacing w:before="0" w:beforeAutospacing="0" w:after="0" w:afterAutospacing="0" w:line="330" w:lineRule="exact"/>
              <w:ind w:firstLine="573"/>
              <w:jc w:val="both"/>
              <w:rPr>
                <w:bCs/>
              </w:rPr>
            </w:pPr>
          </w:p>
          <w:p w:rsidR="00F0087B" w:rsidRPr="0039195E" w:rsidRDefault="00F0087B" w:rsidP="0039195E">
            <w:pPr>
              <w:pStyle w:val="intromoj"/>
              <w:spacing w:before="0" w:beforeAutospacing="0" w:after="0" w:afterAutospacing="0" w:line="330" w:lineRule="exact"/>
              <w:ind w:firstLine="573"/>
              <w:jc w:val="both"/>
              <w:rPr>
                <w:bCs/>
              </w:rPr>
            </w:pPr>
          </w:p>
          <w:p w:rsidR="00F0087B" w:rsidRPr="0039195E" w:rsidRDefault="00F0087B" w:rsidP="0039195E">
            <w:pPr>
              <w:pStyle w:val="intromoj"/>
              <w:spacing w:before="0" w:beforeAutospacing="0" w:after="0" w:afterAutospacing="0" w:line="330" w:lineRule="exact"/>
              <w:ind w:firstLine="573"/>
              <w:jc w:val="both"/>
              <w:rPr>
                <w:bCs/>
              </w:rPr>
            </w:pPr>
          </w:p>
          <w:p w:rsidR="00F0087B" w:rsidRPr="0039195E" w:rsidRDefault="00F0087B" w:rsidP="0039195E">
            <w:pPr>
              <w:pStyle w:val="intromoj"/>
              <w:spacing w:before="0" w:beforeAutospacing="0" w:after="0" w:afterAutospacing="0" w:line="330" w:lineRule="exact"/>
              <w:ind w:firstLine="573"/>
              <w:jc w:val="both"/>
              <w:rPr>
                <w:bCs/>
              </w:rPr>
            </w:pPr>
          </w:p>
          <w:p w:rsidR="00F0087B" w:rsidRPr="0039195E" w:rsidRDefault="00F0087B" w:rsidP="0039195E">
            <w:pPr>
              <w:pStyle w:val="intromoj"/>
              <w:spacing w:before="0" w:beforeAutospacing="0" w:after="0" w:afterAutospacing="0" w:line="330" w:lineRule="exact"/>
              <w:ind w:firstLine="573"/>
              <w:jc w:val="both"/>
              <w:rPr>
                <w:bCs/>
              </w:rPr>
            </w:pPr>
          </w:p>
          <w:p w:rsidR="00F0087B" w:rsidRPr="0039195E" w:rsidRDefault="00F0087B" w:rsidP="0039195E">
            <w:pPr>
              <w:pStyle w:val="intromoj"/>
              <w:spacing w:before="0" w:beforeAutospacing="0" w:after="0" w:afterAutospacing="0" w:line="330" w:lineRule="exact"/>
              <w:ind w:firstLine="573"/>
              <w:jc w:val="both"/>
              <w:rPr>
                <w:bCs/>
              </w:rPr>
            </w:pPr>
          </w:p>
          <w:p w:rsidR="00F0087B" w:rsidRPr="0039195E" w:rsidRDefault="00F0087B" w:rsidP="0039195E">
            <w:pPr>
              <w:pStyle w:val="intromoj"/>
              <w:spacing w:before="0" w:beforeAutospacing="0" w:after="0" w:afterAutospacing="0" w:line="330" w:lineRule="exact"/>
              <w:ind w:firstLine="573"/>
              <w:jc w:val="both"/>
              <w:rPr>
                <w:bCs/>
              </w:rPr>
            </w:pPr>
          </w:p>
          <w:p w:rsidR="00F0087B" w:rsidRPr="0039195E" w:rsidRDefault="00F0087B" w:rsidP="0039195E">
            <w:pPr>
              <w:pStyle w:val="intromoj"/>
              <w:spacing w:before="0" w:beforeAutospacing="0" w:after="0" w:afterAutospacing="0" w:line="330" w:lineRule="exact"/>
              <w:ind w:firstLine="573"/>
              <w:jc w:val="both"/>
              <w:rPr>
                <w:bCs/>
              </w:rPr>
            </w:pPr>
          </w:p>
          <w:p w:rsidR="00F0087B" w:rsidRPr="0039195E" w:rsidRDefault="00F0087B" w:rsidP="0039195E">
            <w:pPr>
              <w:pStyle w:val="intromoj"/>
              <w:spacing w:before="0" w:beforeAutospacing="0" w:after="0" w:afterAutospacing="0" w:line="330" w:lineRule="exact"/>
              <w:ind w:firstLine="573"/>
              <w:jc w:val="both"/>
              <w:rPr>
                <w:bCs/>
              </w:rPr>
            </w:pPr>
          </w:p>
          <w:p w:rsidR="00F0087B" w:rsidRPr="0039195E" w:rsidRDefault="00F0087B" w:rsidP="0039195E">
            <w:pPr>
              <w:pStyle w:val="intromoj"/>
              <w:spacing w:before="0" w:beforeAutospacing="0" w:after="0" w:afterAutospacing="0" w:line="330" w:lineRule="exact"/>
              <w:ind w:firstLine="573"/>
              <w:jc w:val="both"/>
              <w:rPr>
                <w:bCs/>
              </w:rPr>
            </w:pPr>
          </w:p>
          <w:p w:rsidR="00F0087B" w:rsidRPr="0039195E" w:rsidRDefault="00F0087B" w:rsidP="0039195E">
            <w:pPr>
              <w:pStyle w:val="intromoj"/>
              <w:spacing w:before="0" w:beforeAutospacing="0" w:after="0" w:afterAutospacing="0" w:line="330" w:lineRule="exact"/>
              <w:ind w:firstLine="573"/>
              <w:jc w:val="both"/>
              <w:rPr>
                <w:bCs/>
              </w:rPr>
            </w:pPr>
            <w:r w:rsidRPr="0039195E">
              <w:rPr>
                <w:bCs/>
              </w:rPr>
              <w:t>Bộ trưởng Bộ Tư pháp trình Thủ tướng Chính phủ: Quy định chức năng, nhiệm vụ, quyền hạn và cơ cấu tổ chức của Tổng cục Thi hành án dân sự; ban hành danh sách các tổ chức sự nghiệp công lập khác còn lại trực thuộc Bộ.</w:t>
            </w:r>
          </w:p>
          <w:p w:rsidR="00F0087B" w:rsidRPr="0039195E" w:rsidRDefault="00F0087B" w:rsidP="0039195E">
            <w:pPr>
              <w:pStyle w:val="intromoj"/>
              <w:spacing w:before="0" w:beforeAutospacing="0" w:after="0" w:afterAutospacing="0" w:line="330" w:lineRule="exact"/>
              <w:ind w:firstLine="573"/>
              <w:jc w:val="both"/>
              <w:rPr>
                <w:bCs/>
              </w:rPr>
            </w:pPr>
          </w:p>
          <w:p w:rsidR="00F0087B" w:rsidRPr="0039195E" w:rsidRDefault="00F0087B" w:rsidP="0039195E">
            <w:pPr>
              <w:pStyle w:val="intromoj"/>
              <w:spacing w:before="0" w:beforeAutospacing="0" w:after="0" w:afterAutospacing="0" w:line="330" w:lineRule="exact"/>
              <w:ind w:firstLine="573"/>
              <w:jc w:val="both"/>
              <w:rPr>
                <w:bCs/>
              </w:rPr>
            </w:pPr>
            <w:r w:rsidRPr="0039195E">
              <w:rPr>
                <w:bCs/>
              </w:rPr>
              <w:t>Bộ trưởng Bộ Tư pháp ban hành quyết định quy định chức năng, nhiệm vụ, quyền hạn và cơ cấu tổ chức các đơn vị thuộc Bộ, trừ đơn vị quy định tại Khoản 12 Điều này.</w:t>
            </w:r>
          </w:p>
        </w:tc>
        <w:tc>
          <w:tcPr>
            <w:tcW w:w="6779" w:type="dxa"/>
            <w:shd w:val="clear" w:color="auto" w:fill="auto"/>
          </w:tcPr>
          <w:p w:rsidR="002170AC" w:rsidRPr="002170AC" w:rsidRDefault="002170AC" w:rsidP="002170AC">
            <w:pPr>
              <w:spacing w:line="330" w:lineRule="exact"/>
              <w:ind w:firstLine="720"/>
              <w:jc w:val="both"/>
              <w:rPr>
                <w:rFonts w:eastAsia="Times New Roman"/>
                <w:bCs/>
                <w:i/>
                <w:sz w:val="24"/>
                <w:szCs w:val="24"/>
                <w:lang w:eastAsia="en-US"/>
              </w:rPr>
            </w:pPr>
            <w:r w:rsidRPr="002170AC">
              <w:rPr>
                <w:rFonts w:eastAsia="Times New Roman"/>
                <w:bCs/>
                <w:i/>
                <w:sz w:val="24"/>
                <w:szCs w:val="24"/>
                <w:lang w:eastAsia="en-US"/>
              </w:rPr>
              <w:t>b) Các đơn vị sự nghiệp giúp Bộ trưởng thực hiện chức năng quản lý nhà nước:</w:t>
            </w:r>
          </w:p>
          <w:p w:rsidR="002170AC" w:rsidRPr="002170AC" w:rsidRDefault="002170AC" w:rsidP="002170AC">
            <w:pPr>
              <w:spacing w:line="330" w:lineRule="exact"/>
              <w:ind w:firstLine="720"/>
              <w:jc w:val="both"/>
              <w:rPr>
                <w:rFonts w:eastAsia="Times New Roman"/>
                <w:bCs/>
                <w:sz w:val="24"/>
                <w:szCs w:val="24"/>
                <w:lang w:eastAsia="en-US"/>
              </w:rPr>
            </w:pPr>
            <w:r w:rsidRPr="002170AC">
              <w:rPr>
                <w:rFonts w:eastAsia="Times New Roman"/>
                <w:bCs/>
                <w:sz w:val="24"/>
                <w:szCs w:val="24"/>
                <w:lang w:eastAsia="en-US"/>
              </w:rPr>
              <w:t xml:space="preserve">- Trung tâm Lý lịch tư pháp quốc gia. </w:t>
            </w:r>
          </w:p>
          <w:p w:rsidR="002170AC" w:rsidRPr="002170AC" w:rsidRDefault="002170AC" w:rsidP="002170AC">
            <w:pPr>
              <w:spacing w:line="330" w:lineRule="exact"/>
              <w:ind w:firstLine="720"/>
              <w:jc w:val="both"/>
              <w:rPr>
                <w:rFonts w:eastAsia="Times New Roman"/>
                <w:bCs/>
                <w:sz w:val="24"/>
                <w:szCs w:val="24"/>
                <w:lang w:eastAsia="en-US"/>
              </w:rPr>
            </w:pPr>
            <w:r w:rsidRPr="002170AC">
              <w:rPr>
                <w:rFonts w:eastAsia="Times New Roman"/>
                <w:bCs/>
                <w:sz w:val="24"/>
                <w:szCs w:val="24"/>
                <w:lang w:eastAsia="en-US"/>
              </w:rPr>
              <w:t>- Viện Khoa học pháp lý.</w:t>
            </w:r>
          </w:p>
          <w:p w:rsidR="002170AC" w:rsidRPr="002170AC" w:rsidRDefault="002170AC" w:rsidP="002170AC">
            <w:pPr>
              <w:spacing w:line="330" w:lineRule="exact"/>
              <w:ind w:firstLine="720"/>
              <w:jc w:val="both"/>
              <w:rPr>
                <w:rFonts w:eastAsia="Times New Roman"/>
                <w:bCs/>
                <w:sz w:val="24"/>
                <w:szCs w:val="24"/>
                <w:lang w:eastAsia="en-US"/>
              </w:rPr>
            </w:pPr>
            <w:r w:rsidRPr="002170AC">
              <w:rPr>
                <w:rFonts w:eastAsia="Times New Roman"/>
                <w:bCs/>
                <w:sz w:val="24"/>
                <w:szCs w:val="24"/>
                <w:lang w:eastAsia="en-US"/>
              </w:rPr>
              <w:t>- Học viện Tư pháp.</w:t>
            </w:r>
          </w:p>
          <w:p w:rsidR="002170AC" w:rsidRPr="002170AC" w:rsidRDefault="002170AC" w:rsidP="002170AC">
            <w:pPr>
              <w:spacing w:line="330" w:lineRule="exact"/>
              <w:ind w:firstLine="720"/>
              <w:jc w:val="both"/>
              <w:rPr>
                <w:rFonts w:eastAsia="Times New Roman"/>
                <w:bCs/>
                <w:sz w:val="24"/>
                <w:szCs w:val="24"/>
                <w:lang w:eastAsia="en-US"/>
              </w:rPr>
            </w:pPr>
            <w:r w:rsidRPr="002170AC">
              <w:rPr>
                <w:rFonts w:eastAsia="Times New Roman"/>
                <w:bCs/>
                <w:sz w:val="24"/>
                <w:szCs w:val="24"/>
                <w:lang w:eastAsia="en-US"/>
              </w:rPr>
              <w:t>- Tạp chí Dân chủ và Pháp luật.</w:t>
            </w:r>
          </w:p>
          <w:p w:rsidR="002170AC" w:rsidRPr="002170AC" w:rsidRDefault="002170AC" w:rsidP="002170AC">
            <w:pPr>
              <w:spacing w:line="330" w:lineRule="exact"/>
              <w:ind w:firstLine="720"/>
              <w:jc w:val="both"/>
              <w:rPr>
                <w:rFonts w:eastAsia="Times New Roman"/>
                <w:bCs/>
                <w:sz w:val="24"/>
                <w:szCs w:val="24"/>
                <w:lang w:eastAsia="en-US"/>
              </w:rPr>
            </w:pPr>
            <w:r w:rsidRPr="002170AC">
              <w:rPr>
                <w:rFonts w:eastAsia="Times New Roman"/>
                <w:bCs/>
                <w:sz w:val="24"/>
                <w:szCs w:val="24"/>
                <w:lang w:eastAsia="en-US"/>
              </w:rPr>
              <w:t xml:space="preserve">- Báo Pháp luật Việt </w:t>
            </w:r>
            <w:smartTag w:uri="urn:schemas-microsoft-com:office:smarttags" w:element="country-region">
              <w:smartTag w:uri="urn:schemas-microsoft-com:office:smarttags" w:element="place">
                <w:r w:rsidRPr="002170AC">
                  <w:rPr>
                    <w:rFonts w:eastAsia="Times New Roman"/>
                    <w:bCs/>
                    <w:sz w:val="24"/>
                    <w:szCs w:val="24"/>
                    <w:lang w:eastAsia="en-US"/>
                  </w:rPr>
                  <w:t>Nam</w:t>
                </w:r>
              </w:smartTag>
            </w:smartTag>
            <w:r w:rsidRPr="002170AC">
              <w:rPr>
                <w:rFonts w:eastAsia="Times New Roman"/>
                <w:bCs/>
                <w:sz w:val="24"/>
                <w:szCs w:val="24"/>
                <w:lang w:eastAsia="en-US"/>
              </w:rPr>
              <w:t>.</w:t>
            </w:r>
          </w:p>
          <w:p w:rsidR="002170AC" w:rsidRPr="002170AC" w:rsidRDefault="002170AC" w:rsidP="002170AC">
            <w:pPr>
              <w:spacing w:line="330" w:lineRule="exact"/>
              <w:ind w:firstLine="720"/>
              <w:jc w:val="both"/>
              <w:rPr>
                <w:rFonts w:eastAsia="Times New Roman"/>
                <w:bCs/>
                <w:sz w:val="24"/>
                <w:szCs w:val="24"/>
                <w:lang w:eastAsia="en-US"/>
              </w:rPr>
            </w:pPr>
            <w:r w:rsidRPr="002170AC">
              <w:rPr>
                <w:rFonts w:eastAsia="Times New Roman"/>
                <w:bCs/>
                <w:sz w:val="24"/>
                <w:szCs w:val="24"/>
                <w:lang w:eastAsia="en-US"/>
              </w:rPr>
              <w:t xml:space="preserve">2. Bộ Tư pháp có không quá 05 Thứ trưởng, trừ trường hợp đặc biệt được Ủy ban Thường vụ Quốc hội quyết định theo quy định của Luật Tổ chức Chính phủ. </w:t>
            </w:r>
          </w:p>
          <w:p w:rsidR="002170AC" w:rsidRPr="002170AC" w:rsidRDefault="002170AC" w:rsidP="002170AC">
            <w:pPr>
              <w:spacing w:line="330" w:lineRule="exact"/>
              <w:ind w:firstLine="720"/>
              <w:jc w:val="both"/>
              <w:rPr>
                <w:rFonts w:eastAsia="Times New Roman"/>
                <w:bCs/>
                <w:sz w:val="24"/>
                <w:szCs w:val="24"/>
                <w:lang w:eastAsia="en-US"/>
              </w:rPr>
            </w:pPr>
            <w:r w:rsidRPr="002170AC">
              <w:rPr>
                <w:rFonts w:eastAsia="Times New Roman"/>
                <w:bCs/>
                <w:sz w:val="24"/>
                <w:szCs w:val="24"/>
                <w:lang w:eastAsia="en-US"/>
              </w:rPr>
              <w:t xml:space="preserve">3. Bộ trưởng Bộ Tư pháp trình Thủ tướng Chính phủ ban hành các quyết định quy định chức năng, nhiệm vụ, quyền hạn và cơ cấu tổ chức của </w:t>
            </w:r>
            <w:r w:rsidRPr="002170AC">
              <w:rPr>
                <w:rFonts w:eastAsia="Times New Roman"/>
                <w:b/>
                <w:bCs/>
                <w:sz w:val="24"/>
                <w:szCs w:val="24"/>
                <w:lang w:eastAsia="en-US"/>
              </w:rPr>
              <w:t>Tổng cục xây dựng pháp luật,</w:t>
            </w:r>
            <w:r w:rsidRPr="002170AC">
              <w:rPr>
                <w:rFonts w:eastAsia="Times New Roman"/>
                <w:bCs/>
                <w:sz w:val="24"/>
                <w:szCs w:val="24"/>
                <w:lang w:eastAsia="en-US"/>
              </w:rPr>
              <w:t xml:space="preserve"> Tổng cục Thi hành án dân sự và ban hành danh sách đơn vị sự nghiệp công lập khác hiện có trực thuộc Bộ.</w:t>
            </w:r>
          </w:p>
          <w:p w:rsidR="002170AC" w:rsidRPr="002170AC" w:rsidRDefault="002170AC" w:rsidP="002170AC">
            <w:pPr>
              <w:spacing w:line="330" w:lineRule="exact"/>
              <w:ind w:firstLine="720"/>
              <w:jc w:val="both"/>
              <w:rPr>
                <w:rFonts w:eastAsia="Times New Roman"/>
                <w:b/>
                <w:bCs/>
                <w:sz w:val="24"/>
                <w:szCs w:val="24"/>
                <w:lang w:eastAsia="en-US"/>
              </w:rPr>
            </w:pPr>
            <w:r w:rsidRPr="002170AC">
              <w:rPr>
                <w:rFonts w:eastAsia="Times New Roman"/>
                <w:bCs/>
                <w:sz w:val="24"/>
                <w:szCs w:val="24"/>
                <w:lang w:eastAsia="en-US"/>
              </w:rPr>
              <w:t>4. Bộ trưởng Bộ Tư ban hành quyết định quy định chức năng, nhiệm vụ, quyền hạn và cơ cấu tổ chức các đơn vị thuộc Bộ, trừ trường hợp quy định tại Khoản 3 Điều này.</w:t>
            </w:r>
          </w:p>
          <w:p w:rsidR="002170AC" w:rsidRPr="002170AC" w:rsidRDefault="002170AC" w:rsidP="002170AC">
            <w:pPr>
              <w:spacing w:line="330" w:lineRule="exact"/>
              <w:ind w:firstLine="720"/>
              <w:jc w:val="both"/>
              <w:rPr>
                <w:rFonts w:eastAsia="Times New Roman"/>
                <w:b/>
                <w:bCs/>
                <w:sz w:val="24"/>
                <w:szCs w:val="24"/>
                <w:lang w:eastAsia="en-US"/>
              </w:rPr>
            </w:pPr>
            <w:r w:rsidRPr="002170AC">
              <w:rPr>
                <w:rFonts w:eastAsia="Times New Roman"/>
                <w:b/>
                <w:bCs/>
                <w:sz w:val="24"/>
                <w:szCs w:val="24"/>
                <w:lang w:eastAsia="en-US"/>
              </w:rPr>
              <w:t>5. Các Phòng chuyên môn trực thuộc Vụ, Cục</w:t>
            </w:r>
          </w:p>
          <w:p w:rsidR="002170AC" w:rsidRPr="002170AC" w:rsidRDefault="002170AC" w:rsidP="002170AC">
            <w:pPr>
              <w:spacing w:line="330" w:lineRule="exact"/>
              <w:ind w:firstLine="720"/>
              <w:jc w:val="both"/>
              <w:rPr>
                <w:rFonts w:eastAsia="Times New Roman"/>
                <w:bCs/>
                <w:sz w:val="24"/>
                <w:szCs w:val="24"/>
                <w:lang w:eastAsia="en-US"/>
              </w:rPr>
            </w:pPr>
            <w:r w:rsidRPr="002170AC">
              <w:rPr>
                <w:rFonts w:eastAsia="Times New Roman"/>
                <w:bCs/>
                <w:sz w:val="24"/>
                <w:szCs w:val="24"/>
                <w:lang w:eastAsia="en-US"/>
              </w:rPr>
              <w:t>Vụ Hợp tác quốc tế; Vụ Thi đua – Khen thưởng, Văn phòng Đảng – Đoàn thể: không tổ chức phòng. Vụ Phổ biến, giáo dục pháp luật; Vụ Các vấn đề chung về xây dựng pháp luật, Vụ Pháp luật hình sự - hành chính được tổ chức 03 phòng; Vụ Pháp luật dân sự - kinh tế, Vụ Pháp luật quốc tế được, Vụ Tổ chức cán bộ</w:t>
            </w:r>
            <w:r w:rsidRPr="002170AC" w:rsidDel="00C0593A">
              <w:rPr>
                <w:rFonts w:eastAsia="Times New Roman"/>
                <w:bCs/>
                <w:sz w:val="24"/>
                <w:szCs w:val="24"/>
                <w:lang w:eastAsia="en-US"/>
              </w:rPr>
              <w:t xml:space="preserve"> </w:t>
            </w:r>
            <w:r w:rsidRPr="002170AC">
              <w:rPr>
                <w:rFonts w:eastAsia="Times New Roman"/>
                <w:bCs/>
                <w:sz w:val="24"/>
                <w:szCs w:val="24"/>
                <w:lang w:eastAsia="en-US"/>
              </w:rPr>
              <w:t>được tổ chức 04 phòng</w:t>
            </w:r>
            <w:r w:rsidRPr="002170AC">
              <w:rPr>
                <w:rFonts w:eastAsia="Times New Roman"/>
                <w:bCs/>
                <w:sz w:val="24"/>
                <w:szCs w:val="24"/>
                <w:vertAlign w:val="superscript"/>
                <w:lang w:eastAsia="en-US"/>
              </w:rPr>
              <w:footnoteReference w:id="1"/>
            </w:r>
            <w:r w:rsidRPr="002170AC">
              <w:rPr>
                <w:rFonts w:eastAsia="Times New Roman"/>
                <w:bCs/>
                <w:sz w:val="24"/>
                <w:szCs w:val="24"/>
                <w:lang w:eastAsia="en-US"/>
              </w:rPr>
              <w:t xml:space="preserve">. </w:t>
            </w:r>
          </w:p>
          <w:p w:rsidR="00F0087B" w:rsidRPr="002170AC" w:rsidRDefault="002170AC" w:rsidP="00EA7C98">
            <w:pPr>
              <w:spacing w:line="330" w:lineRule="exact"/>
              <w:ind w:firstLine="720"/>
              <w:jc w:val="both"/>
              <w:rPr>
                <w:rFonts w:eastAsia="Times New Roman"/>
                <w:bCs/>
                <w:sz w:val="24"/>
                <w:szCs w:val="24"/>
                <w:lang w:eastAsia="en-US"/>
              </w:rPr>
            </w:pPr>
            <w:r w:rsidRPr="002170AC">
              <w:rPr>
                <w:rFonts w:eastAsia="Times New Roman"/>
                <w:bCs/>
                <w:sz w:val="24"/>
                <w:szCs w:val="24"/>
                <w:lang w:eastAsia="en-US"/>
              </w:rPr>
              <w:t>Cục Con nuôi được, Cục Bồi thường nhà nước, Cục Đăng ký quốc gia giao dịch bảo đảm được tổ chức 03 phòng; Cục Hộ tịch, quốc tịch, chứng thực, Cục Trợ giúp pháp lý, Cục Công nghệ thông tin, Cục Công tác phía Nam, Cục Quản lý xử lý vi phạm hành chính và theo dõi thi hành pháp luật, Cục Kế hoạch – Tài chính được tổ chức 04 phòng; Cục Kiểm tra văn bản quy phạm pháp luật được tổ chức 05 phòng; Cục Kiểm soát thủ tục hành chính và Cục Bổ trợ tư pháp được tổ chức 06 Phòng (không bao gồm các đơn vị sự nghiệp công lập thuộc Cục). Thanh tra Bộ được tổ chức 05 phòng, Văn phòng Bộ được tổ chức 10 phòng.</w:t>
            </w:r>
          </w:p>
        </w:tc>
        <w:tc>
          <w:tcPr>
            <w:tcW w:w="1985" w:type="dxa"/>
          </w:tcPr>
          <w:p w:rsidR="00F0087B" w:rsidRPr="007B6EEC" w:rsidRDefault="00F0087B" w:rsidP="007B6EEC">
            <w:pPr>
              <w:spacing w:line="320" w:lineRule="exact"/>
              <w:jc w:val="both"/>
              <w:rPr>
                <w:sz w:val="24"/>
                <w:szCs w:val="24"/>
                <w:lang w:val="it-IT"/>
              </w:rPr>
            </w:pPr>
          </w:p>
        </w:tc>
      </w:tr>
      <w:tr w:rsidR="00F0087B" w:rsidRPr="007B6EEC" w:rsidTr="00A678E1">
        <w:tc>
          <w:tcPr>
            <w:tcW w:w="6370" w:type="dxa"/>
            <w:shd w:val="clear" w:color="auto" w:fill="auto"/>
          </w:tcPr>
          <w:p w:rsidR="00F0087B" w:rsidRPr="007B6EEC" w:rsidRDefault="00F0087B" w:rsidP="007949F6">
            <w:pPr>
              <w:pStyle w:val="intromoj"/>
              <w:spacing w:before="0" w:beforeAutospacing="0" w:after="0" w:afterAutospacing="0" w:line="320" w:lineRule="exact"/>
              <w:ind w:firstLine="570"/>
              <w:jc w:val="both"/>
              <w:rPr>
                <w:b/>
                <w:bCs/>
              </w:rPr>
            </w:pPr>
            <w:r w:rsidRPr="007B6EEC">
              <w:rPr>
                <w:b/>
                <w:bCs/>
              </w:rPr>
              <w:t>Điều 4. Hiệu lực thi hành</w:t>
            </w:r>
          </w:p>
          <w:p w:rsidR="00F0087B" w:rsidRPr="007B6EEC" w:rsidRDefault="00F0087B" w:rsidP="007949F6">
            <w:pPr>
              <w:pStyle w:val="intromoj"/>
              <w:spacing w:before="0" w:beforeAutospacing="0" w:after="0" w:afterAutospacing="0" w:line="320" w:lineRule="exact"/>
              <w:ind w:firstLine="570"/>
              <w:jc w:val="both"/>
              <w:rPr>
                <w:bCs/>
              </w:rPr>
            </w:pPr>
            <w:r w:rsidRPr="007B6EEC">
              <w:rPr>
                <w:bCs/>
              </w:rPr>
              <w:t>1. Nghị định này có hiệu lực thi hành kể từ ngày 01 tháng 5 năm 2013.</w:t>
            </w:r>
          </w:p>
          <w:p w:rsidR="00F0087B" w:rsidRPr="007B6EEC" w:rsidRDefault="00F0087B" w:rsidP="007949F6">
            <w:pPr>
              <w:pStyle w:val="intromoj"/>
              <w:spacing w:before="0" w:beforeAutospacing="0" w:after="0" w:afterAutospacing="0" w:line="320" w:lineRule="exact"/>
              <w:ind w:firstLine="570"/>
              <w:jc w:val="both"/>
              <w:rPr>
                <w:bCs/>
              </w:rPr>
            </w:pPr>
            <w:r w:rsidRPr="007B6EEC">
              <w:rPr>
                <w:bCs/>
              </w:rPr>
              <w:t>2. Nghị định này thay thế Nghị định số 93/2008/NĐ-CP ngày 22 tháng 8 năm 2008 của Chính phủ quy định chức năng, nhiệm vụ, quyền hạn và cơ cấu tổ chức của Bộ Tư pháp. Bãi bỏ các quy định trước đây trái với Nghị định này.</w:t>
            </w:r>
          </w:p>
        </w:tc>
        <w:tc>
          <w:tcPr>
            <w:tcW w:w="6779" w:type="dxa"/>
            <w:shd w:val="clear" w:color="auto" w:fill="auto"/>
          </w:tcPr>
          <w:p w:rsidR="002170AC" w:rsidRPr="002170AC" w:rsidRDefault="002170AC" w:rsidP="002170AC">
            <w:pPr>
              <w:spacing w:line="320" w:lineRule="exact"/>
              <w:ind w:firstLine="720"/>
              <w:jc w:val="both"/>
              <w:rPr>
                <w:b/>
                <w:bCs/>
                <w:sz w:val="24"/>
                <w:szCs w:val="24"/>
              </w:rPr>
            </w:pPr>
            <w:r w:rsidRPr="002170AC">
              <w:rPr>
                <w:b/>
                <w:bCs/>
                <w:sz w:val="24"/>
                <w:szCs w:val="24"/>
              </w:rPr>
              <w:t>Điều 4. Hiệu lực thi hành</w:t>
            </w:r>
          </w:p>
          <w:p w:rsidR="002170AC" w:rsidRPr="002170AC" w:rsidRDefault="002170AC" w:rsidP="002170AC">
            <w:pPr>
              <w:spacing w:line="320" w:lineRule="exact"/>
              <w:ind w:firstLine="720"/>
              <w:jc w:val="both"/>
              <w:rPr>
                <w:bCs/>
                <w:sz w:val="24"/>
                <w:szCs w:val="24"/>
              </w:rPr>
            </w:pPr>
            <w:r w:rsidRPr="002170AC">
              <w:rPr>
                <w:bCs/>
                <w:sz w:val="24"/>
                <w:szCs w:val="24"/>
              </w:rPr>
              <w:t>1. Nghị định này có hiệu lực thi hành kể từ ngày     tháng     năm 2016.</w:t>
            </w:r>
          </w:p>
          <w:p w:rsidR="00F0087B" w:rsidRPr="00B34442" w:rsidRDefault="002170AC" w:rsidP="007949F6">
            <w:pPr>
              <w:spacing w:line="320" w:lineRule="exact"/>
              <w:ind w:firstLine="720"/>
              <w:jc w:val="both"/>
              <w:rPr>
                <w:b/>
                <w:bCs/>
                <w:sz w:val="24"/>
                <w:szCs w:val="24"/>
              </w:rPr>
            </w:pPr>
            <w:r w:rsidRPr="002170AC">
              <w:rPr>
                <w:bCs/>
                <w:sz w:val="24"/>
                <w:szCs w:val="24"/>
              </w:rPr>
              <w:t>2. Nghị định này thay thế Nghị định số 22/2013/NĐ-CP ngày 13 tháng 3 năm 2013 của Chính phủ quy định chức năng, nhiệm vụ, quyền hạn và cơ cấu tổ chức của Bộ Tư pháp. Bãi bỏ các quy định trước đây trái với Nghị định này.</w:t>
            </w:r>
          </w:p>
        </w:tc>
        <w:tc>
          <w:tcPr>
            <w:tcW w:w="1985" w:type="dxa"/>
          </w:tcPr>
          <w:p w:rsidR="00F0087B" w:rsidRPr="007B6EEC" w:rsidRDefault="00F0087B" w:rsidP="007B6EEC">
            <w:pPr>
              <w:spacing w:line="320" w:lineRule="exact"/>
              <w:jc w:val="both"/>
              <w:rPr>
                <w:sz w:val="24"/>
                <w:szCs w:val="24"/>
              </w:rPr>
            </w:pPr>
          </w:p>
        </w:tc>
      </w:tr>
      <w:tr w:rsidR="00F0087B" w:rsidRPr="007B6EEC" w:rsidTr="00A678E1">
        <w:tc>
          <w:tcPr>
            <w:tcW w:w="6370" w:type="dxa"/>
            <w:shd w:val="clear" w:color="auto" w:fill="auto"/>
          </w:tcPr>
          <w:p w:rsidR="00F0087B" w:rsidRPr="007B6EEC" w:rsidRDefault="00F0087B" w:rsidP="007949F6">
            <w:pPr>
              <w:pStyle w:val="intromoj"/>
              <w:spacing w:before="0" w:beforeAutospacing="0" w:after="0" w:afterAutospacing="0" w:line="320" w:lineRule="exact"/>
              <w:ind w:firstLine="570"/>
              <w:jc w:val="both"/>
              <w:rPr>
                <w:b/>
                <w:bCs/>
              </w:rPr>
            </w:pPr>
            <w:r w:rsidRPr="007B6EEC">
              <w:rPr>
                <w:b/>
                <w:bCs/>
              </w:rPr>
              <w:t>Điều 5. Điều khoản chuyển tiếp</w:t>
            </w:r>
          </w:p>
          <w:p w:rsidR="00F0087B" w:rsidRPr="007B6EEC" w:rsidRDefault="00F0087B" w:rsidP="007949F6">
            <w:pPr>
              <w:pStyle w:val="intromoj"/>
              <w:spacing w:before="0" w:beforeAutospacing="0" w:after="0" w:afterAutospacing="0" w:line="320" w:lineRule="exact"/>
              <w:ind w:firstLine="570"/>
              <w:jc w:val="both"/>
              <w:rPr>
                <w:bCs/>
              </w:rPr>
            </w:pPr>
            <w:r w:rsidRPr="007B6EEC">
              <w:rPr>
                <w:bCs/>
              </w:rPr>
              <w:t xml:space="preserve">1. Tổng cục Thi hành án dân sự tiếp tục thực hiện các quy định pháp luật hiện hành cho đến khi có quy định mới về chức năng, nhiệm vụ, quyền hạn và cơ cấu tổ chức của đơn vị này. </w:t>
            </w:r>
          </w:p>
          <w:p w:rsidR="00F0087B" w:rsidRPr="007B6EEC" w:rsidRDefault="00F0087B" w:rsidP="007949F6">
            <w:pPr>
              <w:pStyle w:val="intromoj"/>
              <w:spacing w:before="0" w:beforeAutospacing="0" w:after="0" w:afterAutospacing="0" w:line="320" w:lineRule="exact"/>
              <w:ind w:firstLine="570"/>
              <w:jc w:val="both"/>
              <w:rPr>
                <w:bCs/>
              </w:rPr>
            </w:pPr>
            <w:r w:rsidRPr="007B6EEC">
              <w:rPr>
                <w:bCs/>
              </w:rPr>
              <w:t xml:space="preserve">2. Cục Kiểm soát thủ tục hành chính tiếp tục thực hiện các quy định pháp luật hiện hành cho đến khi Bộ trưởng Bộ Tư pháp quyết định chức năng, nhiệm vụ, quyền hạn và cơ cấu tổ chức của đơn vị này. </w:t>
            </w:r>
          </w:p>
        </w:tc>
        <w:tc>
          <w:tcPr>
            <w:tcW w:w="6779" w:type="dxa"/>
            <w:shd w:val="clear" w:color="auto" w:fill="auto"/>
          </w:tcPr>
          <w:p w:rsidR="00F0087B" w:rsidRPr="00B34442" w:rsidRDefault="00F0087B" w:rsidP="00B34442">
            <w:pPr>
              <w:spacing w:line="320" w:lineRule="exact"/>
              <w:ind w:firstLine="720"/>
              <w:jc w:val="both"/>
              <w:rPr>
                <w:b/>
                <w:bCs/>
                <w:w w:val="102"/>
                <w:sz w:val="24"/>
                <w:szCs w:val="24"/>
              </w:rPr>
            </w:pPr>
            <w:r w:rsidRPr="00B34442">
              <w:rPr>
                <w:b/>
                <w:bCs/>
                <w:w w:val="102"/>
                <w:sz w:val="24"/>
                <w:szCs w:val="24"/>
              </w:rPr>
              <w:t>Điều 5. Trách nhiệm thi hành</w:t>
            </w:r>
          </w:p>
          <w:p w:rsidR="00F0087B" w:rsidRPr="00B34442" w:rsidRDefault="00F0087B" w:rsidP="00B34442">
            <w:pPr>
              <w:spacing w:line="320" w:lineRule="exact"/>
              <w:ind w:firstLine="720"/>
              <w:jc w:val="both"/>
              <w:rPr>
                <w:bCs/>
                <w:spacing w:val="4"/>
                <w:w w:val="102"/>
                <w:sz w:val="24"/>
                <w:szCs w:val="24"/>
              </w:rPr>
            </w:pPr>
            <w:r w:rsidRPr="00B34442">
              <w:rPr>
                <w:bCs/>
                <w:spacing w:val="4"/>
                <w:w w:val="102"/>
                <w:sz w:val="24"/>
                <w:szCs w:val="24"/>
              </w:rPr>
              <w:t>Các Bộ trưởng, Thủ trưởng cơ quan ngang Bộ, Thủ trưởng cơ quan thuộc Chính phủ và Chủ tịch Ủy ban nhân dân tỉnh, thành phố trực thuộc Trung ương chịu trách nhiệm thi hành Nghị định này./.</w:t>
            </w:r>
          </w:p>
          <w:p w:rsidR="00F0087B" w:rsidRPr="002E21F4" w:rsidRDefault="00F0087B" w:rsidP="007949F6">
            <w:pPr>
              <w:spacing w:line="320" w:lineRule="exact"/>
              <w:ind w:firstLine="720"/>
              <w:jc w:val="both"/>
              <w:rPr>
                <w:b/>
                <w:bCs/>
                <w:w w:val="102"/>
                <w:sz w:val="24"/>
                <w:szCs w:val="24"/>
              </w:rPr>
            </w:pPr>
          </w:p>
        </w:tc>
        <w:tc>
          <w:tcPr>
            <w:tcW w:w="1985" w:type="dxa"/>
          </w:tcPr>
          <w:p w:rsidR="00F0087B" w:rsidRPr="007B6EEC" w:rsidRDefault="00F0087B" w:rsidP="00B02F49">
            <w:pPr>
              <w:spacing w:line="320" w:lineRule="exact"/>
              <w:jc w:val="center"/>
              <w:rPr>
                <w:sz w:val="24"/>
                <w:szCs w:val="24"/>
                <w:lang w:val="it-IT"/>
              </w:rPr>
            </w:pPr>
          </w:p>
        </w:tc>
      </w:tr>
      <w:tr w:rsidR="00F0087B" w:rsidRPr="007B6EEC" w:rsidTr="00A678E1">
        <w:tc>
          <w:tcPr>
            <w:tcW w:w="6370" w:type="dxa"/>
            <w:shd w:val="clear" w:color="auto" w:fill="auto"/>
          </w:tcPr>
          <w:p w:rsidR="00F0087B" w:rsidRPr="007B6EEC" w:rsidRDefault="00F0087B" w:rsidP="007949F6">
            <w:pPr>
              <w:pStyle w:val="intromoj"/>
              <w:spacing w:before="0" w:beforeAutospacing="0" w:after="0" w:afterAutospacing="0" w:line="320" w:lineRule="exact"/>
              <w:ind w:firstLine="570"/>
              <w:jc w:val="both"/>
              <w:rPr>
                <w:b/>
                <w:bCs/>
              </w:rPr>
            </w:pPr>
            <w:r w:rsidRPr="007B6EEC">
              <w:rPr>
                <w:b/>
                <w:bCs/>
              </w:rPr>
              <w:t>Điều 6. Trách nhiệm thi hành</w:t>
            </w:r>
          </w:p>
          <w:p w:rsidR="00F0087B" w:rsidRPr="007B6EEC" w:rsidRDefault="00F0087B" w:rsidP="007949F6">
            <w:pPr>
              <w:pStyle w:val="intromoj"/>
              <w:spacing w:before="0" w:beforeAutospacing="0" w:after="0" w:afterAutospacing="0" w:line="320" w:lineRule="exact"/>
              <w:ind w:firstLine="570"/>
              <w:jc w:val="both"/>
              <w:rPr>
                <w:bCs/>
              </w:rPr>
            </w:pPr>
            <w:r w:rsidRPr="007B6EEC">
              <w:rPr>
                <w:bCs/>
              </w:rPr>
              <w:t>Các Bộ trưởng, Thủ trưởng cơ quan ngang Bộ, Thủ trưởng cơ quan thuộc Chính phủ và Chủ tịch Ủy ban nhân dân tỉnh, thành phố trực thuộc Trung ương chịu trách nhiệm thi hành Nghị định này./.</w:t>
            </w:r>
          </w:p>
        </w:tc>
        <w:tc>
          <w:tcPr>
            <w:tcW w:w="6779" w:type="dxa"/>
            <w:shd w:val="clear" w:color="auto" w:fill="auto"/>
          </w:tcPr>
          <w:p w:rsidR="00F0087B" w:rsidRPr="00156AE2" w:rsidRDefault="00F0087B" w:rsidP="007949F6">
            <w:pPr>
              <w:spacing w:line="320" w:lineRule="exact"/>
              <w:ind w:firstLine="720"/>
              <w:jc w:val="both"/>
              <w:rPr>
                <w:bCs/>
                <w:spacing w:val="4"/>
                <w:sz w:val="24"/>
                <w:szCs w:val="24"/>
              </w:rPr>
            </w:pPr>
          </w:p>
        </w:tc>
        <w:tc>
          <w:tcPr>
            <w:tcW w:w="1985" w:type="dxa"/>
          </w:tcPr>
          <w:p w:rsidR="00F0087B" w:rsidRPr="007B6EEC" w:rsidRDefault="00F0087B" w:rsidP="007B6EEC">
            <w:pPr>
              <w:spacing w:line="320" w:lineRule="exact"/>
              <w:jc w:val="both"/>
              <w:rPr>
                <w:sz w:val="24"/>
                <w:szCs w:val="24"/>
                <w:lang w:val="it-IT"/>
              </w:rPr>
            </w:pPr>
          </w:p>
        </w:tc>
      </w:tr>
    </w:tbl>
    <w:p w:rsidR="007A15D4" w:rsidRPr="001B61C0" w:rsidRDefault="007A15D4" w:rsidP="00825EA5">
      <w:pPr>
        <w:spacing w:line="360" w:lineRule="exact"/>
        <w:jc w:val="both"/>
        <w:rPr>
          <w:sz w:val="24"/>
          <w:szCs w:val="24"/>
          <w:lang w:val="it-IT"/>
        </w:rPr>
      </w:pPr>
    </w:p>
    <w:sectPr w:rsidR="007A15D4" w:rsidRPr="001B61C0" w:rsidSect="00F02F55">
      <w:pgSz w:w="16840" w:h="11907" w:orient="landscape" w:code="9"/>
      <w:pgMar w:top="1021" w:right="1134" w:bottom="1021"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A78" w:rsidRDefault="00653A78" w:rsidP="00C90696">
      <w:r>
        <w:separator/>
      </w:r>
    </w:p>
  </w:endnote>
  <w:endnote w:type="continuationSeparator" w:id="0">
    <w:p w:rsidR="00653A78" w:rsidRDefault="00653A78" w:rsidP="00C90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A78" w:rsidRDefault="00653A78" w:rsidP="00C90696">
      <w:r>
        <w:separator/>
      </w:r>
    </w:p>
  </w:footnote>
  <w:footnote w:type="continuationSeparator" w:id="0">
    <w:p w:rsidR="00653A78" w:rsidRDefault="00653A78" w:rsidP="00C90696">
      <w:r>
        <w:continuationSeparator/>
      </w:r>
    </w:p>
  </w:footnote>
  <w:footnote w:id="1">
    <w:p w:rsidR="002170AC" w:rsidRPr="00B22182" w:rsidRDefault="002170AC" w:rsidP="002170AC">
      <w:pPr>
        <w:pStyle w:val="FootnoteText"/>
        <w:jc w:val="both"/>
        <w:rPr>
          <w:lang w:val="en-US"/>
        </w:rPr>
      </w:pPr>
      <w:r>
        <w:rPr>
          <w:rStyle w:val="FootnoteReference"/>
        </w:rPr>
        <w:footnoteRef/>
      </w:r>
      <w:r>
        <w:t xml:space="preserve"> </w:t>
      </w:r>
      <w:r>
        <w:rPr>
          <w:lang w:val="en-US"/>
        </w:rPr>
        <w:t xml:space="preserve"> Giảm 09 phòng so với hiện tại (Vụ Hợp tác quốc tế giảm 04 phòng; Vụ Các vấn đề chung về xây dựng pháp luật, Vụ Pháp luật hình sự - hành chính, Vụ Pháp luật dân sự - kinh tế, Vụ Phổ biến giáo dục pháp luật , Vụ Tổ chức cán bộ giảm 01 phòng).</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5E85"/>
    <w:rsid w:val="000003CC"/>
    <w:rsid w:val="000029C5"/>
    <w:rsid w:val="0001029A"/>
    <w:rsid w:val="000164B8"/>
    <w:rsid w:val="00027177"/>
    <w:rsid w:val="00031CB6"/>
    <w:rsid w:val="0003697D"/>
    <w:rsid w:val="00042721"/>
    <w:rsid w:val="00046DA4"/>
    <w:rsid w:val="000556AF"/>
    <w:rsid w:val="00057415"/>
    <w:rsid w:val="00062B06"/>
    <w:rsid w:val="00066C4A"/>
    <w:rsid w:val="00074408"/>
    <w:rsid w:val="00084B41"/>
    <w:rsid w:val="00094CC2"/>
    <w:rsid w:val="00095E91"/>
    <w:rsid w:val="00095E9F"/>
    <w:rsid w:val="00097F38"/>
    <w:rsid w:val="000A360F"/>
    <w:rsid w:val="000B3F55"/>
    <w:rsid w:val="000C12BF"/>
    <w:rsid w:val="000C5393"/>
    <w:rsid w:val="000D0993"/>
    <w:rsid w:val="000D2874"/>
    <w:rsid w:val="000D62BC"/>
    <w:rsid w:val="000D66B7"/>
    <w:rsid w:val="000E2466"/>
    <w:rsid w:val="000E430E"/>
    <w:rsid w:val="001032B9"/>
    <w:rsid w:val="001037C6"/>
    <w:rsid w:val="0011006F"/>
    <w:rsid w:val="0011044D"/>
    <w:rsid w:val="00110CBE"/>
    <w:rsid w:val="00114636"/>
    <w:rsid w:val="00114FF6"/>
    <w:rsid w:val="0012652F"/>
    <w:rsid w:val="0012654E"/>
    <w:rsid w:val="00131DB6"/>
    <w:rsid w:val="0013337D"/>
    <w:rsid w:val="0015101F"/>
    <w:rsid w:val="001516F2"/>
    <w:rsid w:val="00151B46"/>
    <w:rsid w:val="00156AE2"/>
    <w:rsid w:val="001606F7"/>
    <w:rsid w:val="001669CF"/>
    <w:rsid w:val="00181A91"/>
    <w:rsid w:val="00187D6E"/>
    <w:rsid w:val="00195839"/>
    <w:rsid w:val="00196A02"/>
    <w:rsid w:val="00196F3C"/>
    <w:rsid w:val="001A3A8A"/>
    <w:rsid w:val="001B3643"/>
    <w:rsid w:val="001B61C0"/>
    <w:rsid w:val="001D53FA"/>
    <w:rsid w:val="001E0770"/>
    <w:rsid w:val="001E2760"/>
    <w:rsid w:val="001E7A2C"/>
    <w:rsid w:val="001F4176"/>
    <w:rsid w:val="001F5E85"/>
    <w:rsid w:val="001F7D21"/>
    <w:rsid w:val="0020785F"/>
    <w:rsid w:val="002152CF"/>
    <w:rsid w:val="00215551"/>
    <w:rsid w:val="002170AC"/>
    <w:rsid w:val="00217830"/>
    <w:rsid w:val="00217E73"/>
    <w:rsid w:val="0022035C"/>
    <w:rsid w:val="002210E7"/>
    <w:rsid w:val="00221D15"/>
    <w:rsid w:val="00231448"/>
    <w:rsid w:val="002368D4"/>
    <w:rsid w:val="002412C5"/>
    <w:rsid w:val="00245A2B"/>
    <w:rsid w:val="0025627B"/>
    <w:rsid w:val="00256403"/>
    <w:rsid w:val="002572FE"/>
    <w:rsid w:val="00291E8E"/>
    <w:rsid w:val="00297117"/>
    <w:rsid w:val="002A1A37"/>
    <w:rsid w:val="002B1430"/>
    <w:rsid w:val="002B18FA"/>
    <w:rsid w:val="002B41E4"/>
    <w:rsid w:val="002B79CE"/>
    <w:rsid w:val="002C7014"/>
    <w:rsid w:val="002E21F4"/>
    <w:rsid w:val="002F0E48"/>
    <w:rsid w:val="002F3AE0"/>
    <w:rsid w:val="002F5A76"/>
    <w:rsid w:val="003132C2"/>
    <w:rsid w:val="00317B2A"/>
    <w:rsid w:val="00324EAB"/>
    <w:rsid w:val="003436FD"/>
    <w:rsid w:val="00345C29"/>
    <w:rsid w:val="003636BD"/>
    <w:rsid w:val="0036488E"/>
    <w:rsid w:val="00375FBB"/>
    <w:rsid w:val="00382C62"/>
    <w:rsid w:val="00390F62"/>
    <w:rsid w:val="0039195E"/>
    <w:rsid w:val="003A1296"/>
    <w:rsid w:val="003A7B9F"/>
    <w:rsid w:val="003B2197"/>
    <w:rsid w:val="003B78C5"/>
    <w:rsid w:val="003C649E"/>
    <w:rsid w:val="003C7124"/>
    <w:rsid w:val="003E0CA2"/>
    <w:rsid w:val="003E3DC4"/>
    <w:rsid w:val="00411651"/>
    <w:rsid w:val="0041332D"/>
    <w:rsid w:val="0041419C"/>
    <w:rsid w:val="00425BC8"/>
    <w:rsid w:val="00433166"/>
    <w:rsid w:val="00435332"/>
    <w:rsid w:val="004356FC"/>
    <w:rsid w:val="004364B7"/>
    <w:rsid w:val="00456863"/>
    <w:rsid w:val="00460288"/>
    <w:rsid w:val="004736B9"/>
    <w:rsid w:val="00480FA6"/>
    <w:rsid w:val="00481134"/>
    <w:rsid w:val="00483D4A"/>
    <w:rsid w:val="004B08D7"/>
    <w:rsid w:val="004B2EEB"/>
    <w:rsid w:val="004B5A4F"/>
    <w:rsid w:val="004B6938"/>
    <w:rsid w:val="004D122B"/>
    <w:rsid w:val="004D1860"/>
    <w:rsid w:val="004D5C8D"/>
    <w:rsid w:val="004E3FCE"/>
    <w:rsid w:val="004E777A"/>
    <w:rsid w:val="004F7CAE"/>
    <w:rsid w:val="00510176"/>
    <w:rsid w:val="00511886"/>
    <w:rsid w:val="00523CAA"/>
    <w:rsid w:val="00535A4B"/>
    <w:rsid w:val="005409D0"/>
    <w:rsid w:val="00552685"/>
    <w:rsid w:val="005531B1"/>
    <w:rsid w:val="00563A47"/>
    <w:rsid w:val="00570E44"/>
    <w:rsid w:val="005731D9"/>
    <w:rsid w:val="005779C9"/>
    <w:rsid w:val="00593249"/>
    <w:rsid w:val="005B30A2"/>
    <w:rsid w:val="005C0667"/>
    <w:rsid w:val="005C2A72"/>
    <w:rsid w:val="005C7F7A"/>
    <w:rsid w:val="005D08FC"/>
    <w:rsid w:val="005D4F80"/>
    <w:rsid w:val="005D4FB0"/>
    <w:rsid w:val="005D610C"/>
    <w:rsid w:val="005E362F"/>
    <w:rsid w:val="005E4E2C"/>
    <w:rsid w:val="005E6447"/>
    <w:rsid w:val="005E7516"/>
    <w:rsid w:val="005F0AA5"/>
    <w:rsid w:val="005F6992"/>
    <w:rsid w:val="00602AFA"/>
    <w:rsid w:val="006049DC"/>
    <w:rsid w:val="0061216B"/>
    <w:rsid w:val="00614779"/>
    <w:rsid w:val="0062300E"/>
    <w:rsid w:val="00626866"/>
    <w:rsid w:val="006347F6"/>
    <w:rsid w:val="006515CD"/>
    <w:rsid w:val="00653A78"/>
    <w:rsid w:val="00654967"/>
    <w:rsid w:val="0065597C"/>
    <w:rsid w:val="00660957"/>
    <w:rsid w:val="006619B9"/>
    <w:rsid w:val="006630DB"/>
    <w:rsid w:val="00677469"/>
    <w:rsid w:val="00677646"/>
    <w:rsid w:val="006848AC"/>
    <w:rsid w:val="00684BFB"/>
    <w:rsid w:val="00692960"/>
    <w:rsid w:val="006B0777"/>
    <w:rsid w:val="006B07B5"/>
    <w:rsid w:val="006B21F0"/>
    <w:rsid w:val="006E0E91"/>
    <w:rsid w:val="007147B0"/>
    <w:rsid w:val="0072040F"/>
    <w:rsid w:val="00721197"/>
    <w:rsid w:val="00735397"/>
    <w:rsid w:val="00753B54"/>
    <w:rsid w:val="007671BA"/>
    <w:rsid w:val="00774E61"/>
    <w:rsid w:val="00781072"/>
    <w:rsid w:val="00785E0B"/>
    <w:rsid w:val="0079268E"/>
    <w:rsid w:val="007949F6"/>
    <w:rsid w:val="00796A25"/>
    <w:rsid w:val="007A15D4"/>
    <w:rsid w:val="007A42FF"/>
    <w:rsid w:val="007A7A3E"/>
    <w:rsid w:val="007B0AC1"/>
    <w:rsid w:val="007B5D92"/>
    <w:rsid w:val="007B6EEC"/>
    <w:rsid w:val="007D0671"/>
    <w:rsid w:val="007D1B8C"/>
    <w:rsid w:val="007E41A1"/>
    <w:rsid w:val="00801C78"/>
    <w:rsid w:val="00803AA2"/>
    <w:rsid w:val="00805064"/>
    <w:rsid w:val="00812FD0"/>
    <w:rsid w:val="0081350F"/>
    <w:rsid w:val="0082043A"/>
    <w:rsid w:val="00825EA5"/>
    <w:rsid w:val="008261FF"/>
    <w:rsid w:val="008320B7"/>
    <w:rsid w:val="00844031"/>
    <w:rsid w:val="008440DF"/>
    <w:rsid w:val="0084709E"/>
    <w:rsid w:val="008576C4"/>
    <w:rsid w:val="00857C33"/>
    <w:rsid w:val="0086588D"/>
    <w:rsid w:val="00866A9B"/>
    <w:rsid w:val="00872418"/>
    <w:rsid w:val="00874B95"/>
    <w:rsid w:val="00876E97"/>
    <w:rsid w:val="00884C99"/>
    <w:rsid w:val="00884FBE"/>
    <w:rsid w:val="00886DA6"/>
    <w:rsid w:val="00890BD8"/>
    <w:rsid w:val="008910E4"/>
    <w:rsid w:val="008A046A"/>
    <w:rsid w:val="008A0D5F"/>
    <w:rsid w:val="008A1B63"/>
    <w:rsid w:val="008B45AE"/>
    <w:rsid w:val="008C74CD"/>
    <w:rsid w:val="008D156F"/>
    <w:rsid w:val="008D25A0"/>
    <w:rsid w:val="008D4ADF"/>
    <w:rsid w:val="008D684A"/>
    <w:rsid w:val="008D6E5D"/>
    <w:rsid w:val="008D7A70"/>
    <w:rsid w:val="008E1B91"/>
    <w:rsid w:val="008E44A8"/>
    <w:rsid w:val="008F0E5E"/>
    <w:rsid w:val="008F20A2"/>
    <w:rsid w:val="0090010C"/>
    <w:rsid w:val="00900E5F"/>
    <w:rsid w:val="00902A59"/>
    <w:rsid w:val="00902B38"/>
    <w:rsid w:val="0090463A"/>
    <w:rsid w:val="0091293B"/>
    <w:rsid w:val="009325CF"/>
    <w:rsid w:val="009334DE"/>
    <w:rsid w:val="00934458"/>
    <w:rsid w:val="00937241"/>
    <w:rsid w:val="00937597"/>
    <w:rsid w:val="00960510"/>
    <w:rsid w:val="00970BED"/>
    <w:rsid w:val="00972768"/>
    <w:rsid w:val="009763EF"/>
    <w:rsid w:val="0098133D"/>
    <w:rsid w:val="00985004"/>
    <w:rsid w:val="009A1D4B"/>
    <w:rsid w:val="009B2FBB"/>
    <w:rsid w:val="009B4494"/>
    <w:rsid w:val="009C0920"/>
    <w:rsid w:val="009C0D23"/>
    <w:rsid w:val="009C1DF4"/>
    <w:rsid w:val="009C2B43"/>
    <w:rsid w:val="009C33BF"/>
    <w:rsid w:val="009C4850"/>
    <w:rsid w:val="009D47DE"/>
    <w:rsid w:val="00A1186F"/>
    <w:rsid w:val="00A205E6"/>
    <w:rsid w:val="00A2201F"/>
    <w:rsid w:val="00A23F65"/>
    <w:rsid w:val="00A254FF"/>
    <w:rsid w:val="00A27BE5"/>
    <w:rsid w:val="00A27F42"/>
    <w:rsid w:val="00A33143"/>
    <w:rsid w:val="00A407DF"/>
    <w:rsid w:val="00A43089"/>
    <w:rsid w:val="00A469E8"/>
    <w:rsid w:val="00A60AE7"/>
    <w:rsid w:val="00A66A66"/>
    <w:rsid w:val="00A678E1"/>
    <w:rsid w:val="00A70B89"/>
    <w:rsid w:val="00A76C49"/>
    <w:rsid w:val="00A82C60"/>
    <w:rsid w:val="00A872EB"/>
    <w:rsid w:val="00A87FC4"/>
    <w:rsid w:val="00A923C6"/>
    <w:rsid w:val="00A933E3"/>
    <w:rsid w:val="00A96856"/>
    <w:rsid w:val="00AA0DBD"/>
    <w:rsid w:val="00AA632A"/>
    <w:rsid w:val="00AB106E"/>
    <w:rsid w:val="00AB1E6A"/>
    <w:rsid w:val="00AB695A"/>
    <w:rsid w:val="00AC2BDC"/>
    <w:rsid w:val="00AC59E6"/>
    <w:rsid w:val="00AC6862"/>
    <w:rsid w:val="00AC6895"/>
    <w:rsid w:val="00AD0B38"/>
    <w:rsid w:val="00AD3A81"/>
    <w:rsid w:val="00AE1B3C"/>
    <w:rsid w:val="00AF60EF"/>
    <w:rsid w:val="00B00581"/>
    <w:rsid w:val="00B02F49"/>
    <w:rsid w:val="00B128DC"/>
    <w:rsid w:val="00B238C3"/>
    <w:rsid w:val="00B3188B"/>
    <w:rsid w:val="00B34442"/>
    <w:rsid w:val="00B43FE9"/>
    <w:rsid w:val="00B46C39"/>
    <w:rsid w:val="00B51CFF"/>
    <w:rsid w:val="00B53A2F"/>
    <w:rsid w:val="00B542FC"/>
    <w:rsid w:val="00B54B5D"/>
    <w:rsid w:val="00B561FE"/>
    <w:rsid w:val="00B679D3"/>
    <w:rsid w:val="00B7282B"/>
    <w:rsid w:val="00B730C4"/>
    <w:rsid w:val="00B770B5"/>
    <w:rsid w:val="00B77A66"/>
    <w:rsid w:val="00B8588A"/>
    <w:rsid w:val="00B9081C"/>
    <w:rsid w:val="00BA49E6"/>
    <w:rsid w:val="00BB1480"/>
    <w:rsid w:val="00BB2135"/>
    <w:rsid w:val="00BB5C42"/>
    <w:rsid w:val="00BC06C4"/>
    <w:rsid w:val="00BC1A42"/>
    <w:rsid w:val="00BE16E3"/>
    <w:rsid w:val="00BF27D4"/>
    <w:rsid w:val="00BF37E2"/>
    <w:rsid w:val="00C00634"/>
    <w:rsid w:val="00C0786A"/>
    <w:rsid w:val="00C15CB0"/>
    <w:rsid w:val="00C17FC4"/>
    <w:rsid w:val="00C23070"/>
    <w:rsid w:val="00C24E7C"/>
    <w:rsid w:val="00C26F8C"/>
    <w:rsid w:val="00C34B93"/>
    <w:rsid w:val="00C37DD4"/>
    <w:rsid w:val="00C40570"/>
    <w:rsid w:val="00C44FE0"/>
    <w:rsid w:val="00C45DA0"/>
    <w:rsid w:val="00C463D3"/>
    <w:rsid w:val="00C530FA"/>
    <w:rsid w:val="00C532F9"/>
    <w:rsid w:val="00C5392F"/>
    <w:rsid w:val="00C61868"/>
    <w:rsid w:val="00C71505"/>
    <w:rsid w:val="00C763FD"/>
    <w:rsid w:val="00C855AB"/>
    <w:rsid w:val="00C85ADF"/>
    <w:rsid w:val="00C8767E"/>
    <w:rsid w:val="00C900FF"/>
    <w:rsid w:val="00C90696"/>
    <w:rsid w:val="00CA572E"/>
    <w:rsid w:val="00CA683C"/>
    <w:rsid w:val="00CB2BB4"/>
    <w:rsid w:val="00CC1110"/>
    <w:rsid w:val="00CC6D82"/>
    <w:rsid w:val="00CD2A6D"/>
    <w:rsid w:val="00CD3641"/>
    <w:rsid w:val="00CF150E"/>
    <w:rsid w:val="00D05415"/>
    <w:rsid w:val="00D05AEE"/>
    <w:rsid w:val="00D10B64"/>
    <w:rsid w:val="00D155CA"/>
    <w:rsid w:val="00D25118"/>
    <w:rsid w:val="00D34480"/>
    <w:rsid w:val="00D34FF9"/>
    <w:rsid w:val="00D35C6B"/>
    <w:rsid w:val="00D44363"/>
    <w:rsid w:val="00D4492E"/>
    <w:rsid w:val="00D469F8"/>
    <w:rsid w:val="00D501DD"/>
    <w:rsid w:val="00D5114E"/>
    <w:rsid w:val="00D537D0"/>
    <w:rsid w:val="00D55DCA"/>
    <w:rsid w:val="00D60811"/>
    <w:rsid w:val="00D625AC"/>
    <w:rsid w:val="00D6589A"/>
    <w:rsid w:val="00D84156"/>
    <w:rsid w:val="00D946B6"/>
    <w:rsid w:val="00D9619F"/>
    <w:rsid w:val="00DA69A2"/>
    <w:rsid w:val="00DA7CF7"/>
    <w:rsid w:val="00DB2CEF"/>
    <w:rsid w:val="00DB5B16"/>
    <w:rsid w:val="00DB650C"/>
    <w:rsid w:val="00DB6BCA"/>
    <w:rsid w:val="00DC1FB2"/>
    <w:rsid w:val="00DC44C0"/>
    <w:rsid w:val="00DD1470"/>
    <w:rsid w:val="00DE06D7"/>
    <w:rsid w:val="00DF37FC"/>
    <w:rsid w:val="00DF501C"/>
    <w:rsid w:val="00DF6A80"/>
    <w:rsid w:val="00DF7E38"/>
    <w:rsid w:val="00E01FA5"/>
    <w:rsid w:val="00E06DFC"/>
    <w:rsid w:val="00E11E30"/>
    <w:rsid w:val="00E1310B"/>
    <w:rsid w:val="00E13C32"/>
    <w:rsid w:val="00E17CA5"/>
    <w:rsid w:val="00E202D7"/>
    <w:rsid w:val="00E2534F"/>
    <w:rsid w:val="00E27941"/>
    <w:rsid w:val="00E32DF7"/>
    <w:rsid w:val="00E33E08"/>
    <w:rsid w:val="00E34EE8"/>
    <w:rsid w:val="00E36204"/>
    <w:rsid w:val="00E36692"/>
    <w:rsid w:val="00E40F5E"/>
    <w:rsid w:val="00E45D35"/>
    <w:rsid w:val="00E45F57"/>
    <w:rsid w:val="00E47635"/>
    <w:rsid w:val="00E47797"/>
    <w:rsid w:val="00E5060B"/>
    <w:rsid w:val="00E67252"/>
    <w:rsid w:val="00E71FD0"/>
    <w:rsid w:val="00E748E2"/>
    <w:rsid w:val="00E80B5D"/>
    <w:rsid w:val="00E81CEB"/>
    <w:rsid w:val="00E83D4F"/>
    <w:rsid w:val="00E85E19"/>
    <w:rsid w:val="00EA1BCE"/>
    <w:rsid w:val="00EA7C98"/>
    <w:rsid w:val="00EB34D7"/>
    <w:rsid w:val="00EB5B43"/>
    <w:rsid w:val="00EC1C6F"/>
    <w:rsid w:val="00EC1EDB"/>
    <w:rsid w:val="00EC508F"/>
    <w:rsid w:val="00EC5D66"/>
    <w:rsid w:val="00EC7AFB"/>
    <w:rsid w:val="00ED0171"/>
    <w:rsid w:val="00EE2F02"/>
    <w:rsid w:val="00EE4453"/>
    <w:rsid w:val="00EF354A"/>
    <w:rsid w:val="00F00559"/>
    <w:rsid w:val="00F0087B"/>
    <w:rsid w:val="00F02F55"/>
    <w:rsid w:val="00F07154"/>
    <w:rsid w:val="00F12C01"/>
    <w:rsid w:val="00F15B3F"/>
    <w:rsid w:val="00F1637B"/>
    <w:rsid w:val="00F17D8C"/>
    <w:rsid w:val="00F316C3"/>
    <w:rsid w:val="00F330F6"/>
    <w:rsid w:val="00F44EA0"/>
    <w:rsid w:val="00F47C2C"/>
    <w:rsid w:val="00F55331"/>
    <w:rsid w:val="00F56141"/>
    <w:rsid w:val="00F56CF9"/>
    <w:rsid w:val="00F57618"/>
    <w:rsid w:val="00F66DF5"/>
    <w:rsid w:val="00F7188E"/>
    <w:rsid w:val="00F724C3"/>
    <w:rsid w:val="00F77280"/>
    <w:rsid w:val="00F82B68"/>
    <w:rsid w:val="00F85DF2"/>
    <w:rsid w:val="00F87991"/>
    <w:rsid w:val="00F931EB"/>
    <w:rsid w:val="00F9397D"/>
    <w:rsid w:val="00FB1B3E"/>
    <w:rsid w:val="00FC40EE"/>
    <w:rsid w:val="00FD1E3C"/>
    <w:rsid w:val="00FD1EDE"/>
    <w:rsid w:val="00FD3812"/>
    <w:rsid w:val="00FD6AD9"/>
    <w:rsid w:val="00FD74B4"/>
    <w:rsid w:val="00FF0D8C"/>
    <w:rsid w:val="00FF38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8"/>
      <w:lang w:eastAsia="ja-JP"/>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1F5E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tromoj">
    <w:name w:val="intro_moj"/>
    <w:basedOn w:val="Normal"/>
    <w:rsid w:val="001F5E85"/>
    <w:pPr>
      <w:spacing w:before="100" w:beforeAutospacing="1" w:after="100" w:afterAutospacing="1"/>
    </w:pPr>
    <w:rPr>
      <w:rFonts w:eastAsia="Times New Roman"/>
      <w:sz w:val="24"/>
      <w:szCs w:val="24"/>
      <w:lang w:eastAsia="en-US"/>
    </w:rPr>
  </w:style>
  <w:style w:type="paragraph" w:styleId="BodyTextIndent2">
    <w:name w:val="Body Text Indent 2"/>
    <w:basedOn w:val="Normal"/>
    <w:rsid w:val="005C0667"/>
    <w:pPr>
      <w:spacing w:before="100" w:beforeAutospacing="1" w:after="100" w:afterAutospacing="1"/>
    </w:pPr>
    <w:rPr>
      <w:rFonts w:eastAsia="Times New Roman"/>
      <w:sz w:val="24"/>
      <w:szCs w:val="24"/>
      <w:lang w:eastAsia="en-US"/>
    </w:rPr>
  </w:style>
  <w:style w:type="paragraph" w:customStyle="1" w:styleId="Char">
    <w:name w:val=" Char"/>
    <w:basedOn w:val="DocumentMap"/>
    <w:autoRedefine/>
    <w:rsid w:val="003436FD"/>
    <w:pPr>
      <w:widowControl w:val="0"/>
      <w:jc w:val="both"/>
    </w:pPr>
    <w:rPr>
      <w:rFonts w:eastAsia="SimSun" w:cs="Times New Roman"/>
      <w:kern w:val="2"/>
      <w:sz w:val="24"/>
      <w:szCs w:val="24"/>
      <w:lang w:eastAsia="zh-CN"/>
    </w:rPr>
  </w:style>
  <w:style w:type="paragraph" w:styleId="DocumentMap">
    <w:name w:val="Document Map"/>
    <w:basedOn w:val="Normal"/>
    <w:semiHidden/>
    <w:rsid w:val="003436FD"/>
    <w:pPr>
      <w:shd w:val="clear" w:color="auto" w:fill="000080"/>
    </w:pPr>
    <w:rPr>
      <w:rFonts w:ascii="Tahoma" w:hAnsi="Tahoma" w:cs="Tahoma"/>
      <w:sz w:val="20"/>
      <w:szCs w:val="20"/>
    </w:rPr>
  </w:style>
  <w:style w:type="paragraph" w:styleId="BalloonText">
    <w:name w:val="Balloon Text"/>
    <w:basedOn w:val="Normal"/>
    <w:link w:val="BalloonTextChar"/>
    <w:rsid w:val="00D25118"/>
    <w:rPr>
      <w:rFonts w:ascii="Tahoma" w:hAnsi="Tahoma" w:cs="Tahoma"/>
      <w:sz w:val="16"/>
      <w:szCs w:val="16"/>
    </w:rPr>
  </w:style>
  <w:style w:type="character" w:customStyle="1" w:styleId="BalloonTextChar">
    <w:name w:val="Balloon Text Char"/>
    <w:basedOn w:val="DefaultParagraphFont"/>
    <w:link w:val="BalloonText"/>
    <w:rsid w:val="00D25118"/>
    <w:rPr>
      <w:rFonts w:ascii="Tahoma" w:hAnsi="Tahoma" w:cs="Tahoma"/>
      <w:sz w:val="16"/>
      <w:szCs w:val="16"/>
      <w:lang w:eastAsia="ja-JP"/>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f"/>
    <w:basedOn w:val="Normal"/>
    <w:link w:val="FootnoteTextChar1"/>
    <w:uiPriority w:val="99"/>
    <w:qFormat/>
    <w:rsid w:val="00C90696"/>
    <w:rPr>
      <w:sz w:val="20"/>
      <w:szCs w:val="20"/>
      <w:lang w:val="x-none"/>
    </w:rPr>
  </w:style>
  <w:style w:type="character" w:customStyle="1" w:styleId="FootnoteTextChar">
    <w:name w:val="Footnote Text Char"/>
    <w:basedOn w:val="DefaultParagraphFont"/>
    <w:link w:val="FootnoteText"/>
    <w:rsid w:val="00C90696"/>
    <w:rPr>
      <w:lang w:eastAsia="ja-JP"/>
    </w:rPr>
  </w:style>
  <w:style w:type="character" w:styleId="FootnoteReference">
    <w:name w:val="footnote reference"/>
    <w:aliases w:val="Footnote,Footnote text,ftref,Ref,de nota al pie,Footnote text + 13 pt,Footnote Text1,BearingPoint,16 Point,Superscript 6 Point,fr,Footnote Text Char Char Char Char Char Char Ch Char Char Char Char Char Char C,Footnote + Arial,10 pt,4_"/>
    <w:uiPriority w:val="99"/>
    <w:qFormat/>
    <w:rsid w:val="00C90696"/>
    <w:rPr>
      <w:rFonts w:cs="Times New Roman"/>
      <w:vertAlign w:val="superscript"/>
    </w:rPr>
  </w:style>
  <w:style w:type="character" w:customStyle="1" w:styleId="FootnoteTextChar1">
    <w:name w:val="Footnote Text Char1"/>
    <w:aliases w:val="Footnote Text Char Tegn Char Char,Footnote Text Char Char Char Char Char Char1,Footnote Text Char Char Char Char Char Char Ch Char Char1,Footnote Text Char Char Char Char Char Char Ch Char Char Char,single space Char,f Char"/>
    <w:link w:val="FootnoteText"/>
    <w:uiPriority w:val="99"/>
    <w:locked/>
    <w:rsid w:val="00C90696"/>
    <w:rPr>
      <w:lang w:val="x-none" w:eastAsia="ja-JP"/>
    </w:rPr>
  </w:style>
  <w:style w:type="paragraph" w:styleId="NormalWeb">
    <w:name w:val="Normal (Web)"/>
    <w:basedOn w:val="Normal"/>
    <w:uiPriority w:val="99"/>
    <w:unhideWhenUsed/>
    <w:rsid w:val="00095E91"/>
    <w:pPr>
      <w:spacing w:before="100" w:beforeAutospacing="1" w:after="100" w:afterAutospacing="1"/>
    </w:pPr>
    <w:rPr>
      <w:rFonts w:eastAsia="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577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5629E6-0265-4EF2-A8E1-B1FEC2D1ADE0}"/>
</file>

<file path=customXml/itemProps2.xml><?xml version="1.0" encoding="utf-8"?>
<ds:datastoreItem xmlns:ds="http://schemas.openxmlformats.org/officeDocument/2006/customXml" ds:itemID="{8F42667C-76F5-4E8A-A3AF-7A1DF793692E}"/>
</file>

<file path=customXml/itemProps3.xml><?xml version="1.0" encoding="utf-8"?>
<ds:datastoreItem xmlns:ds="http://schemas.openxmlformats.org/officeDocument/2006/customXml" ds:itemID="{EB5AD139-7731-43CD-B619-D5E06C26F1F5}"/>
</file>

<file path=customXml/itemProps4.xml><?xml version="1.0" encoding="utf-8"?>
<ds:datastoreItem xmlns:ds="http://schemas.openxmlformats.org/officeDocument/2006/customXml" ds:itemID="{D43CD93A-E97B-49F2-B826-B1FA5AAE6A64}"/>
</file>

<file path=docProps/app.xml><?xml version="1.0" encoding="utf-8"?>
<Properties xmlns="http://schemas.openxmlformats.org/officeDocument/2006/extended-properties" xmlns:vt="http://schemas.openxmlformats.org/officeDocument/2006/docPropsVTypes">
  <Template>Normal.dotm</Template>
  <TotalTime>0</TotalTime>
  <Pages>18</Pages>
  <Words>6888</Words>
  <Characters>39266</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NGHỊ ĐỊNH</vt:lpstr>
    </vt:vector>
  </TitlesOfParts>
  <Company>BTP</Company>
  <LinksUpToDate>false</LinksUpToDate>
  <CharactersWithSpaces>46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HỊ ĐỊNH</dc:title>
  <dc:subject/>
  <dc:creator>Huong</dc:creator>
  <cp:keywords/>
  <cp:lastModifiedBy>E3-112</cp:lastModifiedBy>
  <cp:revision>2</cp:revision>
  <cp:lastPrinted>2016-10-20T01:42:00Z</cp:lastPrinted>
  <dcterms:created xsi:type="dcterms:W3CDTF">2016-10-22T01:47:00Z</dcterms:created>
  <dcterms:modified xsi:type="dcterms:W3CDTF">2016-10-22T01:47:00Z</dcterms:modified>
</cp:coreProperties>
</file>